
<file path=[Content_Types].xml><?xml version="1.0" encoding="utf-8"?>
<Types xmlns="http://schemas.openxmlformats.org/package/2006/content-types">
  <Default Extension="xml" ContentType="application/xml"/>
  <Default Extension="jpeg" ContentType="image/jpeg"/>
  <Default Extension="tif" ContentType="image/tiff"/>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D84B2" w14:textId="77777777" w:rsidR="005D6FB2" w:rsidRDefault="00B15CD4" w:rsidP="00B15CD4">
      <w:pPr>
        <w:jc w:val="center"/>
        <w:rPr>
          <w:b/>
          <w:sz w:val="28"/>
          <w:szCs w:val="28"/>
        </w:rPr>
      </w:pPr>
      <w:r>
        <w:br/>
      </w:r>
    </w:p>
    <w:p w14:paraId="2BA86DEB" w14:textId="77777777" w:rsidR="00B15CD4" w:rsidRPr="005004FF" w:rsidRDefault="00B15CD4" w:rsidP="00B15CD4">
      <w:pPr>
        <w:jc w:val="center"/>
        <w:rPr>
          <w:b/>
          <w:sz w:val="48"/>
          <w:szCs w:val="48"/>
        </w:rPr>
      </w:pPr>
      <w:r w:rsidRPr="005004FF">
        <w:rPr>
          <w:b/>
          <w:sz w:val="48"/>
          <w:szCs w:val="48"/>
        </w:rPr>
        <w:t>Small Group Leader Basics</w:t>
      </w:r>
    </w:p>
    <w:p w14:paraId="0C977B88" w14:textId="77777777" w:rsidR="00871853" w:rsidRDefault="00871853" w:rsidP="00B15CD4">
      <w:pPr>
        <w:jc w:val="center"/>
        <w:rPr>
          <w:b/>
          <w:sz w:val="28"/>
          <w:szCs w:val="28"/>
        </w:rPr>
      </w:pPr>
    </w:p>
    <w:p w14:paraId="4329FEC0" w14:textId="77777777" w:rsidR="005004FF" w:rsidRDefault="005004FF" w:rsidP="00B15CD4">
      <w:pPr>
        <w:jc w:val="center"/>
        <w:rPr>
          <w:b/>
          <w:sz w:val="28"/>
          <w:szCs w:val="28"/>
        </w:rPr>
      </w:pPr>
    </w:p>
    <w:p w14:paraId="3D1ED88D" w14:textId="77777777" w:rsidR="005004FF" w:rsidRDefault="005004FF" w:rsidP="00B15CD4">
      <w:pPr>
        <w:jc w:val="center"/>
        <w:rPr>
          <w:b/>
          <w:sz w:val="28"/>
          <w:szCs w:val="28"/>
        </w:rPr>
      </w:pPr>
    </w:p>
    <w:p w14:paraId="63667A07" w14:textId="77777777" w:rsidR="005004FF" w:rsidRDefault="005004FF" w:rsidP="00B15CD4">
      <w:pPr>
        <w:jc w:val="center"/>
        <w:rPr>
          <w:b/>
          <w:sz w:val="28"/>
          <w:szCs w:val="28"/>
        </w:rPr>
      </w:pPr>
    </w:p>
    <w:p w14:paraId="3CBC2C45" w14:textId="198BF81E" w:rsidR="005004FF" w:rsidRDefault="005004FF" w:rsidP="005004FF">
      <w:pPr>
        <w:rPr>
          <w:b/>
          <w:sz w:val="28"/>
          <w:szCs w:val="28"/>
        </w:rPr>
      </w:pPr>
    </w:p>
    <w:p w14:paraId="19FB1DEC" w14:textId="77777777" w:rsidR="005004FF" w:rsidRDefault="005004FF" w:rsidP="00B15CD4">
      <w:pPr>
        <w:jc w:val="center"/>
        <w:rPr>
          <w:b/>
          <w:sz w:val="28"/>
          <w:szCs w:val="28"/>
        </w:rPr>
      </w:pPr>
    </w:p>
    <w:p w14:paraId="51B7ABD1" w14:textId="77777777" w:rsidR="005004FF" w:rsidRDefault="005004FF" w:rsidP="00B15CD4">
      <w:pPr>
        <w:jc w:val="center"/>
        <w:rPr>
          <w:b/>
          <w:sz w:val="28"/>
          <w:szCs w:val="28"/>
        </w:rPr>
      </w:pPr>
    </w:p>
    <w:p w14:paraId="72249C09" w14:textId="29BA54A4" w:rsidR="00B15CD4" w:rsidRDefault="004366B2" w:rsidP="001842A0">
      <w:pPr>
        <w:rPr>
          <w:b/>
          <w:sz w:val="28"/>
          <w:szCs w:val="28"/>
        </w:rPr>
      </w:pPr>
      <w:r>
        <w:rPr>
          <w:rFonts w:eastAsia="Times New Roman" w:cs="Times New Roman"/>
          <w:noProof/>
        </w:rPr>
        <w:drawing>
          <wp:inline distT="0" distB="0" distL="0" distR="0" wp14:anchorId="6C4DE4D4" wp14:editId="55F808D8">
            <wp:extent cx="4114800" cy="2739390"/>
            <wp:effectExtent l="0" t="0" r="0" b="3810"/>
            <wp:docPr id="2" name="Picture 1" descr="ttp://manuscriptbiblestudy.com/wp-content/uploads/2009/02/Small-Group-Bible-Stu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manuscriptbiblestudy.com/wp-content/uploads/2009/02/Small-Group-Bible-Stud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2739390"/>
                    </a:xfrm>
                    <a:prstGeom prst="rect">
                      <a:avLst/>
                    </a:prstGeom>
                    <a:noFill/>
                    <a:ln>
                      <a:noFill/>
                    </a:ln>
                  </pic:spPr>
                </pic:pic>
              </a:graphicData>
            </a:graphic>
          </wp:inline>
        </w:drawing>
      </w:r>
    </w:p>
    <w:p w14:paraId="0183051A" w14:textId="77777777" w:rsidR="005D6FB2" w:rsidRDefault="005D6FB2" w:rsidP="001842A0">
      <w:pPr>
        <w:rPr>
          <w:b/>
          <w:sz w:val="28"/>
          <w:szCs w:val="28"/>
        </w:rPr>
      </w:pPr>
    </w:p>
    <w:p w14:paraId="1A67656E" w14:textId="77777777" w:rsidR="005D6FB2" w:rsidRDefault="005D6FB2" w:rsidP="001842A0">
      <w:pPr>
        <w:rPr>
          <w:b/>
          <w:sz w:val="28"/>
          <w:szCs w:val="28"/>
        </w:rPr>
      </w:pPr>
    </w:p>
    <w:p w14:paraId="0BAADC2C" w14:textId="16C6506C" w:rsidR="005D6FB2" w:rsidRDefault="001842A0" w:rsidP="001842A0">
      <w:pPr>
        <w:rPr>
          <w:b/>
          <w:sz w:val="28"/>
          <w:szCs w:val="28"/>
        </w:rPr>
        <w:sectPr w:rsidR="005D6FB2" w:rsidSect="00871853">
          <w:footerReference w:type="even" r:id="rId10"/>
          <w:footerReference w:type="default" r:id="rId11"/>
          <w:footerReference w:type="first" r:id="rId12"/>
          <w:pgSz w:w="7920" w:h="12240"/>
          <w:pgMar w:top="720" w:right="720" w:bottom="720" w:left="720" w:header="720" w:footer="720" w:gutter="0"/>
          <w:cols w:space="720"/>
          <w:docGrid w:linePitch="360"/>
        </w:sectPr>
      </w:pPr>
      <w:r>
        <w:rPr>
          <w:b/>
          <w:sz w:val="28"/>
          <w:szCs w:val="28"/>
        </w:rPr>
        <w:br w:type="page"/>
      </w:r>
    </w:p>
    <w:p w14:paraId="34CD2D3C" w14:textId="77777777" w:rsidR="00B15CD4" w:rsidRDefault="00B15CD4" w:rsidP="001842A0">
      <w:pPr>
        <w:rPr>
          <w:b/>
          <w:sz w:val="28"/>
          <w:szCs w:val="28"/>
        </w:rPr>
      </w:pPr>
    </w:p>
    <w:p w14:paraId="3E4D1D31" w14:textId="77777777" w:rsidR="00871853" w:rsidRDefault="00871853" w:rsidP="001842A0"/>
    <w:p w14:paraId="2F65C073" w14:textId="77777777" w:rsidR="00871853" w:rsidRDefault="00871853" w:rsidP="001842A0"/>
    <w:p w14:paraId="7C62333D" w14:textId="77777777" w:rsidR="00441514" w:rsidRDefault="00441514" w:rsidP="001842A0"/>
    <w:p w14:paraId="5E5499D4" w14:textId="77777777" w:rsidR="00441514" w:rsidRDefault="00441514" w:rsidP="001842A0"/>
    <w:p w14:paraId="6E9E3ECB" w14:textId="77777777" w:rsidR="00441514" w:rsidRDefault="00441514" w:rsidP="001842A0"/>
    <w:p w14:paraId="47DBD759" w14:textId="77777777" w:rsidR="00441514" w:rsidRDefault="00441514" w:rsidP="001842A0"/>
    <w:p w14:paraId="4EF4955D" w14:textId="77777777" w:rsidR="00441514" w:rsidRDefault="00441514" w:rsidP="001842A0"/>
    <w:p w14:paraId="07B56B16" w14:textId="77777777" w:rsidR="007F7EA6" w:rsidRDefault="007F7EA6" w:rsidP="001842A0"/>
    <w:p w14:paraId="5AD232DB" w14:textId="77777777" w:rsidR="001B7EC3" w:rsidRDefault="001B7EC3" w:rsidP="001842A0"/>
    <w:p w14:paraId="4CF5E6C8" w14:textId="77777777" w:rsidR="001B7EC3" w:rsidRDefault="001B7EC3" w:rsidP="001842A0"/>
    <w:p w14:paraId="10A35DBA" w14:textId="77777777" w:rsidR="001B7EC3" w:rsidRDefault="001B7EC3" w:rsidP="001842A0"/>
    <w:p w14:paraId="0DECC5A3" w14:textId="77777777" w:rsidR="001B7EC3" w:rsidRDefault="001B7EC3" w:rsidP="001842A0"/>
    <w:p w14:paraId="30351E41" w14:textId="77777777" w:rsidR="00441514" w:rsidRPr="001B7EC3" w:rsidRDefault="00441514" w:rsidP="00441514">
      <w:pPr>
        <w:widowControl w:val="0"/>
        <w:autoSpaceDE w:val="0"/>
        <w:autoSpaceDN w:val="0"/>
        <w:adjustRightInd w:val="0"/>
        <w:spacing w:after="240"/>
        <w:rPr>
          <w:rFonts w:ascii="Times" w:hAnsi="Times" w:cs="Times"/>
          <w:sz w:val="16"/>
          <w:szCs w:val="16"/>
        </w:rPr>
      </w:pPr>
      <w:r w:rsidRPr="001B7EC3">
        <w:rPr>
          <w:rFonts w:ascii="Times" w:hAnsi="Times" w:cs="Times"/>
          <w:sz w:val="16"/>
          <w:szCs w:val="16"/>
        </w:rPr>
        <w:t xml:space="preserve">Copyright © 2015 by General Church Outreach </w:t>
      </w:r>
    </w:p>
    <w:p w14:paraId="00D67D75" w14:textId="77777777" w:rsidR="00441514" w:rsidRPr="001B7EC3" w:rsidRDefault="00441514" w:rsidP="00441514">
      <w:pPr>
        <w:widowControl w:val="0"/>
        <w:autoSpaceDE w:val="0"/>
        <w:autoSpaceDN w:val="0"/>
        <w:adjustRightInd w:val="0"/>
        <w:spacing w:after="240"/>
        <w:rPr>
          <w:rFonts w:ascii="Times" w:hAnsi="Times" w:cs="Times"/>
          <w:sz w:val="16"/>
          <w:szCs w:val="16"/>
        </w:rPr>
      </w:pPr>
      <w:r w:rsidRPr="001B7EC3">
        <w:rPr>
          <w:rFonts w:ascii="Times" w:hAnsi="Times" w:cs="Times"/>
          <w:i/>
          <w:iCs/>
          <w:sz w:val="16"/>
          <w:szCs w:val="16"/>
        </w:rPr>
        <w:t xml:space="preserve">All rights reserved. No part of this publication may be reproduced or transmitted in any form or by any means, electronic or mechanical, including photocopying, recording, or any information storage or retrieval system, without prior permission from the publisher. </w:t>
      </w:r>
    </w:p>
    <w:p w14:paraId="6622329D" w14:textId="77777777" w:rsidR="00441514" w:rsidRPr="001B7EC3" w:rsidRDefault="00441514" w:rsidP="00441514">
      <w:pPr>
        <w:widowControl w:val="0"/>
        <w:autoSpaceDE w:val="0"/>
        <w:autoSpaceDN w:val="0"/>
        <w:adjustRightInd w:val="0"/>
        <w:spacing w:after="240"/>
        <w:rPr>
          <w:rFonts w:ascii="Times" w:hAnsi="Times" w:cs="Times"/>
          <w:sz w:val="16"/>
          <w:szCs w:val="16"/>
        </w:rPr>
      </w:pPr>
      <w:r w:rsidRPr="001B7EC3">
        <w:rPr>
          <w:rFonts w:ascii="Times" w:hAnsi="Times" w:cs="Times"/>
          <w:sz w:val="16"/>
          <w:szCs w:val="16"/>
        </w:rPr>
        <w:t xml:space="preserve">Theme developed by General Church Outreach </w:t>
      </w:r>
    </w:p>
    <w:p w14:paraId="12F034A7" w14:textId="77777777" w:rsidR="00441514" w:rsidRPr="001B7EC3" w:rsidRDefault="00441514" w:rsidP="00441514">
      <w:pPr>
        <w:widowControl w:val="0"/>
        <w:autoSpaceDE w:val="0"/>
        <w:autoSpaceDN w:val="0"/>
        <w:adjustRightInd w:val="0"/>
        <w:spacing w:after="240"/>
        <w:rPr>
          <w:rFonts w:ascii="Times" w:hAnsi="Times" w:cs="Times"/>
          <w:sz w:val="16"/>
          <w:szCs w:val="16"/>
        </w:rPr>
      </w:pPr>
      <w:r w:rsidRPr="001B7EC3">
        <w:rPr>
          <w:rFonts w:ascii="Times" w:hAnsi="Times" w:cs="Times"/>
          <w:sz w:val="16"/>
          <w:szCs w:val="16"/>
        </w:rPr>
        <w:t xml:space="preserve">Cover Image: </w:t>
      </w:r>
      <w:proofErr w:type="spellStart"/>
      <w:r w:rsidRPr="001B7EC3">
        <w:rPr>
          <w:rFonts w:ascii="Times" w:hAnsi="Times" w:cs="Times"/>
          <w:sz w:val="16"/>
          <w:szCs w:val="16"/>
        </w:rPr>
        <w:t>iStock</w:t>
      </w:r>
      <w:proofErr w:type="spellEnd"/>
      <w:r w:rsidRPr="001B7EC3">
        <w:rPr>
          <w:rFonts w:ascii="Times" w:hAnsi="Times" w:cs="Times"/>
          <w:sz w:val="16"/>
          <w:szCs w:val="16"/>
        </w:rPr>
        <w:t xml:space="preserve"> Photo </w:t>
      </w:r>
    </w:p>
    <w:p w14:paraId="37A87646" w14:textId="77777777" w:rsidR="00441514" w:rsidRPr="001B7EC3" w:rsidRDefault="00441514" w:rsidP="00441514">
      <w:pPr>
        <w:widowControl w:val="0"/>
        <w:autoSpaceDE w:val="0"/>
        <w:autoSpaceDN w:val="0"/>
        <w:adjustRightInd w:val="0"/>
        <w:spacing w:after="240"/>
        <w:rPr>
          <w:rFonts w:ascii="Times" w:hAnsi="Times" w:cs="Times"/>
          <w:sz w:val="16"/>
          <w:szCs w:val="16"/>
        </w:rPr>
      </w:pPr>
      <w:r w:rsidRPr="001B7EC3">
        <w:rPr>
          <w:rFonts w:ascii="Times" w:hAnsi="Times" w:cs="Times"/>
          <w:sz w:val="16"/>
          <w:szCs w:val="16"/>
        </w:rPr>
        <w:t xml:space="preserve">Scriptural quotations are taken from the </w:t>
      </w:r>
      <w:r w:rsidRPr="001B7EC3">
        <w:rPr>
          <w:rFonts w:ascii="Times" w:hAnsi="Times" w:cs="Times"/>
          <w:i/>
          <w:iCs/>
          <w:sz w:val="16"/>
          <w:szCs w:val="16"/>
        </w:rPr>
        <w:t>Holy Bible, New International Version</w:t>
      </w:r>
      <w:r w:rsidRPr="001B7EC3">
        <w:rPr>
          <w:rFonts w:ascii="Times" w:hAnsi="Times" w:cs="Times"/>
          <w:sz w:val="16"/>
          <w:szCs w:val="16"/>
        </w:rPr>
        <w:t xml:space="preserve">®, </w:t>
      </w:r>
      <w:proofErr w:type="spellStart"/>
      <w:r w:rsidRPr="001B7EC3">
        <w:rPr>
          <w:rFonts w:ascii="Times" w:hAnsi="Times" w:cs="Times"/>
          <w:sz w:val="16"/>
          <w:szCs w:val="16"/>
        </w:rPr>
        <w:t>NIV®</w:t>
      </w:r>
      <w:proofErr w:type="gramStart"/>
      <w:r w:rsidRPr="001B7EC3">
        <w:rPr>
          <w:rFonts w:ascii="Times" w:hAnsi="Times" w:cs="Times"/>
          <w:sz w:val="16"/>
          <w:szCs w:val="16"/>
        </w:rPr>
        <w:t>.Copyright</w:t>
      </w:r>
      <w:proofErr w:type="spellEnd"/>
      <w:proofErr w:type="gramEnd"/>
      <w:r w:rsidRPr="001B7EC3">
        <w:rPr>
          <w:rFonts w:ascii="Times" w:hAnsi="Times" w:cs="Times"/>
          <w:sz w:val="16"/>
          <w:szCs w:val="16"/>
        </w:rPr>
        <w:t xml:space="preserve"> © 1973, 1978, 1984 by </w:t>
      </w:r>
      <w:proofErr w:type="spellStart"/>
      <w:r w:rsidRPr="001B7EC3">
        <w:rPr>
          <w:rFonts w:ascii="Times" w:hAnsi="Times" w:cs="Times"/>
          <w:sz w:val="16"/>
          <w:szCs w:val="16"/>
        </w:rPr>
        <w:t>Biblica</w:t>
      </w:r>
      <w:proofErr w:type="spellEnd"/>
      <w:r w:rsidRPr="001B7EC3">
        <w:rPr>
          <w:rFonts w:ascii="Times" w:hAnsi="Times" w:cs="Times"/>
          <w:sz w:val="16"/>
          <w:szCs w:val="16"/>
        </w:rPr>
        <w:t xml:space="preserve">, Inc.TM Used by permission of Zondervan. All rights reserved worldwide. www.zondervan.com. Quotations taken from the </w:t>
      </w:r>
      <w:r w:rsidRPr="001B7EC3">
        <w:rPr>
          <w:rFonts w:ascii="Times" w:hAnsi="Times" w:cs="Times"/>
          <w:i/>
          <w:iCs/>
          <w:sz w:val="16"/>
          <w:szCs w:val="16"/>
        </w:rPr>
        <w:t>Holy Bible, New King James Version</w:t>
      </w:r>
      <w:r w:rsidRPr="001B7EC3">
        <w:rPr>
          <w:rFonts w:ascii="Times" w:hAnsi="Times" w:cs="Times"/>
          <w:sz w:val="16"/>
          <w:szCs w:val="16"/>
        </w:rPr>
        <w:t xml:space="preserve">, are marked NKJV, and quotations taken from the </w:t>
      </w:r>
      <w:r w:rsidRPr="001B7EC3">
        <w:rPr>
          <w:rFonts w:ascii="Times" w:hAnsi="Times" w:cs="Times"/>
          <w:i/>
          <w:iCs/>
          <w:sz w:val="16"/>
          <w:szCs w:val="16"/>
        </w:rPr>
        <w:t>English Standard Version</w:t>
      </w:r>
      <w:r w:rsidRPr="001B7EC3">
        <w:rPr>
          <w:rFonts w:ascii="Times" w:hAnsi="Times" w:cs="Times"/>
          <w:sz w:val="16"/>
          <w:szCs w:val="16"/>
        </w:rPr>
        <w:t xml:space="preserve">, are marked ESV. </w:t>
      </w:r>
    </w:p>
    <w:p w14:paraId="54CE357E" w14:textId="77777777" w:rsidR="00441514" w:rsidRPr="001B7EC3" w:rsidRDefault="00441514" w:rsidP="00441514">
      <w:pPr>
        <w:widowControl w:val="0"/>
        <w:autoSpaceDE w:val="0"/>
        <w:autoSpaceDN w:val="0"/>
        <w:adjustRightInd w:val="0"/>
        <w:spacing w:after="240"/>
        <w:rPr>
          <w:rFonts w:ascii="Times" w:hAnsi="Times" w:cs="Times"/>
          <w:sz w:val="16"/>
          <w:szCs w:val="16"/>
        </w:rPr>
      </w:pPr>
      <w:r w:rsidRPr="001B7EC3">
        <w:rPr>
          <w:rFonts w:ascii="Times" w:hAnsi="Times" w:cs="Times"/>
          <w:sz w:val="16"/>
          <w:szCs w:val="16"/>
        </w:rPr>
        <w:t xml:space="preserve">The concepts and teachings in this guide are drawn from the Old and New Testaments and the works of Emanuel Swedenborg. Throughout this book, as is customary in Swedenborgian studies, the numbers following the titles of the works of Emanuel Swedenborg refer to paragraph or section numbers (uniform in all editions) rather than to page numbers. This book utilizes a variety of translations of the Old Testament, New Testament and the works of Emanuel Swedenborg. </w:t>
      </w:r>
    </w:p>
    <w:p w14:paraId="05E7095B" w14:textId="77777777" w:rsidR="00441514" w:rsidRPr="001B7EC3" w:rsidRDefault="00441514" w:rsidP="00441514">
      <w:pPr>
        <w:widowControl w:val="0"/>
        <w:autoSpaceDE w:val="0"/>
        <w:autoSpaceDN w:val="0"/>
        <w:adjustRightInd w:val="0"/>
        <w:spacing w:after="240"/>
        <w:rPr>
          <w:rFonts w:ascii="Times" w:hAnsi="Times" w:cs="Times"/>
          <w:sz w:val="16"/>
          <w:szCs w:val="16"/>
        </w:rPr>
      </w:pPr>
      <w:r w:rsidRPr="001B7EC3">
        <w:rPr>
          <w:rFonts w:ascii="Times" w:hAnsi="Times" w:cs="Times"/>
          <w:b/>
          <w:bCs/>
          <w:sz w:val="16"/>
          <w:szCs w:val="16"/>
        </w:rPr>
        <w:t xml:space="preserve">The New Church is a new Christianity. Among its teachings are: </w:t>
      </w:r>
    </w:p>
    <w:p w14:paraId="0B5E8EBA" w14:textId="77777777" w:rsidR="00441514" w:rsidRPr="001B7EC3" w:rsidRDefault="00441514" w:rsidP="00441514">
      <w:pPr>
        <w:widowControl w:val="0"/>
        <w:numPr>
          <w:ilvl w:val="0"/>
          <w:numId w:val="31"/>
        </w:numPr>
        <w:tabs>
          <w:tab w:val="left" w:pos="220"/>
          <w:tab w:val="left" w:pos="720"/>
        </w:tabs>
        <w:autoSpaceDE w:val="0"/>
        <w:autoSpaceDN w:val="0"/>
        <w:adjustRightInd w:val="0"/>
        <w:spacing w:after="160"/>
        <w:ind w:hanging="720"/>
        <w:rPr>
          <w:rFonts w:ascii="Times" w:hAnsi="Times" w:cs="Times"/>
          <w:b/>
          <w:bCs/>
          <w:sz w:val="16"/>
          <w:szCs w:val="16"/>
        </w:rPr>
      </w:pPr>
      <w:r w:rsidRPr="001B7EC3">
        <w:rPr>
          <w:rFonts w:ascii="Times" w:hAnsi="Times" w:cs="Times"/>
          <w:b/>
          <w:bCs/>
          <w:sz w:val="16"/>
          <w:szCs w:val="16"/>
        </w:rPr>
        <w:t>God (the Lord) is love and wisdom, and all life is from the Lord.  </w:t>
      </w:r>
    </w:p>
    <w:p w14:paraId="45961E8E" w14:textId="77777777" w:rsidR="00441514" w:rsidRPr="001B7EC3" w:rsidRDefault="00441514" w:rsidP="00441514">
      <w:pPr>
        <w:widowControl w:val="0"/>
        <w:numPr>
          <w:ilvl w:val="0"/>
          <w:numId w:val="31"/>
        </w:numPr>
        <w:tabs>
          <w:tab w:val="left" w:pos="220"/>
          <w:tab w:val="left" w:pos="720"/>
        </w:tabs>
        <w:autoSpaceDE w:val="0"/>
        <w:autoSpaceDN w:val="0"/>
        <w:adjustRightInd w:val="0"/>
        <w:spacing w:after="160"/>
        <w:ind w:hanging="720"/>
        <w:rPr>
          <w:rFonts w:ascii="Times" w:hAnsi="Times" w:cs="Times"/>
          <w:b/>
          <w:bCs/>
          <w:sz w:val="16"/>
          <w:szCs w:val="16"/>
        </w:rPr>
      </w:pPr>
      <w:r w:rsidRPr="001B7EC3">
        <w:rPr>
          <w:rFonts w:ascii="Times" w:hAnsi="Times" w:cs="Times"/>
          <w:b/>
          <w:bCs/>
          <w:sz w:val="16"/>
          <w:szCs w:val="16"/>
        </w:rPr>
        <w:t>The Bible’s ancient truth is relevant today - truth about how to act with wisdom and love.  </w:t>
      </w:r>
    </w:p>
    <w:p w14:paraId="2B1F1523" w14:textId="77777777" w:rsidR="00441514" w:rsidRPr="001B7EC3" w:rsidRDefault="00441514" w:rsidP="00441514">
      <w:pPr>
        <w:widowControl w:val="0"/>
        <w:numPr>
          <w:ilvl w:val="0"/>
          <w:numId w:val="31"/>
        </w:numPr>
        <w:tabs>
          <w:tab w:val="left" w:pos="220"/>
          <w:tab w:val="left" w:pos="720"/>
        </w:tabs>
        <w:autoSpaceDE w:val="0"/>
        <w:autoSpaceDN w:val="0"/>
        <w:adjustRightInd w:val="0"/>
        <w:spacing w:after="160"/>
        <w:ind w:hanging="720"/>
        <w:rPr>
          <w:rFonts w:ascii="Times" w:hAnsi="Times" w:cs="Times"/>
          <w:b/>
          <w:bCs/>
          <w:sz w:val="16"/>
          <w:szCs w:val="16"/>
        </w:rPr>
      </w:pPr>
      <w:r w:rsidRPr="001B7EC3">
        <w:rPr>
          <w:rFonts w:ascii="Times" w:hAnsi="Times" w:cs="Times"/>
          <w:b/>
          <w:bCs/>
          <w:sz w:val="16"/>
          <w:szCs w:val="16"/>
        </w:rPr>
        <w:t>The kingdom of heaven exists within each person.  </w:t>
      </w:r>
    </w:p>
    <w:p w14:paraId="627ABA9A" w14:textId="77777777" w:rsidR="00441514" w:rsidRPr="001B7EC3" w:rsidRDefault="00441514" w:rsidP="00441514">
      <w:pPr>
        <w:widowControl w:val="0"/>
        <w:numPr>
          <w:ilvl w:val="0"/>
          <w:numId w:val="31"/>
        </w:numPr>
        <w:tabs>
          <w:tab w:val="left" w:pos="220"/>
          <w:tab w:val="left" w:pos="720"/>
        </w:tabs>
        <w:autoSpaceDE w:val="0"/>
        <w:autoSpaceDN w:val="0"/>
        <w:adjustRightInd w:val="0"/>
        <w:spacing w:after="160"/>
        <w:ind w:hanging="720"/>
        <w:rPr>
          <w:rFonts w:ascii="Times" w:hAnsi="Times" w:cs="Times"/>
          <w:b/>
          <w:bCs/>
          <w:sz w:val="16"/>
          <w:szCs w:val="16"/>
        </w:rPr>
      </w:pPr>
      <w:r w:rsidRPr="001B7EC3">
        <w:rPr>
          <w:rFonts w:ascii="Times" w:hAnsi="Times" w:cs="Times"/>
          <w:b/>
          <w:bCs/>
          <w:sz w:val="16"/>
          <w:szCs w:val="16"/>
        </w:rPr>
        <w:t>The Lord does not condemn anyone to hell.  </w:t>
      </w:r>
    </w:p>
    <w:p w14:paraId="19558C73" w14:textId="77777777" w:rsidR="00441514" w:rsidRPr="001B7EC3" w:rsidRDefault="00441514" w:rsidP="00441514">
      <w:pPr>
        <w:widowControl w:val="0"/>
        <w:numPr>
          <w:ilvl w:val="0"/>
          <w:numId w:val="31"/>
        </w:numPr>
        <w:tabs>
          <w:tab w:val="left" w:pos="220"/>
          <w:tab w:val="left" w:pos="720"/>
        </w:tabs>
        <w:autoSpaceDE w:val="0"/>
        <w:autoSpaceDN w:val="0"/>
        <w:adjustRightInd w:val="0"/>
        <w:spacing w:after="160"/>
        <w:ind w:hanging="720"/>
        <w:rPr>
          <w:rFonts w:ascii="Times" w:hAnsi="Times" w:cs="Times"/>
          <w:b/>
          <w:bCs/>
          <w:sz w:val="16"/>
          <w:szCs w:val="16"/>
        </w:rPr>
      </w:pPr>
      <w:r w:rsidRPr="001B7EC3">
        <w:rPr>
          <w:rFonts w:ascii="Times" w:hAnsi="Times" w:cs="Times"/>
          <w:b/>
          <w:bCs/>
          <w:sz w:val="16"/>
          <w:szCs w:val="16"/>
        </w:rPr>
        <w:t>Every major religion has teachings similar to the Ten Commandments, and everyone who lives  according to his or her conscience is saved.  </w:t>
      </w:r>
    </w:p>
    <w:p w14:paraId="683D2915" w14:textId="2A077F0E" w:rsidR="007F7EA6" w:rsidRPr="001B7EC3" w:rsidRDefault="00441514" w:rsidP="00441514">
      <w:pPr>
        <w:widowControl w:val="0"/>
        <w:autoSpaceDE w:val="0"/>
        <w:autoSpaceDN w:val="0"/>
        <w:adjustRightInd w:val="0"/>
        <w:spacing w:after="240"/>
        <w:rPr>
          <w:rFonts w:ascii="Times" w:hAnsi="Times" w:cs="Times"/>
          <w:sz w:val="16"/>
          <w:szCs w:val="16"/>
        </w:rPr>
      </w:pPr>
      <w:proofErr w:type="gramStart"/>
      <w:r w:rsidRPr="001B7EC3">
        <w:rPr>
          <w:rFonts w:ascii="Times" w:hAnsi="Times" w:cs="Times"/>
          <w:b/>
          <w:bCs/>
          <w:sz w:val="16"/>
          <w:szCs w:val="16"/>
        </w:rPr>
        <w:t>www.newchurchjourney.org</w:t>
      </w:r>
      <w:proofErr w:type="gramEnd"/>
      <w:r w:rsidRPr="001B7EC3">
        <w:rPr>
          <w:rFonts w:ascii="Times" w:hAnsi="Times" w:cs="Times"/>
          <w:b/>
          <w:bCs/>
          <w:sz w:val="16"/>
          <w:szCs w:val="16"/>
        </w:rPr>
        <w:t xml:space="preserve"> www.facebook.com/NewChurchJourney</w:t>
      </w:r>
    </w:p>
    <w:p w14:paraId="0D5E09C9" w14:textId="77777777" w:rsidR="007F7EA6" w:rsidRDefault="007F7EA6" w:rsidP="001842A0"/>
    <w:p w14:paraId="6BAA20DC" w14:textId="77777777" w:rsidR="007F7EA6" w:rsidRDefault="007F7EA6" w:rsidP="001842A0"/>
    <w:p w14:paraId="78BB84A4" w14:textId="77777777" w:rsidR="007F7EA6" w:rsidRDefault="007F7EA6" w:rsidP="001842A0"/>
    <w:p w14:paraId="4CDC76FF" w14:textId="77777777" w:rsidR="007F7EA6" w:rsidRDefault="007F7EA6" w:rsidP="001842A0"/>
    <w:p w14:paraId="40CDF25F" w14:textId="77777777" w:rsidR="007F7EA6" w:rsidRDefault="007F7EA6" w:rsidP="001842A0"/>
    <w:p w14:paraId="37D80945" w14:textId="77777777" w:rsidR="007F7EA6" w:rsidRDefault="007F7EA6" w:rsidP="001842A0"/>
    <w:p w14:paraId="75E85EF9" w14:textId="77777777" w:rsidR="007F7EA6" w:rsidRDefault="007F7EA6" w:rsidP="001842A0"/>
    <w:p w14:paraId="6E907E86" w14:textId="77777777" w:rsidR="007F7EA6" w:rsidRDefault="007F7EA6" w:rsidP="001842A0"/>
    <w:p w14:paraId="5CD4EB29" w14:textId="77777777" w:rsidR="007F7EA6" w:rsidRDefault="007F7EA6" w:rsidP="001842A0"/>
    <w:p w14:paraId="6D94BD43" w14:textId="77777777" w:rsidR="00871853" w:rsidRDefault="00871853" w:rsidP="00871853">
      <w:pPr>
        <w:jc w:val="center"/>
      </w:pPr>
    </w:p>
    <w:p w14:paraId="7E2DAA19" w14:textId="77777777" w:rsidR="00871853" w:rsidRDefault="001842A0" w:rsidP="00871853">
      <w:pPr>
        <w:jc w:val="center"/>
      </w:pPr>
      <w:r w:rsidRPr="001842A0">
        <w:t>“Love to the Lord and caring for the</w:t>
      </w:r>
    </w:p>
    <w:p w14:paraId="38E37D8A" w14:textId="77777777" w:rsidR="001842A0" w:rsidRPr="001842A0" w:rsidRDefault="001842A0" w:rsidP="00871853">
      <w:pPr>
        <w:jc w:val="center"/>
      </w:pPr>
      <w:proofErr w:type="gramStart"/>
      <w:r w:rsidRPr="001842A0">
        <w:t>neighbor</w:t>
      </w:r>
      <w:proofErr w:type="gramEnd"/>
      <w:r w:rsidRPr="001842A0">
        <w:t xml:space="preserve"> make the church”</w:t>
      </w:r>
    </w:p>
    <w:p w14:paraId="0A53E5BC" w14:textId="33528970" w:rsidR="001842A0" w:rsidRPr="001842A0" w:rsidRDefault="004229E4" w:rsidP="00871853">
      <w:pPr>
        <w:jc w:val="center"/>
        <w:sectPr w:rsidR="001842A0" w:rsidRPr="001842A0" w:rsidSect="005004FF">
          <w:pgSz w:w="7920" w:h="12240"/>
          <w:pgMar w:top="720" w:right="720" w:bottom="720" w:left="720" w:header="720" w:footer="720" w:gutter="0"/>
          <w:pgNumType w:start="0"/>
          <w:cols w:space="720"/>
          <w:docGrid w:linePitch="360"/>
        </w:sectPr>
      </w:pPr>
      <w:r>
        <w:rPr>
          <w:noProof/>
        </w:rPr>
        <mc:AlternateContent>
          <mc:Choice Requires="wps">
            <w:drawing>
              <wp:anchor distT="0" distB="0" distL="114300" distR="114300" simplePos="0" relativeHeight="251694080" behindDoc="0" locked="0" layoutInCell="1" allowOverlap="1" wp14:anchorId="006F64C2" wp14:editId="54CA139C">
                <wp:simplePos x="0" y="0"/>
                <wp:positionH relativeFrom="column">
                  <wp:posOffset>1577975</wp:posOffset>
                </wp:positionH>
                <wp:positionV relativeFrom="paragraph">
                  <wp:posOffset>5892478</wp:posOffset>
                </wp:positionV>
                <wp:extent cx="515620" cy="333366"/>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15620" cy="33336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4732EA" w14:textId="4690FDBD" w:rsidR="00BD561D" w:rsidRDefault="00BD561D" w:rsidP="004229E4">
                            <w:pPr>
                              <w:jc w:val="center"/>
                            </w:pPr>
                            <w:r>
                              <w:t>1</w:t>
                            </w:r>
                          </w:p>
                          <w:p w14:paraId="2A958EB8" w14:textId="77777777" w:rsidR="00BD561D" w:rsidRDefault="00BD561D" w:rsidP="004229E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9" o:spid="_x0000_s1026" type="#_x0000_t202" style="position:absolute;left:0;text-align:left;margin-left:124.25pt;margin-top:463.95pt;width:40.6pt;height:26.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" filled="f" stroked="f">
                <v:textbox>
                  <w:txbxContent>
                    <w:p w14:paraId="5D4732EA" w14:textId="4690FDBD" w:rsidR="004229E4" w:rsidRDefault="004229E4" w:rsidP="004229E4">
                      <w:pPr>
                        <w:jc w:val="center"/>
                      </w:pPr>
                      <w:r>
                        <w:t>1</w:t>
                      </w:r>
                    </w:p>
                    <w:p w14:paraId="2A958EB8" w14:textId="77777777" w:rsidR="004229E4" w:rsidRDefault="004229E4" w:rsidP="004229E4">
                      <w:pPr>
                        <w:jc w:val="center"/>
                      </w:pPr>
                    </w:p>
                  </w:txbxContent>
                </v:textbox>
              </v:shape>
            </w:pict>
          </mc:Fallback>
        </mc:AlternateContent>
      </w:r>
      <w:r w:rsidR="001842A0" w:rsidRPr="001842A0">
        <w:t>-</w:t>
      </w:r>
      <w:r w:rsidR="001842A0" w:rsidRPr="00871853">
        <w:rPr>
          <w:i/>
        </w:rPr>
        <w:t>Secrets of Heaven</w:t>
      </w:r>
      <w:r w:rsidR="001842A0" w:rsidRPr="001842A0">
        <w:t xml:space="preserve"> 4723</w:t>
      </w:r>
    </w:p>
    <w:p w14:paraId="1F48DD51" w14:textId="77777777" w:rsidR="000F7583" w:rsidRDefault="000F7583" w:rsidP="001842A0">
      <w:pPr>
        <w:rPr>
          <w:b/>
          <w:sz w:val="28"/>
          <w:szCs w:val="28"/>
        </w:rPr>
      </w:pPr>
    </w:p>
    <w:p w14:paraId="00AEA037" w14:textId="77777777" w:rsidR="000F7583" w:rsidRDefault="000F7583" w:rsidP="001842A0">
      <w:pPr>
        <w:rPr>
          <w:b/>
          <w:sz w:val="28"/>
          <w:szCs w:val="28"/>
        </w:rPr>
      </w:pPr>
    </w:p>
    <w:p w14:paraId="7647B0C0" w14:textId="77777777" w:rsidR="000F7583" w:rsidRPr="000F7583" w:rsidRDefault="000F7583" w:rsidP="000F7583">
      <w:pPr>
        <w:rPr>
          <w:rFonts w:ascii="Calibri" w:eastAsia="Times New Roman" w:hAnsi="Calibri" w:cs="Times New Roman"/>
          <w:color w:val="000000"/>
          <w:shd w:val="clear" w:color="auto" w:fill="FFFFFF"/>
        </w:rPr>
      </w:pPr>
      <w:r w:rsidRPr="000F7583">
        <w:rPr>
          <w:rFonts w:ascii="Calibri" w:eastAsia="Times New Roman" w:hAnsi="Calibri" w:cs="Times New Roman"/>
          <w:color w:val="000000"/>
          <w:shd w:val="clear" w:color="auto" w:fill="FFFFFF"/>
        </w:rPr>
        <w:t xml:space="preserve">Dear friends, </w:t>
      </w:r>
    </w:p>
    <w:p w14:paraId="3754A000" w14:textId="77777777" w:rsidR="000F7583" w:rsidRPr="000F7583" w:rsidRDefault="000F7583" w:rsidP="000F7583">
      <w:pPr>
        <w:rPr>
          <w:rFonts w:ascii="Calibri" w:eastAsia="Times New Roman" w:hAnsi="Calibri" w:cs="Times New Roman"/>
          <w:color w:val="000000"/>
          <w:shd w:val="clear" w:color="auto" w:fill="FFFFFF"/>
        </w:rPr>
      </w:pPr>
    </w:p>
    <w:p w14:paraId="448AE95B" w14:textId="03185AC5" w:rsidR="000F7583" w:rsidRPr="000F7583" w:rsidRDefault="000F7583" w:rsidP="000F7583">
      <w:pPr>
        <w:rPr>
          <w:rFonts w:ascii="Calibri" w:eastAsia="Times New Roman" w:hAnsi="Calibri" w:cs="Times New Roman"/>
          <w:color w:val="000000"/>
          <w:shd w:val="clear" w:color="auto" w:fill="FFFFFF"/>
        </w:rPr>
      </w:pPr>
      <w:r w:rsidRPr="000F7583">
        <w:rPr>
          <w:rFonts w:ascii="Calibri" w:eastAsia="Times New Roman" w:hAnsi="Calibri" w:cs="Times New Roman"/>
          <w:color w:val="000000"/>
          <w:shd w:val="clear" w:color="auto" w:fill="FFFFFF"/>
        </w:rPr>
        <w:t>Thank you for your interest in being a small group</w:t>
      </w:r>
      <w:r>
        <w:rPr>
          <w:rFonts w:ascii="Calibri" w:eastAsia="Times New Roman" w:hAnsi="Calibri" w:cs="Times New Roman"/>
          <w:color w:val="000000"/>
          <w:shd w:val="clear" w:color="auto" w:fill="FFFFFF"/>
        </w:rPr>
        <w:t xml:space="preserve"> leader, a </w:t>
      </w:r>
      <w:r w:rsidRPr="000F7583">
        <w:rPr>
          <w:rFonts w:ascii="Calibri" w:eastAsia="Times New Roman" w:hAnsi="Calibri" w:cs="Times New Roman"/>
          <w:color w:val="000000"/>
          <w:shd w:val="clear" w:color="auto" w:fill="FFFFFF"/>
        </w:rPr>
        <w:t>host or point person</w:t>
      </w:r>
      <w:r>
        <w:rPr>
          <w:rFonts w:ascii="Calibri" w:eastAsia="Times New Roman" w:hAnsi="Calibri" w:cs="Times New Roman"/>
          <w:color w:val="000000"/>
          <w:shd w:val="clear" w:color="auto" w:fill="FFFFFF"/>
        </w:rPr>
        <w:t xml:space="preserve"> at</w:t>
      </w:r>
      <w:bookmarkStart w:id="0" w:name="_GoBack"/>
      <w:bookmarkEnd w:id="0"/>
      <w:r>
        <w:rPr>
          <w:rFonts w:ascii="Calibri" w:eastAsia="Times New Roman" w:hAnsi="Calibri" w:cs="Times New Roman"/>
          <w:color w:val="000000"/>
          <w:shd w:val="clear" w:color="auto" w:fill="FFFFFF"/>
        </w:rPr>
        <w:t xml:space="preserve"> your church</w:t>
      </w:r>
      <w:r w:rsidRPr="000F7583">
        <w:rPr>
          <w:rFonts w:ascii="Calibri" w:eastAsia="Times New Roman" w:hAnsi="Calibri" w:cs="Times New Roman"/>
          <w:color w:val="000000"/>
          <w:shd w:val="clear" w:color="auto" w:fill="FFFFFF"/>
        </w:rPr>
        <w:t>! Your willingness to step up is a blessing to those around you. You will help to create a space where people can connect with each other in a meaningful way and to look to the Lord and make positive change in their lives.</w:t>
      </w:r>
    </w:p>
    <w:p w14:paraId="20271B3B" w14:textId="77777777" w:rsidR="000F7583" w:rsidRPr="000F7583" w:rsidRDefault="000F7583" w:rsidP="000F7583">
      <w:pPr>
        <w:rPr>
          <w:rFonts w:ascii="Calibri" w:eastAsia="Times New Roman" w:hAnsi="Calibri" w:cs="Times New Roman"/>
          <w:color w:val="000000"/>
          <w:shd w:val="clear" w:color="auto" w:fill="FFFFFF"/>
        </w:rPr>
      </w:pPr>
    </w:p>
    <w:p w14:paraId="174C71BD" w14:textId="77777777" w:rsidR="000F7583" w:rsidRPr="000F7583" w:rsidRDefault="000F7583" w:rsidP="000F7583">
      <w:pPr>
        <w:rPr>
          <w:rFonts w:ascii="Calibri" w:eastAsia="Times New Roman" w:hAnsi="Calibri" w:cs="Times New Roman"/>
          <w:color w:val="000000"/>
          <w:shd w:val="clear" w:color="auto" w:fill="FFFFFF"/>
        </w:rPr>
      </w:pPr>
      <w:r w:rsidRPr="000F7583">
        <w:rPr>
          <w:rFonts w:ascii="Calibri" w:eastAsia="Times New Roman" w:hAnsi="Calibri" w:cs="Times New Roman"/>
          <w:color w:val="000000"/>
          <w:shd w:val="clear" w:color="auto" w:fill="FFFFFF"/>
        </w:rPr>
        <w:t>"Heaven consists in desiring from the heart the good of others more than one’s own, and in serving others for the sake of their happiness." (</w:t>
      </w:r>
      <w:r w:rsidRPr="000F7583">
        <w:rPr>
          <w:rFonts w:ascii="Calibri" w:eastAsia="Times New Roman" w:hAnsi="Calibri" w:cs="Times New Roman"/>
          <w:i/>
          <w:color w:val="000000"/>
          <w:shd w:val="clear" w:color="auto" w:fill="FFFFFF"/>
        </w:rPr>
        <w:t>Heaven and Hell</w:t>
      </w:r>
      <w:r w:rsidRPr="000F7583">
        <w:rPr>
          <w:rFonts w:ascii="Calibri" w:eastAsia="Times New Roman" w:hAnsi="Calibri" w:cs="Times New Roman"/>
          <w:color w:val="000000"/>
          <w:shd w:val="clear" w:color="auto" w:fill="FFFFFF"/>
        </w:rPr>
        <w:t xml:space="preserve"> 408) </w:t>
      </w:r>
    </w:p>
    <w:p w14:paraId="6AB42830" w14:textId="77777777" w:rsidR="000F7583" w:rsidRPr="000F7583" w:rsidRDefault="000F7583" w:rsidP="000F7583">
      <w:pPr>
        <w:rPr>
          <w:rFonts w:ascii="Calibri" w:eastAsia="Times New Roman" w:hAnsi="Calibri" w:cs="Times New Roman"/>
          <w:color w:val="000000"/>
          <w:shd w:val="clear" w:color="auto" w:fill="FFFFFF"/>
        </w:rPr>
      </w:pPr>
    </w:p>
    <w:p w14:paraId="1C76B30C" w14:textId="053FACF6" w:rsidR="000F7583" w:rsidRDefault="000F7583" w:rsidP="000F7583">
      <w:pPr>
        <w:rPr>
          <w:rFonts w:ascii="Calibri" w:eastAsia="Times New Roman" w:hAnsi="Calibri" w:cs="Times New Roman"/>
          <w:color w:val="000000"/>
          <w:shd w:val="clear" w:color="auto" w:fill="FFFFFF"/>
        </w:rPr>
      </w:pPr>
      <w:r>
        <w:rPr>
          <w:rFonts w:ascii="Calibri" w:eastAsia="Times New Roman" w:hAnsi="Calibri" w:cs="Times New Roman"/>
          <w:noProof/>
          <w:color w:val="000000"/>
          <w:shd w:val="clear" w:color="auto" w:fill="FFFFFF"/>
        </w:rPr>
        <w:drawing>
          <wp:anchor distT="0" distB="0" distL="114300" distR="114300" simplePos="0" relativeHeight="251742208" behindDoc="0" locked="0" layoutInCell="1" allowOverlap="1" wp14:anchorId="169892ED" wp14:editId="76DB1529">
            <wp:simplePos x="0" y="0"/>
            <wp:positionH relativeFrom="column">
              <wp:posOffset>2814955</wp:posOffset>
            </wp:positionH>
            <wp:positionV relativeFrom="paragraph">
              <wp:posOffset>525145</wp:posOffset>
            </wp:positionV>
            <wp:extent cx="963930" cy="939165"/>
            <wp:effectExtent l="0" t="0" r="127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5 at 4.53.40 PM.png"/>
                    <pic:cNvPicPr/>
                  </pic:nvPicPr>
                  <pic:blipFill>
                    <a:blip r:embed="rId13">
                      <a:extLst>
                        <a:ext uri="{28A0092B-C50C-407E-A947-70E740481C1C}">
                          <a14:useLocalDpi xmlns:a14="http://schemas.microsoft.com/office/drawing/2010/main" val="0"/>
                        </a:ext>
                      </a:extLst>
                    </a:blip>
                    <a:stretch>
                      <a:fillRect/>
                    </a:stretch>
                  </pic:blipFill>
                  <pic:spPr>
                    <a:xfrm>
                      <a:off x="0" y="0"/>
                      <a:ext cx="963930" cy="939165"/>
                    </a:xfrm>
                    <a:prstGeom prst="rect">
                      <a:avLst/>
                    </a:prstGeom>
                  </pic:spPr>
                </pic:pic>
              </a:graphicData>
            </a:graphic>
            <wp14:sizeRelH relativeFrom="page">
              <wp14:pctWidth>0</wp14:pctWidth>
            </wp14:sizeRelH>
            <wp14:sizeRelV relativeFrom="page">
              <wp14:pctHeight>0</wp14:pctHeight>
            </wp14:sizeRelV>
          </wp:anchor>
        </w:drawing>
      </w:r>
      <w:r w:rsidRPr="000F7583">
        <w:rPr>
          <w:rFonts w:ascii="Calibri" w:eastAsia="Times New Roman" w:hAnsi="Calibri" w:cs="Times New Roman"/>
          <w:color w:val="000000"/>
          <w:shd w:val="clear" w:color="auto" w:fill="FFFFFF"/>
        </w:rPr>
        <w:t xml:space="preserve">I hope this resource is useful to you as a starting point and that you feel free to innovate to the unique needs/interests of your group. </w:t>
      </w:r>
    </w:p>
    <w:p w14:paraId="495F254C" w14:textId="77777777" w:rsidR="000F7583" w:rsidRPr="000F7583" w:rsidRDefault="000F7583" w:rsidP="000F7583">
      <w:pPr>
        <w:rPr>
          <w:rFonts w:ascii="Calibri" w:eastAsia="Times New Roman" w:hAnsi="Calibri" w:cs="Times New Roman"/>
          <w:color w:val="000000"/>
          <w:shd w:val="clear" w:color="auto" w:fill="FFFFFF"/>
        </w:rPr>
      </w:pPr>
    </w:p>
    <w:p w14:paraId="10BFA5A2" w14:textId="77777777" w:rsidR="000F7583" w:rsidRPr="000F7583" w:rsidRDefault="000F7583" w:rsidP="000F7583">
      <w:pPr>
        <w:rPr>
          <w:rFonts w:ascii="Calibri" w:eastAsia="Times New Roman" w:hAnsi="Calibri" w:cs="Times New Roman"/>
          <w:color w:val="000000"/>
          <w:shd w:val="clear" w:color="auto" w:fill="FFFFFF"/>
        </w:rPr>
      </w:pPr>
    </w:p>
    <w:p w14:paraId="2341FC43" w14:textId="77777777" w:rsidR="000F7583" w:rsidRPr="000F7583" w:rsidRDefault="000F7583" w:rsidP="000F7583">
      <w:pPr>
        <w:rPr>
          <w:rFonts w:ascii="Calibri" w:eastAsia="Times New Roman" w:hAnsi="Calibri" w:cs="Times New Roman"/>
          <w:color w:val="000000"/>
          <w:shd w:val="clear" w:color="auto" w:fill="FFFFFF"/>
        </w:rPr>
      </w:pPr>
      <w:r w:rsidRPr="000F7583">
        <w:rPr>
          <w:rFonts w:ascii="Calibri" w:eastAsia="Times New Roman" w:hAnsi="Calibri" w:cs="Times New Roman"/>
          <w:color w:val="000000"/>
          <w:shd w:val="clear" w:color="auto" w:fill="FFFFFF"/>
        </w:rPr>
        <w:t>With gratitude,</w:t>
      </w:r>
    </w:p>
    <w:p w14:paraId="4128D11E" w14:textId="78BD7A57" w:rsidR="000F7583" w:rsidRDefault="000F7583" w:rsidP="000F7583">
      <w:pPr>
        <w:rPr>
          <w:rFonts w:ascii="Calibri" w:eastAsia="Times New Roman" w:hAnsi="Calibri" w:cs="Times New Roman"/>
          <w:color w:val="000000"/>
          <w:shd w:val="clear" w:color="auto" w:fill="FFFFFF"/>
        </w:rPr>
      </w:pPr>
      <w:proofErr w:type="spellStart"/>
      <w:r w:rsidRPr="000F7583">
        <w:rPr>
          <w:rFonts w:ascii="Calibri" w:eastAsia="Times New Roman" w:hAnsi="Calibri" w:cs="Times New Roman"/>
          <w:color w:val="000000"/>
          <w:shd w:val="clear" w:color="auto" w:fill="FFFFFF"/>
        </w:rPr>
        <w:t>Bronwen</w:t>
      </w:r>
      <w:proofErr w:type="spellEnd"/>
      <w:r w:rsidRPr="000F7583">
        <w:rPr>
          <w:rFonts w:ascii="Calibri" w:eastAsia="Times New Roman" w:hAnsi="Calibri" w:cs="Times New Roman"/>
          <w:color w:val="000000"/>
          <w:shd w:val="clear" w:color="auto" w:fill="FFFFFF"/>
        </w:rPr>
        <w:t xml:space="preserve"> Henry</w:t>
      </w:r>
    </w:p>
    <w:p w14:paraId="6226B4C7" w14:textId="77777777" w:rsidR="000F7583" w:rsidRPr="000F7583" w:rsidRDefault="000F7583" w:rsidP="000F7583">
      <w:pPr>
        <w:rPr>
          <w:rFonts w:ascii="Calibri" w:eastAsia="Times New Roman" w:hAnsi="Calibri" w:cs="Times New Roman"/>
          <w:color w:val="000000"/>
          <w:shd w:val="clear" w:color="auto" w:fill="FFFFFF"/>
        </w:rPr>
      </w:pPr>
    </w:p>
    <w:p w14:paraId="01F2287D" w14:textId="180B5E48" w:rsidR="000F7583" w:rsidRDefault="009A3F9A" w:rsidP="009A3F9A">
      <w:pPr>
        <w:rPr>
          <w:rFonts w:ascii="Calibri" w:eastAsia="Times New Roman" w:hAnsi="Calibri" w:cs="Times New Roman"/>
          <w:color w:val="000000"/>
          <w:shd w:val="clear" w:color="auto" w:fill="FFFFFF"/>
        </w:rPr>
      </w:pPr>
      <w:r w:rsidRPr="00871853">
        <w:rPr>
          <w:b/>
          <w:noProof/>
          <w:sz w:val="28"/>
          <w:szCs w:val="28"/>
        </w:rPr>
        <w:drawing>
          <wp:inline distT="0" distB="0" distL="0" distR="0" wp14:anchorId="5F973F29" wp14:editId="24AA73E6">
            <wp:extent cx="1973887" cy="353552"/>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n signature.tif"/>
                    <pic:cNvPicPr/>
                  </pic:nvPicPr>
                  <pic:blipFill rotWithShape="1">
                    <a:blip r:embed="rId14">
                      <a:extLst>
                        <a:ext uri="{28A0092B-C50C-407E-A947-70E740481C1C}">
                          <a14:useLocalDpi xmlns:a14="http://schemas.microsoft.com/office/drawing/2010/main" val="0"/>
                        </a:ext>
                      </a:extLst>
                    </a:blip>
                    <a:srcRect l="7865" t="9733" r="7581" b="37398"/>
                    <a:stretch/>
                  </pic:blipFill>
                  <pic:spPr bwMode="auto">
                    <a:xfrm flipH="1" flipV="1">
                      <a:off x="0" y="0"/>
                      <a:ext cx="1979289" cy="354520"/>
                    </a:xfrm>
                    <a:prstGeom prst="rect">
                      <a:avLst/>
                    </a:prstGeom>
                    <a:ln>
                      <a:noFill/>
                    </a:ln>
                    <a:extLst>
                      <a:ext uri="{53640926-AAD7-44d8-BBD7-CCE9431645EC}">
                        <a14:shadowObscured xmlns:a14="http://schemas.microsoft.com/office/drawing/2010/main"/>
                      </a:ext>
                    </a:extLst>
                  </pic:spPr>
                </pic:pic>
              </a:graphicData>
            </a:graphic>
          </wp:inline>
        </w:drawing>
      </w:r>
    </w:p>
    <w:p w14:paraId="77CE0FEA" w14:textId="77777777" w:rsidR="000F7583" w:rsidRPr="009A3F9A" w:rsidRDefault="000F7583" w:rsidP="000F7583">
      <w:pPr>
        <w:rPr>
          <w:rFonts w:ascii="Calibri" w:eastAsia="Times New Roman" w:hAnsi="Calibri" w:cs="Times New Roman"/>
          <w:color w:val="000000"/>
          <w:shd w:val="clear" w:color="auto" w:fill="FFFFFF"/>
        </w:rPr>
      </w:pPr>
      <w:r w:rsidRPr="000F7583">
        <w:rPr>
          <w:rFonts w:ascii="Calibri" w:eastAsia="Times New Roman" w:hAnsi="Calibri" w:cs="Times New Roman"/>
          <w:color w:val="000000"/>
          <w:shd w:val="clear" w:color="auto" w:fill="FFFFFF"/>
        </w:rPr>
        <w:t>General Church Outreach, Journey Program Manager</w:t>
      </w:r>
    </w:p>
    <w:p w14:paraId="072CC19B" w14:textId="77777777" w:rsidR="00BD561D" w:rsidRDefault="00BD561D" w:rsidP="001842A0">
      <w:pPr>
        <w:rPr>
          <w:rFonts w:asciiTheme="majorHAnsi" w:hAnsiTheme="majorHAnsi"/>
        </w:rPr>
      </w:pPr>
    </w:p>
    <w:p w14:paraId="6E4BD112" w14:textId="77777777" w:rsidR="00BD561D" w:rsidRDefault="00BD561D" w:rsidP="001842A0">
      <w:pPr>
        <w:rPr>
          <w:rFonts w:asciiTheme="majorHAnsi" w:hAnsiTheme="majorHAnsi"/>
        </w:rPr>
      </w:pPr>
    </w:p>
    <w:p w14:paraId="5B0C1BCB" w14:textId="30F3BCA5" w:rsidR="00BD561D" w:rsidRDefault="00BD561D" w:rsidP="00BD561D">
      <w:pPr>
        <w:jc w:val="center"/>
        <w:rPr>
          <w:rFonts w:asciiTheme="majorHAnsi" w:hAnsiTheme="majorHAnsi"/>
        </w:rPr>
      </w:pPr>
      <w:r>
        <w:rPr>
          <w:rFonts w:asciiTheme="majorHAnsi" w:hAnsiTheme="majorHAnsi"/>
        </w:rPr>
        <w:t xml:space="preserve">Visit us at: </w:t>
      </w:r>
      <w:hyperlink r:id="rId15" w:history="1">
        <w:r w:rsidRPr="008501EE">
          <w:rPr>
            <w:rStyle w:val="Hyperlink"/>
            <w:rFonts w:asciiTheme="majorHAnsi" w:hAnsiTheme="majorHAnsi"/>
          </w:rPr>
          <w:t>www.NewChurchJourney.org</w:t>
        </w:r>
      </w:hyperlink>
    </w:p>
    <w:p w14:paraId="17BA8B1C" w14:textId="32F2CD59" w:rsidR="00BD561D" w:rsidRDefault="00BD561D" w:rsidP="00BD561D">
      <w:pPr>
        <w:jc w:val="center"/>
        <w:rPr>
          <w:rFonts w:asciiTheme="majorHAnsi" w:hAnsiTheme="majorHAnsi"/>
        </w:rPr>
      </w:pPr>
      <w:r>
        <w:rPr>
          <w:rFonts w:asciiTheme="majorHAnsi" w:hAnsiTheme="majorHAnsi"/>
        </w:rPr>
        <w:t xml:space="preserve">Contact us at: </w:t>
      </w:r>
      <w:hyperlink r:id="rId16" w:history="1">
        <w:r w:rsidRPr="008501EE">
          <w:rPr>
            <w:rStyle w:val="Hyperlink"/>
            <w:rFonts w:asciiTheme="majorHAnsi" w:hAnsiTheme="majorHAnsi"/>
          </w:rPr>
          <w:t>campaignteam@newchurch.org</w:t>
        </w:r>
      </w:hyperlink>
    </w:p>
    <w:p w14:paraId="2983E3C4" w14:textId="050BDB90" w:rsidR="00BD561D" w:rsidRDefault="00BD561D" w:rsidP="00BD561D">
      <w:pPr>
        <w:jc w:val="center"/>
        <w:rPr>
          <w:rFonts w:asciiTheme="majorHAnsi" w:hAnsiTheme="majorHAnsi"/>
        </w:rPr>
      </w:pPr>
      <w:proofErr w:type="gramStart"/>
      <w:r>
        <w:rPr>
          <w:rFonts w:asciiTheme="majorHAnsi" w:hAnsiTheme="majorHAnsi"/>
        </w:rPr>
        <w:t>or</w:t>
      </w:r>
      <w:proofErr w:type="gramEnd"/>
      <w:r>
        <w:rPr>
          <w:rFonts w:asciiTheme="majorHAnsi" w:hAnsiTheme="majorHAnsi"/>
        </w:rPr>
        <w:t xml:space="preserve"> call 267-502-4916</w:t>
      </w:r>
    </w:p>
    <w:p w14:paraId="2C1683A6" w14:textId="77777777" w:rsidR="00BD561D" w:rsidRPr="00BD561D" w:rsidRDefault="00BD561D" w:rsidP="001842A0">
      <w:pPr>
        <w:rPr>
          <w:rFonts w:asciiTheme="majorHAnsi" w:hAnsiTheme="majorHAnsi"/>
        </w:rPr>
      </w:pPr>
    </w:p>
    <w:p w14:paraId="1C44E880" w14:textId="77777777" w:rsidR="00461EFF" w:rsidRDefault="00461EFF" w:rsidP="001842A0">
      <w:pPr>
        <w:rPr>
          <w:rFonts w:asciiTheme="majorHAnsi" w:hAnsiTheme="majorHAnsi"/>
          <w:b/>
        </w:rPr>
      </w:pPr>
    </w:p>
    <w:p w14:paraId="1A982F13" w14:textId="77777777" w:rsidR="00461EFF" w:rsidRDefault="00461EFF" w:rsidP="001842A0">
      <w:pPr>
        <w:rPr>
          <w:rFonts w:asciiTheme="majorHAnsi" w:hAnsiTheme="majorHAnsi"/>
          <w:b/>
        </w:rPr>
      </w:pPr>
    </w:p>
    <w:p w14:paraId="5B52A4B2" w14:textId="77777777" w:rsidR="00461EFF" w:rsidRDefault="00461EFF" w:rsidP="001842A0">
      <w:pPr>
        <w:rPr>
          <w:rFonts w:asciiTheme="majorHAnsi" w:hAnsiTheme="majorHAnsi"/>
          <w:b/>
        </w:rPr>
      </w:pPr>
    </w:p>
    <w:p w14:paraId="2FADC982" w14:textId="77777777" w:rsidR="000F7583" w:rsidRDefault="000F7583" w:rsidP="001842A0">
      <w:pPr>
        <w:rPr>
          <w:rFonts w:asciiTheme="majorHAnsi" w:hAnsiTheme="majorHAnsi"/>
          <w:b/>
        </w:rPr>
      </w:pPr>
    </w:p>
    <w:p w14:paraId="39185C04" w14:textId="77777777" w:rsidR="000F7583" w:rsidRDefault="000F7583" w:rsidP="001842A0">
      <w:pPr>
        <w:rPr>
          <w:rFonts w:asciiTheme="majorHAnsi" w:hAnsiTheme="majorHAnsi"/>
          <w:b/>
        </w:rPr>
      </w:pPr>
    </w:p>
    <w:p w14:paraId="6DA09240" w14:textId="77777777" w:rsidR="00BD561D" w:rsidRDefault="00BD561D" w:rsidP="001842A0">
      <w:pPr>
        <w:rPr>
          <w:rFonts w:asciiTheme="majorHAnsi" w:hAnsiTheme="majorHAnsi"/>
          <w:b/>
        </w:rPr>
      </w:pPr>
    </w:p>
    <w:p w14:paraId="4417A50D" w14:textId="77777777" w:rsidR="00BD561D" w:rsidRDefault="00BD561D" w:rsidP="001842A0">
      <w:pPr>
        <w:rPr>
          <w:rFonts w:asciiTheme="majorHAnsi" w:hAnsiTheme="majorHAnsi"/>
          <w:b/>
        </w:rPr>
      </w:pPr>
    </w:p>
    <w:p w14:paraId="3B26839F" w14:textId="77777777" w:rsidR="001842A0" w:rsidRDefault="001842A0" w:rsidP="001842A0">
      <w:pPr>
        <w:rPr>
          <w:rFonts w:asciiTheme="majorHAnsi" w:hAnsiTheme="majorHAnsi"/>
          <w:b/>
        </w:rPr>
      </w:pPr>
      <w:r w:rsidRPr="00A04E82">
        <w:rPr>
          <w:rFonts w:asciiTheme="majorHAnsi" w:hAnsiTheme="majorHAnsi"/>
          <w:b/>
        </w:rPr>
        <w:t>What is a small group?</w:t>
      </w:r>
    </w:p>
    <w:p w14:paraId="4F944008" w14:textId="77777777" w:rsidR="00871853" w:rsidRPr="00A04E82" w:rsidRDefault="00871853" w:rsidP="001842A0">
      <w:pPr>
        <w:rPr>
          <w:rFonts w:asciiTheme="majorHAnsi" w:hAnsiTheme="majorHAnsi"/>
          <w:b/>
        </w:rPr>
      </w:pPr>
    </w:p>
    <w:p w14:paraId="05694183" w14:textId="77777777" w:rsidR="001842A0" w:rsidRDefault="001842A0" w:rsidP="001842A0">
      <w:pPr>
        <w:rPr>
          <w:rFonts w:asciiTheme="majorHAnsi" w:hAnsiTheme="majorHAnsi"/>
        </w:rPr>
      </w:pPr>
      <w:r w:rsidRPr="00A04E82">
        <w:rPr>
          <w:rFonts w:asciiTheme="majorHAnsi" w:hAnsiTheme="majorHAnsi"/>
        </w:rPr>
        <w:t>A small group is a gathering of people who meet intentionally and regularly to look to the Lord with the goal of offering mutual acceptance, support, and encouragement for one another's life goals and challenges. Basically, there are three main components that make up a small group:</w:t>
      </w:r>
    </w:p>
    <w:p w14:paraId="3202E075" w14:textId="77777777" w:rsidR="00871853" w:rsidRPr="00A04E82" w:rsidRDefault="00871853" w:rsidP="001842A0">
      <w:pPr>
        <w:rPr>
          <w:rFonts w:asciiTheme="majorHAnsi" w:hAnsiTheme="majorHAnsi"/>
        </w:rPr>
      </w:pPr>
    </w:p>
    <w:p w14:paraId="3369C63E" w14:textId="77777777" w:rsidR="001842A0" w:rsidRPr="00871853" w:rsidRDefault="001842A0" w:rsidP="00871853">
      <w:pPr>
        <w:pStyle w:val="ListParagraph"/>
        <w:numPr>
          <w:ilvl w:val="0"/>
          <w:numId w:val="2"/>
        </w:numPr>
        <w:rPr>
          <w:rFonts w:asciiTheme="majorHAnsi" w:hAnsiTheme="majorHAnsi"/>
        </w:rPr>
      </w:pPr>
      <w:r w:rsidRPr="00871853">
        <w:rPr>
          <w:rFonts w:asciiTheme="majorHAnsi" w:hAnsiTheme="majorHAnsi"/>
        </w:rPr>
        <w:t>There is an intentional gathering. This group of people plans where and when to meet and arrange their schedules to be there. They have a purpose for getting together.</w:t>
      </w:r>
    </w:p>
    <w:p w14:paraId="7BE6F4EA" w14:textId="77777777" w:rsidR="001842A0" w:rsidRPr="00871853" w:rsidRDefault="001842A0" w:rsidP="00871853">
      <w:pPr>
        <w:pStyle w:val="ListParagraph"/>
        <w:numPr>
          <w:ilvl w:val="0"/>
          <w:numId w:val="2"/>
        </w:numPr>
        <w:rPr>
          <w:rFonts w:asciiTheme="majorHAnsi" w:hAnsiTheme="majorHAnsi"/>
        </w:rPr>
      </w:pPr>
      <w:r w:rsidRPr="00871853">
        <w:rPr>
          <w:rFonts w:asciiTheme="majorHAnsi" w:hAnsiTheme="majorHAnsi"/>
        </w:rPr>
        <w:t>The group meets regularly. A small group has a regular meeting time and schedule. The groups know when to expect their next gathering.</w:t>
      </w:r>
    </w:p>
    <w:p w14:paraId="60C1467C" w14:textId="1DBAFB45" w:rsidR="00461EFF" w:rsidRPr="00461EFF" w:rsidRDefault="001842A0" w:rsidP="00461EFF">
      <w:pPr>
        <w:pStyle w:val="ListParagraph"/>
        <w:numPr>
          <w:ilvl w:val="0"/>
          <w:numId w:val="2"/>
        </w:numPr>
        <w:rPr>
          <w:rFonts w:asciiTheme="majorHAnsi" w:hAnsiTheme="majorHAnsi"/>
        </w:rPr>
      </w:pPr>
      <w:r w:rsidRPr="00871853">
        <w:rPr>
          <w:rFonts w:asciiTheme="majorHAnsi" w:hAnsiTheme="majorHAnsi"/>
        </w:rPr>
        <w:t>The group meets for the purpose of loo</w:t>
      </w:r>
      <w:r w:rsidR="00461EFF">
        <w:rPr>
          <w:rFonts w:asciiTheme="majorHAnsi" w:hAnsiTheme="majorHAnsi"/>
        </w:rPr>
        <w:t>king to the Lord in their lives.</w:t>
      </w:r>
    </w:p>
    <w:p w14:paraId="4BB4D8D5" w14:textId="77777777" w:rsidR="00441514" w:rsidRDefault="00441514" w:rsidP="005D6FB2">
      <w:pPr>
        <w:jc w:val="center"/>
        <w:rPr>
          <w:b/>
          <w:sz w:val="28"/>
          <w:szCs w:val="28"/>
        </w:rPr>
      </w:pPr>
    </w:p>
    <w:p w14:paraId="73EF338D" w14:textId="77777777" w:rsidR="00441514" w:rsidRDefault="00441514" w:rsidP="005D6FB2">
      <w:pPr>
        <w:jc w:val="center"/>
        <w:rPr>
          <w:b/>
          <w:sz w:val="28"/>
          <w:szCs w:val="28"/>
        </w:rPr>
      </w:pPr>
    </w:p>
    <w:p w14:paraId="6389669E" w14:textId="0E188418" w:rsidR="007F7EA6" w:rsidRDefault="00441514" w:rsidP="005D6FB2">
      <w:pPr>
        <w:jc w:val="center"/>
        <w:rPr>
          <w:b/>
          <w:sz w:val="28"/>
          <w:szCs w:val="28"/>
        </w:rPr>
        <w:sectPr w:rsidR="007F7EA6" w:rsidSect="00871853">
          <w:pgSz w:w="7920" w:h="12240"/>
          <w:pgMar w:top="720" w:right="720" w:bottom="720" w:left="720" w:header="720" w:footer="720" w:gutter="0"/>
          <w:cols w:space="720"/>
          <w:docGrid w:linePitch="360"/>
        </w:sectPr>
      </w:pPr>
      <w:r>
        <w:rPr>
          <w:noProof/>
        </w:rPr>
        <mc:AlternateContent>
          <mc:Choice Requires="wps">
            <w:drawing>
              <wp:anchor distT="0" distB="0" distL="114300" distR="114300" simplePos="0" relativeHeight="251698176" behindDoc="0" locked="0" layoutInCell="1" allowOverlap="1" wp14:anchorId="766E0DE9" wp14:editId="6E7E1C59">
                <wp:simplePos x="0" y="0"/>
                <wp:positionH relativeFrom="column">
                  <wp:posOffset>1837055</wp:posOffset>
                </wp:positionH>
                <wp:positionV relativeFrom="paragraph">
                  <wp:posOffset>2358068</wp:posOffset>
                </wp:positionV>
                <wp:extent cx="515620" cy="26479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15620" cy="2647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47E88F" w14:textId="68B33AF3" w:rsidR="00BD561D" w:rsidRDefault="00BD561D" w:rsidP="00F56360">
                            <w:pPr>
                              <w:jc w:val="center"/>
                            </w:pPr>
                            <w:r>
                              <w:t>3</w:t>
                            </w:r>
                          </w:p>
                          <w:p w14:paraId="28B199AE" w14:textId="77777777" w:rsidR="00BD561D" w:rsidRDefault="00BD561D" w:rsidP="00F5636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3" o:spid="_x0000_s1028" type="#_x0000_t202" style="position:absolute;left:0;text-align:left;margin-left:144.65pt;margin-top:185.65pt;width:40.6pt;height:20.8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" filled="f" stroked="f">
                <v:textbox>
                  <w:txbxContent>
                    <w:p w14:paraId="7347E88F" w14:textId="68B33AF3" w:rsidR="00461EFF" w:rsidRDefault="00461EFF" w:rsidP="00F56360">
                      <w:pPr>
                        <w:jc w:val="center"/>
                      </w:pPr>
                      <w:r>
                        <w:t>3</w:t>
                      </w:r>
                    </w:p>
                    <w:p w14:paraId="28B199AE" w14:textId="77777777" w:rsidR="00461EFF" w:rsidRDefault="00461EFF" w:rsidP="00F56360">
                      <w:pPr>
                        <w:jc w:val="center"/>
                      </w:pP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5BD2316E" wp14:editId="5D90401E">
                <wp:simplePos x="0" y="0"/>
                <wp:positionH relativeFrom="column">
                  <wp:posOffset>398145</wp:posOffset>
                </wp:positionH>
                <wp:positionV relativeFrom="paragraph">
                  <wp:posOffset>208915</wp:posOffset>
                </wp:positionV>
                <wp:extent cx="3495040" cy="1631950"/>
                <wp:effectExtent l="0" t="0" r="10160" b="0"/>
                <wp:wrapSquare wrapText="bothSides"/>
                <wp:docPr id="47" name="Text Box 47"/>
                <wp:cNvGraphicFramePr/>
                <a:graphic xmlns:a="http://schemas.openxmlformats.org/drawingml/2006/main">
                  <a:graphicData uri="http://schemas.microsoft.com/office/word/2010/wordprocessingShape">
                    <wps:wsp>
                      <wps:cNvSpPr txBox="1"/>
                      <wps:spPr>
                        <a:xfrm>
                          <a:off x="0" y="0"/>
                          <a:ext cx="3495040" cy="163195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txbx>
                        <w:txbxContent>
                          <w:p w14:paraId="52DED712" w14:textId="77777777" w:rsidR="00BD561D" w:rsidRDefault="00BD561D" w:rsidP="007F7EA6">
                            <w:pPr>
                              <w:pStyle w:val="Heading2"/>
                              <w:tabs>
                                <w:tab w:val="left" w:pos="8862"/>
                              </w:tabs>
                              <w:jc w:val="center"/>
                            </w:pPr>
                            <w:r>
                              <w:t>Three Easy Steps to Get Started</w:t>
                            </w:r>
                          </w:p>
                          <w:p w14:paraId="49EDA7AD" w14:textId="77777777" w:rsidR="00BD561D" w:rsidRDefault="00BD561D" w:rsidP="007F7EA6"/>
                          <w:p w14:paraId="3D468565" w14:textId="77777777" w:rsidR="00BD561D" w:rsidRDefault="00BD561D" w:rsidP="007F7EA6">
                            <w:pPr>
                              <w:pStyle w:val="ListParagraph"/>
                              <w:numPr>
                                <w:ilvl w:val="0"/>
                                <w:numId w:val="29"/>
                              </w:numPr>
                            </w:pPr>
                            <w:r>
                              <w:t>Choose your focus</w:t>
                            </w:r>
                          </w:p>
                          <w:p w14:paraId="55783C98" w14:textId="77777777" w:rsidR="00BD561D" w:rsidRDefault="00BD561D" w:rsidP="007F7EA6">
                            <w:pPr>
                              <w:pStyle w:val="ListParagraph"/>
                              <w:numPr>
                                <w:ilvl w:val="0"/>
                                <w:numId w:val="29"/>
                              </w:numPr>
                            </w:pPr>
                            <w:r>
                              <w:t>Invite friends</w:t>
                            </w:r>
                          </w:p>
                          <w:p w14:paraId="00B9894F" w14:textId="77777777" w:rsidR="00BD561D" w:rsidRDefault="00BD561D" w:rsidP="007F7EA6">
                            <w:pPr>
                              <w:pStyle w:val="ListParagraph"/>
                              <w:numPr>
                                <w:ilvl w:val="0"/>
                                <w:numId w:val="29"/>
                              </w:numPr>
                            </w:pPr>
                            <w:r>
                              <w:t>Plan your first meeting</w:t>
                            </w:r>
                          </w:p>
                          <w:p w14:paraId="38B4D9F7" w14:textId="55CB2AFE" w:rsidR="00BD561D" w:rsidRPr="00CE3885" w:rsidRDefault="00BD561D" w:rsidP="007F7EA6">
                            <w:pPr>
                              <w:pStyle w:val="ListParagraph"/>
                              <w:numPr>
                                <w:ilvl w:val="0"/>
                                <w:numId w:val="29"/>
                              </w:numPr>
                            </w:pPr>
                            <w:r>
                              <w:t>Get support from a Small Group point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29" type="#_x0000_t202" style="position:absolute;left:0;text-align:left;margin-left:31.35pt;margin-top:16.45pt;width:275.2pt;height:1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" fillcolor="#d8d8d8 [2732]" stroked="f">
                <v:textbox>
                  <w:txbxContent>
                    <w:p w14:paraId="52DED712" w14:textId="77777777" w:rsidR="004229E4" w:rsidRDefault="004229E4" w:rsidP="007F7EA6">
                      <w:pPr>
                        <w:pStyle w:val="Heading2"/>
                        <w:tabs>
                          <w:tab w:val="left" w:pos="8862"/>
                        </w:tabs>
                        <w:jc w:val="center"/>
                      </w:pPr>
                      <w:r>
                        <w:t>Three Easy Steps to Get Started</w:t>
                      </w:r>
                    </w:p>
                    <w:p w14:paraId="49EDA7AD" w14:textId="77777777" w:rsidR="004229E4" w:rsidRDefault="004229E4" w:rsidP="007F7EA6"/>
                    <w:p w14:paraId="3D468565" w14:textId="77777777" w:rsidR="004229E4" w:rsidRDefault="004229E4" w:rsidP="007F7EA6">
                      <w:pPr>
                        <w:pStyle w:val="ListParagraph"/>
                        <w:numPr>
                          <w:ilvl w:val="0"/>
                          <w:numId w:val="29"/>
                        </w:numPr>
                      </w:pPr>
                      <w:r>
                        <w:t>Choose your focus</w:t>
                      </w:r>
                    </w:p>
                    <w:p w14:paraId="55783C98" w14:textId="77777777" w:rsidR="004229E4" w:rsidRDefault="004229E4" w:rsidP="007F7EA6">
                      <w:pPr>
                        <w:pStyle w:val="ListParagraph"/>
                        <w:numPr>
                          <w:ilvl w:val="0"/>
                          <w:numId w:val="29"/>
                        </w:numPr>
                      </w:pPr>
                      <w:r>
                        <w:t>Invite friends</w:t>
                      </w:r>
                    </w:p>
                    <w:p w14:paraId="00B9894F" w14:textId="77777777" w:rsidR="004229E4" w:rsidRDefault="004229E4" w:rsidP="007F7EA6">
                      <w:pPr>
                        <w:pStyle w:val="ListParagraph"/>
                        <w:numPr>
                          <w:ilvl w:val="0"/>
                          <w:numId w:val="29"/>
                        </w:numPr>
                      </w:pPr>
                      <w:r>
                        <w:t>Plan your first meeting</w:t>
                      </w:r>
                    </w:p>
                    <w:p w14:paraId="38B4D9F7" w14:textId="55CB2AFE" w:rsidR="00441514" w:rsidRPr="00CE3885" w:rsidRDefault="00441514" w:rsidP="007F7EA6">
                      <w:pPr>
                        <w:pStyle w:val="ListParagraph"/>
                        <w:numPr>
                          <w:ilvl w:val="0"/>
                          <w:numId w:val="29"/>
                        </w:numPr>
                      </w:pPr>
                      <w:r>
                        <w:t>Get support from a Small Group point person</w:t>
                      </w:r>
                    </w:p>
                  </w:txbxContent>
                </v:textbox>
                <w10:wrap type="square"/>
              </v:shape>
            </w:pict>
          </mc:Fallback>
        </mc:AlternateContent>
      </w:r>
    </w:p>
    <w:p w14:paraId="09EA0D72" w14:textId="29EBAAD7" w:rsidR="007F7EA6" w:rsidRDefault="007F7EA6" w:rsidP="007F7EA6">
      <w:pPr>
        <w:pStyle w:val="Heading1"/>
        <w:jc w:val="center"/>
      </w:pPr>
      <w:bookmarkStart w:id="1" w:name="_Toc261254954"/>
      <w:bookmarkStart w:id="2" w:name="_Toc261687382"/>
      <w:bookmarkStart w:id="3" w:name="_Toc264718512"/>
      <w:r>
        <w:t>Part 1: Getting Started</w:t>
      </w:r>
    </w:p>
    <w:p w14:paraId="3E663DFF" w14:textId="73128F73" w:rsidR="005D6FB2" w:rsidRPr="00CE0529" w:rsidRDefault="005D6FB2" w:rsidP="007F7EA6">
      <w:pPr>
        <w:pStyle w:val="Heading1"/>
      </w:pPr>
      <w:r w:rsidRPr="00CE0529">
        <w:t xml:space="preserve">So You Want to </w:t>
      </w:r>
      <w:r>
        <w:t>Lead</w:t>
      </w:r>
      <w:r w:rsidRPr="00CE0529">
        <w:t>/</w:t>
      </w:r>
      <w:r>
        <w:t>Host</w:t>
      </w:r>
      <w:r w:rsidRPr="00CE0529">
        <w:t xml:space="preserve"> a Small Group?</w:t>
      </w:r>
      <w:bookmarkEnd w:id="1"/>
      <w:bookmarkEnd w:id="2"/>
      <w:bookmarkEnd w:id="3"/>
    </w:p>
    <w:p w14:paraId="4D162E98" w14:textId="448A5FFA" w:rsidR="00512AC2" w:rsidRPr="0070160A" w:rsidRDefault="005D6FB2" w:rsidP="0070160A">
      <w:r w:rsidRPr="00173759">
        <w:t>Great! Here ar</w:t>
      </w:r>
      <w:r>
        <w:t>e some ideas to get you started:</w:t>
      </w:r>
      <w:bookmarkStart w:id="4" w:name="_Toc261254955"/>
      <w:bookmarkStart w:id="5" w:name="_Toc261687384"/>
      <w:bookmarkStart w:id="6" w:name="_Toc264718514"/>
    </w:p>
    <w:p w14:paraId="67066511" w14:textId="52C5419A" w:rsidR="00512AC2" w:rsidRDefault="0070160A" w:rsidP="00512AC2">
      <w:pPr>
        <w:pStyle w:val="Heading2"/>
        <w:jc w:val="center"/>
      </w:pPr>
      <w:r>
        <w:t>Asses</w:t>
      </w:r>
      <w:r w:rsidR="007F7EA6">
        <w:t>s</w:t>
      </w:r>
      <w:r>
        <w:t xml:space="preserve"> Your Goals A</w:t>
      </w:r>
      <w:r w:rsidR="00512AC2">
        <w:t>s a Leader</w:t>
      </w:r>
    </w:p>
    <w:p w14:paraId="26F5A775" w14:textId="3A75FFBD" w:rsidR="007F7EA6" w:rsidRDefault="00F56360" w:rsidP="007F7EA6">
      <w:r>
        <w:rPr>
          <w:noProof/>
        </w:rPr>
        <mc:AlternateContent>
          <mc:Choice Requires="wps">
            <w:drawing>
              <wp:anchor distT="0" distB="0" distL="114300" distR="114300" simplePos="0" relativeHeight="251700224" behindDoc="0" locked="0" layoutInCell="1" allowOverlap="1" wp14:anchorId="5BE0BB44" wp14:editId="3699D841">
                <wp:simplePos x="0" y="0"/>
                <wp:positionH relativeFrom="column">
                  <wp:posOffset>1716405</wp:posOffset>
                </wp:positionH>
                <wp:positionV relativeFrom="paragraph">
                  <wp:posOffset>5460109</wp:posOffset>
                </wp:positionV>
                <wp:extent cx="515620" cy="26479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515620" cy="2647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E26292" w14:textId="32093D82" w:rsidR="00BD561D" w:rsidRDefault="00BD561D" w:rsidP="00F56360">
                            <w:pPr>
                              <w:jc w:val="center"/>
                            </w:pPr>
                            <w:r>
                              <w:t>4</w:t>
                            </w:r>
                          </w:p>
                          <w:p w14:paraId="66EC7A57" w14:textId="77777777" w:rsidR="00BD561D" w:rsidRDefault="00BD561D" w:rsidP="00F5636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4" o:spid="_x0000_s1030" type="#_x0000_t202" style="position:absolute;margin-left:135.15pt;margin-top:429.95pt;width:40.6pt;height:20.8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" filled="f" stroked="f">
                <v:textbox>
                  <w:txbxContent>
                    <w:p w14:paraId="6BE26292" w14:textId="32093D82" w:rsidR="00F56360" w:rsidRDefault="00F56360" w:rsidP="00F56360">
                      <w:pPr>
                        <w:jc w:val="center"/>
                      </w:pPr>
                      <w:r>
                        <w:t>4</w:t>
                      </w:r>
                    </w:p>
                    <w:p w14:paraId="66EC7A57" w14:textId="77777777" w:rsidR="00F56360" w:rsidRDefault="00F56360" w:rsidP="00F56360">
                      <w:pPr>
                        <w:jc w:val="center"/>
                      </w:pPr>
                    </w:p>
                  </w:txbxContent>
                </v:textbox>
              </v:shape>
            </w:pict>
          </mc:Fallback>
        </mc:AlternateContent>
      </w:r>
      <w:r w:rsidR="00512AC2">
        <w:rPr>
          <w:i/>
          <w:noProof/>
        </w:rPr>
        <mc:AlternateContent>
          <mc:Choice Requires="wps">
            <w:drawing>
              <wp:anchor distT="0" distB="0" distL="114300" distR="114300" simplePos="0" relativeHeight="251679744" behindDoc="0" locked="0" layoutInCell="1" allowOverlap="1" wp14:anchorId="6005A3DD" wp14:editId="1D6F3A9C">
                <wp:simplePos x="0" y="0"/>
                <wp:positionH relativeFrom="column">
                  <wp:posOffset>-30480</wp:posOffset>
                </wp:positionH>
                <wp:positionV relativeFrom="paragraph">
                  <wp:posOffset>1052830</wp:posOffset>
                </wp:positionV>
                <wp:extent cx="4162425" cy="4345940"/>
                <wp:effectExtent l="25400" t="25400" r="28575" b="22860"/>
                <wp:wrapSquare wrapText="bothSides"/>
                <wp:docPr id="18" name="Text Box 18"/>
                <wp:cNvGraphicFramePr/>
                <a:graphic xmlns:a="http://schemas.openxmlformats.org/drawingml/2006/main">
                  <a:graphicData uri="http://schemas.microsoft.com/office/word/2010/wordprocessingShape">
                    <wps:wsp>
                      <wps:cNvSpPr txBox="1"/>
                      <wps:spPr>
                        <a:xfrm>
                          <a:off x="0" y="0"/>
                          <a:ext cx="4162425" cy="4345940"/>
                        </a:xfrm>
                        <a:prstGeom prst="rect">
                          <a:avLst/>
                        </a:prstGeom>
                        <a:noFill/>
                        <a:ln w="57150" cmpd="thickThin">
                          <a:solidFill>
                            <a:schemeClr val="tx1">
                              <a:lumMod val="65000"/>
                              <a:lumOff val="35000"/>
                            </a:schemeClr>
                          </a:solidFill>
                          <a:prstDash val="solid"/>
                          <a:beve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7C10E8" w14:textId="4F70E992" w:rsidR="00BD561D" w:rsidRPr="005C3EFB" w:rsidRDefault="00BD561D" w:rsidP="00512AC2">
                            <w:r>
                              <w:rPr>
                                <w:i/>
                              </w:rPr>
                              <w:t>Describe your experience with small groups:</w:t>
                            </w:r>
                          </w:p>
                          <w:p w14:paraId="60CF8EBC" w14:textId="77777777" w:rsidR="00BD561D" w:rsidRDefault="00BD561D" w:rsidP="00512AC2">
                            <w:pPr>
                              <w:pStyle w:val="NoSpacing"/>
                              <w:pBdr>
                                <w:bottom w:val="single" w:sz="12" w:space="1" w:color="auto"/>
                              </w:pBdr>
                            </w:pPr>
                          </w:p>
                          <w:p w14:paraId="15A3A940" w14:textId="77777777" w:rsidR="00BD561D" w:rsidRDefault="00BD561D" w:rsidP="00512AC2">
                            <w:pPr>
                              <w:pStyle w:val="NoSpacing"/>
                            </w:pPr>
                          </w:p>
                          <w:p w14:paraId="42A0C5C1" w14:textId="77777777" w:rsidR="00BD561D" w:rsidRDefault="00BD561D" w:rsidP="00512AC2">
                            <w:pPr>
                              <w:pStyle w:val="NoSpacing"/>
                            </w:pPr>
                            <w:r w:rsidRPr="00005F1B">
                              <w:t>________</w:t>
                            </w:r>
                            <w:r>
                              <w:t>______________________</w:t>
                            </w:r>
                            <w:r w:rsidRPr="00005F1B">
                              <w:t>___</w:t>
                            </w:r>
                            <w:r>
                              <w:t>_____________________</w:t>
                            </w:r>
                            <w:r w:rsidRPr="00005F1B">
                              <w:t>___</w:t>
                            </w:r>
                            <w:r>
                              <w:t>__________</w:t>
                            </w:r>
                          </w:p>
                          <w:p w14:paraId="2CCF5E39" w14:textId="77777777" w:rsidR="00BD561D" w:rsidRDefault="00BD561D" w:rsidP="00512AC2">
                            <w:pPr>
                              <w:pStyle w:val="NoSpacing"/>
                            </w:pPr>
                          </w:p>
                          <w:p w14:paraId="2A5E73C5" w14:textId="77777777" w:rsidR="00BD561D" w:rsidRDefault="00BD561D" w:rsidP="00512AC2">
                            <w:pPr>
                              <w:pStyle w:val="NoSpacing"/>
                            </w:pPr>
                            <w:r w:rsidRPr="00005F1B">
                              <w:t>________</w:t>
                            </w:r>
                            <w:r>
                              <w:t>______________________</w:t>
                            </w:r>
                            <w:r w:rsidRPr="00005F1B">
                              <w:t>___</w:t>
                            </w:r>
                            <w:r>
                              <w:t>_____________________</w:t>
                            </w:r>
                            <w:r w:rsidRPr="00005F1B">
                              <w:t>___</w:t>
                            </w:r>
                            <w:r>
                              <w:t>__________</w:t>
                            </w:r>
                          </w:p>
                          <w:p w14:paraId="048C15DA" w14:textId="77777777" w:rsidR="00BD561D" w:rsidRDefault="00BD561D" w:rsidP="00512AC2">
                            <w:pPr>
                              <w:pStyle w:val="NoSpacing"/>
                            </w:pPr>
                          </w:p>
                          <w:p w14:paraId="0D2EF20A" w14:textId="77777777" w:rsidR="00BD561D" w:rsidRDefault="00BD561D" w:rsidP="00512AC2">
                            <w:pPr>
                              <w:pStyle w:val="NoSpacing"/>
                            </w:pPr>
                            <w:r w:rsidRPr="00005F1B">
                              <w:t>________</w:t>
                            </w:r>
                            <w:r>
                              <w:t>______________________</w:t>
                            </w:r>
                            <w:r w:rsidRPr="00005F1B">
                              <w:t>___</w:t>
                            </w:r>
                            <w:r>
                              <w:t>_____________________</w:t>
                            </w:r>
                            <w:r w:rsidRPr="00005F1B">
                              <w:t>___</w:t>
                            </w:r>
                            <w:r>
                              <w:t>__________</w:t>
                            </w:r>
                          </w:p>
                          <w:p w14:paraId="5D0812B1" w14:textId="77777777" w:rsidR="00BD561D" w:rsidRDefault="00BD561D" w:rsidP="00512AC2">
                            <w:pPr>
                              <w:pStyle w:val="NoSpacing"/>
                            </w:pPr>
                          </w:p>
                          <w:p w14:paraId="5AD234CD" w14:textId="77777777" w:rsidR="00BD561D" w:rsidRDefault="00BD561D" w:rsidP="00512AC2">
                            <w:pPr>
                              <w:pStyle w:val="NoSpacing"/>
                            </w:pPr>
                          </w:p>
                          <w:p w14:paraId="0618F64C" w14:textId="48C73371" w:rsidR="00BD561D" w:rsidRDefault="00BD561D" w:rsidP="00512AC2">
                            <w:pPr>
                              <w:pStyle w:val="NoSpacing"/>
                              <w:rPr>
                                <w:i/>
                              </w:rPr>
                            </w:pPr>
                            <w:r w:rsidRPr="0078001F">
                              <w:rPr>
                                <w:i/>
                              </w:rPr>
                              <w:t>I decided to lead a group because (check all that apply):</w:t>
                            </w:r>
                          </w:p>
                          <w:p w14:paraId="1D0D4135" w14:textId="77777777" w:rsidR="00BD561D" w:rsidRPr="0078001F" w:rsidRDefault="00BD561D" w:rsidP="00512AC2">
                            <w:pPr>
                              <w:pStyle w:val="NoSpacing"/>
                              <w:rPr>
                                <w:i/>
                              </w:rPr>
                            </w:pPr>
                          </w:p>
                          <w:tbl>
                            <w:tblPr>
                              <w:tblStyle w:val="TableGrid"/>
                              <w:tblW w:w="6120" w:type="dxa"/>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0"/>
                              <w:gridCol w:w="2880"/>
                            </w:tblGrid>
                            <w:tr w:rsidR="00BD561D" w:rsidRPr="00030CE1" w14:paraId="43E20252" w14:textId="77777777" w:rsidTr="0070160A">
                              <w:tc>
                                <w:tcPr>
                                  <w:tcW w:w="3240" w:type="dxa"/>
                                </w:tcPr>
                                <w:p w14:paraId="594400A2" w14:textId="74E8710C" w:rsidR="00BD561D" w:rsidRPr="00030CE1" w:rsidRDefault="00BD561D" w:rsidP="0078001F">
                                  <w:pPr>
                                    <w:pStyle w:val="ListParagraph"/>
                                    <w:numPr>
                                      <w:ilvl w:val="0"/>
                                      <w:numId w:val="3"/>
                                    </w:numPr>
                                    <w:spacing w:after="0"/>
                                    <w:ind w:right="147"/>
                                  </w:pPr>
                                  <w:r>
                                    <w:t>Someone asked me to consider leading</w:t>
                                  </w:r>
                                </w:p>
                              </w:tc>
                              <w:tc>
                                <w:tcPr>
                                  <w:tcW w:w="2880" w:type="dxa"/>
                                </w:tcPr>
                                <w:p w14:paraId="20D91AB3" w14:textId="7C60955A" w:rsidR="00BD561D" w:rsidRPr="00030CE1" w:rsidRDefault="00BD561D" w:rsidP="0070160A">
                                  <w:pPr>
                                    <w:pStyle w:val="ListParagraph"/>
                                    <w:numPr>
                                      <w:ilvl w:val="0"/>
                                      <w:numId w:val="3"/>
                                    </w:numPr>
                                    <w:spacing w:after="0"/>
                                    <w:ind w:right="147"/>
                                  </w:pPr>
                                  <w:r>
                                    <w:t>I love the content my church is doing</w:t>
                                  </w:r>
                                </w:p>
                              </w:tc>
                            </w:tr>
                            <w:tr w:rsidR="00BD561D" w:rsidRPr="00DF5C42" w14:paraId="5D0FFD2C" w14:textId="77777777" w:rsidTr="0070160A">
                              <w:tc>
                                <w:tcPr>
                                  <w:tcW w:w="3240" w:type="dxa"/>
                                </w:tcPr>
                                <w:p w14:paraId="507FCD98" w14:textId="7021E382" w:rsidR="00BD561D" w:rsidRDefault="00BD561D" w:rsidP="0078001F">
                                  <w:pPr>
                                    <w:pStyle w:val="ListParagraph"/>
                                    <w:numPr>
                                      <w:ilvl w:val="0"/>
                                      <w:numId w:val="3"/>
                                    </w:numPr>
                                    <w:spacing w:after="0"/>
                                    <w:ind w:right="147"/>
                                  </w:pPr>
                                  <w:r>
                                    <w:t>I always lead a group</w:t>
                                  </w:r>
                                </w:p>
                                <w:p w14:paraId="51FF16D6" w14:textId="27AAD046" w:rsidR="00BD561D" w:rsidRPr="00030CE1" w:rsidRDefault="00BD561D" w:rsidP="0070160A">
                                  <w:pPr>
                                    <w:pStyle w:val="ListParagraph"/>
                                    <w:numPr>
                                      <w:ilvl w:val="0"/>
                                      <w:numId w:val="3"/>
                                    </w:numPr>
                                    <w:spacing w:after="0"/>
                                    <w:ind w:right="147"/>
                                  </w:pPr>
                                  <w:r>
                                    <w:t>I welcome this opportunity to stretch and challenge myself</w:t>
                                  </w:r>
                                </w:p>
                              </w:tc>
                              <w:tc>
                                <w:tcPr>
                                  <w:tcW w:w="2880" w:type="dxa"/>
                                </w:tcPr>
                                <w:p w14:paraId="421BE8AF" w14:textId="036E0DE9" w:rsidR="00BD561D" w:rsidRDefault="00BD561D" w:rsidP="0078001F">
                                  <w:pPr>
                                    <w:pStyle w:val="ListParagraph"/>
                                    <w:numPr>
                                      <w:ilvl w:val="0"/>
                                      <w:numId w:val="3"/>
                                    </w:numPr>
                                    <w:spacing w:after="0"/>
                                    <w:ind w:right="147"/>
                                  </w:pPr>
                                  <w:r>
                                    <w:t>I need this in my life right now</w:t>
                                  </w:r>
                                </w:p>
                                <w:p w14:paraId="43BA4C5A" w14:textId="2E0D11E1" w:rsidR="00BD561D" w:rsidRPr="00DF5C42" w:rsidRDefault="00BD561D" w:rsidP="0078001F">
                                  <w:pPr>
                                    <w:pStyle w:val="ListParagraph"/>
                                    <w:numPr>
                                      <w:ilvl w:val="0"/>
                                      <w:numId w:val="3"/>
                                    </w:numPr>
                                    <w:spacing w:after="0"/>
                                    <w:ind w:right="147"/>
                                  </w:pPr>
                                  <w:r>
                                    <w:t>I feel called to serve in this way</w:t>
                                  </w:r>
                                </w:p>
                              </w:tc>
                            </w:tr>
                            <w:tr w:rsidR="00BD561D" w:rsidRPr="00DF5C42" w14:paraId="1FC5E618" w14:textId="77777777" w:rsidTr="0070160A">
                              <w:trPr>
                                <w:trHeight w:val="116"/>
                              </w:trPr>
                              <w:tc>
                                <w:tcPr>
                                  <w:tcW w:w="3240" w:type="dxa"/>
                                </w:tcPr>
                                <w:p w14:paraId="49707114" w14:textId="4673AC38" w:rsidR="00BD561D" w:rsidRDefault="00BD561D" w:rsidP="0070160A">
                                  <w:pPr>
                                    <w:ind w:right="147"/>
                                  </w:pPr>
                                </w:p>
                              </w:tc>
                              <w:tc>
                                <w:tcPr>
                                  <w:tcW w:w="2880" w:type="dxa"/>
                                </w:tcPr>
                                <w:p w14:paraId="44377D12" w14:textId="77777777" w:rsidR="00BD561D" w:rsidRPr="00DF5C42" w:rsidRDefault="00BD561D" w:rsidP="0070160A">
                                  <w:pPr>
                                    <w:ind w:right="147"/>
                                  </w:pPr>
                                </w:p>
                              </w:tc>
                            </w:tr>
                          </w:tbl>
                          <w:p w14:paraId="623D3C6D" w14:textId="15329FF6" w:rsidR="00BD561D" w:rsidRDefault="00BD561D" w:rsidP="0070160A">
                            <w:pPr>
                              <w:pStyle w:val="ListParagraph"/>
                              <w:numPr>
                                <w:ilvl w:val="0"/>
                                <w:numId w:val="18"/>
                              </w:numPr>
                            </w:pPr>
                            <w:r>
                              <w:t>I’d like to be in a group, and no one else is leading</w:t>
                            </w:r>
                          </w:p>
                          <w:p w14:paraId="21A15A0B" w14:textId="07687F07" w:rsidR="00BD561D" w:rsidRDefault="00BD561D" w:rsidP="0070160A">
                            <w:pPr>
                              <w:pStyle w:val="ListParagraph"/>
                              <w:numPr>
                                <w:ilvl w:val="0"/>
                                <w:numId w:val="18"/>
                              </w:numPr>
                            </w:pPr>
                            <w:r>
                              <w:t>Other: ______________________________________________________</w:t>
                            </w:r>
                            <w:r>
                              <w:br/>
                            </w:r>
                            <w:r>
                              <w:br/>
                              <w:t>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30" type="#_x0000_t202" style="position:absolute;margin-left:-2.35pt;margin-top:82.9pt;width:327.75pt;height:342.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" filled="f" strokecolor="#5a5a5a [2109]" strokeweight="4.5pt">
                <v:stroke linestyle="thickThin" joinstyle="bevel"/>
                <v:textbox>
                  <w:txbxContent>
                    <w:p w14:paraId="3B7C10E8" w14:textId="4F70E992" w:rsidR="00BD561D" w:rsidRPr="005C3EFB" w:rsidRDefault="00BD561D" w:rsidP="00512AC2">
                      <w:r>
                        <w:rPr>
                          <w:i/>
                        </w:rPr>
                        <w:t>Describe your experience with small groups:</w:t>
                      </w:r>
                    </w:p>
                    <w:p w14:paraId="60CF8EBC" w14:textId="77777777" w:rsidR="00BD561D" w:rsidRDefault="00BD561D" w:rsidP="00512AC2">
                      <w:pPr>
                        <w:pStyle w:val="NoSpacing"/>
                        <w:pBdr>
                          <w:bottom w:val="single" w:sz="12" w:space="1" w:color="auto"/>
                        </w:pBdr>
                      </w:pPr>
                    </w:p>
                    <w:p w14:paraId="15A3A940" w14:textId="77777777" w:rsidR="00BD561D" w:rsidRDefault="00BD561D" w:rsidP="00512AC2">
                      <w:pPr>
                        <w:pStyle w:val="NoSpacing"/>
                      </w:pPr>
                    </w:p>
                    <w:p w14:paraId="42A0C5C1" w14:textId="77777777" w:rsidR="00BD561D" w:rsidRDefault="00BD561D" w:rsidP="00512AC2">
                      <w:pPr>
                        <w:pStyle w:val="NoSpacing"/>
                      </w:pPr>
                      <w:r w:rsidRPr="00005F1B">
                        <w:t>________</w:t>
                      </w:r>
                      <w:r>
                        <w:t>______________________</w:t>
                      </w:r>
                      <w:r w:rsidRPr="00005F1B">
                        <w:t>___</w:t>
                      </w:r>
                      <w:r>
                        <w:t>_____________________</w:t>
                      </w:r>
                      <w:r w:rsidRPr="00005F1B">
                        <w:t>___</w:t>
                      </w:r>
                      <w:r>
                        <w:t>__________</w:t>
                      </w:r>
                    </w:p>
                    <w:p w14:paraId="2CCF5E39" w14:textId="77777777" w:rsidR="00BD561D" w:rsidRDefault="00BD561D" w:rsidP="00512AC2">
                      <w:pPr>
                        <w:pStyle w:val="NoSpacing"/>
                      </w:pPr>
                    </w:p>
                    <w:p w14:paraId="2A5E73C5" w14:textId="77777777" w:rsidR="00BD561D" w:rsidRDefault="00BD561D" w:rsidP="00512AC2">
                      <w:pPr>
                        <w:pStyle w:val="NoSpacing"/>
                      </w:pPr>
                      <w:r w:rsidRPr="00005F1B">
                        <w:t>________</w:t>
                      </w:r>
                      <w:r>
                        <w:t>______________________</w:t>
                      </w:r>
                      <w:r w:rsidRPr="00005F1B">
                        <w:t>___</w:t>
                      </w:r>
                      <w:r>
                        <w:t>_____________________</w:t>
                      </w:r>
                      <w:r w:rsidRPr="00005F1B">
                        <w:t>___</w:t>
                      </w:r>
                      <w:r>
                        <w:t>__________</w:t>
                      </w:r>
                    </w:p>
                    <w:p w14:paraId="048C15DA" w14:textId="77777777" w:rsidR="00BD561D" w:rsidRDefault="00BD561D" w:rsidP="00512AC2">
                      <w:pPr>
                        <w:pStyle w:val="NoSpacing"/>
                      </w:pPr>
                    </w:p>
                    <w:p w14:paraId="0D2EF20A" w14:textId="77777777" w:rsidR="00BD561D" w:rsidRDefault="00BD561D" w:rsidP="00512AC2">
                      <w:pPr>
                        <w:pStyle w:val="NoSpacing"/>
                      </w:pPr>
                      <w:r w:rsidRPr="00005F1B">
                        <w:t>________</w:t>
                      </w:r>
                      <w:r>
                        <w:t>______________________</w:t>
                      </w:r>
                      <w:r w:rsidRPr="00005F1B">
                        <w:t>___</w:t>
                      </w:r>
                      <w:r>
                        <w:t>_____________________</w:t>
                      </w:r>
                      <w:r w:rsidRPr="00005F1B">
                        <w:t>___</w:t>
                      </w:r>
                      <w:r>
                        <w:t>__________</w:t>
                      </w:r>
                    </w:p>
                    <w:p w14:paraId="5D0812B1" w14:textId="77777777" w:rsidR="00BD561D" w:rsidRDefault="00BD561D" w:rsidP="00512AC2">
                      <w:pPr>
                        <w:pStyle w:val="NoSpacing"/>
                      </w:pPr>
                    </w:p>
                    <w:p w14:paraId="5AD234CD" w14:textId="77777777" w:rsidR="00BD561D" w:rsidRDefault="00BD561D" w:rsidP="00512AC2">
                      <w:pPr>
                        <w:pStyle w:val="NoSpacing"/>
                      </w:pPr>
                    </w:p>
                    <w:p w14:paraId="0618F64C" w14:textId="48C73371" w:rsidR="00BD561D" w:rsidRDefault="00BD561D" w:rsidP="00512AC2">
                      <w:pPr>
                        <w:pStyle w:val="NoSpacing"/>
                        <w:rPr>
                          <w:i/>
                        </w:rPr>
                      </w:pPr>
                      <w:r w:rsidRPr="0078001F">
                        <w:rPr>
                          <w:i/>
                        </w:rPr>
                        <w:t>I decided to lead a group because (check all that apply):</w:t>
                      </w:r>
                    </w:p>
                    <w:p w14:paraId="1D0D4135" w14:textId="77777777" w:rsidR="00BD561D" w:rsidRPr="0078001F" w:rsidRDefault="00BD561D" w:rsidP="00512AC2">
                      <w:pPr>
                        <w:pStyle w:val="NoSpacing"/>
                        <w:rPr>
                          <w:i/>
                        </w:rPr>
                      </w:pPr>
                    </w:p>
                    <w:tbl>
                      <w:tblPr>
                        <w:tblStyle w:val="TableGrid"/>
                        <w:tblW w:w="6120" w:type="dxa"/>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0"/>
                        <w:gridCol w:w="2880"/>
                      </w:tblGrid>
                      <w:tr w:rsidR="00BD561D" w:rsidRPr="00030CE1" w14:paraId="43E20252" w14:textId="77777777" w:rsidTr="0070160A">
                        <w:tc>
                          <w:tcPr>
                            <w:tcW w:w="3240" w:type="dxa"/>
                          </w:tcPr>
                          <w:p w14:paraId="594400A2" w14:textId="74E8710C" w:rsidR="00BD561D" w:rsidRPr="00030CE1" w:rsidRDefault="00BD561D" w:rsidP="0078001F">
                            <w:pPr>
                              <w:pStyle w:val="ListParagraph"/>
                              <w:numPr>
                                <w:ilvl w:val="0"/>
                                <w:numId w:val="3"/>
                              </w:numPr>
                              <w:spacing w:after="0"/>
                              <w:ind w:right="147"/>
                            </w:pPr>
                            <w:r>
                              <w:t>Someone asked me to consider leading</w:t>
                            </w:r>
                          </w:p>
                        </w:tc>
                        <w:tc>
                          <w:tcPr>
                            <w:tcW w:w="2880" w:type="dxa"/>
                          </w:tcPr>
                          <w:p w14:paraId="20D91AB3" w14:textId="7C60955A" w:rsidR="00BD561D" w:rsidRPr="00030CE1" w:rsidRDefault="00BD561D" w:rsidP="0070160A">
                            <w:pPr>
                              <w:pStyle w:val="ListParagraph"/>
                              <w:numPr>
                                <w:ilvl w:val="0"/>
                                <w:numId w:val="3"/>
                              </w:numPr>
                              <w:spacing w:after="0"/>
                              <w:ind w:right="147"/>
                            </w:pPr>
                            <w:r>
                              <w:t>I love the content my church is doing</w:t>
                            </w:r>
                          </w:p>
                        </w:tc>
                      </w:tr>
                      <w:tr w:rsidR="00BD561D" w:rsidRPr="00DF5C42" w14:paraId="5D0FFD2C" w14:textId="77777777" w:rsidTr="0070160A">
                        <w:tc>
                          <w:tcPr>
                            <w:tcW w:w="3240" w:type="dxa"/>
                          </w:tcPr>
                          <w:p w14:paraId="507FCD98" w14:textId="7021E382" w:rsidR="00BD561D" w:rsidRDefault="00BD561D" w:rsidP="0078001F">
                            <w:pPr>
                              <w:pStyle w:val="ListParagraph"/>
                              <w:numPr>
                                <w:ilvl w:val="0"/>
                                <w:numId w:val="3"/>
                              </w:numPr>
                              <w:spacing w:after="0"/>
                              <w:ind w:right="147"/>
                            </w:pPr>
                            <w:r>
                              <w:t>I always lead a group</w:t>
                            </w:r>
                          </w:p>
                          <w:p w14:paraId="51FF16D6" w14:textId="27AAD046" w:rsidR="00BD561D" w:rsidRPr="00030CE1" w:rsidRDefault="00BD561D" w:rsidP="0070160A">
                            <w:pPr>
                              <w:pStyle w:val="ListParagraph"/>
                              <w:numPr>
                                <w:ilvl w:val="0"/>
                                <w:numId w:val="3"/>
                              </w:numPr>
                              <w:spacing w:after="0"/>
                              <w:ind w:right="147"/>
                            </w:pPr>
                            <w:r>
                              <w:t>I welcome this opportunity to stretch and challenge myself</w:t>
                            </w:r>
                          </w:p>
                        </w:tc>
                        <w:tc>
                          <w:tcPr>
                            <w:tcW w:w="2880" w:type="dxa"/>
                          </w:tcPr>
                          <w:p w14:paraId="421BE8AF" w14:textId="036E0DE9" w:rsidR="00BD561D" w:rsidRDefault="00BD561D" w:rsidP="0078001F">
                            <w:pPr>
                              <w:pStyle w:val="ListParagraph"/>
                              <w:numPr>
                                <w:ilvl w:val="0"/>
                                <w:numId w:val="3"/>
                              </w:numPr>
                              <w:spacing w:after="0"/>
                              <w:ind w:right="147"/>
                            </w:pPr>
                            <w:r>
                              <w:t>I need this in my life right now</w:t>
                            </w:r>
                          </w:p>
                          <w:p w14:paraId="43BA4C5A" w14:textId="2E0D11E1" w:rsidR="00BD561D" w:rsidRPr="00DF5C42" w:rsidRDefault="00BD561D" w:rsidP="0078001F">
                            <w:pPr>
                              <w:pStyle w:val="ListParagraph"/>
                              <w:numPr>
                                <w:ilvl w:val="0"/>
                                <w:numId w:val="3"/>
                              </w:numPr>
                              <w:spacing w:after="0"/>
                              <w:ind w:right="147"/>
                            </w:pPr>
                            <w:r>
                              <w:t>I feel called to serve in this way</w:t>
                            </w:r>
                          </w:p>
                        </w:tc>
                      </w:tr>
                      <w:tr w:rsidR="00BD561D" w:rsidRPr="00DF5C42" w14:paraId="1FC5E618" w14:textId="77777777" w:rsidTr="0070160A">
                        <w:trPr>
                          <w:trHeight w:val="116"/>
                        </w:trPr>
                        <w:tc>
                          <w:tcPr>
                            <w:tcW w:w="3240" w:type="dxa"/>
                          </w:tcPr>
                          <w:p w14:paraId="49707114" w14:textId="4673AC38" w:rsidR="00BD561D" w:rsidRDefault="00BD561D" w:rsidP="0070160A">
                            <w:pPr>
                              <w:ind w:right="147"/>
                            </w:pPr>
                          </w:p>
                        </w:tc>
                        <w:tc>
                          <w:tcPr>
                            <w:tcW w:w="2880" w:type="dxa"/>
                          </w:tcPr>
                          <w:p w14:paraId="44377D12" w14:textId="77777777" w:rsidR="00BD561D" w:rsidRPr="00DF5C42" w:rsidRDefault="00BD561D" w:rsidP="0070160A">
                            <w:pPr>
                              <w:ind w:right="147"/>
                            </w:pPr>
                          </w:p>
                        </w:tc>
                      </w:tr>
                    </w:tbl>
                    <w:p w14:paraId="623D3C6D" w14:textId="15329FF6" w:rsidR="00BD561D" w:rsidRDefault="00BD561D" w:rsidP="0070160A">
                      <w:pPr>
                        <w:pStyle w:val="ListParagraph"/>
                        <w:numPr>
                          <w:ilvl w:val="0"/>
                          <w:numId w:val="18"/>
                        </w:numPr>
                      </w:pPr>
                      <w:r>
                        <w:t>I’d like to be in a group, and no one else is leading</w:t>
                      </w:r>
                    </w:p>
                    <w:p w14:paraId="21A15A0B" w14:textId="07687F07" w:rsidR="00BD561D" w:rsidRDefault="00BD561D" w:rsidP="0070160A">
                      <w:pPr>
                        <w:pStyle w:val="ListParagraph"/>
                        <w:numPr>
                          <w:ilvl w:val="0"/>
                          <w:numId w:val="18"/>
                        </w:numPr>
                      </w:pPr>
                      <w:r>
                        <w:t>Other: ______________________________________________________</w:t>
                      </w:r>
                      <w:r>
                        <w:br/>
                      </w:r>
                      <w:r>
                        <w:br/>
                        <w:t>______________________________________________________________</w:t>
                      </w:r>
                    </w:p>
                  </w:txbxContent>
                </v:textbox>
                <w10:wrap type="square"/>
              </v:shape>
            </w:pict>
          </mc:Fallback>
        </mc:AlternateContent>
      </w:r>
      <w:r w:rsidR="00512AC2">
        <w:t>Knowing what kind of a leader you are or aspire to be can help you utilize your individual gifts and talents. These questions could be used for self-reflection, in small group leader training, or as a tool for conversation with your small group point person.</w:t>
      </w:r>
    </w:p>
    <w:p w14:paraId="4CF04ED0" w14:textId="4F283894" w:rsidR="008714B4" w:rsidRDefault="007F7EA6" w:rsidP="008714B4">
      <w:pPr>
        <w:pStyle w:val="Heading2"/>
        <w:tabs>
          <w:tab w:val="left" w:pos="8862"/>
        </w:tabs>
        <w:jc w:val="center"/>
      </w:pPr>
      <w:r>
        <w:t xml:space="preserve">1. </w:t>
      </w:r>
      <w:r w:rsidR="005D6FB2" w:rsidRPr="003E4225">
        <w:t>Choose Your Focu</w:t>
      </w:r>
      <w:bookmarkEnd w:id="4"/>
      <w:bookmarkEnd w:id="5"/>
      <w:bookmarkEnd w:id="6"/>
      <w:r w:rsidR="008714B4">
        <w:t>s</w:t>
      </w:r>
    </w:p>
    <w:p w14:paraId="24D55A7F" w14:textId="3EE10615" w:rsidR="00512AC2" w:rsidRDefault="00512AC2" w:rsidP="00512AC2">
      <w:pPr>
        <w:spacing w:before="120" w:after="120"/>
      </w:pPr>
      <w:r>
        <w:rPr>
          <w:u w:val="single"/>
        </w:rPr>
        <w:t>W</w:t>
      </w:r>
      <w:r w:rsidRPr="00821857">
        <w:rPr>
          <w:u w:val="single"/>
        </w:rPr>
        <w:t>ho Will Attend?</w:t>
      </w:r>
      <w:r w:rsidRPr="004D0D8D">
        <w:t xml:space="preserve"> </w:t>
      </w:r>
    </w:p>
    <w:p w14:paraId="27FD78DA" w14:textId="550F71A9" w:rsidR="00512AC2" w:rsidRDefault="00512AC2" w:rsidP="00512AC2">
      <w:pPr>
        <w:spacing w:before="120" w:after="120"/>
        <w:rPr>
          <w:i/>
        </w:rPr>
      </w:pPr>
      <w:r>
        <w:rPr>
          <w:i/>
          <w:noProof/>
        </w:rPr>
        <mc:AlternateContent>
          <mc:Choice Requires="wps">
            <w:drawing>
              <wp:anchor distT="0" distB="0" distL="114300" distR="114300" simplePos="0" relativeHeight="251681792" behindDoc="0" locked="0" layoutInCell="1" allowOverlap="1" wp14:anchorId="42121E4F" wp14:editId="2C8BAEDC">
                <wp:simplePos x="0" y="0"/>
                <wp:positionH relativeFrom="column">
                  <wp:posOffset>-15240</wp:posOffset>
                </wp:positionH>
                <wp:positionV relativeFrom="paragraph">
                  <wp:posOffset>1360805</wp:posOffset>
                </wp:positionV>
                <wp:extent cx="4038600" cy="1410970"/>
                <wp:effectExtent l="25400" t="25400" r="25400" b="36830"/>
                <wp:wrapSquare wrapText="bothSides"/>
                <wp:docPr id="9" name="Text Box 9"/>
                <wp:cNvGraphicFramePr/>
                <a:graphic xmlns:a="http://schemas.openxmlformats.org/drawingml/2006/main">
                  <a:graphicData uri="http://schemas.microsoft.com/office/word/2010/wordprocessingShape">
                    <wps:wsp>
                      <wps:cNvSpPr txBox="1"/>
                      <wps:spPr>
                        <a:xfrm>
                          <a:off x="0" y="0"/>
                          <a:ext cx="4038600" cy="1410970"/>
                        </a:xfrm>
                        <a:prstGeom prst="rect">
                          <a:avLst/>
                        </a:prstGeom>
                        <a:noFill/>
                        <a:ln w="57150" cmpd="thickThin">
                          <a:solidFill>
                            <a:schemeClr val="tx1">
                              <a:lumMod val="65000"/>
                              <a:lumOff val="35000"/>
                            </a:schemeClr>
                          </a:solidFill>
                          <a:prstDash val="solid"/>
                          <a:beve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4DAF61" w14:textId="77777777" w:rsidR="00BD561D" w:rsidRDefault="00BD561D" w:rsidP="00512AC2">
                            <w:pPr>
                              <w:pStyle w:val="NoSpacing"/>
                            </w:pPr>
                            <w:r w:rsidRPr="00005F1B">
                              <w:rPr>
                                <w:i/>
                              </w:rPr>
                              <w:t xml:space="preserve">What </w:t>
                            </w:r>
                            <w:r>
                              <w:rPr>
                                <w:i/>
                              </w:rPr>
                              <w:t>demographic</w:t>
                            </w:r>
                            <w:r w:rsidRPr="00005F1B">
                              <w:rPr>
                                <w:i/>
                              </w:rPr>
                              <w:t xml:space="preserve"> will attend this group?</w:t>
                            </w:r>
                          </w:p>
                          <w:tbl>
                            <w:tblPr>
                              <w:tblStyle w:val="TableGrid"/>
                              <w:tblW w:w="9450" w:type="dxa"/>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3690"/>
                              <w:gridCol w:w="2430"/>
                            </w:tblGrid>
                            <w:tr w:rsidR="00BD561D" w:rsidRPr="00030CE1" w14:paraId="636A365B" w14:textId="77777777" w:rsidTr="00FA6470">
                              <w:trPr>
                                <w:gridAfter w:val="1"/>
                                <w:wAfter w:w="2430" w:type="dxa"/>
                              </w:trPr>
                              <w:tc>
                                <w:tcPr>
                                  <w:tcW w:w="3330" w:type="dxa"/>
                                </w:tcPr>
                                <w:p w14:paraId="714DF7A6" w14:textId="77777777" w:rsidR="00BD561D" w:rsidRPr="00030CE1" w:rsidRDefault="00BD561D" w:rsidP="000C16EC">
                                  <w:pPr>
                                    <w:pStyle w:val="ListParagraph"/>
                                    <w:numPr>
                                      <w:ilvl w:val="0"/>
                                      <w:numId w:val="3"/>
                                    </w:numPr>
                                    <w:spacing w:after="0"/>
                                  </w:pPr>
                                  <w:r>
                                    <w:t>All welcome</w:t>
                                  </w:r>
                                </w:p>
                              </w:tc>
                              <w:tc>
                                <w:tcPr>
                                  <w:tcW w:w="3690" w:type="dxa"/>
                                </w:tcPr>
                                <w:p w14:paraId="57228C38" w14:textId="77777777" w:rsidR="00BD561D" w:rsidRPr="00030CE1" w:rsidRDefault="00BD561D" w:rsidP="000C16EC">
                                  <w:pPr>
                                    <w:pStyle w:val="ListParagraph"/>
                                    <w:numPr>
                                      <w:ilvl w:val="0"/>
                                      <w:numId w:val="3"/>
                                    </w:numPr>
                                    <w:spacing w:after="0"/>
                                  </w:pPr>
                                  <w:r>
                                    <w:t>Singles</w:t>
                                  </w:r>
                                </w:p>
                              </w:tc>
                            </w:tr>
                            <w:tr w:rsidR="00BD561D" w:rsidRPr="00030CE1" w14:paraId="513B653A" w14:textId="77777777" w:rsidTr="00FA6470">
                              <w:trPr>
                                <w:gridAfter w:val="1"/>
                                <w:wAfter w:w="2430" w:type="dxa"/>
                              </w:trPr>
                              <w:tc>
                                <w:tcPr>
                                  <w:tcW w:w="3330" w:type="dxa"/>
                                </w:tcPr>
                                <w:p w14:paraId="7CB41E1E" w14:textId="77777777" w:rsidR="00BD561D" w:rsidRDefault="00BD561D" w:rsidP="000C16EC">
                                  <w:pPr>
                                    <w:pStyle w:val="ListParagraph"/>
                                    <w:numPr>
                                      <w:ilvl w:val="0"/>
                                      <w:numId w:val="3"/>
                                    </w:numPr>
                                    <w:spacing w:after="0"/>
                                  </w:pPr>
                                  <w:r>
                                    <w:t>Women</w:t>
                                  </w:r>
                                </w:p>
                                <w:p w14:paraId="24F455AB" w14:textId="77777777" w:rsidR="00BD561D" w:rsidRPr="00030CE1" w:rsidRDefault="00BD561D" w:rsidP="000C16EC">
                                  <w:pPr>
                                    <w:pStyle w:val="ListParagraph"/>
                                    <w:numPr>
                                      <w:ilvl w:val="0"/>
                                      <w:numId w:val="3"/>
                                    </w:numPr>
                                    <w:spacing w:after="0"/>
                                  </w:pPr>
                                  <w:r>
                                    <w:t>Men</w:t>
                                  </w:r>
                                </w:p>
                              </w:tc>
                              <w:tc>
                                <w:tcPr>
                                  <w:tcW w:w="3690" w:type="dxa"/>
                                </w:tcPr>
                                <w:p w14:paraId="4C8742D5" w14:textId="77777777" w:rsidR="00BD561D" w:rsidRDefault="00BD561D" w:rsidP="000C16EC">
                                  <w:pPr>
                                    <w:pStyle w:val="ListParagraph"/>
                                    <w:numPr>
                                      <w:ilvl w:val="0"/>
                                      <w:numId w:val="3"/>
                                    </w:numPr>
                                    <w:spacing w:after="0"/>
                                  </w:pPr>
                                  <w:r w:rsidRPr="00DF5C42">
                                    <w:t>Parents</w:t>
                                  </w:r>
                                </w:p>
                                <w:p w14:paraId="7C1BCAAE" w14:textId="77777777" w:rsidR="00BD561D" w:rsidRPr="00DF5C42" w:rsidRDefault="00BD561D" w:rsidP="000C16EC">
                                  <w:pPr>
                                    <w:pStyle w:val="ListParagraph"/>
                                    <w:numPr>
                                      <w:ilvl w:val="0"/>
                                      <w:numId w:val="3"/>
                                    </w:numPr>
                                    <w:spacing w:after="0"/>
                                  </w:pPr>
                                  <w:r>
                                    <w:t>Couples</w:t>
                                  </w:r>
                                </w:p>
                              </w:tc>
                            </w:tr>
                            <w:tr w:rsidR="00BD561D" w:rsidRPr="00030CE1" w14:paraId="1BF9287B" w14:textId="77777777" w:rsidTr="00FA6470">
                              <w:trPr>
                                <w:gridAfter w:val="1"/>
                                <w:wAfter w:w="2430" w:type="dxa"/>
                              </w:trPr>
                              <w:tc>
                                <w:tcPr>
                                  <w:tcW w:w="3330" w:type="dxa"/>
                                </w:tcPr>
                                <w:p w14:paraId="6EA75130" w14:textId="77777777" w:rsidR="00BD561D" w:rsidRDefault="00BD561D" w:rsidP="00FA6470">
                                  <w:pPr>
                                    <w:pStyle w:val="ListParagraph"/>
                                    <w:numPr>
                                      <w:ilvl w:val="0"/>
                                      <w:numId w:val="3"/>
                                    </w:numPr>
                                    <w:spacing w:after="0"/>
                                  </w:pPr>
                                  <w:r>
                                    <w:t>Age range _____________</w:t>
                                  </w:r>
                                </w:p>
                              </w:tc>
                              <w:tc>
                                <w:tcPr>
                                  <w:tcW w:w="3690" w:type="dxa"/>
                                </w:tcPr>
                                <w:p w14:paraId="23E28697" w14:textId="77777777" w:rsidR="00BD561D" w:rsidRDefault="00BD561D" w:rsidP="000C16EC">
                                  <w:pPr>
                                    <w:pStyle w:val="ListParagraph"/>
                                    <w:numPr>
                                      <w:ilvl w:val="0"/>
                                      <w:numId w:val="3"/>
                                    </w:numPr>
                                    <w:spacing w:after="0"/>
                                  </w:pPr>
                                  <w:r>
                                    <w:t>Teens</w:t>
                                  </w:r>
                                </w:p>
                                <w:p w14:paraId="445214EA" w14:textId="77777777" w:rsidR="00BD561D" w:rsidRPr="00DF5C42" w:rsidRDefault="00BD561D" w:rsidP="00FA6470">
                                  <w:pPr>
                                    <w:pStyle w:val="ListParagraph"/>
                                    <w:spacing w:after="0"/>
                                    <w:ind w:left="540"/>
                                  </w:pPr>
                                </w:p>
                              </w:tc>
                            </w:tr>
                            <w:tr w:rsidR="00BD561D" w:rsidRPr="00030CE1" w14:paraId="5796618C" w14:textId="77777777" w:rsidTr="00FA6470">
                              <w:trPr>
                                <w:trHeight w:val="116"/>
                              </w:trPr>
                              <w:tc>
                                <w:tcPr>
                                  <w:tcW w:w="9450" w:type="dxa"/>
                                  <w:gridSpan w:val="3"/>
                                </w:tcPr>
                                <w:p w14:paraId="4092B77F" w14:textId="77777777" w:rsidR="00BD561D" w:rsidRDefault="00BD561D" w:rsidP="000C16EC">
                                  <w:pPr>
                                    <w:pStyle w:val="ListParagraph"/>
                                    <w:numPr>
                                      <w:ilvl w:val="0"/>
                                      <w:numId w:val="3"/>
                                    </w:numPr>
                                    <w:spacing w:after="0"/>
                                  </w:pPr>
                                  <w:r>
                                    <w:t>Other demographic: _________________________</w:t>
                                  </w:r>
                                </w:p>
                              </w:tc>
                            </w:tr>
                          </w:tbl>
                          <w:p w14:paraId="3F290C9B" w14:textId="77777777" w:rsidR="00BD561D" w:rsidRDefault="00BD561D" w:rsidP="00512AC2">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1" type="#_x0000_t202" style="position:absolute;margin-left:-1.15pt;margin-top:107.15pt;width:318pt;height:111.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" filled="f" strokecolor="#5a5a5a [2109]" strokeweight="4.5pt">
                <v:stroke linestyle="thickThin" joinstyle="bevel"/>
                <v:textbox>
                  <w:txbxContent>
                    <w:p w14:paraId="5A4DAF61" w14:textId="77777777" w:rsidR="00BD561D" w:rsidRDefault="00BD561D" w:rsidP="00512AC2">
                      <w:pPr>
                        <w:pStyle w:val="NoSpacing"/>
                      </w:pPr>
                      <w:r w:rsidRPr="00005F1B">
                        <w:rPr>
                          <w:i/>
                        </w:rPr>
                        <w:t xml:space="preserve">What </w:t>
                      </w:r>
                      <w:r>
                        <w:rPr>
                          <w:i/>
                        </w:rPr>
                        <w:t>demographic</w:t>
                      </w:r>
                      <w:r w:rsidRPr="00005F1B">
                        <w:rPr>
                          <w:i/>
                        </w:rPr>
                        <w:t xml:space="preserve"> will attend this group?</w:t>
                      </w:r>
                    </w:p>
                    <w:tbl>
                      <w:tblPr>
                        <w:tblStyle w:val="TableGrid"/>
                        <w:tblW w:w="9450" w:type="dxa"/>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3690"/>
                        <w:gridCol w:w="2430"/>
                      </w:tblGrid>
                      <w:tr w:rsidR="00BD561D" w:rsidRPr="00030CE1" w14:paraId="636A365B" w14:textId="77777777" w:rsidTr="00FA6470">
                        <w:trPr>
                          <w:gridAfter w:val="1"/>
                          <w:wAfter w:w="2430" w:type="dxa"/>
                        </w:trPr>
                        <w:tc>
                          <w:tcPr>
                            <w:tcW w:w="3330" w:type="dxa"/>
                          </w:tcPr>
                          <w:p w14:paraId="714DF7A6" w14:textId="77777777" w:rsidR="00BD561D" w:rsidRPr="00030CE1" w:rsidRDefault="00BD561D" w:rsidP="000C16EC">
                            <w:pPr>
                              <w:pStyle w:val="ListParagraph"/>
                              <w:numPr>
                                <w:ilvl w:val="0"/>
                                <w:numId w:val="3"/>
                              </w:numPr>
                              <w:spacing w:after="0"/>
                            </w:pPr>
                            <w:r>
                              <w:t>All welcome</w:t>
                            </w:r>
                          </w:p>
                        </w:tc>
                        <w:tc>
                          <w:tcPr>
                            <w:tcW w:w="3690" w:type="dxa"/>
                          </w:tcPr>
                          <w:p w14:paraId="57228C38" w14:textId="77777777" w:rsidR="00BD561D" w:rsidRPr="00030CE1" w:rsidRDefault="00BD561D" w:rsidP="000C16EC">
                            <w:pPr>
                              <w:pStyle w:val="ListParagraph"/>
                              <w:numPr>
                                <w:ilvl w:val="0"/>
                                <w:numId w:val="3"/>
                              </w:numPr>
                              <w:spacing w:after="0"/>
                            </w:pPr>
                            <w:r>
                              <w:t>Singles</w:t>
                            </w:r>
                          </w:p>
                        </w:tc>
                      </w:tr>
                      <w:tr w:rsidR="00BD561D" w:rsidRPr="00030CE1" w14:paraId="513B653A" w14:textId="77777777" w:rsidTr="00FA6470">
                        <w:trPr>
                          <w:gridAfter w:val="1"/>
                          <w:wAfter w:w="2430" w:type="dxa"/>
                        </w:trPr>
                        <w:tc>
                          <w:tcPr>
                            <w:tcW w:w="3330" w:type="dxa"/>
                          </w:tcPr>
                          <w:p w14:paraId="7CB41E1E" w14:textId="77777777" w:rsidR="00BD561D" w:rsidRDefault="00BD561D" w:rsidP="000C16EC">
                            <w:pPr>
                              <w:pStyle w:val="ListParagraph"/>
                              <w:numPr>
                                <w:ilvl w:val="0"/>
                                <w:numId w:val="3"/>
                              </w:numPr>
                              <w:spacing w:after="0"/>
                            </w:pPr>
                            <w:r>
                              <w:t>Women</w:t>
                            </w:r>
                          </w:p>
                          <w:p w14:paraId="24F455AB" w14:textId="77777777" w:rsidR="00BD561D" w:rsidRPr="00030CE1" w:rsidRDefault="00BD561D" w:rsidP="000C16EC">
                            <w:pPr>
                              <w:pStyle w:val="ListParagraph"/>
                              <w:numPr>
                                <w:ilvl w:val="0"/>
                                <w:numId w:val="3"/>
                              </w:numPr>
                              <w:spacing w:after="0"/>
                            </w:pPr>
                            <w:r>
                              <w:t>Men</w:t>
                            </w:r>
                          </w:p>
                        </w:tc>
                        <w:tc>
                          <w:tcPr>
                            <w:tcW w:w="3690" w:type="dxa"/>
                          </w:tcPr>
                          <w:p w14:paraId="4C8742D5" w14:textId="77777777" w:rsidR="00BD561D" w:rsidRDefault="00BD561D" w:rsidP="000C16EC">
                            <w:pPr>
                              <w:pStyle w:val="ListParagraph"/>
                              <w:numPr>
                                <w:ilvl w:val="0"/>
                                <w:numId w:val="3"/>
                              </w:numPr>
                              <w:spacing w:after="0"/>
                            </w:pPr>
                            <w:r w:rsidRPr="00DF5C42">
                              <w:t>Parents</w:t>
                            </w:r>
                          </w:p>
                          <w:p w14:paraId="7C1BCAAE" w14:textId="77777777" w:rsidR="00BD561D" w:rsidRPr="00DF5C42" w:rsidRDefault="00BD561D" w:rsidP="000C16EC">
                            <w:pPr>
                              <w:pStyle w:val="ListParagraph"/>
                              <w:numPr>
                                <w:ilvl w:val="0"/>
                                <w:numId w:val="3"/>
                              </w:numPr>
                              <w:spacing w:after="0"/>
                            </w:pPr>
                            <w:r>
                              <w:t>Couples</w:t>
                            </w:r>
                          </w:p>
                        </w:tc>
                      </w:tr>
                      <w:tr w:rsidR="00BD561D" w:rsidRPr="00030CE1" w14:paraId="1BF9287B" w14:textId="77777777" w:rsidTr="00FA6470">
                        <w:trPr>
                          <w:gridAfter w:val="1"/>
                          <w:wAfter w:w="2430" w:type="dxa"/>
                        </w:trPr>
                        <w:tc>
                          <w:tcPr>
                            <w:tcW w:w="3330" w:type="dxa"/>
                          </w:tcPr>
                          <w:p w14:paraId="6EA75130" w14:textId="77777777" w:rsidR="00BD561D" w:rsidRDefault="00BD561D" w:rsidP="00FA6470">
                            <w:pPr>
                              <w:pStyle w:val="ListParagraph"/>
                              <w:numPr>
                                <w:ilvl w:val="0"/>
                                <w:numId w:val="3"/>
                              </w:numPr>
                              <w:spacing w:after="0"/>
                            </w:pPr>
                            <w:r>
                              <w:t>Age range _____________</w:t>
                            </w:r>
                          </w:p>
                        </w:tc>
                        <w:tc>
                          <w:tcPr>
                            <w:tcW w:w="3690" w:type="dxa"/>
                          </w:tcPr>
                          <w:p w14:paraId="23E28697" w14:textId="77777777" w:rsidR="00BD561D" w:rsidRDefault="00BD561D" w:rsidP="000C16EC">
                            <w:pPr>
                              <w:pStyle w:val="ListParagraph"/>
                              <w:numPr>
                                <w:ilvl w:val="0"/>
                                <w:numId w:val="3"/>
                              </w:numPr>
                              <w:spacing w:after="0"/>
                            </w:pPr>
                            <w:r>
                              <w:t>Teens</w:t>
                            </w:r>
                          </w:p>
                          <w:p w14:paraId="445214EA" w14:textId="77777777" w:rsidR="00BD561D" w:rsidRPr="00DF5C42" w:rsidRDefault="00BD561D" w:rsidP="00FA6470">
                            <w:pPr>
                              <w:pStyle w:val="ListParagraph"/>
                              <w:spacing w:after="0"/>
                              <w:ind w:left="540"/>
                            </w:pPr>
                          </w:p>
                        </w:tc>
                      </w:tr>
                      <w:tr w:rsidR="00BD561D" w:rsidRPr="00030CE1" w14:paraId="5796618C" w14:textId="77777777" w:rsidTr="00FA6470">
                        <w:trPr>
                          <w:trHeight w:val="116"/>
                        </w:trPr>
                        <w:tc>
                          <w:tcPr>
                            <w:tcW w:w="9450" w:type="dxa"/>
                            <w:gridSpan w:val="3"/>
                          </w:tcPr>
                          <w:p w14:paraId="4092B77F" w14:textId="77777777" w:rsidR="00BD561D" w:rsidRDefault="00BD561D" w:rsidP="000C16EC">
                            <w:pPr>
                              <w:pStyle w:val="ListParagraph"/>
                              <w:numPr>
                                <w:ilvl w:val="0"/>
                                <w:numId w:val="3"/>
                              </w:numPr>
                              <w:spacing w:after="0"/>
                            </w:pPr>
                            <w:r>
                              <w:t>Other demographic: _________________________</w:t>
                            </w:r>
                          </w:p>
                        </w:tc>
                      </w:tr>
                    </w:tbl>
                    <w:p w14:paraId="3F290C9B" w14:textId="77777777" w:rsidR="00BD561D" w:rsidRDefault="00BD561D" w:rsidP="00512AC2">
                      <w:pPr>
                        <w:pStyle w:val="NoSpacing"/>
                      </w:pPr>
                    </w:p>
                  </w:txbxContent>
                </v:textbox>
                <w10:wrap type="square"/>
              </v:shape>
            </w:pict>
          </mc:Fallback>
        </mc:AlternateContent>
      </w:r>
      <w:r w:rsidRPr="00AD6054">
        <w:t xml:space="preserve">Is this group for women only, men only, couples, moms, </w:t>
      </w:r>
      <w:r>
        <w:t xml:space="preserve">another specific grouping, or is it open to anyone? How many people will fit comfortably in the meeting space and still allow for adequate time to complete the weekly meeting focus? </w:t>
      </w:r>
      <w:r w:rsidR="0006018E">
        <w:t>We suggest between 5-7 people so everyone has ample chance to offer thoughts during the meeting.</w:t>
      </w:r>
      <w:r w:rsidR="007F7EA6">
        <w:t xml:space="preserve"> And bigger groups can work by subgrouping during meetings.</w:t>
      </w:r>
    </w:p>
    <w:p w14:paraId="3A0C5568" w14:textId="53A9556A" w:rsidR="008714B4" w:rsidRDefault="008714B4" w:rsidP="00B27ADE"/>
    <w:p w14:paraId="4E8DA1B1" w14:textId="77777777" w:rsidR="003B79F8" w:rsidRDefault="005D6FB2" w:rsidP="005D6FB2">
      <w:pPr>
        <w:spacing w:before="120"/>
      </w:pPr>
      <w:r w:rsidRPr="00BF5C55">
        <w:rPr>
          <w:u w:val="single"/>
        </w:rPr>
        <w:t>Will We Use Curriculum?</w:t>
      </w:r>
      <w:r>
        <w:t xml:space="preserve"> </w:t>
      </w:r>
    </w:p>
    <w:p w14:paraId="1FF21147" w14:textId="4F9283A1" w:rsidR="003B79F8" w:rsidRPr="0070160A" w:rsidRDefault="00F56360" w:rsidP="0070160A">
      <w:pPr>
        <w:spacing w:before="120"/>
        <w:rPr>
          <w:i/>
        </w:rPr>
      </w:pPr>
      <w:r>
        <w:rPr>
          <w:noProof/>
        </w:rPr>
        <mc:AlternateContent>
          <mc:Choice Requires="wps">
            <w:drawing>
              <wp:anchor distT="0" distB="0" distL="114300" distR="114300" simplePos="0" relativeHeight="251702272" behindDoc="0" locked="0" layoutInCell="1" allowOverlap="1" wp14:anchorId="42D086FD" wp14:editId="1A0F3C61">
                <wp:simplePos x="0" y="0"/>
                <wp:positionH relativeFrom="column">
                  <wp:posOffset>1744023</wp:posOffset>
                </wp:positionH>
                <wp:positionV relativeFrom="paragraph">
                  <wp:posOffset>3111557</wp:posOffset>
                </wp:positionV>
                <wp:extent cx="515620" cy="26479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15620" cy="2647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8975D3" w14:textId="06E27643" w:rsidR="00BD561D" w:rsidRDefault="00BD561D" w:rsidP="00F56360">
                            <w:pPr>
                              <w:jc w:val="center"/>
                            </w:pPr>
                            <w:r>
                              <w:t>5</w:t>
                            </w:r>
                          </w:p>
                          <w:p w14:paraId="5F79F212" w14:textId="77777777" w:rsidR="00BD561D" w:rsidRDefault="00BD561D" w:rsidP="00F5636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5" o:spid="_x0000_s1033" type="#_x0000_t202" style="position:absolute;margin-left:137.3pt;margin-top:245pt;width:40.6pt;height:20.8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" filled="f" stroked="f">
                <v:textbox>
                  <w:txbxContent>
                    <w:p w14:paraId="278975D3" w14:textId="06E27643" w:rsidR="00F56360" w:rsidRDefault="00F56360" w:rsidP="00F56360">
                      <w:pPr>
                        <w:jc w:val="center"/>
                      </w:pPr>
                      <w:r>
                        <w:t>5</w:t>
                      </w:r>
                    </w:p>
                    <w:p w14:paraId="5F79F212" w14:textId="77777777" w:rsidR="00F56360" w:rsidRDefault="00F56360" w:rsidP="00F56360">
                      <w:pPr>
                        <w:jc w:val="center"/>
                      </w:pPr>
                    </w:p>
                  </w:txbxContent>
                </v:textbox>
              </v:shape>
            </w:pict>
          </mc:Fallback>
        </mc:AlternateContent>
      </w:r>
      <w:r w:rsidR="0070160A">
        <w:rPr>
          <w:i/>
          <w:noProof/>
        </w:rPr>
        <mc:AlternateContent>
          <mc:Choice Requires="wps">
            <w:drawing>
              <wp:anchor distT="0" distB="0" distL="114300" distR="114300" simplePos="0" relativeHeight="251663360" behindDoc="0" locked="0" layoutInCell="1" allowOverlap="1" wp14:anchorId="6E8EA656" wp14:editId="2CA68B0B">
                <wp:simplePos x="0" y="0"/>
                <wp:positionH relativeFrom="column">
                  <wp:posOffset>0</wp:posOffset>
                </wp:positionH>
                <wp:positionV relativeFrom="paragraph">
                  <wp:posOffset>1106805</wp:posOffset>
                </wp:positionV>
                <wp:extent cx="4038600" cy="2037080"/>
                <wp:effectExtent l="25400" t="25400" r="25400" b="20320"/>
                <wp:wrapTight wrapText="bothSides">
                  <wp:wrapPolygon edited="0">
                    <wp:start x="-136" y="-269"/>
                    <wp:lineTo x="-136" y="21546"/>
                    <wp:lineTo x="21600" y="21546"/>
                    <wp:lineTo x="21600" y="-269"/>
                    <wp:lineTo x="-136" y="-269"/>
                  </wp:wrapPolygon>
                </wp:wrapTight>
                <wp:docPr id="7" name="Text Box 7"/>
                <wp:cNvGraphicFramePr/>
                <a:graphic xmlns:a="http://schemas.openxmlformats.org/drawingml/2006/main">
                  <a:graphicData uri="http://schemas.microsoft.com/office/word/2010/wordprocessingShape">
                    <wps:wsp>
                      <wps:cNvSpPr txBox="1"/>
                      <wps:spPr>
                        <a:xfrm>
                          <a:off x="0" y="0"/>
                          <a:ext cx="4038600" cy="2037080"/>
                        </a:xfrm>
                        <a:prstGeom prst="rect">
                          <a:avLst/>
                        </a:prstGeom>
                        <a:noFill/>
                        <a:ln w="57150" cmpd="thickThin">
                          <a:solidFill>
                            <a:schemeClr val="tx1">
                              <a:lumMod val="65000"/>
                              <a:lumOff val="35000"/>
                            </a:schemeClr>
                          </a:solidFill>
                          <a:prstDash val="solid"/>
                          <a:beve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B1F383" w14:textId="7A713053" w:rsidR="00BD561D" w:rsidRPr="008714B4" w:rsidRDefault="00BD561D" w:rsidP="008714B4">
                            <w:pPr>
                              <w:rPr>
                                <w:i/>
                              </w:rPr>
                            </w:pPr>
                            <w:r w:rsidRPr="008714B4">
                              <w:rPr>
                                <w:i/>
                              </w:rPr>
                              <w:t xml:space="preserve">What type of curriculum I’m comfortable leading with </w:t>
                            </w:r>
                            <w:proofErr w:type="gramStart"/>
                            <w:r w:rsidRPr="008714B4">
                              <w:rPr>
                                <w:i/>
                              </w:rPr>
                              <w:t>is:</w:t>
                            </w:r>
                            <w:proofErr w:type="gramEnd"/>
                          </w:p>
                          <w:p w14:paraId="13DCB729" w14:textId="77777777" w:rsidR="00BD561D" w:rsidRDefault="00BD561D" w:rsidP="008714B4"/>
                          <w:p w14:paraId="59DF4259" w14:textId="095A662F" w:rsidR="00BD561D" w:rsidRDefault="00BD561D" w:rsidP="008714B4">
                            <w:pPr>
                              <w:pStyle w:val="ListParagraph"/>
                              <w:numPr>
                                <w:ilvl w:val="0"/>
                                <w:numId w:val="9"/>
                              </w:numPr>
                              <w:spacing w:after="0"/>
                            </w:pPr>
                            <w:r>
                              <w:t>A provided lesson plan</w:t>
                            </w:r>
                          </w:p>
                          <w:p w14:paraId="65012945" w14:textId="6C0EDE61" w:rsidR="00BD561D" w:rsidRDefault="00BD561D" w:rsidP="008714B4">
                            <w:pPr>
                              <w:pStyle w:val="ListParagraph"/>
                              <w:numPr>
                                <w:ilvl w:val="0"/>
                                <w:numId w:val="9"/>
                              </w:numPr>
                              <w:spacing w:after="0"/>
                            </w:pPr>
                            <w:r>
                              <w:t>Adapted plan with more in-depth study of the Bible/Writings</w:t>
                            </w:r>
                          </w:p>
                          <w:p w14:paraId="78992D34" w14:textId="1176301E" w:rsidR="00BD561D" w:rsidRDefault="00BD561D" w:rsidP="008714B4">
                            <w:pPr>
                              <w:pStyle w:val="ListParagraph"/>
                              <w:numPr>
                                <w:ilvl w:val="0"/>
                                <w:numId w:val="9"/>
                              </w:numPr>
                              <w:spacing w:after="0"/>
                            </w:pPr>
                            <w:r>
                              <w:t>Adapted plan with focus on meditation/prayer</w:t>
                            </w:r>
                          </w:p>
                          <w:p w14:paraId="27682EBC" w14:textId="7E20B28E" w:rsidR="00BD561D" w:rsidRDefault="00BD561D" w:rsidP="008714B4">
                            <w:pPr>
                              <w:pStyle w:val="ListParagraph"/>
                              <w:numPr>
                                <w:ilvl w:val="0"/>
                                <w:numId w:val="9"/>
                              </w:numPr>
                              <w:spacing w:after="0"/>
                            </w:pPr>
                            <w:r>
                              <w:t>Adapted plan with experiential/service focus</w:t>
                            </w:r>
                          </w:p>
                          <w:p w14:paraId="62D5AC19" w14:textId="476EF29D" w:rsidR="00BD561D" w:rsidRDefault="00BD561D" w:rsidP="008714B4">
                            <w:pPr>
                              <w:pStyle w:val="ListParagraph"/>
                              <w:numPr>
                                <w:ilvl w:val="0"/>
                                <w:numId w:val="9"/>
                              </w:numPr>
                              <w:spacing w:after="0"/>
                            </w:pPr>
                            <w:r>
                              <w:t>Adapted plan with activity (running, walking, quilting etc.)</w:t>
                            </w:r>
                          </w:p>
                          <w:p w14:paraId="3A383810" w14:textId="77777777" w:rsidR="00BD561D" w:rsidRDefault="00BD561D" w:rsidP="008714B4">
                            <w:pPr>
                              <w:pStyle w:val="ListParagraph"/>
                              <w:numPr>
                                <w:ilvl w:val="0"/>
                                <w:numId w:val="9"/>
                              </w:numPr>
                              <w:spacing w:after="0"/>
                            </w:pPr>
                            <w:r>
                              <w:t>Adapted other: _____________________________</w:t>
                            </w:r>
                          </w:p>
                          <w:p w14:paraId="68998E13" w14:textId="73929807" w:rsidR="00BD561D" w:rsidRDefault="00BD561D" w:rsidP="003B79F8">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4" type="#_x0000_t202" style="position:absolute;margin-left:0;margin-top:87.15pt;width:318pt;height:160.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" filled="f" strokecolor="#5a5a5a [2109]" strokeweight="4.5pt">
                <v:stroke linestyle="thickThin" joinstyle="bevel"/>
                <v:textbox>
                  <w:txbxContent>
                    <w:p w14:paraId="6AB1F383" w14:textId="7A713053" w:rsidR="004229E4" w:rsidRPr="008714B4" w:rsidRDefault="004229E4" w:rsidP="008714B4">
                      <w:pPr>
                        <w:rPr>
                          <w:i/>
                        </w:rPr>
                      </w:pPr>
                      <w:r w:rsidRPr="008714B4">
                        <w:rPr>
                          <w:i/>
                        </w:rPr>
                        <w:t xml:space="preserve">What type of curriculum I’m comfortable leading with </w:t>
                      </w:r>
                      <w:proofErr w:type="gramStart"/>
                      <w:r w:rsidRPr="008714B4">
                        <w:rPr>
                          <w:i/>
                        </w:rPr>
                        <w:t>is:</w:t>
                      </w:r>
                      <w:proofErr w:type="gramEnd"/>
                    </w:p>
                    <w:p w14:paraId="13DCB729" w14:textId="77777777" w:rsidR="004229E4" w:rsidRDefault="004229E4" w:rsidP="008714B4"/>
                    <w:p w14:paraId="59DF4259" w14:textId="095A662F" w:rsidR="004229E4" w:rsidRDefault="004229E4" w:rsidP="008714B4">
                      <w:pPr>
                        <w:pStyle w:val="ListParagraph"/>
                        <w:numPr>
                          <w:ilvl w:val="0"/>
                          <w:numId w:val="9"/>
                        </w:numPr>
                        <w:spacing w:after="0"/>
                      </w:pPr>
                      <w:r>
                        <w:t>A provided lesson plan</w:t>
                      </w:r>
                    </w:p>
                    <w:p w14:paraId="65012945" w14:textId="6C0EDE61" w:rsidR="004229E4" w:rsidRDefault="004229E4" w:rsidP="008714B4">
                      <w:pPr>
                        <w:pStyle w:val="ListParagraph"/>
                        <w:numPr>
                          <w:ilvl w:val="0"/>
                          <w:numId w:val="9"/>
                        </w:numPr>
                        <w:spacing w:after="0"/>
                      </w:pPr>
                      <w:r>
                        <w:t>Adapted plan with more in-depth study of the Bible/Writings</w:t>
                      </w:r>
                    </w:p>
                    <w:p w14:paraId="78992D34" w14:textId="1176301E" w:rsidR="004229E4" w:rsidRDefault="004229E4" w:rsidP="008714B4">
                      <w:pPr>
                        <w:pStyle w:val="ListParagraph"/>
                        <w:numPr>
                          <w:ilvl w:val="0"/>
                          <w:numId w:val="9"/>
                        </w:numPr>
                        <w:spacing w:after="0"/>
                      </w:pPr>
                      <w:r>
                        <w:t>Adapted plan with focus on meditation/prayer</w:t>
                      </w:r>
                    </w:p>
                    <w:p w14:paraId="27682EBC" w14:textId="7E20B28E" w:rsidR="004229E4" w:rsidRDefault="004229E4" w:rsidP="008714B4">
                      <w:pPr>
                        <w:pStyle w:val="ListParagraph"/>
                        <w:numPr>
                          <w:ilvl w:val="0"/>
                          <w:numId w:val="9"/>
                        </w:numPr>
                        <w:spacing w:after="0"/>
                      </w:pPr>
                      <w:r>
                        <w:t>Adapted plan with experiential/service focus</w:t>
                      </w:r>
                    </w:p>
                    <w:p w14:paraId="62D5AC19" w14:textId="476EF29D" w:rsidR="004229E4" w:rsidRDefault="004229E4" w:rsidP="008714B4">
                      <w:pPr>
                        <w:pStyle w:val="ListParagraph"/>
                        <w:numPr>
                          <w:ilvl w:val="0"/>
                          <w:numId w:val="9"/>
                        </w:numPr>
                        <w:spacing w:after="0"/>
                      </w:pPr>
                      <w:r>
                        <w:t>Adapted plan with activity (running, walking, quilting etc.)</w:t>
                      </w:r>
                    </w:p>
                    <w:p w14:paraId="3A383810" w14:textId="77777777" w:rsidR="004229E4" w:rsidRDefault="004229E4" w:rsidP="008714B4">
                      <w:pPr>
                        <w:pStyle w:val="ListParagraph"/>
                        <w:numPr>
                          <w:ilvl w:val="0"/>
                          <w:numId w:val="9"/>
                        </w:numPr>
                        <w:spacing w:after="0"/>
                      </w:pPr>
                      <w:r>
                        <w:t>Adapted other: _____________________________</w:t>
                      </w:r>
                    </w:p>
                    <w:p w14:paraId="68998E13" w14:textId="73929807" w:rsidR="004229E4" w:rsidRDefault="004229E4" w:rsidP="003B79F8">
                      <w:pPr>
                        <w:pStyle w:val="NoSpacing"/>
                      </w:pPr>
                    </w:p>
                  </w:txbxContent>
                </v:textbox>
                <w10:wrap type="tight"/>
              </v:shape>
            </w:pict>
          </mc:Fallback>
        </mc:AlternateContent>
      </w:r>
      <w:r w:rsidR="005D6FB2">
        <w:t xml:space="preserve">Many groups use curriculum to center their gathering time. If you’re interested in this approach, take a look at the “Small Group Curriculum Ideas” </w:t>
      </w:r>
      <w:r w:rsidR="008B6C2D">
        <w:t xml:space="preserve">in the back of this booklet </w:t>
      </w:r>
      <w:r w:rsidR="005D6FB2">
        <w:t xml:space="preserve">to get started. Also talk to your local small group point person about customizing curriculum for your group. </w:t>
      </w:r>
    </w:p>
    <w:p w14:paraId="64FE1264" w14:textId="1AC1F2B0" w:rsidR="00B27ADE" w:rsidRPr="00B27ADE" w:rsidRDefault="007F7EA6" w:rsidP="00FA6470">
      <w:pPr>
        <w:pStyle w:val="Heading2"/>
        <w:jc w:val="center"/>
      </w:pPr>
      <w:bookmarkStart w:id="7" w:name="_Toc261254959"/>
      <w:bookmarkStart w:id="8" w:name="_Toc261687385"/>
      <w:bookmarkStart w:id="9" w:name="_Toc264718515"/>
      <w:r>
        <w:t xml:space="preserve">2. </w:t>
      </w:r>
      <w:r w:rsidR="005D6FB2">
        <w:t>I</w:t>
      </w:r>
      <w:r w:rsidR="005D6FB2" w:rsidRPr="003E4225">
        <w:t>nvite 2-3 Friends to Join You</w:t>
      </w:r>
      <w:bookmarkEnd w:id="7"/>
      <w:bookmarkEnd w:id="8"/>
      <w:bookmarkEnd w:id="9"/>
    </w:p>
    <w:p w14:paraId="3F1897A4" w14:textId="77777777" w:rsidR="0070160A" w:rsidRDefault="0070160A" w:rsidP="00FA6470">
      <w:pPr>
        <w:pBdr>
          <w:bottom w:val="single" w:sz="12" w:space="0" w:color="auto"/>
        </w:pBdr>
      </w:pPr>
    </w:p>
    <w:p w14:paraId="1F43C553" w14:textId="5D926665" w:rsidR="0070160A" w:rsidRDefault="005D6FB2" w:rsidP="00FA6470">
      <w:pPr>
        <w:pBdr>
          <w:bottom w:val="single" w:sz="12" w:space="0" w:color="auto"/>
        </w:pBdr>
      </w:pPr>
      <w:r>
        <w:t>Write down the names of 5 people who might be interested in your group. Circle 3 that you will invite right away. At your first group gathering, ask people to think of whom else they might want to invite. Consider people who are on the fringe of your church’s membership, people who are new to town or to the church, and people who might be in a critical transition point in their life (lost a</w:t>
      </w:r>
      <w:r w:rsidR="007F7EA6">
        <w:t xml:space="preserve"> job, child</w:t>
      </w:r>
      <w:r>
        <w:t xml:space="preserve"> in kindergarten, </w:t>
      </w:r>
      <w:r w:rsidR="007F7EA6">
        <w:t xml:space="preserve">new graduate, </w:t>
      </w:r>
      <w:r>
        <w:t xml:space="preserve">kids leaving </w:t>
      </w:r>
      <w:bookmarkStart w:id="10" w:name="_Toc261687386"/>
      <w:bookmarkStart w:id="11" w:name="_Toc264718516"/>
      <w:bookmarkStart w:id="12" w:name="_Toc261254956"/>
      <w:r w:rsidR="007F7EA6">
        <w:t>the nes</w:t>
      </w:r>
      <w:r w:rsidR="00FA6470">
        <w:t xml:space="preserve">t, retirement, </w:t>
      </w:r>
      <w:proofErr w:type="spellStart"/>
      <w:r w:rsidR="00FA6470">
        <w:t>etc</w:t>
      </w:r>
      <w:bookmarkEnd w:id="10"/>
      <w:bookmarkEnd w:id="11"/>
      <w:proofErr w:type="spellEnd"/>
    </w:p>
    <w:p w14:paraId="2D7E3A55" w14:textId="79AAE3B1" w:rsidR="0070160A" w:rsidRDefault="0070160A" w:rsidP="00FA6470">
      <w:pPr>
        <w:pBdr>
          <w:bottom w:val="single" w:sz="12" w:space="0" w:color="auto"/>
        </w:pBdr>
      </w:pPr>
      <w:r>
        <w:rPr>
          <w:i/>
          <w:noProof/>
        </w:rPr>
        <mc:AlternateContent>
          <mc:Choice Requires="wps">
            <w:drawing>
              <wp:anchor distT="0" distB="0" distL="114300" distR="114300" simplePos="0" relativeHeight="251667456" behindDoc="0" locked="0" layoutInCell="1" allowOverlap="1" wp14:anchorId="0608BCEA" wp14:editId="6DAF731D">
                <wp:simplePos x="0" y="0"/>
                <wp:positionH relativeFrom="column">
                  <wp:posOffset>-15240</wp:posOffset>
                </wp:positionH>
                <wp:positionV relativeFrom="paragraph">
                  <wp:posOffset>260985</wp:posOffset>
                </wp:positionV>
                <wp:extent cx="4038600" cy="1905000"/>
                <wp:effectExtent l="25400" t="25400" r="25400" b="25400"/>
                <wp:wrapSquare wrapText="bothSides"/>
                <wp:docPr id="10" name="Text Box 10"/>
                <wp:cNvGraphicFramePr/>
                <a:graphic xmlns:a="http://schemas.openxmlformats.org/drawingml/2006/main">
                  <a:graphicData uri="http://schemas.microsoft.com/office/word/2010/wordprocessingShape">
                    <wps:wsp>
                      <wps:cNvSpPr txBox="1"/>
                      <wps:spPr>
                        <a:xfrm>
                          <a:off x="0" y="0"/>
                          <a:ext cx="4038600" cy="1905000"/>
                        </a:xfrm>
                        <a:prstGeom prst="rect">
                          <a:avLst/>
                        </a:prstGeom>
                        <a:noFill/>
                        <a:ln w="57150" cmpd="thickThin">
                          <a:solidFill>
                            <a:schemeClr val="tx1">
                              <a:lumMod val="65000"/>
                              <a:lumOff val="35000"/>
                            </a:schemeClr>
                          </a:solidFill>
                          <a:prstDash val="solid"/>
                          <a:beve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762559" w14:textId="77777777" w:rsidR="00BD561D" w:rsidRDefault="00BD561D" w:rsidP="003B79F8">
                            <w:pPr>
                              <w:pStyle w:val="NoSpacing"/>
                            </w:pPr>
                            <w:r w:rsidRPr="00465081">
                              <w:rPr>
                                <w:i/>
                              </w:rPr>
                              <w:t>I will invite the following people to my group</w:t>
                            </w:r>
                            <w:r>
                              <w:rPr>
                                <w:i/>
                              </w:rPr>
                              <w:t>:</w:t>
                            </w:r>
                          </w:p>
                          <w:p w14:paraId="0083BD80" w14:textId="77777777" w:rsidR="00BD561D" w:rsidRDefault="00BD561D" w:rsidP="003B79F8">
                            <w:pPr>
                              <w:pStyle w:val="NoSpacing"/>
                            </w:pPr>
                          </w:p>
                          <w:p w14:paraId="590975C5" w14:textId="77777777" w:rsidR="00BD561D" w:rsidRDefault="00BD561D" w:rsidP="003B79F8">
                            <w:pPr>
                              <w:pStyle w:val="NoSpacing"/>
                            </w:pPr>
                            <w:r w:rsidRPr="00005F1B">
                              <w:t>________</w:t>
                            </w:r>
                            <w:r>
                              <w:t>______________________</w:t>
                            </w:r>
                            <w:r w:rsidRPr="00005F1B">
                              <w:t>__</w:t>
                            </w:r>
                            <w:r>
                              <w:t xml:space="preserve">        </w:t>
                            </w:r>
                            <w:r w:rsidRPr="00005F1B">
                              <w:t>_</w:t>
                            </w:r>
                            <w:r>
                              <w:t>_________________</w:t>
                            </w:r>
                            <w:r w:rsidRPr="00005F1B">
                              <w:t>___</w:t>
                            </w:r>
                            <w:r>
                              <w:t>_________</w:t>
                            </w:r>
                          </w:p>
                          <w:p w14:paraId="5AF7EF17" w14:textId="77777777" w:rsidR="00BD561D" w:rsidRDefault="00BD561D" w:rsidP="003B79F8">
                            <w:pPr>
                              <w:pStyle w:val="NoSpacing"/>
                            </w:pPr>
                          </w:p>
                          <w:p w14:paraId="749C3991" w14:textId="77777777" w:rsidR="00BD561D" w:rsidRDefault="00BD561D" w:rsidP="003B79F8">
                            <w:pPr>
                              <w:pStyle w:val="NoSpacing"/>
                            </w:pPr>
                            <w:r w:rsidRPr="00005F1B">
                              <w:t>________</w:t>
                            </w:r>
                            <w:r>
                              <w:t>______________________</w:t>
                            </w:r>
                            <w:r w:rsidRPr="00005F1B">
                              <w:t>__</w:t>
                            </w:r>
                            <w:r>
                              <w:t xml:space="preserve">        </w:t>
                            </w:r>
                            <w:r w:rsidRPr="00005F1B">
                              <w:t>_</w:t>
                            </w:r>
                            <w:r>
                              <w:t>_________________</w:t>
                            </w:r>
                            <w:r w:rsidRPr="00005F1B">
                              <w:t>___</w:t>
                            </w:r>
                            <w:r>
                              <w:t>_________</w:t>
                            </w:r>
                          </w:p>
                          <w:p w14:paraId="28596551" w14:textId="77777777" w:rsidR="00BD561D" w:rsidRDefault="00BD561D" w:rsidP="003B79F8">
                            <w:pPr>
                              <w:pStyle w:val="NoSpacing"/>
                            </w:pPr>
                          </w:p>
                          <w:p w14:paraId="08908ECC" w14:textId="77777777" w:rsidR="00BD561D" w:rsidRDefault="00BD561D" w:rsidP="003B79F8">
                            <w:pPr>
                              <w:pStyle w:val="NoSpacing"/>
                            </w:pPr>
                            <w:r w:rsidRPr="00005F1B">
                              <w:t>________</w:t>
                            </w:r>
                            <w:r>
                              <w:t>______________________</w:t>
                            </w:r>
                            <w:r w:rsidRPr="00005F1B">
                              <w:t>__</w:t>
                            </w:r>
                            <w:r>
                              <w:t xml:space="preserve">        </w:t>
                            </w:r>
                            <w:r w:rsidRPr="00005F1B">
                              <w:t>_</w:t>
                            </w:r>
                            <w:r>
                              <w:t>_________________</w:t>
                            </w:r>
                            <w:r w:rsidRPr="00005F1B">
                              <w:t>___</w:t>
                            </w:r>
                            <w:r>
                              <w:t>_________</w:t>
                            </w:r>
                          </w:p>
                          <w:p w14:paraId="2CC2EEB1" w14:textId="77777777" w:rsidR="00BD561D" w:rsidRDefault="00BD561D" w:rsidP="003B79F8">
                            <w:pPr>
                              <w:pStyle w:val="NoSpacing"/>
                            </w:pPr>
                          </w:p>
                          <w:p w14:paraId="4D4BDA2F" w14:textId="77777777" w:rsidR="00BD561D" w:rsidRDefault="00BD561D" w:rsidP="003B79F8">
                            <w:pPr>
                              <w:pStyle w:val="NoSpacing"/>
                            </w:pPr>
                            <w:r w:rsidRPr="00005F1B">
                              <w:t>________</w:t>
                            </w:r>
                            <w:r>
                              <w:t>______________________</w:t>
                            </w:r>
                            <w:r w:rsidRPr="00005F1B">
                              <w:t>__</w:t>
                            </w:r>
                            <w:r>
                              <w:t xml:space="preserve">        </w:t>
                            </w:r>
                            <w:r w:rsidRPr="00005F1B">
                              <w:t>_</w:t>
                            </w:r>
                            <w:r>
                              <w:t>_________________</w:t>
                            </w:r>
                            <w:r w:rsidRPr="00005F1B">
                              <w:t>___</w:t>
                            </w:r>
                            <w:r>
                              <w:t>_________</w:t>
                            </w:r>
                          </w:p>
                          <w:p w14:paraId="71FE2DC3" w14:textId="77777777" w:rsidR="00BD561D" w:rsidRDefault="00BD561D" w:rsidP="003B79F8">
                            <w:pPr>
                              <w:pStyle w:val="NoSpacing"/>
                            </w:pPr>
                          </w:p>
                          <w:p w14:paraId="3F2E993C" w14:textId="77777777" w:rsidR="00BD561D" w:rsidRDefault="00BD561D" w:rsidP="003B79F8">
                            <w:pPr>
                              <w:pStyle w:val="NoSpacing"/>
                            </w:pPr>
                            <w:r w:rsidRPr="00005F1B">
                              <w:t>________</w:t>
                            </w:r>
                            <w:r>
                              <w:t>______________________</w:t>
                            </w:r>
                            <w:r w:rsidRPr="00005F1B">
                              <w:t>__</w:t>
                            </w:r>
                            <w:r>
                              <w:t xml:space="preserve">        </w:t>
                            </w:r>
                            <w:r w:rsidRPr="00005F1B">
                              <w:t>_</w:t>
                            </w:r>
                            <w:r>
                              <w:t>_________________</w:t>
                            </w:r>
                            <w:r w:rsidRPr="00005F1B">
                              <w:t>___</w:t>
                            </w:r>
                            <w:r>
                              <w:t>_________</w:t>
                            </w:r>
                          </w:p>
                          <w:p w14:paraId="79B97553" w14:textId="77777777" w:rsidR="00BD561D" w:rsidRDefault="00BD561D" w:rsidP="003B79F8">
                            <w:pPr>
                              <w:pStyle w:val="NoSpacing"/>
                            </w:pPr>
                          </w:p>
                          <w:p w14:paraId="5AD6EBE2" w14:textId="77777777" w:rsidR="00BD561D" w:rsidRDefault="00BD561D" w:rsidP="003B79F8">
                            <w:pPr>
                              <w:pStyle w:val="NoSpacing"/>
                            </w:pPr>
                            <w:r w:rsidRPr="00005F1B">
                              <w:t>________</w:t>
                            </w:r>
                            <w:r>
                              <w:t>______________________</w:t>
                            </w:r>
                            <w:r w:rsidRPr="00005F1B">
                              <w:t>__</w:t>
                            </w:r>
                            <w:r>
                              <w:t xml:space="preserve">        </w:t>
                            </w:r>
                            <w:r w:rsidRPr="00005F1B">
                              <w:t>_</w:t>
                            </w:r>
                            <w:r>
                              <w:t>_________________</w:t>
                            </w:r>
                            <w:r w:rsidRPr="00005F1B">
                              <w:t>___</w:t>
                            </w:r>
                            <w:r>
                              <w:t>_________</w:t>
                            </w:r>
                          </w:p>
                          <w:p w14:paraId="02242B53" w14:textId="77777777" w:rsidR="00BD561D" w:rsidRDefault="00BD561D" w:rsidP="003B79F8">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5" type="#_x0000_t202" style="position:absolute;margin-left:-1.15pt;margin-top:20.55pt;width:318pt;height:150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" filled="f" strokecolor="#5a5a5a [2109]" strokeweight="4.5pt">
                <v:stroke linestyle="thickThin" joinstyle="bevel"/>
                <v:textbox>
                  <w:txbxContent>
                    <w:p w14:paraId="65762559" w14:textId="77777777" w:rsidR="004229E4" w:rsidRDefault="004229E4" w:rsidP="003B79F8">
                      <w:pPr>
                        <w:pStyle w:val="NoSpacing"/>
                      </w:pPr>
                      <w:r w:rsidRPr="00465081">
                        <w:rPr>
                          <w:i/>
                        </w:rPr>
                        <w:t>I will invite the following people to my group</w:t>
                      </w:r>
                      <w:r>
                        <w:rPr>
                          <w:i/>
                        </w:rPr>
                        <w:t>:</w:t>
                      </w:r>
                    </w:p>
                    <w:p w14:paraId="0083BD80" w14:textId="77777777" w:rsidR="004229E4" w:rsidRDefault="004229E4" w:rsidP="003B79F8">
                      <w:pPr>
                        <w:pStyle w:val="NoSpacing"/>
                      </w:pPr>
                    </w:p>
                    <w:p w14:paraId="590975C5" w14:textId="77777777" w:rsidR="004229E4" w:rsidRDefault="004229E4" w:rsidP="003B79F8">
                      <w:pPr>
                        <w:pStyle w:val="NoSpacing"/>
                      </w:pPr>
                      <w:r w:rsidRPr="00005F1B">
                        <w:t>________</w:t>
                      </w:r>
                      <w:r>
                        <w:t>______________________</w:t>
                      </w:r>
                      <w:r w:rsidRPr="00005F1B">
                        <w:t>__</w:t>
                      </w:r>
                      <w:r>
                        <w:t xml:space="preserve">        </w:t>
                      </w:r>
                      <w:r w:rsidRPr="00005F1B">
                        <w:t>_</w:t>
                      </w:r>
                      <w:r>
                        <w:t>_________________</w:t>
                      </w:r>
                      <w:r w:rsidRPr="00005F1B">
                        <w:t>___</w:t>
                      </w:r>
                      <w:r>
                        <w:t>_________</w:t>
                      </w:r>
                    </w:p>
                    <w:p w14:paraId="5AF7EF17" w14:textId="77777777" w:rsidR="004229E4" w:rsidRDefault="004229E4" w:rsidP="003B79F8">
                      <w:pPr>
                        <w:pStyle w:val="NoSpacing"/>
                      </w:pPr>
                    </w:p>
                    <w:p w14:paraId="749C3991" w14:textId="77777777" w:rsidR="004229E4" w:rsidRDefault="004229E4" w:rsidP="003B79F8">
                      <w:pPr>
                        <w:pStyle w:val="NoSpacing"/>
                      </w:pPr>
                      <w:r w:rsidRPr="00005F1B">
                        <w:t>________</w:t>
                      </w:r>
                      <w:r>
                        <w:t>______________________</w:t>
                      </w:r>
                      <w:r w:rsidRPr="00005F1B">
                        <w:t>__</w:t>
                      </w:r>
                      <w:r>
                        <w:t xml:space="preserve">        </w:t>
                      </w:r>
                      <w:r w:rsidRPr="00005F1B">
                        <w:t>_</w:t>
                      </w:r>
                      <w:r>
                        <w:t>_________________</w:t>
                      </w:r>
                      <w:r w:rsidRPr="00005F1B">
                        <w:t>___</w:t>
                      </w:r>
                      <w:r>
                        <w:t>_________</w:t>
                      </w:r>
                    </w:p>
                    <w:p w14:paraId="28596551" w14:textId="77777777" w:rsidR="004229E4" w:rsidRDefault="004229E4" w:rsidP="003B79F8">
                      <w:pPr>
                        <w:pStyle w:val="NoSpacing"/>
                      </w:pPr>
                    </w:p>
                    <w:p w14:paraId="08908ECC" w14:textId="77777777" w:rsidR="004229E4" w:rsidRDefault="004229E4" w:rsidP="003B79F8">
                      <w:pPr>
                        <w:pStyle w:val="NoSpacing"/>
                      </w:pPr>
                      <w:r w:rsidRPr="00005F1B">
                        <w:t>________</w:t>
                      </w:r>
                      <w:r>
                        <w:t>______________________</w:t>
                      </w:r>
                      <w:r w:rsidRPr="00005F1B">
                        <w:t>__</w:t>
                      </w:r>
                      <w:r>
                        <w:t xml:space="preserve">        </w:t>
                      </w:r>
                      <w:r w:rsidRPr="00005F1B">
                        <w:t>_</w:t>
                      </w:r>
                      <w:r>
                        <w:t>_________________</w:t>
                      </w:r>
                      <w:r w:rsidRPr="00005F1B">
                        <w:t>___</w:t>
                      </w:r>
                      <w:r>
                        <w:t>_________</w:t>
                      </w:r>
                    </w:p>
                    <w:p w14:paraId="2CC2EEB1" w14:textId="77777777" w:rsidR="004229E4" w:rsidRDefault="004229E4" w:rsidP="003B79F8">
                      <w:pPr>
                        <w:pStyle w:val="NoSpacing"/>
                      </w:pPr>
                    </w:p>
                    <w:p w14:paraId="4D4BDA2F" w14:textId="77777777" w:rsidR="004229E4" w:rsidRDefault="004229E4" w:rsidP="003B79F8">
                      <w:pPr>
                        <w:pStyle w:val="NoSpacing"/>
                      </w:pPr>
                      <w:r w:rsidRPr="00005F1B">
                        <w:t>________</w:t>
                      </w:r>
                      <w:r>
                        <w:t>______________________</w:t>
                      </w:r>
                      <w:r w:rsidRPr="00005F1B">
                        <w:t>__</w:t>
                      </w:r>
                      <w:r>
                        <w:t xml:space="preserve">        </w:t>
                      </w:r>
                      <w:r w:rsidRPr="00005F1B">
                        <w:t>_</w:t>
                      </w:r>
                      <w:r>
                        <w:t>_________________</w:t>
                      </w:r>
                      <w:r w:rsidRPr="00005F1B">
                        <w:t>___</w:t>
                      </w:r>
                      <w:r>
                        <w:t>_________</w:t>
                      </w:r>
                    </w:p>
                    <w:p w14:paraId="71FE2DC3" w14:textId="77777777" w:rsidR="004229E4" w:rsidRDefault="004229E4" w:rsidP="003B79F8">
                      <w:pPr>
                        <w:pStyle w:val="NoSpacing"/>
                      </w:pPr>
                    </w:p>
                    <w:p w14:paraId="3F2E993C" w14:textId="77777777" w:rsidR="004229E4" w:rsidRDefault="004229E4" w:rsidP="003B79F8">
                      <w:pPr>
                        <w:pStyle w:val="NoSpacing"/>
                      </w:pPr>
                      <w:r w:rsidRPr="00005F1B">
                        <w:t>________</w:t>
                      </w:r>
                      <w:r>
                        <w:t>______________________</w:t>
                      </w:r>
                      <w:r w:rsidRPr="00005F1B">
                        <w:t>__</w:t>
                      </w:r>
                      <w:r>
                        <w:t xml:space="preserve">        </w:t>
                      </w:r>
                      <w:r w:rsidRPr="00005F1B">
                        <w:t>_</w:t>
                      </w:r>
                      <w:r>
                        <w:t>_________________</w:t>
                      </w:r>
                      <w:r w:rsidRPr="00005F1B">
                        <w:t>___</w:t>
                      </w:r>
                      <w:r>
                        <w:t>_________</w:t>
                      </w:r>
                    </w:p>
                    <w:p w14:paraId="79B97553" w14:textId="77777777" w:rsidR="004229E4" w:rsidRDefault="004229E4" w:rsidP="003B79F8">
                      <w:pPr>
                        <w:pStyle w:val="NoSpacing"/>
                      </w:pPr>
                    </w:p>
                    <w:p w14:paraId="5AD6EBE2" w14:textId="77777777" w:rsidR="004229E4" w:rsidRDefault="004229E4" w:rsidP="003B79F8">
                      <w:pPr>
                        <w:pStyle w:val="NoSpacing"/>
                      </w:pPr>
                      <w:r w:rsidRPr="00005F1B">
                        <w:t>________</w:t>
                      </w:r>
                      <w:r>
                        <w:t>______________________</w:t>
                      </w:r>
                      <w:r w:rsidRPr="00005F1B">
                        <w:t>__</w:t>
                      </w:r>
                      <w:r>
                        <w:t xml:space="preserve">        </w:t>
                      </w:r>
                      <w:r w:rsidRPr="00005F1B">
                        <w:t>_</w:t>
                      </w:r>
                      <w:r>
                        <w:t>_________________</w:t>
                      </w:r>
                      <w:r w:rsidRPr="00005F1B">
                        <w:t>___</w:t>
                      </w:r>
                      <w:r>
                        <w:t>_________</w:t>
                      </w:r>
                    </w:p>
                    <w:p w14:paraId="02242B53" w14:textId="77777777" w:rsidR="004229E4" w:rsidRDefault="004229E4" w:rsidP="003B79F8">
                      <w:pPr>
                        <w:pStyle w:val="NoSpacing"/>
                      </w:pPr>
                    </w:p>
                  </w:txbxContent>
                </v:textbox>
                <w10:wrap type="square"/>
              </v:shape>
            </w:pict>
          </mc:Fallback>
        </mc:AlternateContent>
      </w:r>
    </w:p>
    <w:p w14:paraId="10524473" w14:textId="77777777" w:rsidR="0070160A" w:rsidRDefault="0070160A" w:rsidP="0006018E">
      <w:pPr>
        <w:pStyle w:val="Heading2"/>
      </w:pPr>
    </w:p>
    <w:p w14:paraId="69DFD02F" w14:textId="546F2248" w:rsidR="00FA6470" w:rsidRDefault="007F7EA6" w:rsidP="00FA6470">
      <w:pPr>
        <w:pStyle w:val="Heading2"/>
        <w:jc w:val="center"/>
      </w:pPr>
      <w:r>
        <w:t xml:space="preserve">3. </w:t>
      </w:r>
      <w:r w:rsidR="00FA6470">
        <w:t>Planning For Your First Meeting</w:t>
      </w:r>
    </w:p>
    <w:p w14:paraId="7D06C5B9" w14:textId="77777777" w:rsidR="00FA6470" w:rsidRPr="00FA6470" w:rsidRDefault="00FA6470" w:rsidP="00FA6470"/>
    <w:p w14:paraId="66E487A3" w14:textId="215FE8D7" w:rsidR="005D6FB2" w:rsidRDefault="00F56360" w:rsidP="005D6FB2">
      <w:pPr>
        <w:spacing w:after="120"/>
      </w:pPr>
      <w:r>
        <w:rPr>
          <w:noProof/>
        </w:rPr>
        <mc:AlternateContent>
          <mc:Choice Requires="wps">
            <w:drawing>
              <wp:anchor distT="0" distB="0" distL="114300" distR="114300" simplePos="0" relativeHeight="251704320" behindDoc="0" locked="0" layoutInCell="1" allowOverlap="1" wp14:anchorId="42EDA5CC" wp14:editId="7A1450AE">
                <wp:simplePos x="0" y="0"/>
                <wp:positionH relativeFrom="column">
                  <wp:posOffset>1882775</wp:posOffset>
                </wp:positionH>
                <wp:positionV relativeFrom="paragraph">
                  <wp:posOffset>2062205</wp:posOffset>
                </wp:positionV>
                <wp:extent cx="515620" cy="26479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515620" cy="2647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9FF7B8" w14:textId="611E45A8" w:rsidR="00BD561D" w:rsidRDefault="00BD561D" w:rsidP="00F56360">
                            <w:pPr>
                              <w:jc w:val="center"/>
                            </w:pPr>
                            <w:r>
                              <w:t>6</w:t>
                            </w:r>
                          </w:p>
                          <w:p w14:paraId="14EF31F3" w14:textId="77777777" w:rsidR="00BD561D" w:rsidRDefault="00BD561D" w:rsidP="00F5636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6" o:spid="_x0000_s1036" type="#_x0000_t202" style="position:absolute;margin-left:148.25pt;margin-top:162.4pt;width:40.6pt;height:20.8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" filled="f" stroked="f">
                <v:textbox>
                  <w:txbxContent>
                    <w:p w14:paraId="759FF7B8" w14:textId="611E45A8" w:rsidR="00F56360" w:rsidRDefault="00F56360" w:rsidP="00F56360">
                      <w:pPr>
                        <w:jc w:val="center"/>
                      </w:pPr>
                      <w:r>
                        <w:t>6</w:t>
                      </w:r>
                    </w:p>
                    <w:p w14:paraId="14EF31F3" w14:textId="77777777" w:rsidR="00F56360" w:rsidRDefault="00F56360" w:rsidP="00F56360">
                      <w:pPr>
                        <w:jc w:val="center"/>
                      </w:pPr>
                    </w:p>
                  </w:txbxContent>
                </v:textbox>
              </v:shape>
            </w:pict>
          </mc:Fallback>
        </mc:AlternateContent>
      </w:r>
      <w:r w:rsidR="005D6FB2">
        <w:t xml:space="preserve">The first time your group meets, it’s mostly about </w:t>
      </w:r>
      <w:r w:rsidR="005D6FB2" w:rsidRPr="002E0340">
        <w:t>get</w:t>
      </w:r>
      <w:r w:rsidR="005D6FB2">
        <w:t>ting</w:t>
      </w:r>
      <w:r w:rsidR="005D6FB2" w:rsidRPr="002E0340">
        <w:t xml:space="preserve"> to know each other, think</w:t>
      </w:r>
      <w:r w:rsidR="005D6FB2">
        <w:t>ing</w:t>
      </w:r>
      <w:r w:rsidR="005D6FB2" w:rsidRPr="002E0340">
        <w:t xml:space="preserve"> about other people you want to involve</w:t>
      </w:r>
      <w:r w:rsidR="005D6FB2">
        <w:t xml:space="preserve"> and </w:t>
      </w:r>
      <w:r w:rsidR="005D6FB2" w:rsidRPr="002E0340">
        <w:t>invite</w:t>
      </w:r>
      <w:r w:rsidR="005D6FB2">
        <w:t xml:space="preserve">, </w:t>
      </w:r>
      <w:r w:rsidR="005D6FB2" w:rsidRPr="002E0340">
        <w:t>and get</w:t>
      </w:r>
      <w:r w:rsidR="005D6FB2">
        <w:t>ting</w:t>
      </w:r>
      <w:r w:rsidR="005D6FB2" w:rsidRPr="002E0340">
        <w:t xml:space="preserve"> clear on some of the </w:t>
      </w:r>
      <w:r w:rsidR="005D6FB2">
        <w:t>logistics and</w:t>
      </w:r>
      <w:r w:rsidR="005D6FB2" w:rsidRPr="002E0340">
        <w:t xml:space="preserve"> decisions</w:t>
      </w:r>
      <w:r w:rsidR="005D6FB2">
        <w:t xml:space="preserve"> of how the group will run</w:t>
      </w:r>
      <w:r w:rsidR="005D6FB2" w:rsidRPr="002E0340">
        <w:t>.</w:t>
      </w:r>
      <w:r w:rsidR="005D6FB2">
        <w:t xml:space="preserve"> </w:t>
      </w:r>
      <w:r w:rsidR="005D6FB2" w:rsidRPr="009B69EF">
        <w:t xml:space="preserve">Following your first meeting, update your </w:t>
      </w:r>
      <w:r w:rsidR="005D6FB2">
        <w:t>small group point person</w:t>
      </w:r>
      <w:r w:rsidR="005D6FB2" w:rsidRPr="009B69EF">
        <w:t xml:space="preserve"> about how it went and any decisions that were made and if you would welcome help in a specific area.</w:t>
      </w:r>
      <w:r w:rsidRPr="00F56360">
        <w:rPr>
          <w:noProof/>
        </w:rPr>
        <w:t xml:space="preserve"> </w:t>
      </w:r>
    </w:p>
    <w:p w14:paraId="65FA2C68" w14:textId="4E5BE8CD" w:rsidR="00F35589" w:rsidRDefault="00F35589" w:rsidP="005D6FB2">
      <w:pPr>
        <w:spacing w:after="120"/>
      </w:pPr>
      <w:r>
        <w:t>You may want to decide these logistics based on your availability, or discuss them together with your small group during your first meeting.</w:t>
      </w:r>
    </w:p>
    <w:bookmarkEnd w:id="12"/>
    <w:p w14:paraId="68345859" w14:textId="77777777" w:rsidR="00B27ADE" w:rsidRDefault="00B27ADE" w:rsidP="005D6FB2">
      <w:pPr>
        <w:spacing w:after="120"/>
        <w:rPr>
          <w:u w:val="single"/>
        </w:rPr>
      </w:pPr>
    </w:p>
    <w:p w14:paraId="55A9DD58" w14:textId="709D69E2" w:rsidR="0006018E" w:rsidRPr="0006018E" w:rsidRDefault="005D6FB2" w:rsidP="005D6FB2">
      <w:pPr>
        <w:spacing w:after="120"/>
        <w:rPr>
          <w:u w:val="single"/>
        </w:rPr>
      </w:pPr>
      <w:r w:rsidRPr="00821857">
        <w:rPr>
          <w:u w:val="single"/>
        </w:rPr>
        <w:t>How Often</w:t>
      </w:r>
      <w:r w:rsidR="0070160A">
        <w:rPr>
          <w:u w:val="single"/>
        </w:rPr>
        <w:t xml:space="preserve"> and How Long</w:t>
      </w:r>
      <w:r w:rsidRPr="00821857">
        <w:rPr>
          <w:u w:val="single"/>
        </w:rPr>
        <w:t xml:space="preserve"> Will You Meet?</w:t>
      </w:r>
    </w:p>
    <w:p w14:paraId="0FBB6007" w14:textId="46634FB3" w:rsidR="0070160A" w:rsidRDefault="005D6FB2" w:rsidP="00B27ADE">
      <w:pPr>
        <w:spacing w:after="120"/>
      </w:pPr>
      <w:r>
        <w:t>We encourage you to meet at least monthly. Some groups meet weekly or every other week. Some groups meet weekly during the JOURNEY series. Some switch between weekly and monthly based on how busy people are. Choose a frequency that works for you and the needs of the group. Try to be flexible (“Let’s take the month of December off</w:t>
      </w:r>
      <w:r w:rsidR="007F7EA6">
        <w:t>”</w:t>
      </w:r>
      <w:r w:rsidR="0006018E">
        <w:t>)</w:t>
      </w:r>
      <w:r>
        <w:t>.</w:t>
      </w:r>
      <w:r w:rsidR="0070160A">
        <w:t xml:space="preserve"> </w:t>
      </w:r>
    </w:p>
    <w:p w14:paraId="4E194BD9" w14:textId="1A04002F" w:rsidR="00482269" w:rsidRDefault="00F35589" w:rsidP="00003640">
      <w:pPr>
        <w:spacing w:after="120"/>
      </w:pPr>
      <w:r>
        <w:rPr>
          <w:i/>
          <w:noProof/>
        </w:rPr>
        <mc:AlternateContent>
          <mc:Choice Requires="wps">
            <w:drawing>
              <wp:anchor distT="0" distB="0" distL="114300" distR="114300" simplePos="0" relativeHeight="251669504" behindDoc="0" locked="0" layoutInCell="1" allowOverlap="1" wp14:anchorId="084FDEAB" wp14:editId="30882C77">
                <wp:simplePos x="0" y="0"/>
                <wp:positionH relativeFrom="column">
                  <wp:posOffset>30480</wp:posOffset>
                </wp:positionH>
                <wp:positionV relativeFrom="paragraph">
                  <wp:posOffset>1324610</wp:posOffset>
                </wp:positionV>
                <wp:extent cx="4038600" cy="1978660"/>
                <wp:effectExtent l="25400" t="25400" r="25400" b="27940"/>
                <wp:wrapSquare wrapText="bothSides"/>
                <wp:docPr id="11" name="Text Box 11"/>
                <wp:cNvGraphicFramePr/>
                <a:graphic xmlns:a="http://schemas.openxmlformats.org/drawingml/2006/main">
                  <a:graphicData uri="http://schemas.microsoft.com/office/word/2010/wordprocessingShape">
                    <wps:wsp>
                      <wps:cNvSpPr txBox="1"/>
                      <wps:spPr>
                        <a:xfrm>
                          <a:off x="0" y="0"/>
                          <a:ext cx="4038600" cy="1978660"/>
                        </a:xfrm>
                        <a:prstGeom prst="rect">
                          <a:avLst/>
                        </a:prstGeom>
                        <a:noFill/>
                        <a:ln w="57150" cmpd="thickThin">
                          <a:solidFill>
                            <a:schemeClr val="tx1">
                              <a:lumMod val="65000"/>
                              <a:lumOff val="35000"/>
                            </a:schemeClr>
                          </a:solidFill>
                          <a:prstDash val="solid"/>
                          <a:beve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B9FF5C" w14:textId="77777777" w:rsidR="00BD561D" w:rsidRPr="00B27ADE" w:rsidRDefault="00BD561D" w:rsidP="00B27ADE">
                            <w:pPr>
                              <w:spacing w:after="120"/>
                              <w:rPr>
                                <w:i/>
                              </w:rPr>
                            </w:pPr>
                            <w:r w:rsidRPr="00B27ADE">
                              <w:rPr>
                                <w:i/>
                              </w:rPr>
                              <w:t>W</w:t>
                            </w:r>
                            <w:r>
                              <w:rPr>
                                <w:i/>
                              </w:rPr>
                              <w:t>e plan on meeting</w:t>
                            </w:r>
                            <w:r w:rsidRPr="00B27ADE">
                              <w:rPr>
                                <w:i/>
                              </w:rPr>
                              <w:t>:</w:t>
                            </w:r>
                          </w:p>
                          <w:tbl>
                            <w:tblPr>
                              <w:tblStyle w:val="TableGrid"/>
                              <w:tblW w:w="6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5"/>
                              <w:gridCol w:w="3749"/>
                            </w:tblGrid>
                            <w:tr w:rsidR="00BD561D" w:rsidRPr="00030CE1" w14:paraId="4D84411A" w14:textId="77777777" w:rsidTr="00B27ADE">
                              <w:tc>
                                <w:tcPr>
                                  <w:tcW w:w="2805" w:type="dxa"/>
                                </w:tcPr>
                                <w:p w14:paraId="36E25F88" w14:textId="0C891E9D" w:rsidR="00BD561D" w:rsidRDefault="00BD561D" w:rsidP="00B27ADE">
                                  <w:pPr>
                                    <w:pStyle w:val="ListParagraph"/>
                                    <w:numPr>
                                      <w:ilvl w:val="0"/>
                                      <w:numId w:val="3"/>
                                    </w:numPr>
                                    <w:spacing w:after="0"/>
                                  </w:pPr>
                                  <w:r w:rsidRPr="00030CE1">
                                    <w:t>Monthly</w:t>
                                  </w:r>
                                  <w:r>
                                    <w:t xml:space="preserve"> </w:t>
                                  </w:r>
                                </w:p>
                                <w:p w14:paraId="649D95CF" w14:textId="77777777" w:rsidR="00BD561D" w:rsidRDefault="00BD561D" w:rsidP="00B27ADE">
                                  <w:pPr>
                                    <w:pStyle w:val="ListParagraph"/>
                                    <w:numPr>
                                      <w:ilvl w:val="0"/>
                                      <w:numId w:val="3"/>
                                    </w:numPr>
                                    <w:spacing w:after="0"/>
                                  </w:pPr>
                                  <w:r>
                                    <w:t>Every other month</w:t>
                                  </w:r>
                                </w:p>
                                <w:p w14:paraId="48864476" w14:textId="03681C8B" w:rsidR="00BD561D" w:rsidRPr="00030CE1" w:rsidRDefault="00BD561D" w:rsidP="00B27ADE">
                                  <w:pPr>
                                    <w:pStyle w:val="ListParagraph"/>
                                    <w:numPr>
                                      <w:ilvl w:val="0"/>
                                      <w:numId w:val="3"/>
                                    </w:numPr>
                                    <w:spacing w:after="0"/>
                                  </w:pPr>
                                  <w:r>
                                    <w:t>Weekly</w:t>
                                  </w:r>
                                </w:p>
                              </w:tc>
                              <w:tc>
                                <w:tcPr>
                                  <w:tcW w:w="3749" w:type="dxa"/>
                                </w:tcPr>
                                <w:p w14:paraId="4C1BBA1E" w14:textId="77777777" w:rsidR="00BD561D" w:rsidRDefault="00BD561D" w:rsidP="00B27ADE">
                                  <w:pPr>
                                    <w:pStyle w:val="ListParagraph"/>
                                    <w:numPr>
                                      <w:ilvl w:val="0"/>
                                      <w:numId w:val="3"/>
                                    </w:numPr>
                                    <w:spacing w:after="0"/>
                                  </w:pPr>
                                  <w:r>
                                    <w:t>Every other week</w:t>
                                  </w:r>
                                </w:p>
                                <w:p w14:paraId="01C89B6B" w14:textId="77777777" w:rsidR="00BD561D" w:rsidRDefault="00BD561D" w:rsidP="008714B4">
                                  <w:pPr>
                                    <w:pStyle w:val="ListParagraph"/>
                                    <w:spacing w:after="0"/>
                                    <w:ind w:left="540"/>
                                  </w:pPr>
                                </w:p>
                                <w:p w14:paraId="61FD4D1D" w14:textId="5EBFDE86" w:rsidR="00BD561D" w:rsidRPr="00030CE1" w:rsidRDefault="00BD561D" w:rsidP="00B27ADE">
                                  <w:pPr>
                                    <w:pStyle w:val="ListParagraph"/>
                                    <w:numPr>
                                      <w:ilvl w:val="0"/>
                                      <w:numId w:val="3"/>
                                    </w:numPr>
                                    <w:spacing w:after="0"/>
                                  </w:pPr>
                                  <w:r>
                                    <w:t>Other: ___________________</w:t>
                                  </w:r>
                                </w:p>
                              </w:tc>
                            </w:tr>
                          </w:tbl>
                          <w:p w14:paraId="7F244E45" w14:textId="77777777" w:rsidR="00BD561D" w:rsidRDefault="00BD561D" w:rsidP="00B27ADE">
                            <w:pPr>
                              <w:pStyle w:val="NoSpacing"/>
                            </w:pPr>
                          </w:p>
                          <w:p w14:paraId="23E0C28A" w14:textId="60422E61" w:rsidR="00BD561D" w:rsidRDefault="00BD561D" w:rsidP="0070160A">
                            <w:pPr>
                              <w:rPr>
                                <w:i/>
                              </w:rPr>
                            </w:pPr>
                            <w:r>
                              <w:rPr>
                                <w:i/>
                              </w:rPr>
                              <w:t>We plan on meeting for</w:t>
                            </w:r>
                            <w:r w:rsidRPr="008714B4">
                              <w:rPr>
                                <w:i/>
                              </w:rPr>
                              <w:t>:</w:t>
                            </w:r>
                          </w:p>
                          <w:p w14:paraId="69AD8B3C" w14:textId="77777777" w:rsidR="00BD561D" w:rsidRPr="0070160A" w:rsidRDefault="00BD561D" w:rsidP="0070160A">
                            <w:pPr>
                              <w:rPr>
                                <w:i/>
                              </w:rPr>
                            </w:pPr>
                          </w:p>
                          <w:tbl>
                            <w:tblPr>
                              <w:tblStyle w:val="TableGrid"/>
                              <w:tblW w:w="0" w:type="auto"/>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2"/>
                              <w:gridCol w:w="3575"/>
                            </w:tblGrid>
                            <w:tr w:rsidR="00BD561D" w:rsidRPr="00030CE1" w14:paraId="59BD78E3" w14:textId="77777777" w:rsidTr="0070160A">
                              <w:tc>
                                <w:tcPr>
                                  <w:tcW w:w="1902" w:type="dxa"/>
                                </w:tcPr>
                                <w:p w14:paraId="0093F6A9" w14:textId="77777777" w:rsidR="00BD561D" w:rsidRPr="00030CE1" w:rsidRDefault="00BD561D" w:rsidP="0070160A">
                                  <w:pPr>
                                    <w:pStyle w:val="ListParagraph"/>
                                    <w:numPr>
                                      <w:ilvl w:val="0"/>
                                      <w:numId w:val="3"/>
                                    </w:numPr>
                                    <w:spacing w:after="0"/>
                                  </w:pPr>
                                  <w:r>
                                    <w:t>60 min.</w:t>
                                  </w:r>
                                </w:p>
                              </w:tc>
                              <w:tc>
                                <w:tcPr>
                                  <w:tcW w:w="3575" w:type="dxa"/>
                                </w:tcPr>
                                <w:p w14:paraId="476A72A8" w14:textId="77777777" w:rsidR="00BD561D" w:rsidRPr="00030CE1" w:rsidRDefault="00BD561D" w:rsidP="0070160A">
                                  <w:pPr>
                                    <w:pStyle w:val="ListParagraph"/>
                                    <w:numPr>
                                      <w:ilvl w:val="0"/>
                                      <w:numId w:val="3"/>
                                    </w:numPr>
                                    <w:spacing w:after="0"/>
                                  </w:pPr>
                                  <w:r>
                                    <w:t>2 hrs.</w:t>
                                  </w:r>
                                </w:p>
                              </w:tc>
                            </w:tr>
                            <w:tr w:rsidR="00BD561D" w:rsidRPr="00005F1B" w14:paraId="5BD676EC" w14:textId="77777777" w:rsidTr="0070160A">
                              <w:tc>
                                <w:tcPr>
                                  <w:tcW w:w="1902" w:type="dxa"/>
                                </w:tcPr>
                                <w:p w14:paraId="54D38A4F" w14:textId="77777777" w:rsidR="00BD561D" w:rsidRPr="00030CE1" w:rsidRDefault="00BD561D" w:rsidP="0070160A">
                                  <w:pPr>
                                    <w:pStyle w:val="ListParagraph"/>
                                    <w:numPr>
                                      <w:ilvl w:val="0"/>
                                      <w:numId w:val="3"/>
                                    </w:numPr>
                                    <w:spacing w:after="0"/>
                                  </w:pPr>
                                  <w:r>
                                    <w:t>90 min.</w:t>
                                  </w:r>
                                </w:p>
                              </w:tc>
                              <w:tc>
                                <w:tcPr>
                                  <w:tcW w:w="3575" w:type="dxa"/>
                                </w:tcPr>
                                <w:p w14:paraId="526DDD7A" w14:textId="6493807D" w:rsidR="00BD561D" w:rsidRPr="00005F1B" w:rsidRDefault="00BD561D" w:rsidP="0070160A">
                                  <w:pPr>
                                    <w:pStyle w:val="ListParagraph"/>
                                    <w:numPr>
                                      <w:ilvl w:val="0"/>
                                      <w:numId w:val="3"/>
                                    </w:numPr>
                                    <w:spacing w:after="0"/>
                                    <w:rPr>
                                      <w:i/>
                                    </w:rPr>
                                  </w:pPr>
                                  <w:r w:rsidRPr="007F7EA6">
                                    <w:t>Other</w:t>
                                  </w:r>
                                  <w:r>
                                    <w:rPr>
                                      <w:i/>
                                    </w:rPr>
                                    <w:t>: _____</w:t>
                                  </w:r>
                                  <w:r w:rsidRPr="00005F1B">
                                    <w:rPr>
                                      <w:i/>
                                    </w:rPr>
                                    <w:t>________________</w:t>
                                  </w:r>
                                </w:p>
                              </w:tc>
                            </w:tr>
                          </w:tbl>
                          <w:p w14:paraId="4D9D2143" w14:textId="77777777" w:rsidR="00BD561D" w:rsidRDefault="00BD561D" w:rsidP="0070160A">
                            <w:pPr>
                              <w:spacing w:after="120"/>
                              <w:rPr>
                                <w:i/>
                              </w:rPr>
                            </w:pPr>
                          </w:p>
                          <w:p w14:paraId="20104B33" w14:textId="77777777" w:rsidR="00BD561D" w:rsidRDefault="00BD561D" w:rsidP="00B27ADE">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6" type="#_x0000_t202" style="position:absolute;margin-left:2.4pt;margin-top:104.3pt;width:318pt;height:155.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" filled="f" strokecolor="#5a5a5a [2109]" strokeweight="4.5pt">
                <v:stroke linestyle="thickThin" joinstyle="bevel"/>
                <v:textbox>
                  <w:txbxContent>
                    <w:p w14:paraId="26B9FF5C" w14:textId="77777777" w:rsidR="00BD561D" w:rsidRPr="00B27ADE" w:rsidRDefault="00BD561D" w:rsidP="00B27ADE">
                      <w:pPr>
                        <w:spacing w:after="120"/>
                        <w:rPr>
                          <w:i/>
                        </w:rPr>
                      </w:pPr>
                      <w:r w:rsidRPr="00B27ADE">
                        <w:rPr>
                          <w:i/>
                        </w:rPr>
                        <w:t>W</w:t>
                      </w:r>
                      <w:r>
                        <w:rPr>
                          <w:i/>
                        </w:rPr>
                        <w:t>e plan on meeting</w:t>
                      </w:r>
                      <w:r w:rsidRPr="00B27ADE">
                        <w:rPr>
                          <w:i/>
                        </w:rPr>
                        <w:t>:</w:t>
                      </w:r>
                    </w:p>
                    <w:tbl>
                      <w:tblPr>
                        <w:tblStyle w:val="TableGrid"/>
                        <w:tblW w:w="6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5"/>
                        <w:gridCol w:w="3749"/>
                      </w:tblGrid>
                      <w:tr w:rsidR="00BD561D" w:rsidRPr="00030CE1" w14:paraId="4D84411A" w14:textId="77777777" w:rsidTr="00B27ADE">
                        <w:tc>
                          <w:tcPr>
                            <w:tcW w:w="2805" w:type="dxa"/>
                          </w:tcPr>
                          <w:p w14:paraId="36E25F88" w14:textId="0C891E9D" w:rsidR="00BD561D" w:rsidRDefault="00BD561D" w:rsidP="00B27ADE">
                            <w:pPr>
                              <w:pStyle w:val="ListParagraph"/>
                              <w:numPr>
                                <w:ilvl w:val="0"/>
                                <w:numId w:val="3"/>
                              </w:numPr>
                              <w:spacing w:after="0"/>
                            </w:pPr>
                            <w:r w:rsidRPr="00030CE1">
                              <w:t>Monthly</w:t>
                            </w:r>
                            <w:r>
                              <w:t xml:space="preserve"> </w:t>
                            </w:r>
                          </w:p>
                          <w:p w14:paraId="649D95CF" w14:textId="77777777" w:rsidR="00BD561D" w:rsidRDefault="00BD561D" w:rsidP="00B27ADE">
                            <w:pPr>
                              <w:pStyle w:val="ListParagraph"/>
                              <w:numPr>
                                <w:ilvl w:val="0"/>
                                <w:numId w:val="3"/>
                              </w:numPr>
                              <w:spacing w:after="0"/>
                            </w:pPr>
                            <w:r>
                              <w:t>Every other month</w:t>
                            </w:r>
                          </w:p>
                          <w:p w14:paraId="48864476" w14:textId="03681C8B" w:rsidR="00BD561D" w:rsidRPr="00030CE1" w:rsidRDefault="00BD561D" w:rsidP="00B27ADE">
                            <w:pPr>
                              <w:pStyle w:val="ListParagraph"/>
                              <w:numPr>
                                <w:ilvl w:val="0"/>
                                <w:numId w:val="3"/>
                              </w:numPr>
                              <w:spacing w:after="0"/>
                            </w:pPr>
                            <w:r>
                              <w:t>Weekly</w:t>
                            </w:r>
                          </w:p>
                        </w:tc>
                        <w:tc>
                          <w:tcPr>
                            <w:tcW w:w="3749" w:type="dxa"/>
                          </w:tcPr>
                          <w:p w14:paraId="4C1BBA1E" w14:textId="77777777" w:rsidR="00BD561D" w:rsidRDefault="00BD561D" w:rsidP="00B27ADE">
                            <w:pPr>
                              <w:pStyle w:val="ListParagraph"/>
                              <w:numPr>
                                <w:ilvl w:val="0"/>
                                <w:numId w:val="3"/>
                              </w:numPr>
                              <w:spacing w:after="0"/>
                            </w:pPr>
                            <w:r>
                              <w:t>Every other week</w:t>
                            </w:r>
                          </w:p>
                          <w:p w14:paraId="01C89B6B" w14:textId="77777777" w:rsidR="00BD561D" w:rsidRDefault="00BD561D" w:rsidP="008714B4">
                            <w:pPr>
                              <w:pStyle w:val="ListParagraph"/>
                              <w:spacing w:after="0"/>
                              <w:ind w:left="540"/>
                            </w:pPr>
                          </w:p>
                          <w:p w14:paraId="61FD4D1D" w14:textId="5EBFDE86" w:rsidR="00BD561D" w:rsidRPr="00030CE1" w:rsidRDefault="00BD561D" w:rsidP="00B27ADE">
                            <w:pPr>
                              <w:pStyle w:val="ListParagraph"/>
                              <w:numPr>
                                <w:ilvl w:val="0"/>
                                <w:numId w:val="3"/>
                              </w:numPr>
                              <w:spacing w:after="0"/>
                            </w:pPr>
                            <w:r>
                              <w:t>Other: ___________________</w:t>
                            </w:r>
                          </w:p>
                        </w:tc>
                      </w:tr>
                    </w:tbl>
                    <w:p w14:paraId="7F244E45" w14:textId="77777777" w:rsidR="00BD561D" w:rsidRDefault="00BD561D" w:rsidP="00B27ADE">
                      <w:pPr>
                        <w:pStyle w:val="NoSpacing"/>
                      </w:pPr>
                    </w:p>
                    <w:p w14:paraId="23E0C28A" w14:textId="60422E61" w:rsidR="00BD561D" w:rsidRDefault="00BD561D" w:rsidP="0070160A">
                      <w:pPr>
                        <w:rPr>
                          <w:i/>
                        </w:rPr>
                      </w:pPr>
                      <w:r>
                        <w:rPr>
                          <w:i/>
                        </w:rPr>
                        <w:t>We plan on meeting for</w:t>
                      </w:r>
                      <w:r w:rsidRPr="008714B4">
                        <w:rPr>
                          <w:i/>
                        </w:rPr>
                        <w:t>:</w:t>
                      </w:r>
                    </w:p>
                    <w:p w14:paraId="69AD8B3C" w14:textId="77777777" w:rsidR="00BD561D" w:rsidRPr="0070160A" w:rsidRDefault="00BD561D" w:rsidP="0070160A">
                      <w:pPr>
                        <w:rPr>
                          <w:i/>
                        </w:rPr>
                      </w:pPr>
                    </w:p>
                    <w:tbl>
                      <w:tblPr>
                        <w:tblStyle w:val="TableGrid"/>
                        <w:tblW w:w="0" w:type="auto"/>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2"/>
                        <w:gridCol w:w="3575"/>
                      </w:tblGrid>
                      <w:tr w:rsidR="00BD561D" w:rsidRPr="00030CE1" w14:paraId="59BD78E3" w14:textId="77777777" w:rsidTr="0070160A">
                        <w:tc>
                          <w:tcPr>
                            <w:tcW w:w="1902" w:type="dxa"/>
                          </w:tcPr>
                          <w:p w14:paraId="0093F6A9" w14:textId="77777777" w:rsidR="00BD561D" w:rsidRPr="00030CE1" w:rsidRDefault="00BD561D" w:rsidP="0070160A">
                            <w:pPr>
                              <w:pStyle w:val="ListParagraph"/>
                              <w:numPr>
                                <w:ilvl w:val="0"/>
                                <w:numId w:val="3"/>
                              </w:numPr>
                              <w:spacing w:after="0"/>
                            </w:pPr>
                            <w:r>
                              <w:t>60 min.</w:t>
                            </w:r>
                          </w:p>
                        </w:tc>
                        <w:tc>
                          <w:tcPr>
                            <w:tcW w:w="3575" w:type="dxa"/>
                          </w:tcPr>
                          <w:p w14:paraId="476A72A8" w14:textId="77777777" w:rsidR="00BD561D" w:rsidRPr="00030CE1" w:rsidRDefault="00BD561D" w:rsidP="0070160A">
                            <w:pPr>
                              <w:pStyle w:val="ListParagraph"/>
                              <w:numPr>
                                <w:ilvl w:val="0"/>
                                <w:numId w:val="3"/>
                              </w:numPr>
                              <w:spacing w:after="0"/>
                            </w:pPr>
                            <w:r>
                              <w:t>2 hrs.</w:t>
                            </w:r>
                          </w:p>
                        </w:tc>
                      </w:tr>
                      <w:tr w:rsidR="00BD561D" w:rsidRPr="00005F1B" w14:paraId="5BD676EC" w14:textId="77777777" w:rsidTr="0070160A">
                        <w:tc>
                          <w:tcPr>
                            <w:tcW w:w="1902" w:type="dxa"/>
                          </w:tcPr>
                          <w:p w14:paraId="54D38A4F" w14:textId="77777777" w:rsidR="00BD561D" w:rsidRPr="00030CE1" w:rsidRDefault="00BD561D" w:rsidP="0070160A">
                            <w:pPr>
                              <w:pStyle w:val="ListParagraph"/>
                              <w:numPr>
                                <w:ilvl w:val="0"/>
                                <w:numId w:val="3"/>
                              </w:numPr>
                              <w:spacing w:after="0"/>
                            </w:pPr>
                            <w:r>
                              <w:t>90 min.</w:t>
                            </w:r>
                          </w:p>
                        </w:tc>
                        <w:tc>
                          <w:tcPr>
                            <w:tcW w:w="3575" w:type="dxa"/>
                          </w:tcPr>
                          <w:p w14:paraId="526DDD7A" w14:textId="6493807D" w:rsidR="00BD561D" w:rsidRPr="00005F1B" w:rsidRDefault="00BD561D" w:rsidP="0070160A">
                            <w:pPr>
                              <w:pStyle w:val="ListParagraph"/>
                              <w:numPr>
                                <w:ilvl w:val="0"/>
                                <w:numId w:val="3"/>
                              </w:numPr>
                              <w:spacing w:after="0"/>
                              <w:rPr>
                                <w:i/>
                              </w:rPr>
                            </w:pPr>
                            <w:r w:rsidRPr="007F7EA6">
                              <w:t>Other</w:t>
                            </w:r>
                            <w:r>
                              <w:rPr>
                                <w:i/>
                              </w:rPr>
                              <w:t>: _____</w:t>
                            </w:r>
                            <w:r w:rsidRPr="00005F1B">
                              <w:rPr>
                                <w:i/>
                              </w:rPr>
                              <w:t>________________</w:t>
                            </w:r>
                          </w:p>
                        </w:tc>
                      </w:tr>
                    </w:tbl>
                    <w:p w14:paraId="4D9D2143" w14:textId="77777777" w:rsidR="00BD561D" w:rsidRDefault="00BD561D" w:rsidP="0070160A">
                      <w:pPr>
                        <w:spacing w:after="120"/>
                        <w:rPr>
                          <w:i/>
                        </w:rPr>
                      </w:pPr>
                    </w:p>
                    <w:p w14:paraId="20104B33" w14:textId="77777777" w:rsidR="00BD561D" w:rsidRDefault="00BD561D" w:rsidP="00B27ADE">
                      <w:pPr>
                        <w:pStyle w:val="NoSpacing"/>
                      </w:pPr>
                    </w:p>
                  </w:txbxContent>
                </v:textbox>
                <w10:wrap type="square"/>
              </v:shape>
            </w:pict>
          </mc:Fallback>
        </mc:AlternateContent>
      </w:r>
      <w:r w:rsidR="0070160A">
        <w:t xml:space="preserve">Also consider how long you’d like to meet each meeting. If you’re planning your meetings frequently, a shorter meeting may be more </w:t>
      </w:r>
      <w:r w:rsidR="00770490">
        <w:t>appropriate</w:t>
      </w:r>
      <w:r>
        <w:t xml:space="preserve">, whereas a </w:t>
      </w:r>
      <w:r w:rsidR="0006018E">
        <w:t xml:space="preserve">monthly </w:t>
      </w:r>
      <w:r>
        <w:t xml:space="preserve">meeting may require a longer time together as a small group. You can always change the length or frequency of your meetings as your small </w:t>
      </w:r>
      <w:r w:rsidRPr="0006018E">
        <w:t>group settles into a rhythm</w:t>
      </w:r>
      <w:r w:rsidR="0006018E" w:rsidRPr="0006018E">
        <w:t>.</w:t>
      </w:r>
    </w:p>
    <w:p w14:paraId="2687CDEA" w14:textId="77777777" w:rsidR="00003640" w:rsidRDefault="00003640" w:rsidP="00003640">
      <w:pPr>
        <w:spacing w:after="120"/>
      </w:pPr>
    </w:p>
    <w:p w14:paraId="42F33E62" w14:textId="77777777" w:rsidR="00003640" w:rsidRDefault="00003640" w:rsidP="00003640">
      <w:pPr>
        <w:spacing w:after="120"/>
      </w:pPr>
    </w:p>
    <w:p w14:paraId="08AD0E2C" w14:textId="4246C4E0" w:rsidR="00003640" w:rsidRPr="00003640" w:rsidRDefault="00003640" w:rsidP="00003640">
      <w:pPr>
        <w:spacing w:after="120"/>
      </w:pPr>
    </w:p>
    <w:p w14:paraId="3B7FA0F8" w14:textId="2FFB9626" w:rsidR="00482269" w:rsidRDefault="00F56360" w:rsidP="0006018E">
      <w:pPr>
        <w:pStyle w:val="NoSpacing"/>
        <w:rPr>
          <w:u w:val="single"/>
        </w:rPr>
      </w:pPr>
      <w:r>
        <w:rPr>
          <w:noProof/>
          <w:lang w:eastAsia="en-US"/>
        </w:rPr>
        <mc:AlternateContent>
          <mc:Choice Requires="wps">
            <w:drawing>
              <wp:anchor distT="0" distB="0" distL="114300" distR="114300" simplePos="0" relativeHeight="251706368" behindDoc="0" locked="0" layoutInCell="1" allowOverlap="1" wp14:anchorId="50C47019" wp14:editId="2A6116A8">
                <wp:simplePos x="0" y="0"/>
                <wp:positionH relativeFrom="column">
                  <wp:posOffset>1618918</wp:posOffset>
                </wp:positionH>
                <wp:positionV relativeFrom="paragraph">
                  <wp:posOffset>528983</wp:posOffset>
                </wp:positionV>
                <wp:extent cx="515620" cy="26479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515620" cy="2647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5F2541" w14:textId="15A5204F" w:rsidR="00BD561D" w:rsidRDefault="00BD561D" w:rsidP="00F56360">
                            <w:pPr>
                              <w:jc w:val="center"/>
                            </w:pPr>
                            <w:r>
                              <w:t>7</w:t>
                            </w:r>
                          </w:p>
                          <w:p w14:paraId="482529CC" w14:textId="77777777" w:rsidR="00BD561D" w:rsidRDefault="00BD561D" w:rsidP="00F5636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7" o:spid="_x0000_s1038" type="#_x0000_t202" style="position:absolute;margin-left:127.45pt;margin-top:41.65pt;width:40.6pt;height:20.8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" filled="f" stroked="f">
                <v:textbox>
                  <w:txbxContent>
                    <w:p w14:paraId="675F2541" w14:textId="15A5204F" w:rsidR="00F56360" w:rsidRDefault="00F56360" w:rsidP="00F56360">
                      <w:pPr>
                        <w:jc w:val="center"/>
                      </w:pPr>
                      <w:r>
                        <w:t>7</w:t>
                      </w:r>
                    </w:p>
                    <w:p w14:paraId="482529CC" w14:textId="77777777" w:rsidR="00F56360" w:rsidRDefault="00F56360" w:rsidP="00F56360">
                      <w:pPr>
                        <w:jc w:val="center"/>
                      </w:pPr>
                    </w:p>
                  </w:txbxContent>
                </v:textbox>
              </v:shape>
            </w:pict>
          </mc:Fallback>
        </mc:AlternateContent>
      </w:r>
    </w:p>
    <w:p w14:paraId="2A4F1B78" w14:textId="77777777" w:rsidR="00482269" w:rsidRDefault="00482269" w:rsidP="0006018E">
      <w:pPr>
        <w:pStyle w:val="NoSpacing"/>
        <w:rPr>
          <w:u w:val="single"/>
        </w:rPr>
      </w:pPr>
    </w:p>
    <w:p w14:paraId="07AF7897" w14:textId="77777777" w:rsidR="00B27ADE" w:rsidRPr="0006018E" w:rsidRDefault="005D6FB2" w:rsidP="0006018E">
      <w:pPr>
        <w:pStyle w:val="NoSpacing"/>
        <w:rPr>
          <w:u w:val="single"/>
        </w:rPr>
      </w:pPr>
      <w:r w:rsidRPr="0006018E">
        <w:rPr>
          <w:u w:val="single"/>
        </w:rPr>
        <w:t xml:space="preserve">Where Will Your Group Meet? </w:t>
      </w:r>
    </w:p>
    <w:p w14:paraId="5387963F" w14:textId="09B52357" w:rsidR="00B27ADE" w:rsidRDefault="00B27ADE" w:rsidP="00482269">
      <w:pPr>
        <w:pStyle w:val="NoSpacing"/>
      </w:pPr>
      <w:r>
        <w:rPr>
          <w:i/>
          <w:noProof/>
          <w:lang w:eastAsia="en-US"/>
        </w:rPr>
        <mc:AlternateContent>
          <mc:Choice Requires="wps">
            <w:drawing>
              <wp:anchor distT="0" distB="0" distL="114300" distR="114300" simplePos="0" relativeHeight="251671552" behindDoc="0" locked="0" layoutInCell="1" allowOverlap="1" wp14:anchorId="4808B3BD" wp14:editId="5DA033DE">
                <wp:simplePos x="0" y="0"/>
                <wp:positionH relativeFrom="column">
                  <wp:posOffset>76200</wp:posOffset>
                </wp:positionH>
                <wp:positionV relativeFrom="paragraph">
                  <wp:posOffset>1506220</wp:posOffset>
                </wp:positionV>
                <wp:extent cx="4038600" cy="777240"/>
                <wp:effectExtent l="25400" t="25400" r="25400" b="35560"/>
                <wp:wrapSquare wrapText="bothSides"/>
                <wp:docPr id="12" name="Text Box 12"/>
                <wp:cNvGraphicFramePr/>
                <a:graphic xmlns:a="http://schemas.openxmlformats.org/drawingml/2006/main">
                  <a:graphicData uri="http://schemas.microsoft.com/office/word/2010/wordprocessingShape">
                    <wps:wsp>
                      <wps:cNvSpPr txBox="1"/>
                      <wps:spPr>
                        <a:xfrm>
                          <a:off x="0" y="0"/>
                          <a:ext cx="4038600" cy="777240"/>
                        </a:xfrm>
                        <a:prstGeom prst="rect">
                          <a:avLst/>
                        </a:prstGeom>
                        <a:noFill/>
                        <a:ln w="57150" cmpd="thickThin">
                          <a:solidFill>
                            <a:schemeClr val="tx1">
                              <a:lumMod val="65000"/>
                              <a:lumOff val="35000"/>
                            </a:schemeClr>
                          </a:solidFill>
                          <a:prstDash val="solid"/>
                          <a:beve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45388F" w14:textId="77777777" w:rsidR="00BD561D" w:rsidRDefault="00BD561D" w:rsidP="00B27ADE">
                            <w:pPr>
                              <w:pStyle w:val="NoSpacing"/>
                              <w:rPr>
                                <w:i/>
                              </w:rPr>
                            </w:pPr>
                            <w:r w:rsidRPr="00934DE1">
                              <w:rPr>
                                <w:i/>
                              </w:rPr>
                              <w:t>T</w:t>
                            </w:r>
                            <w:r>
                              <w:rPr>
                                <w:i/>
                              </w:rPr>
                              <w:t>his</w:t>
                            </w:r>
                            <w:r w:rsidRPr="00934DE1">
                              <w:rPr>
                                <w:i/>
                              </w:rPr>
                              <w:t xml:space="preserve"> group</w:t>
                            </w:r>
                            <w:r>
                              <w:rPr>
                                <w:i/>
                              </w:rPr>
                              <w:t>’s</w:t>
                            </w:r>
                            <w:r w:rsidRPr="00934DE1">
                              <w:rPr>
                                <w:i/>
                              </w:rPr>
                              <w:t xml:space="preserve"> meeting space is:</w:t>
                            </w:r>
                          </w:p>
                          <w:p w14:paraId="0897B17A" w14:textId="77777777" w:rsidR="00BD561D" w:rsidRDefault="00BD561D" w:rsidP="00B27ADE">
                            <w:pPr>
                              <w:pStyle w:val="NoSpacing"/>
                            </w:pPr>
                          </w:p>
                          <w:p w14:paraId="3E803B89" w14:textId="77777777" w:rsidR="00BD561D" w:rsidRDefault="00BD561D" w:rsidP="00B27ADE">
                            <w:pPr>
                              <w:pStyle w:val="NoSpacing"/>
                            </w:pPr>
                            <w:r w:rsidRPr="00005F1B">
                              <w:t>________</w:t>
                            </w:r>
                            <w:r>
                              <w:t>______________________</w:t>
                            </w:r>
                            <w:r w:rsidRPr="00005F1B">
                              <w:t>___</w:t>
                            </w:r>
                            <w:r>
                              <w:t>_____________________</w:t>
                            </w:r>
                            <w:r w:rsidRPr="00005F1B">
                              <w:t>___</w:t>
                            </w:r>
                            <w:r>
                              <w:t>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9" type="#_x0000_t202" style="position:absolute;margin-left:6pt;margin-top:118.6pt;width:318pt;height:61.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" filled="f" strokecolor="#5a5a5a [2109]" strokeweight="4.5pt">
                <v:stroke linestyle="thickThin" joinstyle="bevel"/>
                <v:textbox>
                  <w:txbxContent>
                    <w:p w14:paraId="6645388F" w14:textId="77777777" w:rsidR="004229E4" w:rsidRDefault="004229E4" w:rsidP="00B27ADE">
                      <w:pPr>
                        <w:pStyle w:val="NoSpacing"/>
                        <w:rPr>
                          <w:i/>
                        </w:rPr>
                      </w:pPr>
                      <w:r w:rsidRPr="00934DE1">
                        <w:rPr>
                          <w:i/>
                        </w:rPr>
                        <w:t>T</w:t>
                      </w:r>
                      <w:r>
                        <w:rPr>
                          <w:i/>
                        </w:rPr>
                        <w:t>his</w:t>
                      </w:r>
                      <w:r w:rsidRPr="00934DE1">
                        <w:rPr>
                          <w:i/>
                        </w:rPr>
                        <w:t xml:space="preserve"> group</w:t>
                      </w:r>
                      <w:r>
                        <w:rPr>
                          <w:i/>
                        </w:rPr>
                        <w:t>’s</w:t>
                      </w:r>
                      <w:r w:rsidRPr="00934DE1">
                        <w:rPr>
                          <w:i/>
                        </w:rPr>
                        <w:t xml:space="preserve"> meeting space is:</w:t>
                      </w:r>
                    </w:p>
                    <w:p w14:paraId="0897B17A" w14:textId="77777777" w:rsidR="004229E4" w:rsidRDefault="004229E4" w:rsidP="00B27ADE">
                      <w:pPr>
                        <w:pStyle w:val="NoSpacing"/>
                      </w:pPr>
                    </w:p>
                    <w:p w14:paraId="3E803B89" w14:textId="77777777" w:rsidR="004229E4" w:rsidRDefault="004229E4" w:rsidP="00B27ADE">
                      <w:pPr>
                        <w:pStyle w:val="NoSpacing"/>
                      </w:pPr>
                      <w:r w:rsidRPr="00005F1B">
                        <w:t>________</w:t>
                      </w:r>
                      <w:r>
                        <w:t>______________________</w:t>
                      </w:r>
                      <w:r w:rsidRPr="00005F1B">
                        <w:t>___</w:t>
                      </w:r>
                      <w:r>
                        <w:t>_____________________</w:t>
                      </w:r>
                      <w:r w:rsidRPr="00005F1B">
                        <w:t>___</w:t>
                      </w:r>
                      <w:r>
                        <w:t>__________</w:t>
                      </w:r>
                    </w:p>
                  </w:txbxContent>
                </v:textbox>
                <w10:wrap type="square"/>
              </v:shape>
            </w:pict>
          </mc:Fallback>
        </mc:AlternateContent>
      </w:r>
      <w:r w:rsidR="005D6FB2">
        <w:t xml:space="preserve">We encourage you to meet in homes. Some groups rotate meeting locations to share the experience of hosting (or the burden of cleaning!). Sometimes one person will facilitate the meeting and another person will host it in their home. This is a nice way to share some of the responsibility and ownership of the meeting. </w:t>
      </w:r>
      <w:r w:rsidR="005D6FB2" w:rsidRPr="009B69EF">
        <w:t>Strive to find a location where you won’t be interrupted if possible</w:t>
      </w:r>
      <w:r w:rsidR="005D6FB2">
        <w:t xml:space="preserve">. </w:t>
      </w:r>
      <w:r w:rsidR="007F7EA6">
        <w:t xml:space="preserve"> Some groups meeting in a coffee shop or at work at a lunch break.</w:t>
      </w:r>
    </w:p>
    <w:p w14:paraId="139BCD86" w14:textId="3305BAAE" w:rsidR="00B27ADE" w:rsidRDefault="005D6FB2" w:rsidP="005D6FB2">
      <w:pPr>
        <w:spacing w:before="120" w:after="120"/>
      </w:pPr>
      <w:bookmarkStart w:id="13" w:name="_Toc261254957"/>
      <w:r w:rsidRPr="00EA7507">
        <w:rPr>
          <w:u w:val="single"/>
        </w:rPr>
        <w:t xml:space="preserve">Other </w:t>
      </w:r>
      <w:bookmarkEnd w:id="13"/>
      <w:r w:rsidRPr="00EA7507">
        <w:rPr>
          <w:u w:val="single"/>
        </w:rPr>
        <w:t>Considerations</w:t>
      </w:r>
      <w:r w:rsidRPr="00EA7507">
        <w:t xml:space="preserve">. </w:t>
      </w:r>
    </w:p>
    <w:p w14:paraId="5B2850F7" w14:textId="2C758702" w:rsidR="005D6FB2" w:rsidRPr="00EA7507" w:rsidRDefault="00F56360" w:rsidP="005D6FB2">
      <w:pPr>
        <w:spacing w:before="120" w:after="120"/>
        <w:rPr>
          <w:u w:val="single"/>
        </w:rPr>
      </w:pPr>
      <w:r>
        <w:rPr>
          <w:noProof/>
        </w:rPr>
        <mc:AlternateContent>
          <mc:Choice Requires="wps">
            <w:drawing>
              <wp:anchor distT="0" distB="0" distL="114300" distR="114300" simplePos="0" relativeHeight="251708416" behindDoc="0" locked="0" layoutInCell="1" allowOverlap="1" wp14:anchorId="33C9316B" wp14:editId="4F0960E8">
                <wp:simplePos x="0" y="0"/>
                <wp:positionH relativeFrom="column">
                  <wp:posOffset>1877695</wp:posOffset>
                </wp:positionH>
                <wp:positionV relativeFrom="paragraph">
                  <wp:posOffset>3849095</wp:posOffset>
                </wp:positionV>
                <wp:extent cx="515620" cy="26479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515620" cy="2647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0BE6C6" w14:textId="7FCC8E2B" w:rsidR="00BD561D" w:rsidRDefault="00BD561D" w:rsidP="00F56360">
                            <w:pPr>
                              <w:jc w:val="center"/>
                            </w:pPr>
                            <w:r>
                              <w:t>8</w:t>
                            </w:r>
                          </w:p>
                          <w:p w14:paraId="41A11DBC" w14:textId="77777777" w:rsidR="00BD561D" w:rsidRDefault="00BD561D" w:rsidP="00F5636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9" o:spid="_x0000_s1040" type="#_x0000_t202" style="position:absolute;margin-left:147.85pt;margin-top:303.1pt;width:40.6pt;height:20.8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" filled="f" stroked="f">
                <v:textbox>
                  <w:txbxContent>
                    <w:p w14:paraId="760BE6C6" w14:textId="7FCC8E2B" w:rsidR="00F56360" w:rsidRDefault="00F56360" w:rsidP="00F56360">
                      <w:pPr>
                        <w:jc w:val="center"/>
                      </w:pPr>
                      <w:r>
                        <w:t>8</w:t>
                      </w:r>
                    </w:p>
                    <w:p w14:paraId="41A11DBC" w14:textId="77777777" w:rsidR="00F56360" w:rsidRDefault="00F56360" w:rsidP="00F56360">
                      <w:pPr>
                        <w:jc w:val="center"/>
                      </w:pPr>
                    </w:p>
                  </w:txbxContent>
                </v:textbox>
              </v:shape>
            </w:pict>
          </mc:Fallback>
        </mc:AlternateContent>
      </w:r>
      <w:r w:rsidR="00B27ADE">
        <w:rPr>
          <w:i/>
          <w:noProof/>
        </w:rPr>
        <mc:AlternateContent>
          <mc:Choice Requires="wps">
            <w:drawing>
              <wp:anchor distT="0" distB="0" distL="114300" distR="114300" simplePos="0" relativeHeight="251673600" behindDoc="0" locked="0" layoutInCell="1" allowOverlap="1" wp14:anchorId="1B14A425" wp14:editId="53174450">
                <wp:simplePos x="0" y="0"/>
                <wp:positionH relativeFrom="column">
                  <wp:posOffset>45720</wp:posOffset>
                </wp:positionH>
                <wp:positionV relativeFrom="paragraph">
                  <wp:posOffset>514350</wp:posOffset>
                </wp:positionV>
                <wp:extent cx="4038600" cy="3272790"/>
                <wp:effectExtent l="25400" t="25400" r="25400" b="29210"/>
                <wp:wrapSquare wrapText="bothSides"/>
                <wp:docPr id="13" name="Text Box 13"/>
                <wp:cNvGraphicFramePr/>
                <a:graphic xmlns:a="http://schemas.openxmlformats.org/drawingml/2006/main">
                  <a:graphicData uri="http://schemas.microsoft.com/office/word/2010/wordprocessingShape">
                    <wps:wsp>
                      <wps:cNvSpPr txBox="1"/>
                      <wps:spPr>
                        <a:xfrm>
                          <a:off x="0" y="0"/>
                          <a:ext cx="4038600" cy="3272790"/>
                        </a:xfrm>
                        <a:prstGeom prst="rect">
                          <a:avLst/>
                        </a:prstGeom>
                        <a:noFill/>
                        <a:ln w="57150" cmpd="thickThin">
                          <a:solidFill>
                            <a:schemeClr val="tx1">
                              <a:lumMod val="65000"/>
                              <a:lumOff val="35000"/>
                            </a:schemeClr>
                          </a:solidFill>
                          <a:prstDash val="solid"/>
                          <a:beve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D11A66" w14:textId="77777777" w:rsidR="00BD561D" w:rsidRDefault="00BD561D" w:rsidP="00B27ADE">
                            <w:pPr>
                              <w:spacing w:before="120"/>
                              <w:rPr>
                                <w:i/>
                              </w:rPr>
                            </w:pPr>
                            <w:r>
                              <w:rPr>
                                <w:i/>
                              </w:rPr>
                              <w:t xml:space="preserve">1. </w:t>
                            </w:r>
                            <w:r w:rsidRPr="00934DE1">
                              <w:rPr>
                                <w:i/>
                              </w:rPr>
                              <w:t>Are children welcome? If so, do we want to hire childcare?</w:t>
                            </w:r>
                          </w:p>
                          <w:p w14:paraId="0FEE93B3" w14:textId="77777777" w:rsidR="00BD561D" w:rsidRDefault="00BD561D" w:rsidP="00B27ADE">
                            <w:pPr>
                              <w:spacing w:before="120"/>
                              <w:rPr>
                                <w:i/>
                              </w:rPr>
                            </w:pPr>
                          </w:p>
                          <w:p w14:paraId="4EA4E8EF" w14:textId="77777777" w:rsidR="00BD561D" w:rsidRDefault="00BD561D" w:rsidP="00B27ADE">
                            <w:pPr>
                              <w:spacing w:before="120"/>
                              <w:rPr>
                                <w:i/>
                              </w:rPr>
                            </w:pPr>
                            <w:r w:rsidRPr="00934DE1">
                              <w:rPr>
                                <w:i/>
                              </w:rPr>
                              <w:t>_______________</w:t>
                            </w:r>
                            <w:r>
                              <w:rPr>
                                <w:i/>
                              </w:rPr>
                              <w:t>____________________________________________________</w:t>
                            </w:r>
                          </w:p>
                          <w:p w14:paraId="2788E76D" w14:textId="77777777" w:rsidR="00BD561D" w:rsidRDefault="00BD561D" w:rsidP="00B27ADE">
                            <w:pPr>
                              <w:pBdr>
                                <w:bottom w:val="single" w:sz="12" w:space="1" w:color="auto"/>
                              </w:pBdr>
                              <w:spacing w:before="120"/>
                              <w:rPr>
                                <w:i/>
                              </w:rPr>
                            </w:pPr>
                            <w:r>
                              <w:rPr>
                                <w:i/>
                              </w:rPr>
                              <w:t xml:space="preserve">2. </w:t>
                            </w:r>
                            <w:r w:rsidRPr="00934DE1">
                              <w:rPr>
                                <w:i/>
                              </w:rPr>
                              <w:t>Will there be refreshments? If so, who will provide them?</w:t>
                            </w:r>
                          </w:p>
                          <w:p w14:paraId="4A2308D4" w14:textId="77777777" w:rsidR="00BD561D" w:rsidRDefault="00BD561D" w:rsidP="00B27ADE">
                            <w:pPr>
                              <w:pBdr>
                                <w:bottom w:val="single" w:sz="12" w:space="1" w:color="auto"/>
                              </w:pBdr>
                              <w:spacing w:before="120"/>
                              <w:rPr>
                                <w:i/>
                              </w:rPr>
                            </w:pPr>
                          </w:p>
                          <w:p w14:paraId="3D168AC0" w14:textId="77777777" w:rsidR="00BD561D" w:rsidRDefault="00BD561D" w:rsidP="00B27ADE">
                            <w:pPr>
                              <w:pBdr>
                                <w:bottom w:val="single" w:sz="12" w:space="1" w:color="auto"/>
                              </w:pBdr>
                              <w:spacing w:before="120"/>
                              <w:rPr>
                                <w:i/>
                              </w:rPr>
                            </w:pPr>
                          </w:p>
                          <w:p w14:paraId="24D5CA82" w14:textId="77777777" w:rsidR="00BD561D" w:rsidRDefault="00BD561D" w:rsidP="00B27ADE">
                            <w:pPr>
                              <w:spacing w:before="120"/>
                              <w:rPr>
                                <w:i/>
                              </w:rPr>
                            </w:pPr>
                            <w:r>
                              <w:rPr>
                                <w:i/>
                              </w:rPr>
                              <w:t xml:space="preserve">3. </w:t>
                            </w:r>
                            <w:r w:rsidRPr="00934DE1">
                              <w:rPr>
                                <w:i/>
                              </w:rPr>
                              <w:t xml:space="preserve">What supplies/materials/books do we need? </w:t>
                            </w:r>
                          </w:p>
                          <w:p w14:paraId="38C6A023" w14:textId="77777777" w:rsidR="00BD561D" w:rsidRDefault="00BD561D" w:rsidP="00B27ADE">
                            <w:pPr>
                              <w:spacing w:before="120"/>
                              <w:rPr>
                                <w:i/>
                              </w:rPr>
                            </w:pPr>
                          </w:p>
                          <w:p w14:paraId="36FA406C" w14:textId="77777777" w:rsidR="00BD561D" w:rsidRPr="00934DE1" w:rsidRDefault="00BD561D" w:rsidP="00B27ADE">
                            <w:pPr>
                              <w:spacing w:before="120"/>
                              <w:rPr>
                                <w:i/>
                              </w:rPr>
                            </w:pPr>
                            <w:r>
                              <w:rPr>
                                <w:i/>
                              </w:rPr>
                              <w:t>______</w:t>
                            </w:r>
                            <w:r w:rsidRPr="00934DE1">
                              <w:rPr>
                                <w:i/>
                              </w:rPr>
                              <w:t>_________________________</w:t>
                            </w:r>
                            <w:r>
                              <w:rPr>
                                <w:i/>
                              </w:rPr>
                              <w:t>_</w:t>
                            </w:r>
                            <w:r w:rsidRPr="00934DE1">
                              <w:rPr>
                                <w:i/>
                              </w:rPr>
                              <w:t>_</w:t>
                            </w:r>
                            <w:r>
                              <w:rPr>
                                <w:i/>
                              </w:rPr>
                              <w:t xml:space="preserve">    </w:t>
                            </w:r>
                            <w:r w:rsidRPr="00934DE1">
                              <w:rPr>
                                <w:i/>
                              </w:rPr>
                              <w:t>_______________________________</w:t>
                            </w:r>
                          </w:p>
                          <w:p w14:paraId="398643AE" w14:textId="77777777" w:rsidR="00BD561D" w:rsidRDefault="00BD561D" w:rsidP="00B27ADE">
                            <w:pPr>
                              <w:spacing w:before="120"/>
                            </w:pPr>
                          </w:p>
                          <w:p w14:paraId="6EDF38E2" w14:textId="77777777" w:rsidR="00BD561D" w:rsidRPr="00934DE1" w:rsidRDefault="00BD561D" w:rsidP="00B27ADE">
                            <w:pPr>
                              <w:spacing w:before="120"/>
                              <w:rPr>
                                <w:i/>
                              </w:rPr>
                            </w:pPr>
                            <w:r>
                              <w:rPr>
                                <w:i/>
                              </w:rPr>
                              <w:t>______</w:t>
                            </w:r>
                            <w:r w:rsidRPr="00934DE1">
                              <w:rPr>
                                <w:i/>
                              </w:rPr>
                              <w:t>_________________________</w:t>
                            </w:r>
                            <w:r>
                              <w:rPr>
                                <w:i/>
                              </w:rPr>
                              <w:t>_</w:t>
                            </w:r>
                            <w:r w:rsidRPr="00934DE1">
                              <w:rPr>
                                <w:i/>
                              </w:rPr>
                              <w:t>_</w:t>
                            </w:r>
                            <w:r>
                              <w:rPr>
                                <w:i/>
                              </w:rPr>
                              <w:t xml:space="preserve">    </w:t>
                            </w:r>
                            <w:r w:rsidRPr="00934DE1">
                              <w:rPr>
                                <w:i/>
                              </w:rPr>
                              <w:t>_______________________________</w:t>
                            </w:r>
                          </w:p>
                          <w:p w14:paraId="04962BAB" w14:textId="77777777" w:rsidR="00BD561D" w:rsidRDefault="00BD561D" w:rsidP="00B27ADE">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41" type="#_x0000_t202" style="position:absolute;margin-left:3.6pt;margin-top:40.5pt;width:318pt;height:257.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" filled="f" strokecolor="#5a5a5a [2109]" strokeweight="4.5pt">
                <v:stroke linestyle="thickThin" joinstyle="bevel"/>
                <v:textbox>
                  <w:txbxContent>
                    <w:p w14:paraId="2BD11A66" w14:textId="77777777" w:rsidR="004229E4" w:rsidRDefault="004229E4" w:rsidP="00B27ADE">
                      <w:pPr>
                        <w:spacing w:before="120"/>
                        <w:rPr>
                          <w:i/>
                        </w:rPr>
                      </w:pPr>
                      <w:r>
                        <w:rPr>
                          <w:i/>
                        </w:rPr>
                        <w:t xml:space="preserve">1. </w:t>
                      </w:r>
                      <w:r w:rsidRPr="00934DE1">
                        <w:rPr>
                          <w:i/>
                        </w:rPr>
                        <w:t>Are children welcome? If so, do we want to hire childcare?</w:t>
                      </w:r>
                    </w:p>
                    <w:p w14:paraId="0FEE93B3" w14:textId="77777777" w:rsidR="004229E4" w:rsidRDefault="004229E4" w:rsidP="00B27ADE">
                      <w:pPr>
                        <w:spacing w:before="120"/>
                        <w:rPr>
                          <w:i/>
                        </w:rPr>
                      </w:pPr>
                    </w:p>
                    <w:p w14:paraId="4EA4E8EF" w14:textId="77777777" w:rsidR="004229E4" w:rsidRDefault="004229E4" w:rsidP="00B27ADE">
                      <w:pPr>
                        <w:spacing w:before="120"/>
                        <w:rPr>
                          <w:i/>
                        </w:rPr>
                      </w:pPr>
                      <w:r w:rsidRPr="00934DE1">
                        <w:rPr>
                          <w:i/>
                        </w:rPr>
                        <w:t>_______________</w:t>
                      </w:r>
                      <w:r>
                        <w:rPr>
                          <w:i/>
                        </w:rPr>
                        <w:t>____________________________________________________</w:t>
                      </w:r>
                    </w:p>
                    <w:p w14:paraId="2788E76D" w14:textId="77777777" w:rsidR="004229E4" w:rsidRDefault="004229E4" w:rsidP="00B27ADE">
                      <w:pPr>
                        <w:pBdr>
                          <w:bottom w:val="single" w:sz="12" w:space="1" w:color="auto"/>
                        </w:pBdr>
                        <w:spacing w:before="120"/>
                        <w:rPr>
                          <w:i/>
                        </w:rPr>
                      </w:pPr>
                      <w:r>
                        <w:rPr>
                          <w:i/>
                        </w:rPr>
                        <w:t xml:space="preserve">2. </w:t>
                      </w:r>
                      <w:r w:rsidRPr="00934DE1">
                        <w:rPr>
                          <w:i/>
                        </w:rPr>
                        <w:t>Will there be refreshments? If so, who will provide them?</w:t>
                      </w:r>
                    </w:p>
                    <w:p w14:paraId="4A2308D4" w14:textId="77777777" w:rsidR="004229E4" w:rsidRDefault="004229E4" w:rsidP="00B27ADE">
                      <w:pPr>
                        <w:pBdr>
                          <w:bottom w:val="single" w:sz="12" w:space="1" w:color="auto"/>
                        </w:pBdr>
                        <w:spacing w:before="120"/>
                        <w:rPr>
                          <w:i/>
                        </w:rPr>
                      </w:pPr>
                    </w:p>
                    <w:p w14:paraId="3D168AC0" w14:textId="77777777" w:rsidR="004229E4" w:rsidRDefault="004229E4" w:rsidP="00B27ADE">
                      <w:pPr>
                        <w:pBdr>
                          <w:bottom w:val="single" w:sz="12" w:space="1" w:color="auto"/>
                        </w:pBdr>
                        <w:spacing w:before="120"/>
                        <w:rPr>
                          <w:i/>
                        </w:rPr>
                      </w:pPr>
                    </w:p>
                    <w:p w14:paraId="24D5CA82" w14:textId="77777777" w:rsidR="004229E4" w:rsidRDefault="004229E4" w:rsidP="00B27ADE">
                      <w:pPr>
                        <w:spacing w:before="120"/>
                        <w:rPr>
                          <w:i/>
                        </w:rPr>
                      </w:pPr>
                      <w:r>
                        <w:rPr>
                          <w:i/>
                        </w:rPr>
                        <w:t xml:space="preserve">3. </w:t>
                      </w:r>
                      <w:r w:rsidRPr="00934DE1">
                        <w:rPr>
                          <w:i/>
                        </w:rPr>
                        <w:t xml:space="preserve">What supplies/materials/books do we need? </w:t>
                      </w:r>
                    </w:p>
                    <w:p w14:paraId="38C6A023" w14:textId="77777777" w:rsidR="004229E4" w:rsidRDefault="004229E4" w:rsidP="00B27ADE">
                      <w:pPr>
                        <w:spacing w:before="120"/>
                        <w:rPr>
                          <w:i/>
                        </w:rPr>
                      </w:pPr>
                    </w:p>
                    <w:p w14:paraId="36FA406C" w14:textId="77777777" w:rsidR="004229E4" w:rsidRPr="00934DE1" w:rsidRDefault="004229E4" w:rsidP="00B27ADE">
                      <w:pPr>
                        <w:spacing w:before="120"/>
                        <w:rPr>
                          <w:i/>
                        </w:rPr>
                      </w:pPr>
                      <w:r>
                        <w:rPr>
                          <w:i/>
                        </w:rPr>
                        <w:t>______</w:t>
                      </w:r>
                      <w:r w:rsidRPr="00934DE1">
                        <w:rPr>
                          <w:i/>
                        </w:rPr>
                        <w:t>_________________________</w:t>
                      </w:r>
                      <w:r>
                        <w:rPr>
                          <w:i/>
                        </w:rPr>
                        <w:t>_</w:t>
                      </w:r>
                      <w:r w:rsidRPr="00934DE1">
                        <w:rPr>
                          <w:i/>
                        </w:rPr>
                        <w:t>_</w:t>
                      </w:r>
                      <w:r>
                        <w:rPr>
                          <w:i/>
                        </w:rPr>
                        <w:t xml:space="preserve">    </w:t>
                      </w:r>
                      <w:r w:rsidRPr="00934DE1">
                        <w:rPr>
                          <w:i/>
                        </w:rPr>
                        <w:t>_______________________________</w:t>
                      </w:r>
                    </w:p>
                    <w:p w14:paraId="398643AE" w14:textId="77777777" w:rsidR="004229E4" w:rsidRDefault="004229E4" w:rsidP="00B27ADE">
                      <w:pPr>
                        <w:spacing w:before="120"/>
                      </w:pPr>
                    </w:p>
                    <w:p w14:paraId="6EDF38E2" w14:textId="77777777" w:rsidR="004229E4" w:rsidRPr="00934DE1" w:rsidRDefault="004229E4" w:rsidP="00B27ADE">
                      <w:pPr>
                        <w:spacing w:before="120"/>
                        <w:rPr>
                          <w:i/>
                        </w:rPr>
                      </w:pPr>
                      <w:r>
                        <w:rPr>
                          <w:i/>
                        </w:rPr>
                        <w:t>______</w:t>
                      </w:r>
                      <w:r w:rsidRPr="00934DE1">
                        <w:rPr>
                          <w:i/>
                        </w:rPr>
                        <w:t>_________________________</w:t>
                      </w:r>
                      <w:r>
                        <w:rPr>
                          <w:i/>
                        </w:rPr>
                        <w:t>_</w:t>
                      </w:r>
                      <w:r w:rsidRPr="00934DE1">
                        <w:rPr>
                          <w:i/>
                        </w:rPr>
                        <w:t>_</w:t>
                      </w:r>
                      <w:r>
                        <w:rPr>
                          <w:i/>
                        </w:rPr>
                        <w:t xml:space="preserve">    </w:t>
                      </w:r>
                      <w:r w:rsidRPr="00934DE1">
                        <w:rPr>
                          <w:i/>
                        </w:rPr>
                        <w:t>_______________________________</w:t>
                      </w:r>
                    </w:p>
                    <w:p w14:paraId="04962BAB" w14:textId="77777777" w:rsidR="004229E4" w:rsidRDefault="004229E4" w:rsidP="00B27ADE">
                      <w:pPr>
                        <w:pStyle w:val="NoSpacing"/>
                      </w:pPr>
                    </w:p>
                  </w:txbxContent>
                </v:textbox>
                <w10:wrap type="square"/>
              </v:shape>
            </w:pict>
          </mc:Fallback>
        </mc:AlternateContent>
      </w:r>
      <w:r w:rsidR="005D6FB2">
        <w:t xml:space="preserve">Here are a few questions to address that can really make an impact on the group experience. </w:t>
      </w:r>
    </w:p>
    <w:p w14:paraId="65F2B5AC" w14:textId="3670C2B0" w:rsidR="007F7EA6" w:rsidRPr="007F7EA6" w:rsidRDefault="00316F9D" w:rsidP="00316F9D">
      <w:pPr>
        <w:pStyle w:val="Heading2"/>
        <w:jc w:val="center"/>
      </w:pPr>
      <w:bookmarkStart w:id="14" w:name="_Toc261254964"/>
      <w:bookmarkStart w:id="15" w:name="_Toc261687387"/>
      <w:bookmarkStart w:id="16" w:name="_Toc264718517"/>
      <w:bookmarkStart w:id="17" w:name="_Toc261254958"/>
      <w:r>
        <w:t>What Will Happen During Your Meeting?</w:t>
      </w:r>
    </w:p>
    <w:p w14:paraId="34B6F1EB" w14:textId="57068FED" w:rsidR="005D6FB2" w:rsidRPr="0098608E" w:rsidRDefault="005D6FB2" w:rsidP="005D6FB2">
      <w:pPr>
        <w:pStyle w:val="Heading3"/>
        <w:rPr>
          <w:rStyle w:val="SubtleEmphasis"/>
          <w:rFonts w:asciiTheme="minorHAnsi" w:eastAsiaTheme="minorEastAsia" w:hAnsiTheme="minorHAnsi" w:cstheme="minorBidi"/>
          <w:b w:val="0"/>
          <w:bCs w:val="0"/>
        </w:rPr>
      </w:pPr>
      <w:r w:rsidRPr="0098608E">
        <w:rPr>
          <w:rStyle w:val="SubtleEmphasis"/>
        </w:rPr>
        <w:t>Sample Meeting Plan</w:t>
      </w:r>
      <w:bookmarkEnd w:id="14"/>
      <w:bookmarkEnd w:id="15"/>
      <w:bookmarkEnd w:id="16"/>
      <w:r w:rsidRPr="0098608E">
        <w:rPr>
          <w:rStyle w:val="SubtleEmphasis"/>
        </w:rPr>
        <w:t xml:space="preserve"> </w:t>
      </w:r>
    </w:p>
    <w:p w14:paraId="696B8435" w14:textId="39115915" w:rsidR="005D6FB2" w:rsidRPr="009B69EF" w:rsidRDefault="005D6FB2" w:rsidP="005D6FB2">
      <w:pPr>
        <w:spacing w:after="120"/>
      </w:pPr>
      <w:r>
        <w:rPr>
          <w:noProof/>
        </w:rPr>
        <mc:AlternateContent>
          <mc:Choice Requires="wps">
            <w:drawing>
              <wp:anchor distT="0" distB="0" distL="114300" distR="114300" simplePos="0" relativeHeight="251660288" behindDoc="0" locked="0" layoutInCell="1" allowOverlap="1" wp14:anchorId="02980FAF" wp14:editId="4B579136">
                <wp:simplePos x="0" y="0"/>
                <wp:positionH relativeFrom="column">
                  <wp:posOffset>320040</wp:posOffset>
                </wp:positionH>
                <wp:positionV relativeFrom="paragraph">
                  <wp:posOffset>1333500</wp:posOffset>
                </wp:positionV>
                <wp:extent cx="3444240" cy="1376045"/>
                <wp:effectExtent l="0" t="0" r="10160" b="0"/>
                <wp:wrapTopAndBottom/>
                <wp:docPr id="5" name="Text Box 5"/>
                <wp:cNvGraphicFramePr/>
                <a:graphic xmlns:a="http://schemas.openxmlformats.org/drawingml/2006/main">
                  <a:graphicData uri="http://schemas.microsoft.com/office/word/2010/wordprocessingShape">
                    <wps:wsp>
                      <wps:cNvSpPr txBox="1"/>
                      <wps:spPr>
                        <a:xfrm>
                          <a:off x="0" y="0"/>
                          <a:ext cx="3444240" cy="1376045"/>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txbx>
                        <w:txbxContent>
                          <w:p w14:paraId="6C267977" w14:textId="77777777" w:rsidR="00BD561D" w:rsidRPr="0069586E" w:rsidRDefault="00BD561D" w:rsidP="005D6FB2">
                            <w:pPr>
                              <w:pStyle w:val="ListParagraph"/>
                              <w:numPr>
                                <w:ilvl w:val="0"/>
                                <w:numId w:val="5"/>
                              </w:numPr>
                              <w:spacing w:after="0" w:line="276" w:lineRule="auto"/>
                            </w:pPr>
                            <w:r w:rsidRPr="0069586E">
                              <w:t>Welcome and Prayer (5 min)</w:t>
                            </w:r>
                          </w:p>
                          <w:p w14:paraId="1ECF94CC" w14:textId="16CAC4BD" w:rsidR="00BD561D" w:rsidRDefault="00BD561D" w:rsidP="005D6FB2">
                            <w:pPr>
                              <w:pStyle w:val="ListParagraph"/>
                              <w:numPr>
                                <w:ilvl w:val="0"/>
                                <w:numId w:val="5"/>
                              </w:numPr>
                              <w:spacing w:after="0" w:line="276" w:lineRule="auto"/>
                            </w:pPr>
                            <w:r>
                              <w:t>Check In/ Iceb</w:t>
                            </w:r>
                            <w:r w:rsidRPr="0069586E">
                              <w:t xml:space="preserve">reaker (20min) </w:t>
                            </w:r>
                          </w:p>
                          <w:p w14:paraId="1C8C28AF" w14:textId="1DBD745F" w:rsidR="00BD561D" w:rsidRDefault="00BD561D" w:rsidP="005D6FB2">
                            <w:pPr>
                              <w:pStyle w:val="ListParagraph"/>
                              <w:numPr>
                                <w:ilvl w:val="0"/>
                                <w:numId w:val="5"/>
                              </w:numPr>
                              <w:spacing w:after="0" w:line="276" w:lineRule="auto"/>
                            </w:pPr>
                            <w:r>
                              <w:t>Content Focus Time 40 min)</w:t>
                            </w:r>
                          </w:p>
                          <w:p w14:paraId="48017B7E" w14:textId="65AB1A08" w:rsidR="00BD561D" w:rsidRDefault="00BD561D" w:rsidP="005D6FB2">
                            <w:pPr>
                              <w:pStyle w:val="ListParagraph"/>
                              <w:numPr>
                                <w:ilvl w:val="0"/>
                                <w:numId w:val="5"/>
                              </w:numPr>
                              <w:spacing w:after="0" w:line="276" w:lineRule="auto"/>
                            </w:pPr>
                            <w:r>
                              <w:t>Closing Comments (10 min)</w:t>
                            </w:r>
                          </w:p>
                          <w:p w14:paraId="7BEB7A45" w14:textId="77777777" w:rsidR="00BD561D" w:rsidRDefault="00BD561D" w:rsidP="005D6FB2">
                            <w:pPr>
                              <w:pStyle w:val="ListParagraph"/>
                              <w:numPr>
                                <w:ilvl w:val="0"/>
                                <w:numId w:val="5"/>
                              </w:numPr>
                              <w:spacing w:after="0" w:line="276" w:lineRule="auto"/>
                            </w:pPr>
                            <w:r>
                              <w:t>Any Business Items (5 min)</w:t>
                            </w:r>
                          </w:p>
                          <w:p w14:paraId="13BE9FAE" w14:textId="700630A4" w:rsidR="00BD561D" w:rsidRDefault="00BD561D" w:rsidP="005D6FB2">
                            <w:pPr>
                              <w:pStyle w:val="ListParagraph"/>
                              <w:numPr>
                                <w:ilvl w:val="0"/>
                                <w:numId w:val="5"/>
                              </w:numPr>
                              <w:spacing w:after="0" w:line="276" w:lineRule="auto"/>
                            </w:pPr>
                            <w:r>
                              <w:t>Closing Prayer / Prayer Requests (5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42" type="#_x0000_t202" style="position:absolute;margin-left:25.2pt;margin-top:105pt;width:271.2pt;height:10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" fillcolor="#d8d8d8 [2732]" stroked="f">
                <v:textbox>
                  <w:txbxContent>
                    <w:p w14:paraId="6C267977" w14:textId="77777777" w:rsidR="004229E4" w:rsidRPr="0069586E" w:rsidRDefault="004229E4" w:rsidP="005D6FB2">
                      <w:pPr>
                        <w:pStyle w:val="ListParagraph"/>
                        <w:numPr>
                          <w:ilvl w:val="0"/>
                          <w:numId w:val="5"/>
                        </w:numPr>
                        <w:spacing w:after="0" w:line="276" w:lineRule="auto"/>
                      </w:pPr>
                      <w:r w:rsidRPr="0069586E">
                        <w:t>Welcome and Prayer (5 min)</w:t>
                      </w:r>
                    </w:p>
                    <w:p w14:paraId="1ECF94CC" w14:textId="16CAC4BD" w:rsidR="004229E4" w:rsidRDefault="004229E4" w:rsidP="005D6FB2">
                      <w:pPr>
                        <w:pStyle w:val="ListParagraph"/>
                        <w:numPr>
                          <w:ilvl w:val="0"/>
                          <w:numId w:val="5"/>
                        </w:numPr>
                        <w:spacing w:after="0" w:line="276" w:lineRule="auto"/>
                      </w:pPr>
                      <w:r>
                        <w:t>Check In/ Iceb</w:t>
                      </w:r>
                      <w:r w:rsidRPr="0069586E">
                        <w:t xml:space="preserve">reaker (20min) </w:t>
                      </w:r>
                    </w:p>
                    <w:p w14:paraId="1C8C28AF" w14:textId="1DBD745F" w:rsidR="004229E4" w:rsidRDefault="004229E4" w:rsidP="005D6FB2">
                      <w:pPr>
                        <w:pStyle w:val="ListParagraph"/>
                        <w:numPr>
                          <w:ilvl w:val="0"/>
                          <w:numId w:val="5"/>
                        </w:numPr>
                        <w:spacing w:after="0" w:line="276" w:lineRule="auto"/>
                      </w:pPr>
                      <w:r>
                        <w:t>Content Focus Time 40 min)</w:t>
                      </w:r>
                    </w:p>
                    <w:p w14:paraId="48017B7E" w14:textId="65AB1A08" w:rsidR="004229E4" w:rsidRDefault="004229E4" w:rsidP="005D6FB2">
                      <w:pPr>
                        <w:pStyle w:val="ListParagraph"/>
                        <w:numPr>
                          <w:ilvl w:val="0"/>
                          <w:numId w:val="5"/>
                        </w:numPr>
                        <w:spacing w:after="0" w:line="276" w:lineRule="auto"/>
                      </w:pPr>
                      <w:r>
                        <w:t>Closing Comments (10 min)</w:t>
                      </w:r>
                    </w:p>
                    <w:p w14:paraId="7BEB7A45" w14:textId="77777777" w:rsidR="004229E4" w:rsidRDefault="004229E4" w:rsidP="005D6FB2">
                      <w:pPr>
                        <w:pStyle w:val="ListParagraph"/>
                        <w:numPr>
                          <w:ilvl w:val="0"/>
                          <w:numId w:val="5"/>
                        </w:numPr>
                        <w:spacing w:after="0" w:line="276" w:lineRule="auto"/>
                      </w:pPr>
                      <w:r>
                        <w:t>Any Business Items (5 min)</w:t>
                      </w:r>
                    </w:p>
                    <w:p w14:paraId="13BE9FAE" w14:textId="700630A4" w:rsidR="004229E4" w:rsidRDefault="004229E4" w:rsidP="005D6FB2">
                      <w:pPr>
                        <w:pStyle w:val="ListParagraph"/>
                        <w:numPr>
                          <w:ilvl w:val="0"/>
                          <w:numId w:val="5"/>
                        </w:numPr>
                        <w:spacing w:after="0" w:line="276" w:lineRule="auto"/>
                      </w:pPr>
                      <w:r>
                        <w:t>Closing Prayer / Prayer Requests (5 min)</w:t>
                      </w:r>
                    </w:p>
                  </w:txbxContent>
                </v:textbox>
                <w10:wrap type="topAndBottom"/>
              </v:shape>
            </w:pict>
          </mc:Fallback>
        </mc:AlternateContent>
      </w:r>
      <w:r w:rsidRPr="009B69EF">
        <w:t xml:space="preserve">This </w:t>
      </w:r>
      <w:proofErr w:type="gramStart"/>
      <w:r>
        <w:t>sample meeting</w:t>
      </w:r>
      <w:proofErr w:type="gramEnd"/>
      <w:r>
        <w:t xml:space="preserve"> plan </w:t>
      </w:r>
      <w:r w:rsidRPr="009B69EF">
        <w:t>is for inspiration and is not a requirement. This works well for the first few meetings, and then you may be able to swap out ‘reviewing guidelines’ and ‘icebreakers’ for additional time reporting on the prior week’s assignments and content time. This structure is based on a 90</w:t>
      </w:r>
      <w:r w:rsidRPr="009B69EF">
        <w:noBreakHyphen/>
        <w:t>minute class, accommodating 5-7 people.</w:t>
      </w:r>
    </w:p>
    <w:p w14:paraId="5CBBDC2A" w14:textId="77777777" w:rsidR="00D254B3" w:rsidRDefault="00D254B3" w:rsidP="005D6FB2">
      <w:pPr>
        <w:pStyle w:val="Heading3"/>
        <w:rPr>
          <w:rStyle w:val="SubtleEmphasis"/>
        </w:rPr>
      </w:pPr>
      <w:bookmarkStart w:id="18" w:name="_Toc261254965"/>
      <w:bookmarkStart w:id="19" w:name="_Toc261687388"/>
      <w:bookmarkStart w:id="20" w:name="_Toc264718518"/>
    </w:p>
    <w:p w14:paraId="5E040134" w14:textId="77777777" w:rsidR="00FB3FB4" w:rsidRDefault="00D254B3" w:rsidP="00E5655B">
      <w:pPr>
        <w:rPr>
          <w:rFonts w:ascii="Times" w:hAnsi="Times" w:cs="Times"/>
        </w:rPr>
      </w:pPr>
      <w:r w:rsidRPr="00E5655B">
        <w:rPr>
          <w:b/>
        </w:rPr>
        <w:t>1. Welcome and Prayer</w:t>
      </w:r>
      <w:r w:rsidR="00E5655B">
        <w:rPr>
          <w:b/>
        </w:rPr>
        <w:t xml:space="preserve"> </w:t>
      </w:r>
    </w:p>
    <w:p w14:paraId="129112CF" w14:textId="5AAF01F4" w:rsidR="00E5655B" w:rsidRDefault="00E5655B" w:rsidP="00E5655B">
      <w:pPr>
        <w:rPr>
          <w:rFonts w:ascii="Times" w:hAnsi="Times" w:cs="Times"/>
        </w:rPr>
      </w:pPr>
      <w:r>
        <w:rPr>
          <w:rFonts w:ascii="Times" w:hAnsi="Times" w:cs="Times"/>
        </w:rPr>
        <w:t>St</w:t>
      </w:r>
      <w:r w:rsidR="003C701E">
        <w:rPr>
          <w:rFonts w:ascii="Times" w:hAnsi="Times" w:cs="Times"/>
        </w:rPr>
        <w:t>art each grou</w:t>
      </w:r>
      <w:r>
        <w:rPr>
          <w:rFonts w:ascii="Times" w:hAnsi="Times" w:cs="Times"/>
        </w:rPr>
        <w:t>p with a prayer, inviting God into the space of your small group. For the first meeting, or whenever a new member joins your group, have</w:t>
      </w:r>
      <w:r w:rsidR="003C701E">
        <w:rPr>
          <w:rFonts w:ascii="Times" w:hAnsi="Times" w:cs="Times"/>
        </w:rPr>
        <w:t xml:space="preserve"> each person introduce themselves to the whole group</w:t>
      </w:r>
      <w:r>
        <w:rPr>
          <w:rFonts w:ascii="Times" w:hAnsi="Times" w:cs="Times"/>
        </w:rPr>
        <w:t xml:space="preserve"> and discuss/review the small group guidelines. </w:t>
      </w:r>
    </w:p>
    <w:p w14:paraId="465D26A0" w14:textId="77777777" w:rsidR="00E5655B" w:rsidRDefault="00E5655B" w:rsidP="00E5655B">
      <w:pPr>
        <w:rPr>
          <w:rFonts w:ascii="Times" w:hAnsi="Times" w:cs="Times"/>
        </w:rPr>
      </w:pPr>
    </w:p>
    <w:p w14:paraId="4CCEE5FF" w14:textId="294EB308" w:rsidR="003C701E" w:rsidRDefault="00E5655B" w:rsidP="00E5655B">
      <w:pPr>
        <w:rPr>
          <w:rFonts w:ascii="Times" w:hAnsi="Times" w:cs="Times"/>
        </w:rPr>
      </w:pPr>
      <w:r w:rsidRPr="00E5655B">
        <w:rPr>
          <w:rFonts w:ascii="Times" w:hAnsi="Times" w:cs="Times"/>
          <w:b/>
        </w:rPr>
        <w:t>2. Check In / Ice Breaker</w:t>
      </w:r>
      <w:r>
        <w:rPr>
          <w:rFonts w:ascii="Times" w:hAnsi="Times" w:cs="Times"/>
        </w:rPr>
        <w:t xml:space="preserve"> – Give </w:t>
      </w:r>
      <w:r w:rsidR="003C701E">
        <w:rPr>
          <w:rFonts w:ascii="Times" w:hAnsi="Times" w:cs="Times"/>
        </w:rPr>
        <w:t>each group member a chance to share something about their week or somet</w:t>
      </w:r>
      <w:r>
        <w:rPr>
          <w:rFonts w:ascii="Times" w:hAnsi="Times" w:cs="Times"/>
        </w:rPr>
        <w:t>hing about how they are doing. You can also do an icebreaker question, especially for new groups just getting to know each other</w:t>
      </w:r>
      <w:r w:rsidR="008B6C2D">
        <w:rPr>
          <w:rFonts w:ascii="Times" w:hAnsi="Times" w:cs="Times"/>
        </w:rPr>
        <w:t xml:space="preserve"> (see back of booklet)</w:t>
      </w:r>
      <w:r w:rsidR="003C701E">
        <w:rPr>
          <w:rFonts w:ascii="Times" w:hAnsi="Times" w:cs="Times"/>
        </w:rPr>
        <w:t xml:space="preserve"> </w:t>
      </w:r>
    </w:p>
    <w:p w14:paraId="3884F3F9" w14:textId="202B6CF3" w:rsidR="00E5655B" w:rsidRDefault="00E5655B" w:rsidP="00E5655B">
      <w:pPr>
        <w:rPr>
          <w:rFonts w:ascii="Times" w:hAnsi="Times" w:cs="Times"/>
        </w:rPr>
      </w:pPr>
    </w:p>
    <w:p w14:paraId="385A4D64" w14:textId="0F658513" w:rsidR="003C701E" w:rsidRDefault="00F56360" w:rsidP="003C701E">
      <w:pPr>
        <w:widowControl w:val="0"/>
        <w:autoSpaceDE w:val="0"/>
        <w:autoSpaceDN w:val="0"/>
        <w:adjustRightInd w:val="0"/>
        <w:spacing w:after="240"/>
        <w:rPr>
          <w:rFonts w:ascii="Times" w:hAnsi="Times" w:cs="Times"/>
        </w:rPr>
      </w:pPr>
      <w:r>
        <w:rPr>
          <w:noProof/>
        </w:rPr>
        <mc:AlternateContent>
          <mc:Choice Requires="wps">
            <w:drawing>
              <wp:anchor distT="0" distB="0" distL="114300" distR="114300" simplePos="0" relativeHeight="251710464" behindDoc="0" locked="0" layoutInCell="1" allowOverlap="1" wp14:anchorId="545C60CF" wp14:editId="75B4A639">
                <wp:simplePos x="0" y="0"/>
                <wp:positionH relativeFrom="column">
                  <wp:posOffset>1809750</wp:posOffset>
                </wp:positionH>
                <wp:positionV relativeFrom="paragraph">
                  <wp:posOffset>1291334</wp:posOffset>
                </wp:positionV>
                <wp:extent cx="515620" cy="26479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515620" cy="2647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7702E0" w14:textId="535C9A74" w:rsidR="00BD561D" w:rsidRDefault="00BD561D" w:rsidP="00F56360">
                            <w:pPr>
                              <w:jc w:val="center"/>
                            </w:pPr>
                            <w:r>
                              <w:t>9</w:t>
                            </w:r>
                          </w:p>
                          <w:p w14:paraId="21B643F0" w14:textId="77777777" w:rsidR="00BD561D" w:rsidRDefault="00BD561D" w:rsidP="00F5636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0" o:spid="_x0000_s1043" type="#_x0000_t202" style="position:absolute;margin-left:142.5pt;margin-top:101.7pt;width:40.6pt;height:20.8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" filled="f" stroked="f">
                <v:textbox>
                  <w:txbxContent>
                    <w:p w14:paraId="657702E0" w14:textId="535C9A74" w:rsidR="00F56360" w:rsidRDefault="00F56360" w:rsidP="00F56360">
                      <w:pPr>
                        <w:jc w:val="center"/>
                      </w:pPr>
                      <w:r>
                        <w:t>9</w:t>
                      </w:r>
                    </w:p>
                    <w:p w14:paraId="21B643F0" w14:textId="77777777" w:rsidR="00F56360" w:rsidRDefault="00F56360" w:rsidP="00F56360">
                      <w:pPr>
                        <w:jc w:val="center"/>
                      </w:pPr>
                    </w:p>
                  </w:txbxContent>
                </v:textbox>
              </v:shape>
            </w:pict>
          </mc:Fallback>
        </mc:AlternateContent>
      </w:r>
      <w:r w:rsidR="00E9657F" w:rsidRPr="00E9657F">
        <w:rPr>
          <w:rFonts w:ascii="Times" w:hAnsi="Times" w:cs="Times"/>
          <w:b/>
        </w:rPr>
        <w:t>3.</w:t>
      </w:r>
      <w:r w:rsidR="003C701E">
        <w:rPr>
          <w:rFonts w:ascii="Times" w:hAnsi="Times" w:cs="Times"/>
        </w:rPr>
        <w:t xml:space="preserve"> </w:t>
      </w:r>
      <w:r w:rsidR="00E9657F">
        <w:rPr>
          <w:rFonts w:ascii="Times" w:hAnsi="Times" w:cs="Times"/>
          <w:b/>
          <w:bCs/>
        </w:rPr>
        <w:t>Content Focus Time</w:t>
      </w:r>
      <w:r w:rsidR="003C701E">
        <w:rPr>
          <w:rFonts w:ascii="Times" w:hAnsi="Times" w:cs="Times"/>
          <w:b/>
          <w:bCs/>
        </w:rPr>
        <w:t xml:space="preserve"> </w:t>
      </w:r>
      <w:r w:rsidR="003C701E">
        <w:rPr>
          <w:rFonts w:ascii="Times" w:hAnsi="Times" w:cs="Times"/>
        </w:rPr>
        <w:t xml:space="preserve">— </w:t>
      </w:r>
      <w:r w:rsidR="00E9657F">
        <w:rPr>
          <w:rFonts w:ascii="Times" w:hAnsi="Times" w:cs="Times"/>
        </w:rPr>
        <w:t xml:space="preserve">Engage together in the content you’ve decided to explore together. </w:t>
      </w:r>
      <w:r w:rsidR="003C701E">
        <w:rPr>
          <w:rFonts w:ascii="Times" w:hAnsi="Times" w:cs="Times"/>
        </w:rPr>
        <w:t xml:space="preserve"> </w:t>
      </w:r>
      <w:r w:rsidR="00FB3FB4">
        <w:rPr>
          <w:rFonts w:ascii="Times" w:hAnsi="Times" w:cs="Times"/>
        </w:rPr>
        <w:t>This is the chance to talk about the readings for the week, participate in discussion questions, do any activities or meditation exercises, talk about a task or focus for the upcoming week, etc.</w:t>
      </w:r>
      <w:r w:rsidRPr="00F56360">
        <w:rPr>
          <w:noProof/>
        </w:rPr>
        <w:t xml:space="preserve"> </w:t>
      </w:r>
    </w:p>
    <w:p w14:paraId="437298F2" w14:textId="601FB060" w:rsidR="003C701E" w:rsidRDefault="00FB3FB4" w:rsidP="003C701E">
      <w:pPr>
        <w:widowControl w:val="0"/>
        <w:autoSpaceDE w:val="0"/>
        <w:autoSpaceDN w:val="0"/>
        <w:adjustRightInd w:val="0"/>
        <w:spacing w:after="240"/>
        <w:rPr>
          <w:rFonts w:ascii="Times" w:hAnsi="Times" w:cs="Times"/>
        </w:rPr>
      </w:pPr>
      <w:r w:rsidRPr="00FB3FB4">
        <w:rPr>
          <w:rFonts w:ascii="Times" w:hAnsi="Times" w:cs="Times"/>
          <w:b/>
        </w:rPr>
        <w:t>4. C</w:t>
      </w:r>
      <w:r w:rsidR="003C701E" w:rsidRPr="00FB3FB4">
        <w:rPr>
          <w:rFonts w:ascii="Times" w:hAnsi="Times" w:cs="Times"/>
          <w:b/>
          <w:bCs/>
        </w:rPr>
        <w:t>losing</w:t>
      </w:r>
      <w:r w:rsidR="003C701E">
        <w:rPr>
          <w:rFonts w:ascii="Times" w:hAnsi="Times" w:cs="Times"/>
          <w:b/>
          <w:bCs/>
        </w:rPr>
        <w:t xml:space="preserve"> comments </w:t>
      </w:r>
      <w:r w:rsidR="003C701E">
        <w:rPr>
          <w:rFonts w:ascii="Times" w:hAnsi="Times" w:cs="Times"/>
        </w:rPr>
        <w:t>— Give group mem</w:t>
      </w:r>
      <w:r>
        <w:rPr>
          <w:rFonts w:ascii="Times" w:hAnsi="Times" w:cs="Times"/>
        </w:rPr>
        <w:t>bers a chance to respond to any insights they’ve had during the meeting,</w:t>
      </w:r>
      <w:r w:rsidR="003C701E">
        <w:rPr>
          <w:rFonts w:ascii="Times" w:hAnsi="Times" w:cs="Times"/>
        </w:rPr>
        <w:t xml:space="preserve"> giving each</w:t>
      </w:r>
      <w:r>
        <w:rPr>
          <w:rFonts w:ascii="Times" w:hAnsi="Times" w:cs="Times"/>
        </w:rPr>
        <w:t xml:space="preserve"> person the op</w:t>
      </w:r>
      <w:r w:rsidR="003C701E">
        <w:rPr>
          <w:rFonts w:ascii="Times" w:hAnsi="Times" w:cs="Times"/>
        </w:rPr>
        <w:t xml:space="preserve">portunity to make any closing comments </w:t>
      </w:r>
    </w:p>
    <w:p w14:paraId="2EBA63A7" w14:textId="5DF50B5F" w:rsidR="00FB3FB4" w:rsidRDefault="00FB3FB4" w:rsidP="003C701E">
      <w:pPr>
        <w:widowControl w:val="0"/>
        <w:autoSpaceDE w:val="0"/>
        <w:autoSpaceDN w:val="0"/>
        <w:adjustRightInd w:val="0"/>
        <w:spacing w:after="240"/>
        <w:rPr>
          <w:rFonts w:ascii="Times" w:hAnsi="Times" w:cs="Times"/>
        </w:rPr>
      </w:pPr>
      <w:r w:rsidRPr="00FB3FB4">
        <w:rPr>
          <w:rFonts w:ascii="Times" w:hAnsi="Times" w:cs="Times"/>
          <w:b/>
        </w:rPr>
        <w:t>5. Any Business Items</w:t>
      </w:r>
      <w:r>
        <w:rPr>
          <w:rFonts w:ascii="Times" w:hAnsi="Times" w:cs="Times"/>
        </w:rPr>
        <w:t xml:space="preserve"> – This is a chance to discuss anything that will </w:t>
      </w:r>
      <w:proofErr w:type="gramStart"/>
      <w:r>
        <w:rPr>
          <w:rFonts w:ascii="Times" w:hAnsi="Times" w:cs="Times"/>
        </w:rPr>
        <w:t>effect</w:t>
      </w:r>
      <w:proofErr w:type="gramEnd"/>
      <w:r>
        <w:rPr>
          <w:rFonts w:ascii="Times" w:hAnsi="Times" w:cs="Times"/>
        </w:rPr>
        <w:t xml:space="preserve"> upcoming meetings (rotate refreshments volunteer, changes to meeting schedule, decide on new content, </w:t>
      </w:r>
      <w:proofErr w:type="spellStart"/>
      <w:r>
        <w:rPr>
          <w:rFonts w:ascii="Times" w:hAnsi="Times" w:cs="Times"/>
        </w:rPr>
        <w:t>etc</w:t>
      </w:r>
      <w:proofErr w:type="spellEnd"/>
      <w:r>
        <w:rPr>
          <w:rFonts w:ascii="Times" w:hAnsi="Times" w:cs="Times"/>
        </w:rPr>
        <w:t>).</w:t>
      </w:r>
    </w:p>
    <w:p w14:paraId="6F5CF77A" w14:textId="3D4A198A" w:rsidR="00B83AB7" w:rsidRDefault="00FB3FB4" w:rsidP="00B83AB7">
      <w:pPr>
        <w:widowControl w:val="0"/>
        <w:autoSpaceDE w:val="0"/>
        <w:autoSpaceDN w:val="0"/>
        <w:adjustRightInd w:val="0"/>
        <w:spacing w:after="240"/>
        <w:rPr>
          <w:rFonts w:ascii="Times" w:hAnsi="Times" w:cs="Times"/>
        </w:rPr>
      </w:pPr>
      <w:r w:rsidRPr="00FB3FB4">
        <w:rPr>
          <w:rFonts w:ascii="Times" w:hAnsi="Times" w:cs="Times"/>
          <w:b/>
        </w:rPr>
        <w:t>6. Closing</w:t>
      </w:r>
      <w:r w:rsidRPr="00FB3FB4">
        <w:rPr>
          <w:rFonts w:ascii="Times" w:hAnsi="Times" w:cs="Times"/>
          <w:b/>
          <w:bCs/>
        </w:rPr>
        <w:t xml:space="preserve"> P</w:t>
      </w:r>
      <w:r w:rsidR="003C701E" w:rsidRPr="00FB3FB4">
        <w:rPr>
          <w:rFonts w:ascii="Times" w:hAnsi="Times" w:cs="Times"/>
          <w:b/>
          <w:bCs/>
        </w:rPr>
        <w:t>rayer</w:t>
      </w:r>
      <w:r>
        <w:rPr>
          <w:rFonts w:ascii="Times" w:hAnsi="Times" w:cs="Times"/>
          <w:b/>
          <w:bCs/>
        </w:rPr>
        <w:t xml:space="preserve"> / Prayer Requests</w:t>
      </w:r>
      <w:r w:rsidR="003C701E">
        <w:rPr>
          <w:rFonts w:ascii="Times" w:hAnsi="Times" w:cs="Times"/>
          <w:b/>
          <w:bCs/>
        </w:rPr>
        <w:t xml:space="preserve"> </w:t>
      </w:r>
      <w:r w:rsidR="003C701E">
        <w:rPr>
          <w:rFonts w:ascii="Times" w:hAnsi="Times" w:cs="Times"/>
        </w:rPr>
        <w:t>— Ask anyone if they have any- thing they would like the group to pray about. Then have either the leader or a group member close the meeting with a prayer, ack</w:t>
      </w:r>
      <w:r>
        <w:rPr>
          <w:rFonts w:ascii="Times" w:hAnsi="Times" w:cs="Times"/>
        </w:rPr>
        <w:t>nowledging the prayer requests.</w:t>
      </w:r>
    </w:p>
    <w:p w14:paraId="2B5BFB78" w14:textId="39072947" w:rsidR="00B83AB7" w:rsidRPr="00B83AB7" w:rsidRDefault="00B83AB7" w:rsidP="00B83AB7">
      <w:pPr>
        <w:widowControl w:val="0"/>
        <w:autoSpaceDE w:val="0"/>
        <w:autoSpaceDN w:val="0"/>
        <w:adjustRightInd w:val="0"/>
        <w:spacing w:after="240"/>
        <w:rPr>
          <w:rStyle w:val="SubtleEmphasis"/>
          <w:rFonts w:ascii="Times" w:hAnsi="Times" w:cs="Times"/>
          <w:i w:val="0"/>
          <w:iCs w:val="0"/>
        </w:rPr>
      </w:pPr>
    </w:p>
    <w:p w14:paraId="00E4EA49" w14:textId="34A9B038" w:rsidR="00003640" w:rsidRDefault="00003640" w:rsidP="005D6FB2">
      <w:pPr>
        <w:pStyle w:val="Heading3"/>
        <w:rPr>
          <w:rStyle w:val="SubtleEmphasis"/>
        </w:rPr>
      </w:pPr>
      <w:r>
        <w:rPr>
          <w:noProof/>
          <w:lang w:eastAsia="en-US"/>
        </w:rPr>
        <mc:AlternateContent>
          <mc:Choice Requires="wps">
            <w:drawing>
              <wp:anchor distT="0" distB="0" distL="114300" distR="114300" simplePos="0" relativeHeight="251685888" behindDoc="0" locked="0" layoutInCell="1" allowOverlap="1" wp14:anchorId="70CB7200" wp14:editId="3F8B4024">
                <wp:simplePos x="0" y="0"/>
                <wp:positionH relativeFrom="column">
                  <wp:posOffset>-5715</wp:posOffset>
                </wp:positionH>
                <wp:positionV relativeFrom="paragraph">
                  <wp:posOffset>527050</wp:posOffset>
                </wp:positionV>
                <wp:extent cx="4114800" cy="145669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114800" cy="145669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txbx>
                        <w:txbxContent>
                          <w:p w14:paraId="5A1C6006" w14:textId="534CA27C" w:rsidR="00BD561D" w:rsidRPr="0064536A" w:rsidRDefault="00BD561D" w:rsidP="00645369">
                            <w:pPr>
                              <w:spacing w:before="120" w:after="120"/>
                              <w:rPr>
                                <w:rStyle w:val="SubtleEmphasis"/>
                                <w:b/>
                              </w:rPr>
                            </w:pPr>
                            <w:r>
                              <w:rPr>
                                <w:rStyle w:val="SubtleEmphasis"/>
                                <w:b/>
                              </w:rPr>
                              <w:t>A n</w:t>
                            </w:r>
                            <w:r w:rsidRPr="0064536A">
                              <w:rPr>
                                <w:rStyle w:val="SubtleEmphasis"/>
                                <w:b/>
                              </w:rPr>
                              <w:t>ote of Encourageme</w:t>
                            </w:r>
                            <w:r>
                              <w:rPr>
                                <w:rStyle w:val="SubtleEmphasis"/>
                                <w:b/>
                              </w:rPr>
                              <w:t>nt for new small leaders:</w:t>
                            </w:r>
                          </w:p>
                          <w:p w14:paraId="0D9CBB4C" w14:textId="7AA727A1" w:rsidR="00BD561D" w:rsidRPr="00EE064E" w:rsidRDefault="00BD561D" w:rsidP="00645369">
                            <w:pPr>
                              <w:spacing w:before="120" w:after="120"/>
                              <w:rPr>
                                <w:iCs/>
                              </w:rPr>
                            </w:pPr>
                            <w:r w:rsidRPr="0064536A">
                              <w:rPr>
                                <w:rStyle w:val="SubtleEmphasis"/>
                              </w:rPr>
                              <w:t xml:space="preserve">If you start to feel worried about ‘being qualified’ or having the ‘right’ talents or knowledge to lead/host a small group, please remember that you are not responsible for creating the life change that happens in a small group, rather providing a space for the </w:t>
                            </w:r>
                            <w:r>
                              <w:rPr>
                                <w:rStyle w:val="SubtleEmphasis"/>
                              </w:rPr>
                              <w:t>Lord to work within each of yo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44" type="#_x0000_t202" style="position:absolute;margin-left:-.4pt;margin-top:41.5pt;width:324pt;height:114.7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" fillcolor="#d8d8d8 [2732]" stroked="f">
                <v:textbox>
                  <w:txbxContent>
                    <w:p w14:paraId="5A1C6006" w14:textId="534CA27C" w:rsidR="004229E4" w:rsidRPr="0064536A" w:rsidRDefault="004229E4" w:rsidP="00645369">
                      <w:pPr>
                        <w:spacing w:before="120" w:after="120"/>
                        <w:rPr>
                          <w:rStyle w:val="SubtleEmphasis"/>
                          <w:b/>
                        </w:rPr>
                      </w:pPr>
                      <w:r>
                        <w:rPr>
                          <w:rStyle w:val="SubtleEmphasis"/>
                          <w:b/>
                        </w:rPr>
                        <w:t>A n</w:t>
                      </w:r>
                      <w:r w:rsidRPr="0064536A">
                        <w:rPr>
                          <w:rStyle w:val="SubtleEmphasis"/>
                          <w:b/>
                        </w:rPr>
                        <w:t>ote of Encourageme</w:t>
                      </w:r>
                      <w:r>
                        <w:rPr>
                          <w:rStyle w:val="SubtleEmphasis"/>
                          <w:b/>
                        </w:rPr>
                        <w:t>nt for new small leaders:</w:t>
                      </w:r>
                    </w:p>
                    <w:p w14:paraId="0D9CBB4C" w14:textId="7AA727A1" w:rsidR="004229E4" w:rsidRPr="00EE064E" w:rsidRDefault="004229E4" w:rsidP="00645369">
                      <w:pPr>
                        <w:spacing w:before="120" w:after="120"/>
                        <w:rPr>
                          <w:iCs/>
                        </w:rPr>
                      </w:pPr>
                      <w:r w:rsidRPr="0064536A">
                        <w:rPr>
                          <w:rStyle w:val="SubtleEmphasis"/>
                        </w:rPr>
                        <w:t xml:space="preserve">If you start to feel worried about ‘being qualified’ or having the ‘right’ talents or knowledge to lead/host a small group, please remember that you are not responsible for creating the life change that happens in a small group, rather providing a space for the </w:t>
                      </w:r>
                      <w:r>
                        <w:rPr>
                          <w:rStyle w:val="SubtleEmphasis"/>
                        </w:rPr>
                        <w:t>Lord to work within each of you!</w:t>
                      </w:r>
                    </w:p>
                  </w:txbxContent>
                </v:textbox>
                <w10:wrap type="square"/>
              </v:shape>
            </w:pict>
          </mc:Fallback>
        </mc:AlternateContent>
      </w:r>
    </w:p>
    <w:p w14:paraId="68FCB521" w14:textId="77777777" w:rsidR="00003640" w:rsidRDefault="00003640" w:rsidP="005D6FB2">
      <w:pPr>
        <w:pStyle w:val="Heading3"/>
        <w:rPr>
          <w:rStyle w:val="SubtleEmphasis"/>
        </w:rPr>
      </w:pPr>
    </w:p>
    <w:p w14:paraId="41BD9F30" w14:textId="77777777" w:rsidR="00003640" w:rsidRDefault="00003640" w:rsidP="005D6FB2">
      <w:pPr>
        <w:pStyle w:val="Heading3"/>
        <w:rPr>
          <w:rStyle w:val="SubtleEmphasis"/>
        </w:rPr>
      </w:pPr>
    </w:p>
    <w:p w14:paraId="2290BE78" w14:textId="77777777" w:rsidR="00003640" w:rsidRDefault="00003640" w:rsidP="005D6FB2">
      <w:pPr>
        <w:pStyle w:val="Heading3"/>
        <w:rPr>
          <w:rStyle w:val="SubtleEmphasis"/>
        </w:rPr>
      </w:pPr>
    </w:p>
    <w:p w14:paraId="25E7C6C1" w14:textId="77777777" w:rsidR="00003640" w:rsidRDefault="00003640" w:rsidP="005D6FB2">
      <w:pPr>
        <w:pStyle w:val="Heading3"/>
        <w:rPr>
          <w:rStyle w:val="SubtleEmphasis"/>
        </w:rPr>
      </w:pPr>
    </w:p>
    <w:p w14:paraId="47C0A6B1" w14:textId="5956F3A3" w:rsidR="00003640" w:rsidRDefault="00003640" w:rsidP="005D6FB2">
      <w:pPr>
        <w:pStyle w:val="Heading3"/>
        <w:rPr>
          <w:rStyle w:val="SubtleEmphasis"/>
        </w:rPr>
      </w:pPr>
    </w:p>
    <w:p w14:paraId="3959C4CE" w14:textId="77777777" w:rsidR="00003640" w:rsidRDefault="00003640" w:rsidP="005D6FB2">
      <w:pPr>
        <w:pStyle w:val="Heading3"/>
        <w:rPr>
          <w:rStyle w:val="SubtleEmphasis"/>
        </w:rPr>
      </w:pPr>
    </w:p>
    <w:p w14:paraId="678F3BC3" w14:textId="77CD9EFC" w:rsidR="00003640" w:rsidRPr="00003640" w:rsidRDefault="00F56360" w:rsidP="00003640">
      <w:r>
        <w:rPr>
          <w:noProof/>
        </w:rPr>
        <mc:AlternateContent>
          <mc:Choice Requires="wps">
            <w:drawing>
              <wp:anchor distT="0" distB="0" distL="114300" distR="114300" simplePos="0" relativeHeight="251712512" behindDoc="0" locked="0" layoutInCell="1" allowOverlap="1" wp14:anchorId="50D1AB9C" wp14:editId="44C9D816">
                <wp:simplePos x="0" y="0"/>
                <wp:positionH relativeFrom="column">
                  <wp:posOffset>1836420</wp:posOffset>
                </wp:positionH>
                <wp:positionV relativeFrom="paragraph">
                  <wp:posOffset>448993</wp:posOffset>
                </wp:positionV>
                <wp:extent cx="515620" cy="26479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15620" cy="2647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9E3919" w14:textId="160B0B86" w:rsidR="00BD561D" w:rsidRDefault="00BD561D" w:rsidP="00F56360">
                            <w:pPr>
                              <w:jc w:val="cente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1" o:spid="_x0000_s1045" type="#_x0000_t202" style="position:absolute;margin-left:144.6pt;margin-top:35.35pt;width:40.6pt;height:20.8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" filled="f" stroked="f">
                <v:textbox>
                  <w:txbxContent>
                    <w:p w14:paraId="2C9E3919" w14:textId="160B0B86" w:rsidR="00F56360" w:rsidRDefault="00F56360" w:rsidP="00F56360">
                      <w:pPr>
                        <w:jc w:val="center"/>
                      </w:pPr>
                      <w:r>
                        <w:t>10</w:t>
                      </w:r>
                    </w:p>
                  </w:txbxContent>
                </v:textbox>
              </v:shape>
            </w:pict>
          </mc:Fallback>
        </mc:AlternateContent>
      </w:r>
    </w:p>
    <w:p w14:paraId="7351A025" w14:textId="77777777" w:rsidR="005D6FB2" w:rsidRPr="0098608E" w:rsidRDefault="005D6FB2" w:rsidP="005D6FB2">
      <w:pPr>
        <w:pStyle w:val="Heading3"/>
        <w:rPr>
          <w:rStyle w:val="SubtleEmphasis"/>
          <w:rFonts w:asciiTheme="minorHAnsi" w:eastAsiaTheme="minorEastAsia" w:hAnsiTheme="minorHAnsi" w:cstheme="minorBidi"/>
          <w:b w:val="0"/>
          <w:bCs w:val="0"/>
        </w:rPr>
      </w:pPr>
      <w:r w:rsidRPr="0098608E">
        <w:rPr>
          <w:rStyle w:val="SubtleEmphasis"/>
        </w:rPr>
        <w:t>Small Group Guidelines</w:t>
      </w:r>
      <w:bookmarkEnd w:id="18"/>
      <w:bookmarkEnd w:id="19"/>
      <w:bookmarkEnd w:id="20"/>
    </w:p>
    <w:p w14:paraId="1D79AABF" w14:textId="12432330" w:rsidR="005D6FB2" w:rsidRDefault="005D6FB2" w:rsidP="005D6FB2">
      <w:pPr>
        <w:spacing w:after="120"/>
        <w:rPr>
          <w:noProof/>
        </w:rPr>
      </w:pPr>
      <w:r>
        <w:t>Consider using these (or make up your own) group guidelines to help create a safe, supportive environment for conversation and connection.</w:t>
      </w:r>
      <w:r w:rsidRPr="00A402C6">
        <w:rPr>
          <w:noProof/>
        </w:rPr>
        <w:t xml:space="preserve"> </w:t>
      </w:r>
    </w:p>
    <w:p w14:paraId="5F982C3D" w14:textId="77777777" w:rsidR="005D6FB2" w:rsidRDefault="005D6FB2" w:rsidP="005D6FB2">
      <w:pPr>
        <w:spacing w:after="120"/>
      </w:pPr>
      <w:r>
        <w:rPr>
          <w:noProof/>
        </w:rPr>
        <mc:AlternateContent>
          <mc:Choice Requires="wps">
            <w:drawing>
              <wp:inline distT="0" distB="0" distL="0" distR="0" wp14:anchorId="3DF72E76" wp14:editId="07440794">
                <wp:extent cx="4236720" cy="3825240"/>
                <wp:effectExtent l="0" t="0" r="0" b="10160"/>
                <wp:docPr id="14" name="Text Box 14"/>
                <wp:cNvGraphicFramePr/>
                <a:graphic xmlns:a="http://schemas.openxmlformats.org/drawingml/2006/main">
                  <a:graphicData uri="http://schemas.microsoft.com/office/word/2010/wordprocessingShape">
                    <wps:wsp>
                      <wps:cNvSpPr txBox="1"/>
                      <wps:spPr>
                        <a:xfrm>
                          <a:off x="0" y="0"/>
                          <a:ext cx="4236720" cy="382524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txbx>
                        <w:txbxContent>
                          <w:p w14:paraId="19C852EB" w14:textId="77777777" w:rsidR="00BD561D" w:rsidRDefault="00BD561D" w:rsidP="005D6FB2">
                            <w:pPr>
                              <w:pStyle w:val="ListParagraph"/>
                              <w:numPr>
                                <w:ilvl w:val="0"/>
                                <w:numId w:val="6"/>
                              </w:numPr>
                              <w:spacing w:after="0" w:line="276" w:lineRule="auto"/>
                            </w:pPr>
                            <w:r>
                              <w:t>We honor the group as a sacred time and space, in part through consistent, punctual attendance.</w:t>
                            </w:r>
                          </w:p>
                          <w:p w14:paraId="3521C1E3" w14:textId="77777777" w:rsidR="00BD561D" w:rsidRDefault="00BD561D" w:rsidP="005D6FB2">
                            <w:pPr>
                              <w:pStyle w:val="ListParagraph"/>
                              <w:numPr>
                                <w:ilvl w:val="0"/>
                                <w:numId w:val="6"/>
                              </w:numPr>
                              <w:spacing w:after="0" w:line="276" w:lineRule="auto"/>
                            </w:pPr>
                            <w:r>
                              <w:t xml:space="preserve">We listen with full attention and compassion. </w:t>
                            </w:r>
                          </w:p>
                          <w:p w14:paraId="6B17E400" w14:textId="77777777" w:rsidR="00BD561D" w:rsidRDefault="00BD561D" w:rsidP="005D6FB2">
                            <w:pPr>
                              <w:pStyle w:val="ListParagraph"/>
                              <w:numPr>
                                <w:ilvl w:val="0"/>
                                <w:numId w:val="6"/>
                              </w:numPr>
                              <w:spacing w:after="0" w:line="276" w:lineRule="auto"/>
                            </w:pPr>
                            <w:r>
                              <w:t>We refrain from interrupting, giving advice and cross talk.</w:t>
                            </w:r>
                          </w:p>
                          <w:p w14:paraId="0E92B93B" w14:textId="77777777" w:rsidR="00BD561D" w:rsidRDefault="00BD561D" w:rsidP="005D6FB2">
                            <w:pPr>
                              <w:pStyle w:val="ListParagraph"/>
                              <w:numPr>
                                <w:ilvl w:val="0"/>
                                <w:numId w:val="6"/>
                              </w:numPr>
                              <w:spacing w:after="0" w:line="276" w:lineRule="auto"/>
                            </w:pPr>
                            <w:r>
                              <w:t>We treat what is said in this space with respect and confidentiality.</w:t>
                            </w:r>
                          </w:p>
                          <w:p w14:paraId="2DD8CF32" w14:textId="77777777" w:rsidR="00BD561D" w:rsidRDefault="00BD561D" w:rsidP="005D6FB2">
                            <w:pPr>
                              <w:pStyle w:val="ListParagraph"/>
                              <w:numPr>
                                <w:ilvl w:val="0"/>
                                <w:numId w:val="6"/>
                              </w:numPr>
                              <w:spacing w:after="0" w:line="276" w:lineRule="auto"/>
                            </w:pPr>
                            <w:r>
                              <w:t xml:space="preserve">We speak our truth from the heart and from our personal experience. </w:t>
                            </w:r>
                          </w:p>
                          <w:p w14:paraId="719184EE" w14:textId="77777777" w:rsidR="00BD561D" w:rsidRDefault="00BD561D" w:rsidP="005D6FB2">
                            <w:pPr>
                              <w:pStyle w:val="ListParagraph"/>
                              <w:numPr>
                                <w:ilvl w:val="0"/>
                                <w:numId w:val="6"/>
                              </w:numPr>
                              <w:spacing w:after="0" w:line="276" w:lineRule="auto"/>
                            </w:pPr>
                            <w:r>
                              <w:t>We value the unique gift of each member, mindfully allowing time for all to participate.</w:t>
                            </w:r>
                          </w:p>
                          <w:p w14:paraId="76A5A182" w14:textId="77777777" w:rsidR="00BD561D" w:rsidRDefault="00BD561D" w:rsidP="005D6FB2">
                            <w:pPr>
                              <w:pStyle w:val="ListParagraph"/>
                              <w:numPr>
                                <w:ilvl w:val="0"/>
                                <w:numId w:val="6"/>
                              </w:numPr>
                              <w:spacing w:after="0" w:line="276" w:lineRule="auto"/>
                            </w:pPr>
                            <w:r>
                              <w:t>We take responsibility for creating an atmosphere of trust, compassion and openness.</w:t>
                            </w:r>
                          </w:p>
                          <w:p w14:paraId="4B31EC97" w14:textId="77777777" w:rsidR="00BD561D" w:rsidRDefault="00BD561D" w:rsidP="005D6FB2">
                            <w:pPr>
                              <w:pStyle w:val="ListParagraph"/>
                              <w:numPr>
                                <w:ilvl w:val="0"/>
                                <w:numId w:val="6"/>
                              </w:numPr>
                              <w:spacing w:after="0" w:line="276" w:lineRule="auto"/>
                            </w:pPr>
                            <w:r>
                              <w:t>We always have the option to pass when it’s our turn to share.</w:t>
                            </w:r>
                          </w:p>
                          <w:p w14:paraId="59FBF0DF" w14:textId="77777777" w:rsidR="00BD561D" w:rsidRDefault="00BD561D" w:rsidP="00B83AB7">
                            <w:pPr>
                              <w:pStyle w:val="ListParagraph"/>
                              <w:numPr>
                                <w:ilvl w:val="0"/>
                                <w:numId w:val="6"/>
                              </w:numPr>
                              <w:spacing w:after="0" w:line="276" w:lineRule="auto"/>
                            </w:pPr>
                            <w:r>
                              <w:t xml:space="preserve">Custom:    ________________________________________________ </w:t>
                            </w:r>
                          </w:p>
                          <w:p w14:paraId="66274DFC" w14:textId="77777777" w:rsidR="00BD561D" w:rsidRDefault="00BD561D" w:rsidP="00B83AB7">
                            <w:pPr>
                              <w:pStyle w:val="ListParagraph"/>
                              <w:spacing w:after="0" w:line="276" w:lineRule="auto"/>
                            </w:pPr>
                          </w:p>
                          <w:p w14:paraId="1B9F3344" w14:textId="315470A8" w:rsidR="00BD561D" w:rsidRDefault="00BD561D" w:rsidP="00B83AB7">
                            <w:pPr>
                              <w:pStyle w:val="ListParagraph"/>
                              <w:spacing w:after="0" w:line="276" w:lineRule="auto"/>
                            </w:pPr>
                            <w:r>
                              <w:t>________________________________________________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 o:spid="_x0000_s1046" type="#_x0000_t202" style="width:333.6pt;height:301.2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" fillcolor="#d8d8d8 [2732]" stroked="f">
                <v:textbox>
                  <w:txbxContent>
                    <w:p w14:paraId="19C852EB" w14:textId="77777777" w:rsidR="004229E4" w:rsidRDefault="004229E4" w:rsidP="005D6FB2">
                      <w:pPr>
                        <w:pStyle w:val="ListParagraph"/>
                        <w:numPr>
                          <w:ilvl w:val="0"/>
                          <w:numId w:val="6"/>
                        </w:numPr>
                        <w:spacing w:after="0" w:line="276" w:lineRule="auto"/>
                      </w:pPr>
                      <w:r>
                        <w:t>We honor the group as a sacred time and space, in part through consistent, punctual attendance.</w:t>
                      </w:r>
                    </w:p>
                    <w:p w14:paraId="3521C1E3" w14:textId="77777777" w:rsidR="004229E4" w:rsidRDefault="004229E4" w:rsidP="005D6FB2">
                      <w:pPr>
                        <w:pStyle w:val="ListParagraph"/>
                        <w:numPr>
                          <w:ilvl w:val="0"/>
                          <w:numId w:val="6"/>
                        </w:numPr>
                        <w:spacing w:after="0" w:line="276" w:lineRule="auto"/>
                      </w:pPr>
                      <w:r>
                        <w:t xml:space="preserve">We listen with full attention and compassion. </w:t>
                      </w:r>
                    </w:p>
                    <w:p w14:paraId="6B17E400" w14:textId="77777777" w:rsidR="004229E4" w:rsidRDefault="004229E4" w:rsidP="005D6FB2">
                      <w:pPr>
                        <w:pStyle w:val="ListParagraph"/>
                        <w:numPr>
                          <w:ilvl w:val="0"/>
                          <w:numId w:val="6"/>
                        </w:numPr>
                        <w:spacing w:after="0" w:line="276" w:lineRule="auto"/>
                      </w:pPr>
                      <w:r>
                        <w:t>We refrain from interrupting, giving advice and cross talk.</w:t>
                      </w:r>
                    </w:p>
                    <w:p w14:paraId="0E92B93B" w14:textId="77777777" w:rsidR="004229E4" w:rsidRDefault="004229E4" w:rsidP="005D6FB2">
                      <w:pPr>
                        <w:pStyle w:val="ListParagraph"/>
                        <w:numPr>
                          <w:ilvl w:val="0"/>
                          <w:numId w:val="6"/>
                        </w:numPr>
                        <w:spacing w:after="0" w:line="276" w:lineRule="auto"/>
                      </w:pPr>
                      <w:r>
                        <w:t>We treat what is said in this space with respect and confidentiality.</w:t>
                      </w:r>
                    </w:p>
                    <w:p w14:paraId="2DD8CF32" w14:textId="77777777" w:rsidR="004229E4" w:rsidRDefault="004229E4" w:rsidP="005D6FB2">
                      <w:pPr>
                        <w:pStyle w:val="ListParagraph"/>
                        <w:numPr>
                          <w:ilvl w:val="0"/>
                          <w:numId w:val="6"/>
                        </w:numPr>
                        <w:spacing w:after="0" w:line="276" w:lineRule="auto"/>
                      </w:pPr>
                      <w:r>
                        <w:t xml:space="preserve">We speak our truth from the heart and from our personal experience. </w:t>
                      </w:r>
                    </w:p>
                    <w:p w14:paraId="719184EE" w14:textId="77777777" w:rsidR="004229E4" w:rsidRDefault="004229E4" w:rsidP="005D6FB2">
                      <w:pPr>
                        <w:pStyle w:val="ListParagraph"/>
                        <w:numPr>
                          <w:ilvl w:val="0"/>
                          <w:numId w:val="6"/>
                        </w:numPr>
                        <w:spacing w:after="0" w:line="276" w:lineRule="auto"/>
                      </w:pPr>
                      <w:r>
                        <w:t>We value the unique gift of each member, mindfully allowing time for all to participate.</w:t>
                      </w:r>
                    </w:p>
                    <w:p w14:paraId="76A5A182" w14:textId="77777777" w:rsidR="004229E4" w:rsidRDefault="004229E4" w:rsidP="005D6FB2">
                      <w:pPr>
                        <w:pStyle w:val="ListParagraph"/>
                        <w:numPr>
                          <w:ilvl w:val="0"/>
                          <w:numId w:val="6"/>
                        </w:numPr>
                        <w:spacing w:after="0" w:line="276" w:lineRule="auto"/>
                      </w:pPr>
                      <w:r>
                        <w:t>We take responsibility for creating an atmosphere of trust, compassion and openness.</w:t>
                      </w:r>
                    </w:p>
                    <w:p w14:paraId="4B31EC97" w14:textId="77777777" w:rsidR="004229E4" w:rsidRDefault="004229E4" w:rsidP="005D6FB2">
                      <w:pPr>
                        <w:pStyle w:val="ListParagraph"/>
                        <w:numPr>
                          <w:ilvl w:val="0"/>
                          <w:numId w:val="6"/>
                        </w:numPr>
                        <w:spacing w:after="0" w:line="276" w:lineRule="auto"/>
                      </w:pPr>
                      <w:r>
                        <w:t>We always have the option to pass when it’s our turn to share.</w:t>
                      </w:r>
                    </w:p>
                    <w:p w14:paraId="59FBF0DF" w14:textId="77777777" w:rsidR="004229E4" w:rsidRDefault="004229E4" w:rsidP="00B83AB7">
                      <w:pPr>
                        <w:pStyle w:val="ListParagraph"/>
                        <w:numPr>
                          <w:ilvl w:val="0"/>
                          <w:numId w:val="6"/>
                        </w:numPr>
                        <w:spacing w:after="0" w:line="276" w:lineRule="auto"/>
                      </w:pPr>
                      <w:r>
                        <w:t xml:space="preserve">Custom:    ________________________________________________ </w:t>
                      </w:r>
                    </w:p>
                    <w:p w14:paraId="66274DFC" w14:textId="77777777" w:rsidR="004229E4" w:rsidRDefault="004229E4" w:rsidP="00B83AB7">
                      <w:pPr>
                        <w:pStyle w:val="ListParagraph"/>
                        <w:spacing w:after="0" w:line="276" w:lineRule="auto"/>
                      </w:pPr>
                    </w:p>
                    <w:p w14:paraId="1B9F3344" w14:textId="315470A8" w:rsidR="004229E4" w:rsidRDefault="004229E4" w:rsidP="00B83AB7">
                      <w:pPr>
                        <w:pStyle w:val="ListParagraph"/>
                        <w:spacing w:after="0" w:line="276" w:lineRule="auto"/>
                      </w:pPr>
                      <w:r>
                        <w:t>_______________________________________________________________________________</w:t>
                      </w:r>
                    </w:p>
                  </w:txbxContent>
                </v:textbox>
                <w10:anchorlock/>
              </v:shape>
            </w:pict>
          </mc:Fallback>
        </mc:AlternateContent>
      </w:r>
    </w:p>
    <w:p w14:paraId="7E7C7B25" w14:textId="77777777" w:rsidR="00003640" w:rsidRDefault="00003640" w:rsidP="005D6FB2">
      <w:pPr>
        <w:pStyle w:val="Heading3"/>
        <w:rPr>
          <w:rStyle w:val="SubtleEmphasis"/>
        </w:rPr>
      </w:pPr>
      <w:bookmarkStart w:id="21" w:name="_Toc261687389"/>
      <w:bookmarkStart w:id="22" w:name="_Toc264718519"/>
    </w:p>
    <w:p w14:paraId="2BC7EC6F" w14:textId="77777777" w:rsidR="00003640" w:rsidRDefault="00003640" w:rsidP="005D6FB2">
      <w:pPr>
        <w:pStyle w:val="Heading3"/>
        <w:rPr>
          <w:rStyle w:val="SubtleEmphasis"/>
        </w:rPr>
      </w:pPr>
    </w:p>
    <w:p w14:paraId="2FC621C3" w14:textId="77777777" w:rsidR="00003640" w:rsidRDefault="00003640" w:rsidP="00003640"/>
    <w:p w14:paraId="5F09FB99" w14:textId="77777777" w:rsidR="00003640" w:rsidRDefault="00003640" w:rsidP="00003640"/>
    <w:p w14:paraId="1D05FA8B" w14:textId="77777777" w:rsidR="00003640" w:rsidRDefault="00003640" w:rsidP="00003640"/>
    <w:p w14:paraId="096977CC" w14:textId="505A19D1" w:rsidR="00003640" w:rsidRPr="00003640" w:rsidRDefault="00F56360" w:rsidP="00003640">
      <w:r>
        <w:rPr>
          <w:noProof/>
        </w:rPr>
        <mc:AlternateContent>
          <mc:Choice Requires="wps">
            <w:drawing>
              <wp:anchor distT="0" distB="0" distL="114300" distR="114300" simplePos="0" relativeHeight="251714560" behindDoc="0" locked="0" layoutInCell="1" allowOverlap="1" wp14:anchorId="2B9D3C32" wp14:editId="519395E7">
                <wp:simplePos x="0" y="0"/>
                <wp:positionH relativeFrom="column">
                  <wp:posOffset>1713865</wp:posOffset>
                </wp:positionH>
                <wp:positionV relativeFrom="paragraph">
                  <wp:posOffset>906827</wp:posOffset>
                </wp:positionV>
                <wp:extent cx="515620" cy="26479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15620" cy="2647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EBCA63" w14:textId="49581F56" w:rsidR="00BD561D" w:rsidRDefault="00BD561D" w:rsidP="00F56360">
                            <w:pPr>
                              <w:jc w:val="center"/>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2" o:spid="_x0000_s1047" type="#_x0000_t202" style="position:absolute;margin-left:134.95pt;margin-top:71.4pt;width:40.6pt;height:20.8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" filled="f" stroked="f">
                <v:textbox>
                  <w:txbxContent>
                    <w:p w14:paraId="7FEBCA63" w14:textId="49581F56" w:rsidR="00F56360" w:rsidRDefault="00F56360" w:rsidP="00F56360">
                      <w:pPr>
                        <w:jc w:val="center"/>
                      </w:pPr>
                      <w:r>
                        <w:t>11</w:t>
                      </w:r>
                    </w:p>
                  </w:txbxContent>
                </v:textbox>
              </v:shape>
            </w:pict>
          </mc:Fallback>
        </mc:AlternateContent>
      </w:r>
    </w:p>
    <w:p w14:paraId="320B9D32" w14:textId="77777777" w:rsidR="005D6FB2" w:rsidRPr="004B4DA2" w:rsidRDefault="005D6FB2" w:rsidP="005D6FB2">
      <w:pPr>
        <w:pStyle w:val="Heading3"/>
        <w:rPr>
          <w:rStyle w:val="SubtleEmphasis"/>
        </w:rPr>
      </w:pPr>
      <w:r w:rsidRPr="004B4DA2">
        <w:rPr>
          <w:rStyle w:val="SubtleEmphasis"/>
        </w:rPr>
        <w:t>Pray</w:t>
      </w:r>
      <w:bookmarkEnd w:id="17"/>
      <w:bookmarkEnd w:id="21"/>
      <w:r>
        <w:rPr>
          <w:rStyle w:val="SubtleEmphasis"/>
        </w:rPr>
        <w:t>erful Preparation</w:t>
      </w:r>
      <w:bookmarkEnd w:id="22"/>
    </w:p>
    <w:p w14:paraId="02CAE232" w14:textId="17ABF45A" w:rsidR="00B83AB7" w:rsidRDefault="00B83AB7" w:rsidP="005D6FB2">
      <w:pPr>
        <w:spacing w:after="120"/>
      </w:pPr>
      <w:r>
        <w:t>As a leader, it’s easy to let the details of the meeting take over our preparation. It’s important to t</w:t>
      </w:r>
      <w:r w:rsidR="005D6FB2">
        <w:t xml:space="preserve">ake time to get quiet. Try to articulate, in prayer, what is on your heart and invite the Lord in to bless, guide, and sustain you. </w:t>
      </w:r>
    </w:p>
    <w:p w14:paraId="784E8C1C" w14:textId="61CC709F" w:rsidR="005D6FB2" w:rsidRDefault="005D6FB2" w:rsidP="00FE1DEE">
      <w:pPr>
        <w:spacing w:after="120"/>
        <w:jc w:val="center"/>
        <w:rPr>
          <w:i/>
        </w:rPr>
      </w:pPr>
      <w:r w:rsidRPr="007661F0">
        <w:rPr>
          <w:i/>
        </w:rPr>
        <w:t xml:space="preserve">"Silence is Prayer. Prayer is Faith. Faith is Love. Love is Service. </w:t>
      </w:r>
      <w:r w:rsidR="00B83AB7">
        <w:rPr>
          <w:i/>
        </w:rPr>
        <w:t>The Fruit of Service is Peace”</w:t>
      </w:r>
      <w:r>
        <w:rPr>
          <w:i/>
        </w:rPr>
        <w:t xml:space="preserve">  </w:t>
      </w:r>
      <w:r w:rsidRPr="007661F0">
        <w:rPr>
          <w:i/>
        </w:rPr>
        <w:t>-Mother Teresa</w:t>
      </w:r>
    </w:p>
    <w:p w14:paraId="7861FE1D" w14:textId="2F145F04" w:rsidR="005D6FB2" w:rsidRDefault="00B83AB7" w:rsidP="00FE1DEE">
      <w:pPr>
        <w:spacing w:after="120"/>
        <w:jc w:val="center"/>
        <w:rPr>
          <w:i/>
        </w:rPr>
      </w:pPr>
      <w:r>
        <w:rPr>
          <w:i/>
          <w:noProof/>
        </w:rPr>
        <mc:AlternateContent>
          <mc:Choice Requires="wps">
            <w:drawing>
              <wp:anchor distT="0" distB="0" distL="114300" distR="114300" simplePos="0" relativeHeight="251675648" behindDoc="0" locked="0" layoutInCell="1" allowOverlap="1" wp14:anchorId="2E648C57" wp14:editId="24CC87D1">
                <wp:simplePos x="0" y="0"/>
                <wp:positionH relativeFrom="column">
                  <wp:posOffset>45720</wp:posOffset>
                </wp:positionH>
                <wp:positionV relativeFrom="paragraph">
                  <wp:posOffset>946785</wp:posOffset>
                </wp:positionV>
                <wp:extent cx="4038600" cy="2199640"/>
                <wp:effectExtent l="25400" t="25400" r="25400" b="35560"/>
                <wp:wrapSquare wrapText="bothSides"/>
                <wp:docPr id="16" name="Text Box 16"/>
                <wp:cNvGraphicFramePr/>
                <a:graphic xmlns:a="http://schemas.openxmlformats.org/drawingml/2006/main">
                  <a:graphicData uri="http://schemas.microsoft.com/office/word/2010/wordprocessingShape">
                    <wps:wsp>
                      <wps:cNvSpPr txBox="1"/>
                      <wps:spPr>
                        <a:xfrm>
                          <a:off x="0" y="0"/>
                          <a:ext cx="4038600" cy="2199640"/>
                        </a:xfrm>
                        <a:prstGeom prst="rect">
                          <a:avLst/>
                        </a:prstGeom>
                        <a:noFill/>
                        <a:ln w="57150" cmpd="thickThin">
                          <a:solidFill>
                            <a:schemeClr val="tx1">
                              <a:lumMod val="65000"/>
                              <a:lumOff val="35000"/>
                            </a:schemeClr>
                          </a:solidFill>
                          <a:prstDash val="solid"/>
                          <a:beve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28B53F" w14:textId="25C527B4" w:rsidR="00BD561D" w:rsidRDefault="00BD561D" w:rsidP="00B83AB7">
                            <w:pPr>
                              <w:pStyle w:val="NoSpacing"/>
                              <w:rPr>
                                <w:i/>
                              </w:rPr>
                            </w:pPr>
                            <w:r>
                              <w:rPr>
                                <w:i/>
                              </w:rPr>
                              <w:t>Write a prayer for your leadership and your group:</w:t>
                            </w:r>
                          </w:p>
                          <w:p w14:paraId="63BE3C94" w14:textId="77777777" w:rsidR="00BD561D" w:rsidRDefault="00BD561D" w:rsidP="00B83AB7">
                            <w:pPr>
                              <w:pStyle w:val="NoSpacing"/>
                              <w:pBdr>
                                <w:bottom w:val="single" w:sz="12" w:space="1" w:color="auto"/>
                              </w:pBdr>
                            </w:pPr>
                          </w:p>
                          <w:p w14:paraId="2F4441F5" w14:textId="77777777" w:rsidR="00BD561D" w:rsidRDefault="00BD561D" w:rsidP="00B83AB7">
                            <w:pPr>
                              <w:pStyle w:val="NoSpacing"/>
                              <w:pBdr>
                                <w:bottom w:val="single" w:sz="12" w:space="1" w:color="auto"/>
                              </w:pBdr>
                            </w:pPr>
                          </w:p>
                          <w:p w14:paraId="0A436700" w14:textId="77777777" w:rsidR="00BD561D" w:rsidRDefault="00BD561D" w:rsidP="00B83AB7">
                            <w:pPr>
                              <w:pStyle w:val="NoSpacing"/>
                            </w:pPr>
                          </w:p>
                          <w:p w14:paraId="7AB851D6" w14:textId="77777777" w:rsidR="00BD561D" w:rsidRDefault="00BD561D" w:rsidP="00B83AB7">
                            <w:pPr>
                              <w:pStyle w:val="NoSpacing"/>
                            </w:pPr>
                            <w:r w:rsidRPr="00005F1B">
                              <w:t>________</w:t>
                            </w:r>
                            <w:r>
                              <w:t>______________________</w:t>
                            </w:r>
                            <w:r w:rsidRPr="00005F1B">
                              <w:t>___</w:t>
                            </w:r>
                            <w:r>
                              <w:t>_____________________</w:t>
                            </w:r>
                            <w:r w:rsidRPr="00005F1B">
                              <w:t>___</w:t>
                            </w:r>
                            <w:r>
                              <w:t>__________</w:t>
                            </w:r>
                          </w:p>
                          <w:p w14:paraId="0C2877C1" w14:textId="77777777" w:rsidR="00BD561D" w:rsidRDefault="00BD561D" w:rsidP="00B83AB7">
                            <w:pPr>
                              <w:pStyle w:val="NoSpacing"/>
                            </w:pPr>
                          </w:p>
                          <w:p w14:paraId="5D820D3F" w14:textId="77777777" w:rsidR="00BD561D" w:rsidRDefault="00BD561D" w:rsidP="00B83AB7">
                            <w:pPr>
                              <w:pStyle w:val="NoSpacing"/>
                            </w:pPr>
                            <w:r w:rsidRPr="00005F1B">
                              <w:t>________</w:t>
                            </w:r>
                            <w:r>
                              <w:t>______________________</w:t>
                            </w:r>
                            <w:r w:rsidRPr="00005F1B">
                              <w:t>___</w:t>
                            </w:r>
                            <w:r>
                              <w:t>_____________________</w:t>
                            </w:r>
                            <w:r w:rsidRPr="00005F1B">
                              <w:t>___</w:t>
                            </w:r>
                            <w:r>
                              <w:t>__________</w:t>
                            </w:r>
                          </w:p>
                          <w:p w14:paraId="61431CC0" w14:textId="77777777" w:rsidR="00BD561D" w:rsidRDefault="00BD561D" w:rsidP="00B83AB7">
                            <w:pPr>
                              <w:pStyle w:val="NoSpacing"/>
                            </w:pPr>
                          </w:p>
                          <w:p w14:paraId="66B2DD0C" w14:textId="2541007D" w:rsidR="00BD561D" w:rsidRDefault="00BD561D" w:rsidP="00B83AB7">
                            <w:pPr>
                              <w:pStyle w:val="NoSpacing"/>
                            </w:pPr>
                            <w:r w:rsidRPr="00005F1B">
                              <w:t>________</w:t>
                            </w:r>
                            <w:r>
                              <w:t>______________________</w:t>
                            </w:r>
                            <w:r w:rsidRPr="00005F1B">
                              <w:t>___</w:t>
                            </w:r>
                            <w:r>
                              <w:t>_____________________</w:t>
                            </w:r>
                            <w:r w:rsidRPr="00005F1B">
                              <w:t>___</w:t>
                            </w:r>
                            <w:r>
                              <w:t>__________</w:t>
                            </w:r>
                          </w:p>
                          <w:p w14:paraId="7709966B" w14:textId="77777777" w:rsidR="00BD561D" w:rsidRDefault="00BD561D" w:rsidP="00B83AB7">
                            <w:pPr>
                              <w:pStyle w:val="NoSpacing"/>
                            </w:pPr>
                          </w:p>
                          <w:p w14:paraId="1E672BD7" w14:textId="77777777" w:rsidR="00BD561D" w:rsidRDefault="00BD561D" w:rsidP="00B83AB7">
                            <w:pPr>
                              <w:pStyle w:val="NoSpacing"/>
                            </w:pPr>
                            <w:r w:rsidRPr="00005F1B">
                              <w:t>________</w:t>
                            </w:r>
                            <w:r>
                              <w:t>______________________</w:t>
                            </w:r>
                            <w:r w:rsidRPr="00005F1B">
                              <w:t>___</w:t>
                            </w:r>
                            <w:r>
                              <w:t>_____________________</w:t>
                            </w:r>
                            <w:r w:rsidRPr="00005F1B">
                              <w:t>___</w:t>
                            </w:r>
                            <w:r>
                              <w:t>__________</w:t>
                            </w:r>
                          </w:p>
                          <w:p w14:paraId="49BC7D0C" w14:textId="77777777" w:rsidR="00BD561D" w:rsidRDefault="00BD561D" w:rsidP="00B83AB7">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48" type="#_x0000_t202" style="position:absolute;left:0;text-align:left;margin-left:3.6pt;margin-top:74.55pt;width:318pt;height:173.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" filled="f" strokecolor="#5a5a5a [2109]" strokeweight="4.5pt">
                <v:stroke linestyle="thickThin" joinstyle="bevel"/>
                <v:textbox>
                  <w:txbxContent>
                    <w:p w14:paraId="7B28B53F" w14:textId="25C527B4" w:rsidR="004229E4" w:rsidRDefault="004229E4" w:rsidP="00B83AB7">
                      <w:pPr>
                        <w:pStyle w:val="NoSpacing"/>
                        <w:rPr>
                          <w:i/>
                        </w:rPr>
                      </w:pPr>
                      <w:r>
                        <w:rPr>
                          <w:i/>
                        </w:rPr>
                        <w:t>Write a prayer for your leadership and your group:</w:t>
                      </w:r>
                    </w:p>
                    <w:p w14:paraId="63BE3C94" w14:textId="77777777" w:rsidR="004229E4" w:rsidRDefault="004229E4" w:rsidP="00B83AB7">
                      <w:pPr>
                        <w:pStyle w:val="NoSpacing"/>
                        <w:pBdr>
                          <w:bottom w:val="single" w:sz="12" w:space="1" w:color="auto"/>
                        </w:pBdr>
                      </w:pPr>
                    </w:p>
                    <w:p w14:paraId="2F4441F5" w14:textId="77777777" w:rsidR="004229E4" w:rsidRDefault="004229E4" w:rsidP="00B83AB7">
                      <w:pPr>
                        <w:pStyle w:val="NoSpacing"/>
                        <w:pBdr>
                          <w:bottom w:val="single" w:sz="12" w:space="1" w:color="auto"/>
                        </w:pBdr>
                      </w:pPr>
                    </w:p>
                    <w:p w14:paraId="0A436700" w14:textId="77777777" w:rsidR="004229E4" w:rsidRDefault="004229E4" w:rsidP="00B83AB7">
                      <w:pPr>
                        <w:pStyle w:val="NoSpacing"/>
                      </w:pPr>
                    </w:p>
                    <w:p w14:paraId="7AB851D6" w14:textId="77777777" w:rsidR="004229E4" w:rsidRDefault="004229E4" w:rsidP="00B83AB7">
                      <w:pPr>
                        <w:pStyle w:val="NoSpacing"/>
                      </w:pPr>
                      <w:r w:rsidRPr="00005F1B">
                        <w:t>________</w:t>
                      </w:r>
                      <w:r>
                        <w:t>______________________</w:t>
                      </w:r>
                      <w:r w:rsidRPr="00005F1B">
                        <w:t>___</w:t>
                      </w:r>
                      <w:r>
                        <w:t>_____________________</w:t>
                      </w:r>
                      <w:r w:rsidRPr="00005F1B">
                        <w:t>___</w:t>
                      </w:r>
                      <w:r>
                        <w:t>__________</w:t>
                      </w:r>
                    </w:p>
                    <w:p w14:paraId="0C2877C1" w14:textId="77777777" w:rsidR="004229E4" w:rsidRDefault="004229E4" w:rsidP="00B83AB7">
                      <w:pPr>
                        <w:pStyle w:val="NoSpacing"/>
                      </w:pPr>
                    </w:p>
                    <w:p w14:paraId="5D820D3F" w14:textId="77777777" w:rsidR="004229E4" w:rsidRDefault="004229E4" w:rsidP="00B83AB7">
                      <w:pPr>
                        <w:pStyle w:val="NoSpacing"/>
                      </w:pPr>
                      <w:r w:rsidRPr="00005F1B">
                        <w:t>________</w:t>
                      </w:r>
                      <w:r>
                        <w:t>______________________</w:t>
                      </w:r>
                      <w:r w:rsidRPr="00005F1B">
                        <w:t>___</w:t>
                      </w:r>
                      <w:r>
                        <w:t>_____________________</w:t>
                      </w:r>
                      <w:r w:rsidRPr="00005F1B">
                        <w:t>___</w:t>
                      </w:r>
                      <w:r>
                        <w:t>__________</w:t>
                      </w:r>
                    </w:p>
                    <w:p w14:paraId="61431CC0" w14:textId="77777777" w:rsidR="004229E4" w:rsidRDefault="004229E4" w:rsidP="00B83AB7">
                      <w:pPr>
                        <w:pStyle w:val="NoSpacing"/>
                      </w:pPr>
                    </w:p>
                    <w:p w14:paraId="66B2DD0C" w14:textId="2541007D" w:rsidR="004229E4" w:rsidRDefault="004229E4" w:rsidP="00B83AB7">
                      <w:pPr>
                        <w:pStyle w:val="NoSpacing"/>
                      </w:pPr>
                      <w:r w:rsidRPr="00005F1B">
                        <w:t>________</w:t>
                      </w:r>
                      <w:r>
                        <w:t>______________________</w:t>
                      </w:r>
                      <w:r w:rsidRPr="00005F1B">
                        <w:t>___</w:t>
                      </w:r>
                      <w:r>
                        <w:t>_____________________</w:t>
                      </w:r>
                      <w:r w:rsidRPr="00005F1B">
                        <w:t>___</w:t>
                      </w:r>
                      <w:r>
                        <w:t>__________</w:t>
                      </w:r>
                    </w:p>
                    <w:p w14:paraId="7709966B" w14:textId="77777777" w:rsidR="004229E4" w:rsidRDefault="004229E4" w:rsidP="00B83AB7">
                      <w:pPr>
                        <w:pStyle w:val="NoSpacing"/>
                      </w:pPr>
                    </w:p>
                    <w:p w14:paraId="1E672BD7" w14:textId="77777777" w:rsidR="004229E4" w:rsidRDefault="004229E4" w:rsidP="00B83AB7">
                      <w:pPr>
                        <w:pStyle w:val="NoSpacing"/>
                      </w:pPr>
                      <w:r w:rsidRPr="00005F1B">
                        <w:t>________</w:t>
                      </w:r>
                      <w:r>
                        <w:t>______________________</w:t>
                      </w:r>
                      <w:r w:rsidRPr="00005F1B">
                        <w:t>___</w:t>
                      </w:r>
                      <w:r>
                        <w:t>_____________________</w:t>
                      </w:r>
                      <w:r w:rsidRPr="00005F1B">
                        <w:t>___</w:t>
                      </w:r>
                      <w:r>
                        <w:t>__________</w:t>
                      </w:r>
                    </w:p>
                    <w:p w14:paraId="49BC7D0C" w14:textId="77777777" w:rsidR="004229E4" w:rsidRDefault="004229E4" w:rsidP="00B83AB7">
                      <w:pPr>
                        <w:pStyle w:val="NoSpacing"/>
                      </w:pPr>
                    </w:p>
                  </w:txbxContent>
                </v:textbox>
                <w10:wrap type="square"/>
              </v:shape>
            </w:pict>
          </mc:Fallback>
        </mc:AlternateContent>
      </w:r>
      <w:r w:rsidR="005D6FB2" w:rsidRPr="007661F0">
        <w:rPr>
          <w:i/>
        </w:rPr>
        <w:t>“[Prayer is] talking to God and at the same time an inner view of the thin</w:t>
      </w:r>
      <w:r w:rsidR="00FE1DEE">
        <w:rPr>
          <w:i/>
        </w:rPr>
        <w:t>gs that are being prayed for. …</w:t>
      </w:r>
      <w:r w:rsidR="005D6FB2" w:rsidRPr="007661F0">
        <w:rPr>
          <w:i/>
        </w:rPr>
        <w:t>[There is] a certain opening of person’s in</w:t>
      </w:r>
      <w:r>
        <w:rPr>
          <w:i/>
        </w:rPr>
        <w:t>ternals toward God.” -Secrets of Heaven 2535</w:t>
      </w:r>
    </w:p>
    <w:p w14:paraId="1D26F8EF" w14:textId="675E6408" w:rsidR="00B83AB7" w:rsidRDefault="00B83AB7" w:rsidP="005D6FB2">
      <w:pPr>
        <w:pStyle w:val="Heading3"/>
        <w:rPr>
          <w:rStyle w:val="SubtleEmphasis"/>
        </w:rPr>
      </w:pPr>
      <w:bookmarkStart w:id="23" w:name="_Toc261254960"/>
      <w:bookmarkStart w:id="24" w:name="_Toc261687390"/>
      <w:bookmarkStart w:id="25" w:name="_Toc264718520"/>
    </w:p>
    <w:p w14:paraId="16127B0A" w14:textId="508E372D" w:rsidR="005D6FB2" w:rsidRPr="004B4DA2" w:rsidRDefault="005D6FB2" w:rsidP="005D6FB2">
      <w:pPr>
        <w:pStyle w:val="Heading3"/>
        <w:rPr>
          <w:rStyle w:val="SubtleEmphasis"/>
        </w:rPr>
      </w:pPr>
      <w:r w:rsidRPr="004B4DA2">
        <w:rPr>
          <w:rStyle w:val="SubtleEmphasis"/>
        </w:rPr>
        <w:t>Connect</w:t>
      </w:r>
      <w:r>
        <w:rPr>
          <w:rStyle w:val="SubtleEmphasis"/>
        </w:rPr>
        <w:t>ing</w:t>
      </w:r>
      <w:r w:rsidRPr="004B4DA2">
        <w:rPr>
          <w:rStyle w:val="SubtleEmphasis"/>
        </w:rPr>
        <w:t xml:space="preserve"> With Your Local Support Team</w:t>
      </w:r>
      <w:bookmarkEnd w:id="23"/>
      <w:bookmarkEnd w:id="24"/>
      <w:bookmarkEnd w:id="25"/>
    </w:p>
    <w:p w14:paraId="5E06E4A8" w14:textId="77777777" w:rsidR="005D6FB2" w:rsidRDefault="005D6FB2" w:rsidP="005D6FB2">
      <w:r>
        <w:t xml:space="preserve">Your local support team can offer resources during this ramp-up process, so it’s important to let them know that you’re starting a small group.  </w:t>
      </w:r>
      <w:r w:rsidRPr="004E6E61">
        <w:t>Let your local small group point person know if you are open to this group being promoted by your local church. This can impact the exposure given to your group, and ultimately how many participants you have.</w:t>
      </w:r>
    </w:p>
    <w:p w14:paraId="270D74FF" w14:textId="3ECFC853" w:rsidR="00E851F4" w:rsidRDefault="00F56360" w:rsidP="005D6FB2">
      <w:pPr>
        <w:rPr>
          <w:b/>
          <w:i/>
        </w:rPr>
      </w:pPr>
      <w:r>
        <w:rPr>
          <w:noProof/>
        </w:rPr>
        <mc:AlternateContent>
          <mc:Choice Requires="wps">
            <w:drawing>
              <wp:anchor distT="0" distB="0" distL="114300" distR="114300" simplePos="0" relativeHeight="251716608" behindDoc="0" locked="0" layoutInCell="1" allowOverlap="1" wp14:anchorId="4444E7CD" wp14:editId="036F7215">
                <wp:simplePos x="0" y="0"/>
                <wp:positionH relativeFrom="column">
                  <wp:posOffset>1905000</wp:posOffset>
                </wp:positionH>
                <wp:positionV relativeFrom="paragraph">
                  <wp:posOffset>490277</wp:posOffset>
                </wp:positionV>
                <wp:extent cx="515620" cy="26479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515620" cy="2647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3B0FAB" w14:textId="191CF50C" w:rsidR="00BD561D" w:rsidRDefault="00BD561D" w:rsidP="00F56360">
                            <w:pPr>
                              <w:jc w:val="center"/>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3" o:spid="_x0000_s1049" type="#_x0000_t202" style="position:absolute;margin-left:150pt;margin-top:38.6pt;width:40.6pt;height:20.8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" filled="f" stroked="f">
                <v:textbox>
                  <w:txbxContent>
                    <w:p w14:paraId="5F3B0FAB" w14:textId="191CF50C" w:rsidR="00F56360" w:rsidRDefault="00F56360" w:rsidP="00F56360">
                      <w:pPr>
                        <w:jc w:val="center"/>
                      </w:pPr>
                      <w:r>
                        <w:t>12</w:t>
                      </w:r>
                    </w:p>
                  </w:txbxContent>
                </v:textbox>
              </v:shape>
            </w:pict>
          </mc:Fallback>
        </mc:AlternateContent>
      </w:r>
    </w:p>
    <w:p w14:paraId="2268D125" w14:textId="2280B4B5" w:rsidR="005D6FB2" w:rsidRPr="00241AE7" w:rsidRDefault="00F56360" w:rsidP="005D6FB2">
      <w:pPr>
        <w:rPr>
          <w:b/>
          <w:i/>
        </w:rPr>
      </w:pPr>
      <w:r>
        <w:rPr>
          <w:noProof/>
        </w:rPr>
        <mc:AlternateContent>
          <mc:Choice Requires="wps">
            <w:drawing>
              <wp:anchor distT="0" distB="0" distL="114300" distR="114300" simplePos="0" relativeHeight="251718656" behindDoc="0" locked="0" layoutInCell="1" allowOverlap="1" wp14:anchorId="6EF3686C" wp14:editId="635D20DA">
                <wp:simplePos x="0" y="0"/>
                <wp:positionH relativeFrom="column">
                  <wp:posOffset>1946275</wp:posOffset>
                </wp:positionH>
                <wp:positionV relativeFrom="paragraph">
                  <wp:posOffset>6870738</wp:posOffset>
                </wp:positionV>
                <wp:extent cx="515620" cy="26479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515620" cy="2647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CCDDD2" w14:textId="53B4FE1D" w:rsidR="00BD561D" w:rsidRDefault="00BD561D" w:rsidP="00F56360">
                            <w:pPr>
                              <w:jc w:val="center"/>
                            </w:pPr>
                            <w:r>
                              <w:t>13</w:t>
                            </w:r>
                          </w:p>
                          <w:p w14:paraId="2366A000" w14:textId="77777777" w:rsidR="00BD561D" w:rsidRDefault="00BD561D" w:rsidP="00F5636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4" o:spid="_x0000_s1050" type="#_x0000_t202" style="position:absolute;margin-left:153.25pt;margin-top:541pt;width:40.6pt;height:20.8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" filled="f" stroked="f">
                <v:textbox>
                  <w:txbxContent>
                    <w:p w14:paraId="59CCDDD2" w14:textId="53B4FE1D" w:rsidR="00F56360" w:rsidRDefault="00F56360" w:rsidP="00F56360">
                      <w:pPr>
                        <w:jc w:val="center"/>
                      </w:pPr>
                      <w:r>
                        <w:t>13</w:t>
                      </w:r>
                    </w:p>
                    <w:p w14:paraId="2366A000" w14:textId="77777777" w:rsidR="00F56360" w:rsidRDefault="00F56360" w:rsidP="00F56360">
                      <w:pPr>
                        <w:jc w:val="center"/>
                      </w:pPr>
                    </w:p>
                  </w:txbxContent>
                </v:textbox>
              </v:shape>
            </w:pict>
          </mc:Fallback>
        </mc:AlternateContent>
      </w:r>
      <w:r w:rsidR="0006018E">
        <w:rPr>
          <w:i/>
          <w:noProof/>
        </w:rPr>
        <mc:AlternateContent>
          <mc:Choice Requires="wps">
            <w:drawing>
              <wp:anchor distT="0" distB="0" distL="114300" distR="114300" simplePos="0" relativeHeight="251677696" behindDoc="0" locked="0" layoutInCell="1" allowOverlap="1" wp14:anchorId="4CAFD3ED" wp14:editId="7B49D787">
                <wp:simplePos x="0" y="0"/>
                <wp:positionH relativeFrom="column">
                  <wp:posOffset>45720</wp:posOffset>
                </wp:positionH>
                <wp:positionV relativeFrom="paragraph">
                  <wp:posOffset>1122680</wp:posOffset>
                </wp:positionV>
                <wp:extent cx="4038600" cy="5582920"/>
                <wp:effectExtent l="25400" t="25400" r="25400" b="30480"/>
                <wp:wrapSquare wrapText="bothSides"/>
                <wp:docPr id="17" name="Text Box 17"/>
                <wp:cNvGraphicFramePr/>
                <a:graphic xmlns:a="http://schemas.openxmlformats.org/drawingml/2006/main">
                  <a:graphicData uri="http://schemas.microsoft.com/office/word/2010/wordprocessingShape">
                    <wps:wsp>
                      <wps:cNvSpPr txBox="1"/>
                      <wps:spPr>
                        <a:xfrm>
                          <a:off x="0" y="0"/>
                          <a:ext cx="4038600" cy="5582920"/>
                        </a:xfrm>
                        <a:prstGeom prst="rect">
                          <a:avLst/>
                        </a:prstGeom>
                        <a:noFill/>
                        <a:ln w="57150" cmpd="thickThin">
                          <a:solidFill>
                            <a:schemeClr val="tx1">
                              <a:lumMod val="65000"/>
                              <a:lumOff val="35000"/>
                            </a:schemeClr>
                          </a:solidFill>
                          <a:prstDash val="solid"/>
                          <a:beve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23097C" w14:textId="77777777" w:rsidR="00BD561D" w:rsidRPr="0006018E" w:rsidRDefault="00BD561D" w:rsidP="0006018E">
                            <w:pPr>
                              <w:spacing w:before="240" w:after="120"/>
                              <w:rPr>
                                <w:i/>
                              </w:rPr>
                            </w:pPr>
                            <w:r w:rsidRPr="0006018E">
                              <w:rPr>
                                <w:i/>
                              </w:rPr>
                              <w:t>The main areas in which I’d like to receive support are:</w:t>
                            </w:r>
                          </w:p>
                          <w:p w14:paraId="022FB550" w14:textId="77777777" w:rsidR="00BD561D" w:rsidRDefault="00BD561D" w:rsidP="00766C71">
                            <w:pPr>
                              <w:pStyle w:val="ListParagraph"/>
                              <w:numPr>
                                <w:ilvl w:val="0"/>
                                <w:numId w:val="20"/>
                              </w:numPr>
                            </w:pPr>
                            <w:r>
                              <w:t>Getting started</w:t>
                            </w:r>
                          </w:p>
                          <w:p w14:paraId="7B4B7AAD" w14:textId="77777777" w:rsidR="00BD561D" w:rsidRDefault="00BD561D" w:rsidP="00766C71">
                            <w:pPr>
                              <w:pStyle w:val="ListParagraph"/>
                              <w:numPr>
                                <w:ilvl w:val="0"/>
                                <w:numId w:val="20"/>
                              </w:numPr>
                            </w:pPr>
                            <w:r>
                              <w:t>Inviting people</w:t>
                            </w:r>
                          </w:p>
                          <w:p w14:paraId="19AE3D08" w14:textId="77777777" w:rsidR="00BD561D" w:rsidRDefault="00BD561D" w:rsidP="00766C71">
                            <w:pPr>
                              <w:pStyle w:val="ListParagraph"/>
                              <w:numPr>
                                <w:ilvl w:val="0"/>
                                <w:numId w:val="20"/>
                              </w:numPr>
                            </w:pPr>
                            <w:r>
                              <w:t>Prayer</w:t>
                            </w:r>
                          </w:p>
                          <w:p w14:paraId="4C6821F7" w14:textId="77777777" w:rsidR="00BD561D" w:rsidRDefault="00BD561D" w:rsidP="00766C71">
                            <w:pPr>
                              <w:pStyle w:val="ListParagraph"/>
                              <w:numPr>
                                <w:ilvl w:val="0"/>
                                <w:numId w:val="20"/>
                              </w:numPr>
                            </w:pPr>
                            <w:r>
                              <w:t>Challenges</w:t>
                            </w:r>
                          </w:p>
                          <w:p w14:paraId="51EBD433" w14:textId="77777777" w:rsidR="00BD561D" w:rsidRDefault="00BD561D" w:rsidP="00766C71">
                            <w:pPr>
                              <w:pStyle w:val="ListParagraph"/>
                              <w:numPr>
                                <w:ilvl w:val="0"/>
                                <w:numId w:val="20"/>
                              </w:numPr>
                            </w:pPr>
                            <w:r>
                              <w:t>Finding a co-leader/ apprentice</w:t>
                            </w:r>
                          </w:p>
                          <w:p w14:paraId="5F388FB4" w14:textId="6678F10A" w:rsidR="00BD561D" w:rsidRDefault="00BD561D" w:rsidP="00766C71">
                            <w:pPr>
                              <w:pStyle w:val="ListParagraph"/>
                              <w:numPr>
                                <w:ilvl w:val="0"/>
                                <w:numId w:val="20"/>
                              </w:numPr>
                            </w:pPr>
                            <w:r>
                              <w:t>Setting up an email/Facebook group for ongoing communication</w:t>
                            </w:r>
                          </w:p>
                          <w:p w14:paraId="17EDCACE" w14:textId="77777777" w:rsidR="00BD561D" w:rsidRDefault="00BD561D" w:rsidP="00766C71">
                            <w:pPr>
                              <w:pStyle w:val="ListParagraph"/>
                              <w:numPr>
                                <w:ilvl w:val="0"/>
                                <w:numId w:val="20"/>
                              </w:numPr>
                            </w:pPr>
                            <w:r>
                              <w:t>Encouragement that the effort is worthwhile</w:t>
                            </w:r>
                          </w:p>
                          <w:p w14:paraId="1889EF38" w14:textId="77777777" w:rsidR="00BD561D" w:rsidRDefault="00BD561D" w:rsidP="00766C71">
                            <w:pPr>
                              <w:pStyle w:val="ListParagraph"/>
                              <w:numPr>
                                <w:ilvl w:val="0"/>
                                <w:numId w:val="20"/>
                              </w:numPr>
                            </w:pPr>
                            <w:r>
                              <w:t>Adapting the material for my needs</w:t>
                            </w:r>
                          </w:p>
                          <w:p w14:paraId="7EAAFB86" w14:textId="77777777" w:rsidR="00BD561D" w:rsidRDefault="00BD561D" w:rsidP="00766C71">
                            <w:pPr>
                              <w:pStyle w:val="ListParagraph"/>
                              <w:numPr>
                                <w:ilvl w:val="0"/>
                                <w:numId w:val="20"/>
                              </w:numPr>
                            </w:pPr>
                            <w:r>
                              <w:t>Transitioning to other content at the end</w:t>
                            </w:r>
                          </w:p>
                          <w:p w14:paraId="00804F20" w14:textId="77777777" w:rsidR="00BD561D" w:rsidRDefault="00BD561D" w:rsidP="00766C71">
                            <w:pPr>
                              <w:pStyle w:val="ListParagraph"/>
                              <w:numPr>
                                <w:ilvl w:val="0"/>
                                <w:numId w:val="20"/>
                              </w:numPr>
                            </w:pPr>
                            <w:r>
                              <w:t>I feel okay, no specific support needed.</w:t>
                            </w:r>
                          </w:p>
                          <w:p w14:paraId="084CFE20" w14:textId="77777777" w:rsidR="00BD561D" w:rsidRDefault="00BD561D" w:rsidP="00766C71">
                            <w:pPr>
                              <w:pStyle w:val="ListParagraph"/>
                            </w:pPr>
                          </w:p>
                          <w:p w14:paraId="55683373" w14:textId="278A8640" w:rsidR="00BD561D" w:rsidRDefault="00BD561D" w:rsidP="00766C71">
                            <w:pPr>
                              <w:pStyle w:val="ListParagraph"/>
                              <w:numPr>
                                <w:ilvl w:val="0"/>
                                <w:numId w:val="20"/>
                              </w:numPr>
                              <w:contextualSpacing w:val="0"/>
                            </w:pPr>
                            <w:r>
                              <w:t>Other: ________________________________________</w:t>
                            </w:r>
                          </w:p>
                          <w:p w14:paraId="00FB5070" w14:textId="77777777" w:rsidR="00BD561D" w:rsidRDefault="00BD561D" w:rsidP="00E851F4">
                            <w:pPr>
                              <w:pStyle w:val="NoSpacing"/>
                              <w:pBdr>
                                <w:bottom w:val="single" w:sz="12" w:space="1" w:color="auto"/>
                              </w:pBdr>
                              <w:rPr>
                                <w:i/>
                              </w:rPr>
                            </w:pPr>
                          </w:p>
                          <w:p w14:paraId="44498293" w14:textId="77777777" w:rsidR="00BD561D" w:rsidRDefault="00BD561D" w:rsidP="00E851F4">
                            <w:pPr>
                              <w:pStyle w:val="NoSpacing"/>
                              <w:pBdr>
                                <w:bottom w:val="single" w:sz="12" w:space="1" w:color="auto"/>
                              </w:pBdr>
                              <w:rPr>
                                <w:i/>
                              </w:rPr>
                            </w:pPr>
                          </w:p>
                          <w:p w14:paraId="4A74E8AA" w14:textId="33688678" w:rsidR="00BD561D" w:rsidRDefault="00BD561D" w:rsidP="00E851F4">
                            <w:pPr>
                              <w:pStyle w:val="NoSpacing"/>
                              <w:pBdr>
                                <w:bottom w:val="single" w:sz="12" w:space="1" w:color="auto"/>
                              </w:pBdr>
                              <w:rPr>
                                <w:i/>
                              </w:rPr>
                            </w:pPr>
                            <w:r>
                              <w:rPr>
                                <w:i/>
                              </w:rPr>
                              <w:t>Other q</w:t>
                            </w:r>
                            <w:r w:rsidRPr="0064536A">
                              <w:rPr>
                                <w:i/>
                              </w:rPr>
                              <w:t>uestions for my small group point person</w:t>
                            </w:r>
                            <w:r>
                              <w:rPr>
                                <w:i/>
                              </w:rPr>
                              <w:t>:</w:t>
                            </w:r>
                          </w:p>
                          <w:p w14:paraId="6590F27C" w14:textId="77777777" w:rsidR="00BD561D" w:rsidRDefault="00BD561D" w:rsidP="00E851F4">
                            <w:pPr>
                              <w:pStyle w:val="NoSpacing"/>
                              <w:pBdr>
                                <w:bottom w:val="single" w:sz="12" w:space="1" w:color="auto"/>
                              </w:pBdr>
                            </w:pPr>
                          </w:p>
                          <w:p w14:paraId="020E8D84" w14:textId="77777777" w:rsidR="00BD561D" w:rsidRDefault="00BD561D" w:rsidP="00E851F4">
                            <w:pPr>
                              <w:pStyle w:val="NoSpacing"/>
                              <w:pBdr>
                                <w:bottom w:val="single" w:sz="12" w:space="1" w:color="auto"/>
                              </w:pBdr>
                            </w:pPr>
                          </w:p>
                          <w:p w14:paraId="0357A692" w14:textId="77777777" w:rsidR="00BD561D" w:rsidRDefault="00BD561D" w:rsidP="00E851F4">
                            <w:pPr>
                              <w:pStyle w:val="NoSpacing"/>
                            </w:pPr>
                          </w:p>
                          <w:p w14:paraId="549DE98F" w14:textId="77777777" w:rsidR="00BD561D" w:rsidRDefault="00BD561D" w:rsidP="00E851F4">
                            <w:pPr>
                              <w:pStyle w:val="NoSpacing"/>
                            </w:pPr>
                            <w:r w:rsidRPr="00005F1B">
                              <w:t>________</w:t>
                            </w:r>
                            <w:r>
                              <w:t>______________________</w:t>
                            </w:r>
                            <w:r w:rsidRPr="00005F1B">
                              <w:t>___</w:t>
                            </w:r>
                            <w:r>
                              <w:t>_____________________</w:t>
                            </w:r>
                            <w:r w:rsidRPr="00005F1B">
                              <w:t>___</w:t>
                            </w:r>
                            <w:r>
                              <w:t>__________</w:t>
                            </w:r>
                          </w:p>
                          <w:p w14:paraId="4915FE76" w14:textId="77777777" w:rsidR="00BD561D" w:rsidRDefault="00BD561D" w:rsidP="00E851F4">
                            <w:pPr>
                              <w:pStyle w:val="NoSpacing"/>
                            </w:pPr>
                          </w:p>
                          <w:p w14:paraId="6BCFD885" w14:textId="77777777" w:rsidR="00BD561D" w:rsidRDefault="00BD561D" w:rsidP="00E851F4">
                            <w:pPr>
                              <w:pStyle w:val="NoSpacing"/>
                            </w:pPr>
                            <w:r w:rsidRPr="00005F1B">
                              <w:t>________</w:t>
                            </w:r>
                            <w:r>
                              <w:t>______________________</w:t>
                            </w:r>
                            <w:r w:rsidRPr="00005F1B">
                              <w:t>___</w:t>
                            </w:r>
                            <w:r>
                              <w:t>_____________________</w:t>
                            </w:r>
                            <w:r w:rsidRPr="00005F1B">
                              <w:t>___</w:t>
                            </w:r>
                            <w:r>
                              <w:t>__________</w:t>
                            </w:r>
                          </w:p>
                          <w:p w14:paraId="1FB2567D" w14:textId="77777777" w:rsidR="00BD561D" w:rsidRDefault="00BD561D" w:rsidP="00E851F4">
                            <w:pPr>
                              <w:pStyle w:val="NoSpacing"/>
                            </w:pPr>
                          </w:p>
                          <w:p w14:paraId="17ACA9BE" w14:textId="77777777" w:rsidR="00BD561D" w:rsidRDefault="00BD561D" w:rsidP="00E851F4">
                            <w:pPr>
                              <w:pStyle w:val="NoSpacing"/>
                            </w:pPr>
                            <w:r w:rsidRPr="00005F1B">
                              <w:t>________</w:t>
                            </w:r>
                            <w:r>
                              <w:t>______________________</w:t>
                            </w:r>
                            <w:r w:rsidRPr="00005F1B">
                              <w:t>___</w:t>
                            </w:r>
                            <w:r>
                              <w:t>_____________________</w:t>
                            </w:r>
                            <w:r w:rsidRPr="00005F1B">
                              <w:t>___</w:t>
                            </w:r>
                            <w:r>
                              <w:t>__________</w:t>
                            </w:r>
                          </w:p>
                          <w:p w14:paraId="55F89791" w14:textId="77777777" w:rsidR="00BD561D" w:rsidRDefault="00BD561D" w:rsidP="00E851F4">
                            <w:pPr>
                              <w:pStyle w:val="NoSpacing"/>
                            </w:pPr>
                          </w:p>
                          <w:p w14:paraId="3CDB82B2" w14:textId="77777777" w:rsidR="00BD561D" w:rsidRDefault="00BD561D" w:rsidP="00E851F4">
                            <w:pPr>
                              <w:pStyle w:val="NoSpacing"/>
                            </w:pPr>
                            <w:r w:rsidRPr="00005F1B">
                              <w:t>________</w:t>
                            </w:r>
                            <w:r>
                              <w:t>______________________</w:t>
                            </w:r>
                            <w:r w:rsidRPr="00005F1B">
                              <w:t>___</w:t>
                            </w:r>
                            <w:r>
                              <w:t>_____________________</w:t>
                            </w:r>
                            <w:r w:rsidRPr="00005F1B">
                              <w:t>___</w:t>
                            </w:r>
                            <w:r>
                              <w:t>__________</w:t>
                            </w:r>
                          </w:p>
                          <w:p w14:paraId="4C31CB84" w14:textId="77777777" w:rsidR="00BD561D" w:rsidRDefault="00BD561D" w:rsidP="00E851F4">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51" type="#_x0000_t202" style="position:absolute;margin-left:3.6pt;margin-top:88.4pt;width:318pt;height:439.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" filled="f" strokecolor="#5a5a5a [2109]" strokeweight="4.5pt">
                <v:stroke linestyle="thickThin" joinstyle="bevel"/>
                <v:textbox>
                  <w:txbxContent>
                    <w:p w14:paraId="5323097C" w14:textId="77777777" w:rsidR="004229E4" w:rsidRPr="0006018E" w:rsidRDefault="004229E4" w:rsidP="0006018E">
                      <w:pPr>
                        <w:spacing w:before="240" w:after="120"/>
                        <w:rPr>
                          <w:i/>
                        </w:rPr>
                      </w:pPr>
                      <w:r w:rsidRPr="0006018E">
                        <w:rPr>
                          <w:i/>
                        </w:rPr>
                        <w:t>The main areas in which I’d like to receive support are:</w:t>
                      </w:r>
                    </w:p>
                    <w:p w14:paraId="022FB550" w14:textId="77777777" w:rsidR="004229E4" w:rsidRDefault="004229E4" w:rsidP="00766C71">
                      <w:pPr>
                        <w:pStyle w:val="ListParagraph"/>
                        <w:numPr>
                          <w:ilvl w:val="0"/>
                          <w:numId w:val="20"/>
                        </w:numPr>
                      </w:pPr>
                      <w:r>
                        <w:t>Getting started</w:t>
                      </w:r>
                    </w:p>
                    <w:p w14:paraId="7B4B7AAD" w14:textId="77777777" w:rsidR="004229E4" w:rsidRDefault="004229E4" w:rsidP="00766C71">
                      <w:pPr>
                        <w:pStyle w:val="ListParagraph"/>
                        <w:numPr>
                          <w:ilvl w:val="0"/>
                          <w:numId w:val="20"/>
                        </w:numPr>
                      </w:pPr>
                      <w:r>
                        <w:t>Inviting people</w:t>
                      </w:r>
                    </w:p>
                    <w:p w14:paraId="19AE3D08" w14:textId="77777777" w:rsidR="004229E4" w:rsidRDefault="004229E4" w:rsidP="00766C71">
                      <w:pPr>
                        <w:pStyle w:val="ListParagraph"/>
                        <w:numPr>
                          <w:ilvl w:val="0"/>
                          <w:numId w:val="20"/>
                        </w:numPr>
                      </w:pPr>
                      <w:r>
                        <w:t>Prayer</w:t>
                      </w:r>
                    </w:p>
                    <w:p w14:paraId="4C6821F7" w14:textId="77777777" w:rsidR="004229E4" w:rsidRDefault="004229E4" w:rsidP="00766C71">
                      <w:pPr>
                        <w:pStyle w:val="ListParagraph"/>
                        <w:numPr>
                          <w:ilvl w:val="0"/>
                          <w:numId w:val="20"/>
                        </w:numPr>
                      </w:pPr>
                      <w:r>
                        <w:t>Challenges</w:t>
                      </w:r>
                    </w:p>
                    <w:p w14:paraId="51EBD433" w14:textId="77777777" w:rsidR="004229E4" w:rsidRDefault="004229E4" w:rsidP="00766C71">
                      <w:pPr>
                        <w:pStyle w:val="ListParagraph"/>
                        <w:numPr>
                          <w:ilvl w:val="0"/>
                          <w:numId w:val="20"/>
                        </w:numPr>
                      </w:pPr>
                      <w:r>
                        <w:t>Finding a co-leader/ apprentice</w:t>
                      </w:r>
                    </w:p>
                    <w:p w14:paraId="5F388FB4" w14:textId="6678F10A" w:rsidR="004229E4" w:rsidRDefault="004229E4" w:rsidP="00766C71">
                      <w:pPr>
                        <w:pStyle w:val="ListParagraph"/>
                        <w:numPr>
                          <w:ilvl w:val="0"/>
                          <w:numId w:val="20"/>
                        </w:numPr>
                      </w:pPr>
                      <w:r>
                        <w:t>Setting up an email/Facebook group for ongoing communication</w:t>
                      </w:r>
                    </w:p>
                    <w:p w14:paraId="17EDCACE" w14:textId="77777777" w:rsidR="004229E4" w:rsidRDefault="004229E4" w:rsidP="00766C71">
                      <w:pPr>
                        <w:pStyle w:val="ListParagraph"/>
                        <w:numPr>
                          <w:ilvl w:val="0"/>
                          <w:numId w:val="20"/>
                        </w:numPr>
                      </w:pPr>
                      <w:r>
                        <w:t>Encouragement that the effort is worthwhile</w:t>
                      </w:r>
                    </w:p>
                    <w:p w14:paraId="1889EF38" w14:textId="77777777" w:rsidR="004229E4" w:rsidRDefault="004229E4" w:rsidP="00766C71">
                      <w:pPr>
                        <w:pStyle w:val="ListParagraph"/>
                        <w:numPr>
                          <w:ilvl w:val="0"/>
                          <w:numId w:val="20"/>
                        </w:numPr>
                      </w:pPr>
                      <w:r>
                        <w:t>Adapting the material for my needs</w:t>
                      </w:r>
                    </w:p>
                    <w:p w14:paraId="7EAAFB86" w14:textId="77777777" w:rsidR="004229E4" w:rsidRDefault="004229E4" w:rsidP="00766C71">
                      <w:pPr>
                        <w:pStyle w:val="ListParagraph"/>
                        <w:numPr>
                          <w:ilvl w:val="0"/>
                          <w:numId w:val="20"/>
                        </w:numPr>
                      </w:pPr>
                      <w:r>
                        <w:t>Transitioning to other content at the end</w:t>
                      </w:r>
                    </w:p>
                    <w:p w14:paraId="00804F20" w14:textId="77777777" w:rsidR="004229E4" w:rsidRDefault="004229E4" w:rsidP="00766C71">
                      <w:pPr>
                        <w:pStyle w:val="ListParagraph"/>
                        <w:numPr>
                          <w:ilvl w:val="0"/>
                          <w:numId w:val="20"/>
                        </w:numPr>
                      </w:pPr>
                      <w:r>
                        <w:t>I feel okay, no specific support needed.</w:t>
                      </w:r>
                    </w:p>
                    <w:p w14:paraId="084CFE20" w14:textId="77777777" w:rsidR="004229E4" w:rsidRDefault="004229E4" w:rsidP="00766C71">
                      <w:pPr>
                        <w:pStyle w:val="ListParagraph"/>
                      </w:pPr>
                    </w:p>
                    <w:p w14:paraId="55683373" w14:textId="278A8640" w:rsidR="004229E4" w:rsidRDefault="004229E4" w:rsidP="00766C71">
                      <w:pPr>
                        <w:pStyle w:val="ListParagraph"/>
                        <w:numPr>
                          <w:ilvl w:val="0"/>
                          <w:numId w:val="20"/>
                        </w:numPr>
                        <w:contextualSpacing w:val="0"/>
                      </w:pPr>
                      <w:r>
                        <w:t>Other: ________________________________________</w:t>
                      </w:r>
                    </w:p>
                    <w:p w14:paraId="00FB5070" w14:textId="77777777" w:rsidR="004229E4" w:rsidRDefault="004229E4" w:rsidP="00E851F4">
                      <w:pPr>
                        <w:pStyle w:val="NoSpacing"/>
                        <w:pBdr>
                          <w:bottom w:val="single" w:sz="12" w:space="1" w:color="auto"/>
                        </w:pBdr>
                        <w:rPr>
                          <w:i/>
                        </w:rPr>
                      </w:pPr>
                    </w:p>
                    <w:p w14:paraId="44498293" w14:textId="77777777" w:rsidR="004229E4" w:rsidRDefault="004229E4" w:rsidP="00E851F4">
                      <w:pPr>
                        <w:pStyle w:val="NoSpacing"/>
                        <w:pBdr>
                          <w:bottom w:val="single" w:sz="12" w:space="1" w:color="auto"/>
                        </w:pBdr>
                        <w:rPr>
                          <w:i/>
                        </w:rPr>
                      </w:pPr>
                    </w:p>
                    <w:p w14:paraId="4A74E8AA" w14:textId="33688678" w:rsidR="004229E4" w:rsidRDefault="004229E4" w:rsidP="00E851F4">
                      <w:pPr>
                        <w:pStyle w:val="NoSpacing"/>
                        <w:pBdr>
                          <w:bottom w:val="single" w:sz="12" w:space="1" w:color="auto"/>
                        </w:pBdr>
                        <w:rPr>
                          <w:i/>
                        </w:rPr>
                      </w:pPr>
                      <w:r>
                        <w:rPr>
                          <w:i/>
                        </w:rPr>
                        <w:t>Other q</w:t>
                      </w:r>
                      <w:r w:rsidRPr="0064536A">
                        <w:rPr>
                          <w:i/>
                        </w:rPr>
                        <w:t>uestions for my small group point person</w:t>
                      </w:r>
                      <w:r>
                        <w:rPr>
                          <w:i/>
                        </w:rPr>
                        <w:t>:</w:t>
                      </w:r>
                    </w:p>
                    <w:p w14:paraId="6590F27C" w14:textId="77777777" w:rsidR="004229E4" w:rsidRDefault="004229E4" w:rsidP="00E851F4">
                      <w:pPr>
                        <w:pStyle w:val="NoSpacing"/>
                        <w:pBdr>
                          <w:bottom w:val="single" w:sz="12" w:space="1" w:color="auto"/>
                        </w:pBdr>
                      </w:pPr>
                    </w:p>
                    <w:p w14:paraId="020E8D84" w14:textId="77777777" w:rsidR="004229E4" w:rsidRDefault="004229E4" w:rsidP="00E851F4">
                      <w:pPr>
                        <w:pStyle w:val="NoSpacing"/>
                        <w:pBdr>
                          <w:bottom w:val="single" w:sz="12" w:space="1" w:color="auto"/>
                        </w:pBdr>
                      </w:pPr>
                    </w:p>
                    <w:p w14:paraId="0357A692" w14:textId="77777777" w:rsidR="004229E4" w:rsidRDefault="004229E4" w:rsidP="00E851F4">
                      <w:pPr>
                        <w:pStyle w:val="NoSpacing"/>
                      </w:pPr>
                    </w:p>
                    <w:p w14:paraId="549DE98F" w14:textId="77777777" w:rsidR="004229E4" w:rsidRDefault="004229E4" w:rsidP="00E851F4">
                      <w:pPr>
                        <w:pStyle w:val="NoSpacing"/>
                      </w:pPr>
                      <w:r w:rsidRPr="00005F1B">
                        <w:t>________</w:t>
                      </w:r>
                      <w:r>
                        <w:t>______________________</w:t>
                      </w:r>
                      <w:r w:rsidRPr="00005F1B">
                        <w:t>___</w:t>
                      </w:r>
                      <w:r>
                        <w:t>_____________________</w:t>
                      </w:r>
                      <w:r w:rsidRPr="00005F1B">
                        <w:t>___</w:t>
                      </w:r>
                      <w:r>
                        <w:t>__________</w:t>
                      </w:r>
                    </w:p>
                    <w:p w14:paraId="4915FE76" w14:textId="77777777" w:rsidR="004229E4" w:rsidRDefault="004229E4" w:rsidP="00E851F4">
                      <w:pPr>
                        <w:pStyle w:val="NoSpacing"/>
                      </w:pPr>
                    </w:p>
                    <w:p w14:paraId="6BCFD885" w14:textId="77777777" w:rsidR="004229E4" w:rsidRDefault="004229E4" w:rsidP="00E851F4">
                      <w:pPr>
                        <w:pStyle w:val="NoSpacing"/>
                      </w:pPr>
                      <w:r w:rsidRPr="00005F1B">
                        <w:t>________</w:t>
                      </w:r>
                      <w:r>
                        <w:t>______________________</w:t>
                      </w:r>
                      <w:r w:rsidRPr="00005F1B">
                        <w:t>___</w:t>
                      </w:r>
                      <w:r>
                        <w:t>_____________________</w:t>
                      </w:r>
                      <w:r w:rsidRPr="00005F1B">
                        <w:t>___</w:t>
                      </w:r>
                      <w:r>
                        <w:t>__________</w:t>
                      </w:r>
                    </w:p>
                    <w:p w14:paraId="1FB2567D" w14:textId="77777777" w:rsidR="004229E4" w:rsidRDefault="004229E4" w:rsidP="00E851F4">
                      <w:pPr>
                        <w:pStyle w:val="NoSpacing"/>
                      </w:pPr>
                    </w:p>
                    <w:p w14:paraId="17ACA9BE" w14:textId="77777777" w:rsidR="004229E4" w:rsidRDefault="004229E4" w:rsidP="00E851F4">
                      <w:pPr>
                        <w:pStyle w:val="NoSpacing"/>
                      </w:pPr>
                      <w:r w:rsidRPr="00005F1B">
                        <w:t>________</w:t>
                      </w:r>
                      <w:r>
                        <w:t>______________________</w:t>
                      </w:r>
                      <w:r w:rsidRPr="00005F1B">
                        <w:t>___</w:t>
                      </w:r>
                      <w:r>
                        <w:t>_____________________</w:t>
                      </w:r>
                      <w:r w:rsidRPr="00005F1B">
                        <w:t>___</w:t>
                      </w:r>
                      <w:r>
                        <w:t>__________</w:t>
                      </w:r>
                    </w:p>
                    <w:p w14:paraId="55F89791" w14:textId="77777777" w:rsidR="004229E4" w:rsidRDefault="004229E4" w:rsidP="00E851F4">
                      <w:pPr>
                        <w:pStyle w:val="NoSpacing"/>
                      </w:pPr>
                    </w:p>
                    <w:p w14:paraId="3CDB82B2" w14:textId="77777777" w:rsidR="004229E4" w:rsidRDefault="004229E4" w:rsidP="00E851F4">
                      <w:pPr>
                        <w:pStyle w:val="NoSpacing"/>
                      </w:pPr>
                      <w:r w:rsidRPr="00005F1B">
                        <w:t>________</w:t>
                      </w:r>
                      <w:r>
                        <w:t>______________________</w:t>
                      </w:r>
                      <w:r w:rsidRPr="00005F1B">
                        <w:t>___</w:t>
                      </w:r>
                      <w:r>
                        <w:t>_____________________</w:t>
                      </w:r>
                      <w:r w:rsidRPr="00005F1B">
                        <w:t>___</w:t>
                      </w:r>
                      <w:r>
                        <w:t>__________</w:t>
                      </w:r>
                    </w:p>
                    <w:p w14:paraId="4C31CB84" w14:textId="77777777" w:rsidR="004229E4" w:rsidRDefault="004229E4" w:rsidP="00E851F4">
                      <w:pPr>
                        <w:pStyle w:val="NoSpacing"/>
                      </w:pPr>
                    </w:p>
                  </w:txbxContent>
                </v:textbox>
                <w10:wrap type="square"/>
              </v:shape>
            </w:pict>
          </mc:Fallback>
        </mc:AlternateContent>
      </w:r>
      <w:r w:rsidR="005D6FB2" w:rsidRPr="00E61CCE">
        <w:rPr>
          <w:b/>
          <w:i/>
        </w:rPr>
        <w:t xml:space="preserve">Your small group point person can help you plan for your first meeting by orienting you to </w:t>
      </w:r>
      <w:r w:rsidR="00441514">
        <w:rPr>
          <w:b/>
          <w:i/>
        </w:rPr>
        <w:t>Part 2</w:t>
      </w:r>
      <w:r w:rsidR="005D6FB2" w:rsidRPr="00E61CCE">
        <w:rPr>
          <w:b/>
          <w:i/>
        </w:rPr>
        <w:t xml:space="preserve"> of this guide, that will help you dive deeper into developing a balanced focus for your group, icebreaker</w:t>
      </w:r>
      <w:r w:rsidR="005D6FB2">
        <w:rPr>
          <w:b/>
          <w:i/>
        </w:rPr>
        <w:t xml:space="preserve"> </w:t>
      </w:r>
      <w:r w:rsidR="005D6FB2" w:rsidRPr="00E61CCE">
        <w:rPr>
          <w:b/>
          <w:i/>
        </w:rPr>
        <w:t>and content suggestions.</w:t>
      </w:r>
      <w:r w:rsidR="005D6FB2" w:rsidRPr="00241AE7">
        <w:rPr>
          <w:b/>
          <w:i/>
        </w:rPr>
        <w:t xml:space="preserve"> </w:t>
      </w:r>
    </w:p>
    <w:p w14:paraId="79208482" w14:textId="5C288CB4" w:rsidR="005D6FB2" w:rsidRPr="001F5A13" w:rsidRDefault="00316F9D" w:rsidP="00E851F4">
      <w:pPr>
        <w:pStyle w:val="Heading2"/>
        <w:jc w:val="center"/>
      </w:pPr>
      <w:bookmarkStart w:id="26" w:name="_Toc261254961"/>
      <w:r>
        <w:t xml:space="preserve">Part 2: </w:t>
      </w:r>
      <w:r w:rsidR="009F776F">
        <w:t>Variety and Balance</w:t>
      </w:r>
    </w:p>
    <w:p w14:paraId="19F32DE8" w14:textId="77777777" w:rsidR="009F776F" w:rsidRDefault="009F776F" w:rsidP="005D6FB2">
      <w:pPr>
        <w:spacing w:after="120"/>
      </w:pPr>
    </w:p>
    <w:p w14:paraId="2065EA8A" w14:textId="77777777" w:rsidR="005D6FB2" w:rsidRPr="009B69EF" w:rsidRDefault="005D6FB2" w:rsidP="005D6FB2">
      <w:pPr>
        <w:spacing w:after="120"/>
      </w:pPr>
      <w:r w:rsidRPr="009B69EF">
        <w:t xml:space="preserve">Within the basic framework of a small group, there is room </w:t>
      </w:r>
      <w:r>
        <w:t>for great variety. Examples of v</w:t>
      </w:r>
      <w:r w:rsidRPr="009B69EF">
        <w:t>ari</w:t>
      </w:r>
      <w:r>
        <w:t>ety: length of group (semester/short term vs. o</w:t>
      </w:r>
      <w:r w:rsidRPr="009B69EF">
        <w:t>ngoing/long term groups</w:t>
      </w:r>
      <w:r>
        <w:t>)</w:t>
      </w:r>
      <w:r w:rsidRPr="009B69EF">
        <w:t xml:space="preserve">, </w:t>
      </w:r>
      <w:r>
        <w:t xml:space="preserve">level </w:t>
      </w:r>
      <w:r w:rsidRPr="009B69EF">
        <w:t xml:space="preserve">of intimacy (getting to know </w:t>
      </w:r>
      <w:r>
        <w:t>each other</w:t>
      </w:r>
      <w:r w:rsidRPr="009B69EF">
        <w:t xml:space="preserve"> vs. sharing deep struggles), </w:t>
      </w:r>
      <w:proofErr w:type="gramStart"/>
      <w:r w:rsidRPr="009B69EF">
        <w:t>depth of study (introductory vs. advanced), focus/action</w:t>
      </w:r>
      <w:proofErr w:type="gramEnd"/>
      <w:r w:rsidRPr="009B69EF">
        <w:t xml:space="preserve"> (study, serve, care, etc.)</w:t>
      </w:r>
    </w:p>
    <w:p w14:paraId="00E3626A" w14:textId="220EB5BE" w:rsidR="005D6FB2" w:rsidRPr="0098608E" w:rsidRDefault="00E851F4" w:rsidP="005D6FB2">
      <w:pPr>
        <w:pStyle w:val="Heading3"/>
        <w:rPr>
          <w:rStyle w:val="SubtleEmphasis"/>
          <w:rFonts w:asciiTheme="minorHAnsi" w:eastAsiaTheme="minorEastAsia" w:hAnsiTheme="minorHAnsi" w:cstheme="minorBidi"/>
          <w:b w:val="0"/>
          <w:bCs w:val="0"/>
        </w:rPr>
      </w:pPr>
      <w:bookmarkStart w:id="27" w:name="_Toc261254968"/>
      <w:bookmarkStart w:id="28" w:name="_Toc261687393"/>
      <w:bookmarkStart w:id="29" w:name="_Toc264718524"/>
      <w:r>
        <w:rPr>
          <w:rStyle w:val="SubtleEmphasis"/>
        </w:rPr>
        <w:t xml:space="preserve">The Three </w:t>
      </w:r>
      <w:r w:rsidR="005D6FB2" w:rsidRPr="0098608E">
        <w:rPr>
          <w:rStyle w:val="SubtleEmphasis"/>
        </w:rPr>
        <w:t>Elements of Small Groups</w:t>
      </w:r>
      <w:bookmarkEnd w:id="27"/>
      <w:bookmarkEnd w:id="28"/>
      <w:bookmarkEnd w:id="29"/>
    </w:p>
    <w:p w14:paraId="2E432B6A" w14:textId="77777777" w:rsidR="005D6FB2" w:rsidRDefault="005D6FB2" w:rsidP="005D6FB2">
      <w:pPr>
        <w:spacing w:after="120"/>
      </w:pPr>
      <w:r>
        <w:t xml:space="preserve">A small group helps to bring to life Love, Wisdom, and Use. Groups can choose to emphasize one element, and still incorporate hints of the other two. </w:t>
      </w:r>
      <w:r w:rsidRPr="00F475BB">
        <w:t xml:space="preserve">It’s important to choose what kind of group you’d like to foster. </w:t>
      </w:r>
      <w:r>
        <w:t xml:space="preserve">The following exercise and </w:t>
      </w:r>
      <w:r w:rsidRPr="00F475BB">
        <w:t xml:space="preserve">diagram </w:t>
      </w:r>
      <w:r>
        <w:t>can</w:t>
      </w:r>
      <w:r w:rsidRPr="00F475BB">
        <w:t xml:space="preserve"> help orient </w:t>
      </w:r>
      <w:r>
        <w:t>you</w:t>
      </w:r>
      <w:r w:rsidRPr="00F475BB">
        <w:t xml:space="preserve"> to what kind of group you</w:t>
      </w:r>
      <w:r>
        <w:t xml:space="preserve"> might </w:t>
      </w:r>
      <w:r w:rsidRPr="00F475BB">
        <w:t>like to lead.</w:t>
      </w:r>
      <w:r>
        <w:t xml:space="preserve"> </w:t>
      </w:r>
    </w:p>
    <w:p w14:paraId="7024CB71" w14:textId="582B6235" w:rsidR="009F776F" w:rsidRDefault="009F776F" w:rsidP="009F776F">
      <w:r>
        <w:t>G</w:t>
      </w:r>
      <w:r w:rsidRPr="00537161">
        <w:t xml:space="preserve">roups can choose to emphasize one element, and still incorporate hints of the other two. </w:t>
      </w:r>
      <w:r>
        <w:t xml:space="preserve">Will your group focus time on care and connection with others or prayer (Love)? Will you dive into learning and study (Wisdom)? Will you focus on serving others (Use)?  </w:t>
      </w:r>
    </w:p>
    <w:p w14:paraId="13636924" w14:textId="77777777" w:rsidR="009F776F" w:rsidRDefault="009F776F" w:rsidP="009F776F"/>
    <w:p w14:paraId="61E5501B" w14:textId="068E7559" w:rsidR="005D6FB2" w:rsidRPr="00E57788" w:rsidRDefault="009F776F" w:rsidP="005D6FB2">
      <w:pPr>
        <w:pStyle w:val="NoSpacing"/>
        <w:rPr>
          <w:i/>
        </w:rPr>
      </w:pPr>
      <w:r>
        <w:rPr>
          <w:i/>
        </w:rPr>
        <w:t xml:space="preserve">Check </w:t>
      </w:r>
      <w:r w:rsidR="005D6FB2" w:rsidRPr="00E57788">
        <w:rPr>
          <w:i/>
        </w:rPr>
        <w:t xml:space="preserve">the elements of leading that you feel comfortable with. </w:t>
      </w:r>
      <w:r w:rsidR="005D6FB2">
        <w:rPr>
          <w:i/>
        </w:rPr>
        <w:t>Then circle a</w:t>
      </w:r>
      <w:r>
        <w:rPr>
          <w:i/>
        </w:rPr>
        <w:t xml:space="preserve">reas </w:t>
      </w:r>
      <w:r w:rsidR="005D6FB2" w:rsidRPr="00E57788">
        <w:rPr>
          <w:i/>
        </w:rPr>
        <w:t>you’d like to explore/expand/experiment with:</w:t>
      </w:r>
    </w:p>
    <w:p w14:paraId="353F15E8" w14:textId="77777777" w:rsidR="005D6FB2" w:rsidRDefault="005D6FB2" w:rsidP="005D6FB2">
      <w:pPr>
        <w:pStyle w:val="ListParagraph"/>
        <w:numPr>
          <w:ilvl w:val="0"/>
          <w:numId w:val="11"/>
        </w:numPr>
        <w:spacing w:before="240" w:after="120"/>
      </w:pPr>
      <w:r>
        <w:t>LOVE</w:t>
      </w:r>
    </w:p>
    <w:p w14:paraId="0B052572" w14:textId="77777777" w:rsidR="00E851F4" w:rsidRDefault="00E851F4" w:rsidP="009F776F">
      <w:pPr>
        <w:pStyle w:val="NoSpacing"/>
        <w:numPr>
          <w:ilvl w:val="0"/>
          <w:numId w:val="24"/>
        </w:numPr>
      </w:pPr>
      <w:r w:rsidRPr="009B69EF">
        <w:t>Pray together and/or for each other</w:t>
      </w:r>
    </w:p>
    <w:p w14:paraId="5F7A326F" w14:textId="77777777" w:rsidR="00E851F4" w:rsidRPr="009B69EF" w:rsidRDefault="00E851F4" w:rsidP="009F776F">
      <w:pPr>
        <w:pStyle w:val="NoSpacing"/>
        <w:numPr>
          <w:ilvl w:val="0"/>
          <w:numId w:val="24"/>
        </w:numPr>
      </w:pPr>
      <w:r>
        <w:t>Spend time in meditation or song, turning to the Lord</w:t>
      </w:r>
    </w:p>
    <w:p w14:paraId="6DEDAE5E" w14:textId="77777777" w:rsidR="00E851F4" w:rsidRPr="009B69EF" w:rsidRDefault="00E851F4" w:rsidP="009F776F">
      <w:pPr>
        <w:pStyle w:val="NoSpacing"/>
        <w:numPr>
          <w:ilvl w:val="0"/>
          <w:numId w:val="24"/>
        </w:numPr>
      </w:pPr>
      <w:r w:rsidRPr="009B69EF">
        <w:t>Have refreshments</w:t>
      </w:r>
      <w:r>
        <w:t xml:space="preserve"> &amp; </w:t>
      </w:r>
      <w:r w:rsidRPr="009B69EF">
        <w:t>visiting</w:t>
      </w:r>
    </w:p>
    <w:p w14:paraId="52472CCE" w14:textId="190D7AEB" w:rsidR="00E851F4" w:rsidRPr="009B69EF" w:rsidRDefault="00E851F4" w:rsidP="009F776F">
      <w:pPr>
        <w:pStyle w:val="NoSpacing"/>
        <w:numPr>
          <w:ilvl w:val="0"/>
          <w:numId w:val="24"/>
        </w:numPr>
      </w:pPr>
      <w:r w:rsidRPr="009B69EF">
        <w:t xml:space="preserve">Do </w:t>
      </w:r>
      <w:r>
        <w:t>a new icebreaker each meeting</w:t>
      </w:r>
    </w:p>
    <w:p w14:paraId="0F8EC0F7" w14:textId="77777777" w:rsidR="00E851F4" w:rsidRPr="009B69EF" w:rsidRDefault="00E851F4" w:rsidP="009F776F">
      <w:pPr>
        <w:pStyle w:val="NoSpacing"/>
        <w:numPr>
          <w:ilvl w:val="0"/>
          <w:numId w:val="24"/>
        </w:numPr>
      </w:pPr>
      <w:r w:rsidRPr="009B69EF">
        <w:t xml:space="preserve">Invite </w:t>
      </w:r>
      <w:r>
        <w:t xml:space="preserve">and welcome </w:t>
      </w:r>
      <w:r w:rsidRPr="009B69EF">
        <w:t>others into your group</w:t>
      </w:r>
    </w:p>
    <w:p w14:paraId="728D8D4F" w14:textId="0B4EE77D" w:rsidR="00E851F4" w:rsidRDefault="00E851F4" w:rsidP="009F776F">
      <w:pPr>
        <w:pStyle w:val="NoSpacing"/>
        <w:numPr>
          <w:ilvl w:val="0"/>
          <w:numId w:val="24"/>
        </w:numPr>
      </w:pPr>
      <w:r>
        <w:t>Spend longer on Check Ins</w:t>
      </w:r>
    </w:p>
    <w:p w14:paraId="3B72F7C6" w14:textId="05C0019F" w:rsidR="00E851F4" w:rsidRDefault="00E851F4" w:rsidP="009F776F">
      <w:pPr>
        <w:pStyle w:val="NoSpacing"/>
        <w:numPr>
          <w:ilvl w:val="0"/>
          <w:numId w:val="24"/>
        </w:numPr>
      </w:pPr>
      <w:r>
        <w:t xml:space="preserve">Doing </w:t>
      </w:r>
      <w:r w:rsidR="00461EFF">
        <w:t xml:space="preserve">worship </w:t>
      </w:r>
      <w:r>
        <w:t>rituals each week (light a candle etc.)</w:t>
      </w:r>
    </w:p>
    <w:p w14:paraId="44984C4F" w14:textId="5A249828" w:rsidR="00E851F4" w:rsidRDefault="00F56360" w:rsidP="009F776F">
      <w:pPr>
        <w:pStyle w:val="NoSpacing"/>
        <w:numPr>
          <w:ilvl w:val="0"/>
          <w:numId w:val="24"/>
        </w:numPr>
      </w:pPr>
      <w:r>
        <w:rPr>
          <w:noProof/>
          <w:lang w:eastAsia="en-US"/>
        </w:rPr>
        <mc:AlternateContent>
          <mc:Choice Requires="wps">
            <w:drawing>
              <wp:anchor distT="0" distB="0" distL="114300" distR="114300" simplePos="0" relativeHeight="251720704" behindDoc="0" locked="0" layoutInCell="1" allowOverlap="1" wp14:anchorId="0DE86283" wp14:editId="70D3717E">
                <wp:simplePos x="0" y="0"/>
                <wp:positionH relativeFrom="column">
                  <wp:posOffset>2000885</wp:posOffset>
                </wp:positionH>
                <wp:positionV relativeFrom="paragraph">
                  <wp:posOffset>689591</wp:posOffset>
                </wp:positionV>
                <wp:extent cx="515620" cy="26479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515620" cy="2647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858509" w14:textId="4C94B1F2" w:rsidR="00BD561D" w:rsidRDefault="00BD561D" w:rsidP="00F56360">
                            <w:pPr>
                              <w:jc w:val="center"/>
                            </w:pPr>
                            <w:r>
                              <w:t>14</w:t>
                            </w:r>
                          </w:p>
                          <w:p w14:paraId="5A4D96B1" w14:textId="77777777" w:rsidR="00BD561D" w:rsidRDefault="00BD561D" w:rsidP="00F5636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5" o:spid="_x0000_s1052" type="#_x0000_t202" style="position:absolute;left:0;text-align:left;margin-left:157.55pt;margin-top:54.3pt;width:40.6pt;height:20.8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" filled="f" stroked="f">
                <v:textbox>
                  <w:txbxContent>
                    <w:p w14:paraId="61858509" w14:textId="4C94B1F2" w:rsidR="00F56360" w:rsidRDefault="00F56360" w:rsidP="00F56360">
                      <w:pPr>
                        <w:jc w:val="center"/>
                      </w:pPr>
                      <w:r>
                        <w:t>14</w:t>
                      </w:r>
                    </w:p>
                    <w:p w14:paraId="5A4D96B1" w14:textId="77777777" w:rsidR="00F56360" w:rsidRDefault="00F56360" w:rsidP="00F56360">
                      <w:pPr>
                        <w:jc w:val="center"/>
                      </w:pPr>
                    </w:p>
                  </w:txbxContent>
                </v:textbox>
              </v:shape>
            </w:pict>
          </mc:Fallback>
        </mc:AlternateContent>
      </w:r>
      <w:r w:rsidR="00E851F4">
        <w:t>Attending worship together</w:t>
      </w:r>
    </w:p>
    <w:p w14:paraId="35314072" w14:textId="21D0BB55" w:rsidR="00E851F4" w:rsidRDefault="00E851F4" w:rsidP="009F776F">
      <w:pPr>
        <w:pStyle w:val="NoSpacing"/>
        <w:numPr>
          <w:ilvl w:val="0"/>
          <w:numId w:val="24"/>
        </w:numPr>
      </w:pPr>
      <w:r w:rsidRPr="009B69EF">
        <w:t xml:space="preserve">Find </w:t>
      </w:r>
      <w:r>
        <w:t xml:space="preserve">and do </w:t>
      </w:r>
      <w:r w:rsidRPr="009B69EF">
        <w:t xml:space="preserve">activities that are easy to invite others to </w:t>
      </w:r>
      <w:r>
        <w:br/>
        <w:t>(</w:t>
      </w:r>
      <w:r w:rsidRPr="009B69EF">
        <w:t>bowling, potluck dinners, book club, dinner an</w:t>
      </w:r>
      <w:r>
        <w:t>d a movie, cooking together</w:t>
      </w:r>
      <w:r w:rsidRPr="009B69EF">
        <w:t>)</w:t>
      </w:r>
    </w:p>
    <w:p w14:paraId="5FAF6366" w14:textId="77777777" w:rsidR="009F776F" w:rsidRDefault="009F776F" w:rsidP="009F776F">
      <w:pPr>
        <w:spacing w:after="120" w:line="276" w:lineRule="auto"/>
        <w:ind w:left="360"/>
      </w:pPr>
    </w:p>
    <w:p w14:paraId="43FFE67F" w14:textId="77777777" w:rsidR="005D6FB2" w:rsidRDefault="005D6FB2" w:rsidP="005D6FB2">
      <w:pPr>
        <w:pStyle w:val="ListParagraph"/>
        <w:numPr>
          <w:ilvl w:val="0"/>
          <w:numId w:val="11"/>
        </w:numPr>
        <w:spacing w:before="120" w:after="120"/>
        <w:contextualSpacing w:val="0"/>
      </w:pPr>
      <w:r>
        <w:t>WISDOM</w:t>
      </w:r>
    </w:p>
    <w:p w14:paraId="4B3A7957" w14:textId="56EBC26D" w:rsidR="005D6FB2" w:rsidRDefault="00E851F4" w:rsidP="009F776F">
      <w:pPr>
        <w:pStyle w:val="ListParagraph"/>
        <w:numPr>
          <w:ilvl w:val="0"/>
          <w:numId w:val="23"/>
        </w:numPr>
        <w:spacing w:after="120"/>
      </w:pPr>
      <w:r>
        <w:t>Study the Word together</w:t>
      </w:r>
    </w:p>
    <w:p w14:paraId="2D8EC529" w14:textId="6A44515B" w:rsidR="00E851F4" w:rsidRDefault="00E851F4" w:rsidP="009F776F">
      <w:pPr>
        <w:pStyle w:val="ListParagraph"/>
        <w:numPr>
          <w:ilvl w:val="0"/>
          <w:numId w:val="23"/>
        </w:numPr>
        <w:spacing w:after="120"/>
      </w:pPr>
      <w:r>
        <w:t>Read scripture at the beginning of your meeting</w:t>
      </w:r>
    </w:p>
    <w:p w14:paraId="592E8F82" w14:textId="0BE557EB" w:rsidR="00E851F4" w:rsidRDefault="00E851F4" w:rsidP="009F776F">
      <w:pPr>
        <w:pStyle w:val="ListParagraph"/>
        <w:numPr>
          <w:ilvl w:val="0"/>
          <w:numId w:val="23"/>
        </w:numPr>
        <w:spacing w:after="120"/>
      </w:pPr>
      <w:r>
        <w:t>Do a study together from New Church Journey, New Church Connection, etc.</w:t>
      </w:r>
    </w:p>
    <w:p w14:paraId="1D4DEB54" w14:textId="4CF4E701" w:rsidR="005D6FB2" w:rsidRDefault="00E851F4" w:rsidP="009F776F">
      <w:pPr>
        <w:pStyle w:val="ListParagraph"/>
        <w:numPr>
          <w:ilvl w:val="0"/>
          <w:numId w:val="23"/>
        </w:numPr>
        <w:spacing w:after="120"/>
      </w:pPr>
      <w:r>
        <w:t>Trying the exercises in the book you’re studying</w:t>
      </w:r>
    </w:p>
    <w:p w14:paraId="41D6151E" w14:textId="72CCC29A" w:rsidR="00E851F4" w:rsidRDefault="00E851F4" w:rsidP="009F776F">
      <w:pPr>
        <w:pStyle w:val="ListParagraph"/>
        <w:numPr>
          <w:ilvl w:val="0"/>
          <w:numId w:val="23"/>
        </w:numPr>
        <w:spacing w:after="120"/>
      </w:pPr>
      <w:r>
        <w:t>Spend time in meditation</w:t>
      </w:r>
    </w:p>
    <w:p w14:paraId="3452719A" w14:textId="326D9BF4" w:rsidR="00E851F4" w:rsidRDefault="00E851F4" w:rsidP="009F776F">
      <w:pPr>
        <w:pStyle w:val="ListParagraph"/>
        <w:numPr>
          <w:ilvl w:val="0"/>
          <w:numId w:val="23"/>
        </w:numPr>
        <w:spacing w:after="120"/>
      </w:pPr>
      <w:r>
        <w:t>Read the same book at home and discuss in your meeting</w:t>
      </w:r>
    </w:p>
    <w:p w14:paraId="5149BE7F" w14:textId="77777777" w:rsidR="005D6FB2" w:rsidRDefault="005D6FB2" w:rsidP="009F776F">
      <w:pPr>
        <w:pStyle w:val="ListParagraph"/>
        <w:numPr>
          <w:ilvl w:val="0"/>
          <w:numId w:val="23"/>
        </w:numPr>
        <w:spacing w:after="120"/>
      </w:pPr>
      <w:r>
        <w:t>Doing the daily readings</w:t>
      </w:r>
    </w:p>
    <w:p w14:paraId="151DE4D5" w14:textId="77777777" w:rsidR="005D6FB2" w:rsidRDefault="005D6FB2" w:rsidP="009F776F">
      <w:pPr>
        <w:pStyle w:val="ListParagraph"/>
        <w:numPr>
          <w:ilvl w:val="0"/>
          <w:numId w:val="23"/>
        </w:numPr>
        <w:spacing w:after="120"/>
      </w:pPr>
      <w:r>
        <w:t>Watching the videos together</w:t>
      </w:r>
    </w:p>
    <w:p w14:paraId="3204BCA1" w14:textId="68166E8F" w:rsidR="00E851F4" w:rsidRDefault="00E851F4" w:rsidP="009F776F">
      <w:pPr>
        <w:pStyle w:val="ListParagraph"/>
        <w:numPr>
          <w:ilvl w:val="0"/>
          <w:numId w:val="23"/>
        </w:numPr>
        <w:spacing w:after="120"/>
      </w:pPr>
      <w:r>
        <w:t>Attend a lecture together</w:t>
      </w:r>
    </w:p>
    <w:p w14:paraId="3B590A48" w14:textId="77777777" w:rsidR="00E851F4" w:rsidRDefault="00E851F4" w:rsidP="009F776F">
      <w:pPr>
        <w:pStyle w:val="ListParagraph"/>
        <w:numPr>
          <w:ilvl w:val="0"/>
          <w:numId w:val="23"/>
        </w:numPr>
        <w:spacing w:after="120"/>
      </w:pPr>
      <w:r>
        <w:t>Share the truths you’ve learned with one another</w:t>
      </w:r>
    </w:p>
    <w:p w14:paraId="0E8B0091" w14:textId="54279F09" w:rsidR="00E851F4" w:rsidRDefault="00E851F4" w:rsidP="009F776F">
      <w:pPr>
        <w:pStyle w:val="ListParagraph"/>
        <w:numPr>
          <w:ilvl w:val="0"/>
          <w:numId w:val="23"/>
        </w:numPr>
        <w:spacing w:after="120"/>
      </w:pPr>
      <w:r w:rsidRPr="009B69EF">
        <w:t>Share w</w:t>
      </w:r>
      <w:r>
        <w:t>hat you have been studying (</w:t>
      </w:r>
      <w:r w:rsidRPr="009B69EF">
        <w:t>mentor younger folks on what you have learned in your group)</w:t>
      </w:r>
    </w:p>
    <w:p w14:paraId="24226BD3" w14:textId="7351B7B1" w:rsidR="00E851F4" w:rsidRPr="009B69EF" w:rsidRDefault="00E851F4" w:rsidP="00E851F4">
      <w:pPr>
        <w:pStyle w:val="ListParagraph"/>
        <w:spacing w:after="120" w:line="276" w:lineRule="auto"/>
        <w:ind w:left="360"/>
      </w:pPr>
    </w:p>
    <w:p w14:paraId="36E078ED" w14:textId="77777777" w:rsidR="005D6FB2" w:rsidRDefault="005D6FB2" w:rsidP="005D6FB2">
      <w:pPr>
        <w:pStyle w:val="ListParagraph"/>
        <w:numPr>
          <w:ilvl w:val="0"/>
          <w:numId w:val="11"/>
        </w:numPr>
        <w:spacing w:before="120" w:after="120"/>
        <w:contextualSpacing w:val="0"/>
      </w:pPr>
      <w:r>
        <w:t>USE</w:t>
      </w:r>
    </w:p>
    <w:p w14:paraId="5C8BE2C1" w14:textId="4DD7274D" w:rsidR="005D6FB2" w:rsidRDefault="00E851F4" w:rsidP="009F776F">
      <w:pPr>
        <w:pStyle w:val="ListParagraph"/>
        <w:numPr>
          <w:ilvl w:val="0"/>
          <w:numId w:val="22"/>
        </w:numPr>
        <w:spacing w:after="120"/>
      </w:pPr>
      <w:r>
        <w:t>Volunteer</w:t>
      </w:r>
      <w:r w:rsidR="005D6FB2">
        <w:t xml:space="preserve"> together as a group</w:t>
      </w:r>
    </w:p>
    <w:p w14:paraId="50C1A5BC" w14:textId="3B880B4F" w:rsidR="00E851F4" w:rsidRDefault="004B5FE0" w:rsidP="009F776F">
      <w:pPr>
        <w:pStyle w:val="ListParagraph"/>
        <w:numPr>
          <w:ilvl w:val="0"/>
          <w:numId w:val="22"/>
        </w:numPr>
        <w:spacing w:after="120"/>
      </w:pPr>
      <w:r>
        <w:t>Help out with your local church service together or rotate turns (</w:t>
      </w:r>
      <w:r w:rsidRPr="009B69EF">
        <w:t>Sunday school, set up chairs, greeters, clean church, gardening)</w:t>
      </w:r>
    </w:p>
    <w:p w14:paraId="2755F08C" w14:textId="77777777" w:rsidR="004B5FE0" w:rsidRDefault="005D6FB2" w:rsidP="009F776F">
      <w:pPr>
        <w:pStyle w:val="ListParagraph"/>
        <w:numPr>
          <w:ilvl w:val="0"/>
          <w:numId w:val="22"/>
        </w:numPr>
        <w:spacing w:after="120"/>
      </w:pPr>
      <w:r>
        <w:t>Sharing what we learn in an event/presentation</w:t>
      </w:r>
    </w:p>
    <w:p w14:paraId="50A188B2" w14:textId="77777777" w:rsidR="004B5FE0" w:rsidRDefault="00E851F4" w:rsidP="009F776F">
      <w:pPr>
        <w:pStyle w:val="ListParagraph"/>
        <w:numPr>
          <w:ilvl w:val="0"/>
          <w:numId w:val="22"/>
        </w:numPr>
        <w:spacing w:after="120"/>
      </w:pPr>
      <w:r>
        <w:t xml:space="preserve">Surprise a family in need with a </w:t>
      </w:r>
      <w:r w:rsidRPr="009B69EF">
        <w:t>workday to help out around their house.</w:t>
      </w:r>
    </w:p>
    <w:p w14:paraId="668C2E6C" w14:textId="7C57AAFA" w:rsidR="00E851F4" w:rsidRDefault="00E851F4" w:rsidP="009F776F">
      <w:pPr>
        <w:pStyle w:val="ListParagraph"/>
        <w:numPr>
          <w:ilvl w:val="0"/>
          <w:numId w:val="22"/>
        </w:numPr>
        <w:spacing w:after="120"/>
      </w:pPr>
      <w:r w:rsidRPr="009B69EF">
        <w:t>Think of the focus of your group and do a relevant service. If yours is a group for working mom</w:t>
      </w:r>
      <w:r>
        <w:t>s--</w:t>
      </w:r>
      <w:r w:rsidRPr="009B69EF">
        <w:t>a care package for m</w:t>
      </w:r>
      <w:r>
        <w:t>ilitary moms. If your group is studying Heaven and Hell--</w:t>
      </w:r>
      <w:r w:rsidRPr="009B69EF">
        <w:t>visit a hospice and pray with patients, etc. If your group is about finances and spirituality</w:t>
      </w:r>
      <w:r>
        <w:t>--</w:t>
      </w:r>
      <w:r w:rsidRPr="009B69EF">
        <w:t>offer a free workshop to</w:t>
      </w:r>
    </w:p>
    <w:p w14:paraId="08D78DAE" w14:textId="4A472E62" w:rsidR="00645369" w:rsidRPr="009F776F" w:rsidRDefault="00F56360" w:rsidP="00645369">
      <w:r>
        <w:rPr>
          <w:noProof/>
        </w:rPr>
        <mc:AlternateContent>
          <mc:Choice Requires="wps">
            <w:drawing>
              <wp:anchor distT="0" distB="0" distL="114300" distR="114300" simplePos="0" relativeHeight="251722752" behindDoc="0" locked="0" layoutInCell="1" allowOverlap="1" wp14:anchorId="43453919" wp14:editId="70FFE7E9">
                <wp:simplePos x="0" y="0"/>
                <wp:positionH relativeFrom="column">
                  <wp:posOffset>1918970</wp:posOffset>
                </wp:positionH>
                <wp:positionV relativeFrom="paragraph">
                  <wp:posOffset>410579</wp:posOffset>
                </wp:positionV>
                <wp:extent cx="515620" cy="26479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515620" cy="2647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BF2C07" w14:textId="5001F5D1" w:rsidR="00BD561D" w:rsidRDefault="00BD561D" w:rsidP="00F56360">
                            <w:pPr>
                              <w:jc w:val="center"/>
                            </w:pPr>
                            <w:r>
                              <w:t>15</w:t>
                            </w:r>
                          </w:p>
                          <w:p w14:paraId="0C08D725" w14:textId="77777777" w:rsidR="00BD561D" w:rsidRDefault="00BD561D" w:rsidP="00F5636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6" o:spid="_x0000_s1053" type="#_x0000_t202" style="position:absolute;margin-left:151.1pt;margin-top:32.35pt;width:40.6pt;height:20.8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" filled="f" stroked="f">
                <v:textbox>
                  <w:txbxContent>
                    <w:p w14:paraId="47BF2C07" w14:textId="5001F5D1" w:rsidR="00F56360" w:rsidRDefault="00F56360" w:rsidP="00F56360">
                      <w:pPr>
                        <w:jc w:val="center"/>
                      </w:pPr>
                      <w:r>
                        <w:t>15</w:t>
                      </w:r>
                    </w:p>
                    <w:p w14:paraId="0C08D725" w14:textId="77777777" w:rsidR="00F56360" w:rsidRDefault="00F56360" w:rsidP="00F56360">
                      <w:pPr>
                        <w:jc w:val="center"/>
                      </w:pPr>
                    </w:p>
                  </w:txbxContent>
                </v:textbox>
              </v:shape>
            </w:pict>
          </mc:Fallback>
        </mc:AlternateContent>
      </w:r>
      <w:r w:rsidR="00512AC2">
        <w:t xml:space="preserve"> </w:t>
      </w:r>
      <w:bookmarkEnd w:id="26"/>
    </w:p>
    <w:p w14:paraId="1CBE7D26" w14:textId="77777777" w:rsidR="005D6FB2" w:rsidRDefault="005D6FB2" w:rsidP="005D6FB2">
      <w:pPr>
        <w:pStyle w:val="Heading1"/>
      </w:pPr>
      <w:bookmarkStart w:id="30" w:name="_Toc261687396"/>
      <w:bookmarkStart w:id="31" w:name="_Toc264718526"/>
      <w:r>
        <w:t>What It Means to Be The Church</w:t>
      </w:r>
      <w:bookmarkEnd w:id="30"/>
      <w:bookmarkEnd w:id="31"/>
    </w:p>
    <w:p w14:paraId="1AAAB740" w14:textId="77777777" w:rsidR="00316F9D" w:rsidRDefault="005D6FB2" w:rsidP="005D6FB2">
      <w:pPr>
        <w:spacing w:before="120" w:after="120"/>
      </w:pPr>
      <w:r>
        <w:t xml:space="preserve">In the past we've tended to think of small groups in a focused, specialized way: maybe as a place for studying scripture, or as a chance for connection and socializing. As we move forward, we hold a vision for small groups that breaks these old limitations, and regards them as an opportunity for group participants to practice "being" the church in the fullest sense. </w:t>
      </w:r>
    </w:p>
    <w:p w14:paraId="46EF4573" w14:textId="77777777" w:rsidR="00316F9D" w:rsidRDefault="00316F9D" w:rsidP="005D6FB2">
      <w:pPr>
        <w:spacing w:before="120" w:after="120"/>
      </w:pPr>
    </w:p>
    <w:p w14:paraId="26046AA5" w14:textId="2244CE45" w:rsidR="005D6FB2" w:rsidRDefault="005D6FB2" w:rsidP="005D6FB2">
      <w:pPr>
        <w:spacing w:before="120" w:after="120"/>
      </w:pPr>
      <w:r>
        <w:t xml:space="preserve">The kinds of small groups we envision will be dynamic, robust, and </w:t>
      </w:r>
      <w:proofErr w:type="gramStart"/>
      <w:r>
        <w:t>well-rounded</w:t>
      </w:r>
      <w:proofErr w:type="gramEnd"/>
      <w:r>
        <w:t>. For example, a scripture-oriented group might do a service project once a month. A service-focused group might do a potluck once a month for relaxation and connection. Overall, we hope that small groups will become a place for belonging, connection, learning, and giving back. We hope that through the power, connection and joy of small groups, we can actively embody and represent the New Church on earth.</w:t>
      </w:r>
    </w:p>
    <w:p w14:paraId="127C0047" w14:textId="77777777" w:rsidR="005D6FB2" w:rsidRDefault="005D6FB2" w:rsidP="005D6FB2">
      <w:pPr>
        <w:spacing w:before="120" w:after="120"/>
      </w:pPr>
    </w:p>
    <w:p w14:paraId="5CF64443" w14:textId="2F888F19" w:rsidR="009F776F" w:rsidRDefault="00F56360" w:rsidP="00CE6DB7">
      <w:pPr>
        <w:tabs>
          <w:tab w:val="left" w:pos="4176"/>
        </w:tabs>
        <w:spacing w:before="120" w:after="120"/>
      </w:pPr>
      <w:r>
        <w:rPr>
          <w:noProof/>
        </w:rPr>
        <mc:AlternateContent>
          <mc:Choice Requires="wps">
            <w:drawing>
              <wp:anchor distT="0" distB="0" distL="114300" distR="114300" simplePos="0" relativeHeight="251724800" behindDoc="0" locked="0" layoutInCell="1" allowOverlap="1" wp14:anchorId="7FD750B7" wp14:editId="2F44CE16">
                <wp:simplePos x="0" y="0"/>
                <wp:positionH relativeFrom="column">
                  <wp:posOffset>2000885</wp:posOffset>
                </wp:positionH>
                <wp:positionV relativeFrom="paragraph">
                  <wp:posOffset>3149647</wp:posOffset>
                </wp:positionV>
                <wp:extent cx="515620" cy="26479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515620" cy="2647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402066" w14:textId="49B9C984" w:rsidR="00BD561D" w:rsidRDefault="00BD561D" w:rsidP="00F56360">
                            <w:pPr>
                              <w:jc w:val="center"/>
                            </w:pPr>
                            <w:r>
                              <w:t>16</w:t>
                            </w:r>
                            <w:r>
                              <w:rPr>
                                <w:noProof/>
                              </w:rPr>
                              <w:drawing>
                                <wp:inline distT="0" distB="0" distL="0" distR="0" wp14:anchorId="56D3EA95" wp14:editId="584B161E">
                                  <wp:extent cx="332740" cy="499110"/>
                                  <wp:effectExtent l="0" t="0" r="0" b="889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740" cy="499110"/>
                                          </a:xfrm>
                                          <a:prstGeom prst="rect">
                                            <a:avLst/>
                                          </a:prstGeom>
                                          <a:noFill/>
                                          <a:ln>
                                            <a:noFill/>
                                          </a:ln>
                                        </pic:spPr>
                                      </pic:pic>
                                    </a:graphicData>
                                  </a:graphic>
                                </wp:inline>
                              </w:drawing>
                            </w:r>
                          </w:p>
                          <w:p w14:paraId="1527E237" w14:textId="77777777" w:rsidR="00BD561D" w:rsidRDefault="00BD561D" w:rsidP="00F5636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 o:spid="_x0000_s1054" type="#_x0000_t202" style="position:absolute;margin-left:157.55pt;margin-top:248pt;width:40.6pt;height:20.8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" filled="f" stroked="f">
                <v:textbox>
                  <w:txbxContent>
                    <w:p w14:paraId="76402066" w14:textId="49B9C984" w:rsidR="00F56360" w:rsidRDefault="00F56360" w:rsidP="00F56360">
                      <w:pPr>
                        <w:jc w:val="center"/>
                      </w:pPr>
                      <w:r>
                        <w:t>16</w:t>
                      </w:r>
                      <w:r>
                        <w:rPr>
                          <w:noProof/>
                        </w:rPr>
                        <w:drawing>
                          <wp:inline distT="0" distB="0" distL="0" distR="0" wp14:anchorId="56D3EA95" wp14:editId="584B161E">
                            <wp:extent cx="332740" cy="499110"/>
                            <wp:effectExtent l="0" t="0" r="0" b="889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740" cy="499110"/>
                                    </a:xfrm>
                                    <a:prstGeom prst="rect">
                                      <a:avLst/>
                                    </a:prstGeom>
                                    <a:noFill/>
                                    <a:ln>
                                      <a:noFill/>
                                    </a:ln>
                                  </pic:spPr>
                                </pic:pic>
                              </a:graphicData>
                            </a:graphic>
                          </wp:inline>
                        </w:drawing>
                      </w:r>
                    </w:p>
                    <w:p w14:paraId="1527E237" w14:textId="77777777" w:rsidR="00F56360" w:rsidRDefault="00F56360" w:rsidP="00F56360">
                      <w:pPr>
                        <w:jc w:val="center"/>
                      </w:pPr>
                    </w:p>
                  </w:txbxContent>
                </v:textbox>
              </v:shape>
            </w:pict>
          </mc:Fallback>
        </mc:AlternateContent>
      </w:r>
      <w:r w:rsidR="00316F9D">
        <w:rPr>
          <w:noProof/>
        </w:rPr>
        <mc:AlternateContent>
          <mc:Choice Requires="wps">
            <w:drawing>
              <wp:anchor distT="0" distB="0" distL="114300" distR="114300" simplePos="0" relativeHeight="251683840" behindDoc="0" locked="0" layoutInCell="1" allowOverlap="1" wp14:anchorId="138861B6" wp14:editId="7951E270">
                <wp:simplePos x="0" y="0"/>
                <wp:positionH relativeFrom="column">
                  <wp:posOffset>6350</wp:posOffset>
                </wp:positionH>
                <wp:positionV relativeFrom="paragraph">
                  <wp:posOffset>1207770</wp:posOffset>
                </wp:positionV>
                <wp:extent cx="4038600" cy="1548130"/>
                <wp:effectExtent l="25400" t="25400" r="25400" b="26670"/>
                <wp:wrapSquare wrapText="bothSides"/>
                <wp:docPr id="19" name="Text Box 19"/>
                <wp:cNvGraphicFramePr/>
                <a:graphic xmlns:a="http://schemas.openxmlformats.org/drawingml/2006/main">
                  <a:graphicData uri="http://schemas.microsoft.com/office/word/2010/wordprocessingShape">
                    <wps:wsp>
                      <wps:cNvSpPr txBox="1"/>
                      <wps:spPr>
                        <a:xfrm>
                          <a:off x="0" y="0"/>
                          <a:ext cx="4038600" cy="1548130"/>
                        </a:xfrm>
                        <a:prstGeom prst="rect">
                          <a:avLst/>
                        </a:prstGeom>
                        <a:noFill/>
                        <a:ln w="57150" cmpd="thickThin">
                          <a:solidFill>
                            <a:schemeClr val="tx1">
                              <a:lumMod val="65000"/>
                              <a:lumOff val="35000"/>
                            </a:schemeClr>
                          </a:solidFill>
                          <a:prstDash val="solid"/>
                          <a:beve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7C1788" w14:textId="77777777" w:rsidR="00BD561D" w:rsidRDefault="00BD561D" w:rsidP="00512AC2">
                            <w:pPr>
                              <w:rPr>
                                <w:i/>
                              </w:rPr>
                            </w:pPr>
                            <w:r w:rsidRPr="00005F1B">
                              <w:rPr>
                                <w:i/>
                              </w:rPr>
                              <w:t xml:space="preserve">The </w:t>
                            </w:r>
                            <w:r>
                              <w:rPr>
                                <w:i/>
                              </w:rPr>
                              <w:t>primary focus of this group is:</w:t>
                            </w:r>
                          </w:p>
                          <w:p w14:paraId="789F7E44" w14:textId="77777777" w:rsidR="00BD561D" w:rsidRDefault="00BD561D" w:rsidP="00512AC2">
                            <w:pPr>
                              <w:pBdr>
                                <w:bottom w:val="single" w:sz="12" w:space="1" w:color="auto"/>
                              </w:pBdr>
                              <w:rPr>
                                <w:i/>
                              </w:rPr>
                            </w:pPr>
                          </w:p>
                          <w:p w14:paraId="260FB01D" w14:textId="77777777" w:rsidR="00BD561D" w:rsidRDefault="00BD561D" w:rsidP="00512AC2">
                            <w:pPr>
                              <w:pBdr>
                                <w:bottom w:val="single" w:sz="12" w:space="1" w:color="auto"/>
                              </w:pBdr>
                              <w:rPr>
                                <w:i/>
                              </w:rPr>
                            </w:pPr>
                          </w:p>
                          <w:p w14:paraId="623094DB" w14:textId="77777777" w:rsidR="00BD561D" w:rsidRDefault="00BD561D" w:rsidP="00512AC2"/>
                          <w:p w14:paraId="6A9E3394" w14:textId="77777777" w:rsidR="00BD561D" w:rsidRPr="00316F9D" w:rsidRDefault="00BD561D" w:rsidP="00512AC2">
                            <w:pPr>
                              <w:rPr>
                                <w:i/>
                              </w:rPr>
                            </w:pPr>
                            <w:r w:rsidRPr="00316F9D">
                              <w:rPr>
                                <w:i/>
                              </w:rPr>
                              <w:t>Our growing edge is:</w:t>
                            </w:r>
                          </w:p>
                          <w:p w14:paraId="3B3A25A9" w14:textId="77777777" w:rsidR="00BD561D" w:rsidRDefault="00BD561D" w:rsidP="00316F9D">
                            <w:pPr>
                              <w:pBdr>
                                <w:bottom w:val="single" w:sz="12" w:space="1" w:color="auto"/>
                              </w:pBdr>
                              <w:rPr>
                                <w:i/>
                              </w:rPr>
                            </w:pPr>
                          </w:p>
                          <w:p w14:paraId="2883B909" w14:textId="77777777" w:rsidR="00BD561D" w:rsidRDefault="00BD561D" w:rsidP="00316F9D">
                            <w:pPr>
                              <w:pBdr>
                                <w:bottom w:val="single" w:sz="12" w:space="1" w:color="auto"/>
                              </w:pBdr>
                              <w:rPr>
                                <w:i/>
                              </w:rPr>
                            </w:pPr>
                          </w:p>
                          <w:p w14:paraId="40C389A1" w14:textId="77777777" w:rsidR="00BD561D" w:rsidRDefault="00BD561D" w:rsidP="00316F9D"/>
                          <w:p w14:paraId="42E40AFF" w14:textId="522D9F03" w:rsidR="00BD561D" w:rsidRDefault="00BD561D" w:rsidP="00512AC2">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55" type="#_x0000_t202" style="position:absolute;margin-left:.5pt;margin-top:95.1pt;width:318pt;height:121.9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" filled="f" strokecolor="#5a5a5a [2109]" strokeweight="4.5pt">
                <v:stroke linestyle="thickThin" joinstyle="bevel"/>
                <v:textbox>
                  <w:txbxContent>
                    <w:p w14:paraId="097C1788" w14:textId="77777777" w:rsidR="004229E4" w:rsidRDefault="004229E4" w:rsidP="00512AC2">
                      <w:pPr>
                        <w:rPr>
                          <w:i/>
                        </w:rPr>
                      </w:pPr>
                      <w:r w:rsidRPr="00005F1B">
                        <w:rPr>
                          <w:i/>
                        </w:rPr>
                        <w:t xml:space="preserve">The </w:t>
                      </w:r>
                      <w:r>
                        <w:rPr>
                          <w:i/>
                        </w:rPr>
                        <w:t>primary focus of this group is:</w:t>
                      </w:r>
                    </w:p>
                    <w:p w14:paraId="789F7E44" w14:textId="77777777" w:rsidR="004229E4" w:rsidRDefault="004229E4" w:rsidP="00512AC2">
                      <w:pPr>
                        <w:pBdr>
                          <w:bottom w:val="single" w:sz="12" w:space="1" w:color="auto"/>
                        </w:pBdr>
                        <w:rPr>
                          <w:i/>
                        </w:rPr>
                      </w:pPr>
                    </w:p>
                    <w:p w14:paraId="260FB01D" w14:textId="77777777" w:rsidR="004229E4" w:rsidRDefault="004229E4" w:rsidP="00512AC2">
                      <w:pPr>
                        <w:pBdr>
                          <w:bottom w:val="single" w:sz="12" w:space="1" w:color="auto"/>
                        </w:pBdr>
                        <w:rPr>
                          <w:i/>
                        </w:rPr>
                      </w:pPr>
                    </w:p>
                    <w:p w14:paraId="623094DB" w14:textId="77777777" w:rsidR="004229E4" w:rsidRDefault="004229E4" w:rsidP="00512AC2"/>
                    <w:p w14:paraId="6A9E3394" w14:textId="77777777" w:rsidR="004229E4" w:rsidRPr="00316F9D" w:rsidRDefault="004229E4" w:rsidP="00512AC2">
                      <w:pPr>
                        <w:rPr>
                          <w:i/>
                        </w:rPr>
                      </w:pPr>
                      <w:r w:rsidRPr="00316F9D">
                        <w:rPr>
                          <w:i/>
                        </w:rPr>
                        <w:t>Our growing edge is:</w:t>
                      </w:r>
                    </w:p>
                    <w:p w14:paraId="3B3A25A9" w14:textId="77777777" w:rsidR="004229E4" w:rsidRDefault="004229E4" w:rsidP="00316F9D">
                      <w:pPr>
                        <w:pBdr>
                          <w:bottom w:val="single" w:sz="12" w:space="1" w:color="auto"/>
                        </w:pBdr>
                        <w:rPr>
                          <w:i/>
                        </w:rPr>
                      </w:pPr>
                    </w:p>
                    <w:p w14:paraId="2883B909" w14:textId="77777777" w:rsidR="004229E4" w:rsidRDefault="004229E4" w:rsidP="00316F9D">
                      <w:pPr>
                        <w:pBdr>
                          <w:bottom w:val="single" w:sz="12" w:space="1" w:color="auto"/>
                        </w:pBdr>
                        <w:rPr>
                          <w:i/>
                        </w:rPr>
                      </w:pPr>
                    </w:p>
                    <w:p w14:paraId="40C389A1" w14:textId="77777777" w:rsidR="004229E4" w:rsidRDefault="004229E4" w:rsidP="00316F9D"/>
                    <w:p w14:paraId="42E40AFF" w14:textId="522D9F03" w:rsidR="004229E4" w:rsidRDefault="004229E4" w:rsidP="00512AC2">
                      <w:r>
                        <w:t xml:space="preserve"> </w:t>
                      </w:r>
                    </w:p>
                  </w:txbxContent>
                </v:textbox>
                <w10:wrap type="square"/>
              </v:shape>
            </w:pict>
          </mc:Fallback>
        </mc:AlternateContent>
      </w:r>
      <w:r w:rsidR="00790FB5">
        <w:rPr>
          <w:noProof/>
        </w:rPr>
        <mc:AlternateContent>
          <mc:Choice Requires="wps">
            <w:drawing>
              <wp:inline distT="0" distB="0" distL="0" distR="0" wp14:anchorId="16E0D054" wp14:editId="14694669">
                <wp:extent cx="3886200" cy="807720"/>
                <wp:effectExtent l="0" t="0" r="6985" b="5080"/>
                <wp:docPr id="23" name="Text Box 23"/>
                <wp:cNvGraphicFramePr/>
                <a:graphic xmlns:a="http://schemas.openxmlformats.org/drawingml/2006/main">
                  <a:graphicData uri="http://schemas.microsoft.com/office/word/2010/wordprocessingShape">
                    <wps:wsp>
                      <wps:cNvSpPr txBox="1"/>
                      <wps:spPr>
                        <a:xfrm>
                          <a:off x="0" y="0"/>
                          <a:ext cx="3886200" cy="80772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txbx>
                        <w:txbxContent>
                          <w:p w14:paraId="67DF58E5" w14:textId="4996F872" w:rsidR="00BD561D" w:rsidRPr="00790FB5" w:rsidRDefault="00BD561D" w:rsidP="00790FB5">
                            <w:pPr>
                              <w:pStyle w:val="ListParagraph"/>
                              <w:spacing w:after="0" w:line="276" w:lineRule="auto"/>
                              <w:ind w:left="0"/>
                              <w:rPr>
                                <w:i/>
                              </w:rPr>
                            </w:pPr>
                            <w:r w:rsidRPr="00790FB5">
                              <w:rPr>
                                <w:i/>
                              </w:rPr>
                              <w:t>The following worksheets can also be downloaded in 8.5x11 at NewChurchJourney.org, or ask your local small group coordinator for cop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3" o:spid="_x0000_s1056" type="#_x0000_t202" style="width:306pt;height:63.6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" fillcolor="#d8d8d8 [2732]" stroked="f">
                <v:textbox>
                  <w:txbxContent>
                    <w:p w14:paraId="67DF58E5" w14:textId="4996F872" w:rsidR="004229E4" w:rsidRPr="00790FB5" w:rsidRDefault="004229E4" w:rsidP="00790FB5">
                      <w:pPr>
                        <w:pStyle w:val="ListParagraph"/>
                        <w:spacing w:after="0" w:line="276" w:lineRule="auto"/>
                        <w:ind w:left="0"/>
                        <w:rPr>
                          <w:i/>
                        </w:rPr>
                      </w:pPr>
                      <w:r w:rsidRPr="00790FB5">
                        <w:rPr>
                          <w:i/>
                        </w:rPr>
                        <w:t>The following worksheets can also be downloaded in 8.5x11 at NewChurchJourney.org, or ask your local small group coordinator for copies.</w:t>
                      </w:r>
                    </w:p>
                  </w:txbxContent>
                </v:textbox>
                <w10:anchorlock/>
              </v:shape>
            </w:pict>
          </mc:Fallback>
        </mc:AlternateContent>
      </w:r>
      <w:r w:rsidR="00790FB5">
        <w:tab/>
      </w:r>
    </w:p>
    <w:p w14:paraId="63AED8A7" w14:textId="4B85BA90" w:rsidR="009F776F" w:rsidRDefault="00F56360" w:rsidP="005D6FB2">
      <w:pPr>
        <w:spacing w:before="120" w:after="120"/>
      </w:pPr>
      <w:r>
        <w:rPr>
          <w:noProof/>
        </w:rPr>
        <mc:AlternateContent>
          <mc:Choice Requires="wps">
            <w:drawing>
              <wp:anchor distT="0" distB="0" distL="114300" distR="114300" simplePos="0" relativeHeight="251726848" behindDoc="0" locked="0" layoutInCell="1" allowOverlap="1" wp14:anchorId="64530998" wp14:editId="15395511">
                <wp:simplePos x="0" y="0"/>
                <wp:positionH relativeFrom="column">
                  <wp:posOffset>1727835</wp:posOffset>
                </wp:positionH>
                <wp:positionV relativeFrom="paragraph">
                  <wp:posOffset>210252</wp:posOffset>
                </wp:positionV>
                <wp:extent cx="515620" cy="26479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15620" cy="2647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9C58AF" w14:textId="4908F19A" w:rsidR="00BD561D" w:rsidRDefault="00BD561D" w:rsidP="00F56360">
                            <w:pPr>
                              <w:jc w:val="center"/>
                            </w:pPr>
                            <w:r>
                              <w:t>17</w:t>
                            </w:r>
                          </w:p>
                          <w:p w14:paraId="30031EF9" w14:textId="77777777" w:rsidR="00BD561D" w:rsidRDefault="00BD561D" w:rsidP="00F5636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9" o:spid="_x0000_s1057" type="#_x0000_t202" style="position:absolute;margin-left:136.05pt;margin-top:16.55pt;width:40.6pt;height:20.8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" filled="f" stroked="f">
                <v:textbox>
                  <w:txbxContent>
                    <w:p w14:paraId="539C58AF" w14:textId="4908F19A" w:rsidR="00F56360" w:rsidRDefault="00F56360" w:rsidP="00F56360">
                      <w:pPr>
                        <w:jc w:val="center"/>
                      </w:pPr>
                      <w:r>
                        <w:t>17</w:t>
                      </w:r>
                    </w:p>
                    <w:p w14:paraId="30031EF9" w14:textId="77777777" w:rsidR="00F56360" w:rsidRDefault="00F56360" w:rsidP="00F56360">
                      <w:pPr>
                        <w:jc w:val="center"/>
                      </w:pPr>
                    </w:p>
                  </w:txbxContent>
                </v:textbox>
              </v:shape>
            </w:pict>
          </mc:Fallback>
        </mc:AlternateContent>
      </w:r>
      <w:r w:rsidR="009F776F">
        <w:rPr>
          <w:noProof/>
        </w:rPr>
        <w:drawing>
          <wp:anchor distT="0" distB="0" distL="114300" distR="114300" simplePos="0" relativeHeight="251686912" behindDoc="0" locked="0" layoutInCell="1" allowOverlap="1" wp14:anchorId="185C1231" wp14:editId="1672124D">
            <wp:simplePos x="0" y="0"/>
            <wp:positionH relativeFrom="column">
              <wp:posOffset>-1183640</wp:posOffset>
            </wp:positionH>
            <wp:positionV relativeFrom="paragraph">
              <wp:posOffset>878205</wp:posOffset>
            </wp:positionV>
            <wp:extent cx="6433185" cy="4968240"/>
            <wp:effectExtent l="0" t="4127" r="0" b="0"/>
            <wp:wrapTight wrapText="bothSides">
              <wp:wrapPolygon edited="0">
                <wp:start x="21614" y="18"/>
                <wp:lineTo x="123" y="18"/>
                <wp:lineTo x="123" y="21441"/>
                <wp:lineTo x="21614" y="21441"/>
                <wp:lineTo x="21614" y="18"/>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TheChurchInfographic-smaller.jp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433185" cy="4968240"/>
                    </a:xfrm>
                    <a:prstGeom prst="rect">
                      <a:avLst/>
                    </a:prstGeom>
                  </pic:spPr>
                </pic:pic>
              </a:graphicData>
            </a:graphic>
            <wp14:sizeRelH relativeFrom="page">
              <wp14:pctWidth>0</wp14:pctWidth>
            </wp14:sizeRelH>
            <wp14:sizeRelV relativeFrom="page">
              <wp14:pctHeight>0</wp14:pctHeight>
            </wp14:sizeRelV>
          </wp:anchor>
        </w:drawing>
      </w:r>
    </w:p>
    <w:p w14:paraId="79D8B91E" w14:textId="5A0D9F16" w:rsidR="009F776F" w:rsidRDefault="009F776F" w:rsidP="005D6FB2">
      <w:pPr>
        <w:jc w:val="center"/>
        <w:rPr>
          <w:b/>
          <w:sz w:val="28"/>
          <w:szCs w:val="28"/>
        </w:rPr>
      </w:pPr>
      <w:r>
        <w:rPr>
          <w:rFonts w:asciiTheme="majorHAnsi" w:hAnsiTheme="majorHAnsi"/>
          <w:noProof/>
        </w:rPr>
        <w:drawing>
          <wp:anchor distT="0" distB="0" distL="114300" distR="114300" simplePos="0" relativeHeight="251688960" behindDoc="1" locked="0" layoutInCell="1" allowOverlap="1" wp14:anchorId="1CD048A1" wp14:editId="3A383E11">
            <wp:simplePos x="0" y="0"/>
            <wp:positionH relativeFrom="column">
              <wp:posOffset>-807085</wp:posOffset>
            </wp:positionH>
            <wp:positionV relativeFrom="paragraph">
              <wp:posOffset>-328295</wp:posOffset>
            </wp:positionV>
            <wp:extent cx="5668645" cy="7335520"/>
            <wp:effectExtent l="0" t="0" r="0"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Group Diagram.pdf"/>
                    <pic:cNvPicPr/>
                  </pic:nvPicPr>
                  <pic:blipFill>
                    <a:blip r:embed="rId20">
                      <a:extLst>
                        <a:ext uri="{28A0092B-C50C-407E-A947-70E740481C1C}">
                          <a14:useLocalDpi xmlns:a14="http://schemas.microsoft.com/office/drawing/2010/main" val="0"/>
                        </a:ext>
                      </a:extLst>
                    </a:blip>
                    <a:stretch>
                      <a:fillRect/>
                    </a:stretch>
                  </pic:blipFill>
                  <pic:spPr>
                    <a:xfrm>
                      <a:off x="0" y="0"/>
                      <a:ext cx="5668645" cy="7335520"/>
                    </a:xfrm>
                    <a:prstGeom prst="rect">
                      <a:avLst/>
                    </a:prstGeom>
                  </pic:spPr>
                </pic:pic>
              </a:graphicData>
            </a:graphic>
            <wp14:sizeRelH relativeFrom="page">
              <wp14:pctWidth>0</wp14:pctWidth>
            </wp14:sizeRelH>
            <wp14:sizeRelV relativeFrom="page">
              <wp14:pctHeight>0</wp14:pctHeight>
            </wp14:sizeRelV>
          </wp:anchor>
        </w:drawing>
      </w:r>
    </w:p>
    <w:p w14:paraId="0A42A51E" w14:textId="77777777" w:rsidR="009F776F" w:rsidRDefault="009F776F" w:rsidP="005D6FB2">
      <w:pPr>
        <w:jc w:val="center"/>
        <w:rPr>
          <w:b/>
          <w:sz w:val="28"/>
          <w:szCs w:val="28"/>
        </w:rPr>
      </w:pPr>
    </w:p>
    <w:p w14:paraId="39C5350F" w14:textId="77777777" w:rsidR="009F776F" w:rsidRDefault="009F776F" w:rsidP="005D6FB2">
      <w:pPr>
        <w:jc w:val="center"/>
        <w:rPr>
          <w:b/>
          <w:sz w:val="28"/>
          <w:szCs w:val="28"/>
        </w:rPr>
      </w:pPr>
    </w:p>
    <w:p w14:paraId="5D914D06" w14:textId="77777777" w:rsidR="009F776F" w:rsidRDefault="009F776F" w:rsidP="005D6FB2">
      <w:pPr>
        <w:jc w:val="center"/>
        <w:rPr>
          <w:b/>
          <w:sz w:val="28"/>
          <w:szCs w:val="28"/>
        </w:rPr>
      </w:pPr>
    </w:p>
    <w:p w14:paraId="2A44D172" w14:textId="77777777" w:rsidR="009F776F" w:rsidRDefault="009F776F" w:rsidP="005D6FB2">
      <w:pPr>
        <w:jc w:val="center"/>
        <w:rPr>
          <w:b/>
          <w:sz w:val="28"/>
          <w:szCs w:val="28"/>
        </w:rPr>
      </w:pPr>
    </w:p>
    <w:p w14:paraId="2D23DC54" w14:textId="77777777" w:rsidR="009F776F" w:rsidRDefault="009F776F" w:rsidP="005D6FB2">
      <w:pPr>
        <w:jc w:val="center"/>
        <w:rPr>
          <w:b/>
          <w:sz w:val="28"/>
          <w:szCs w:val="28"/>
        </w:rPr>
      </w:pPr>
    </w:p>
    <w:p w14:paraId="53C85B28" w14:textId="77777777" w:rsidR="009F776F" w:rsidRDefault="009F776F" w:rsidP="005D6FB2">
      <w:pPr>
        <w:jc w:val="center"/>
        <w:rPr>
          <w:b/>
          <w:sz w:val="28"/>
          <w:szCs w:val="28"/>
        </w:rPr>
      </w:pPr>
    </w:p>
    <w:p w14:paraId="485DE2CD" w14:textId="77777777" w:rsidR="009F776F" w:rsidRDefault="009F776F" w:rsidP="005D6FB2">
      <w:pPr>
        <w:jc w:val="center"/>
        <w:rPr>
          <w:b/>
          <w:sz w:val="28"/>
          <w:szCs w:val="28"/>
        </w:rPr>
      </w:pPr>
    </w:p>
    <w:p w14:paraId="54D2A112" w14:textId="77777777" w:rsidR="009F776F" w:rsidRDefault="009F776F" w:rsidP="005D6FB2">
      <w:pPr>
        <w:jc w:val="center"/>
        <w:rPr>
          <w:b/>
          <w:sz w:val="28"/>
          <w:szCs w:val="28"/>
        </w:rPr>
      </w:pPr>
    </w:p>
    <w:p w14:paraId="2F7A1E22" w14:textId="77777777" w:rsidR="009F776F" w:rsidRDefault="009F776F" w:rsidP="005D6FB2">
      <w:pPr>
        <w:jc w:val="center"/>
        <w:rPr>
          <w:b/>
          <w:sz w:val="28"/>
          <w:szCs w:val="28"/>
        </w:rPr>
      </w:pPr>
    </w:p>
    <w:p w14:paraId="7AE2DC15" w14:textId="77777777" w:rsidR="009F776F" w:rsidRDefault="009F776F" w:rsidP="005D6FB2">
      <w:pPr>
        <w:jc w:val="center"/>
        <w:rPr>
          <w:b/>
          <w:sz w:val="28"/>
          <w:szCs w:val="28"/>
        </w:rPr>
      </w:pPr>
    </w:p>
    <w:p w14:paraId="3A237072" w14:textId="582265E5" w:rsidR="005D6FB2" w:rsidRDefault="005D6FB2" w:rsidP="005D6FB2">
      <w:pPr>
        <w:jc w:val="center"/>
        <w:rPr>
          <w:b/>
          <w:sz w:val="28"/>
          <w:szCs w:val="28"/>
        </w:rPr>
      </w:pPr>
    </w:p>
    <w:p w14:paraId="7C981ABE" w14:textId="77777777" w:rsidR="009F776F" w:rsidRDefault="009F776F" w:rsidP="005D6FB2">
      <w:pPr>
        <w:jc w:val="center"/>
        <w:rPr>
          <w:b/>
          <w:sz w:val="28"/>
          <w:szCs w:val="28"/>
        </w:rPr>
      </w:pPr>
    </w:p>
    <w:p w14:paraId="7246F304" w14:textId="77777777" w:rsidR="009F776F" w:rsidRDefault="009F776F" w:rsidP="005D6FB2">
      <w:pPr>
        <w:jc w:val="center"/>
        <w:rPr>
          <w:b/>
          <w:sz w:val="28"/>
          <w:szCs w:val="28"/>
        </w:rPr>
      </w:pPr>
    </w:p>
    <w:p w14:paraId="26E5D45E" w14:textId="77777777" w:rsidR="009F776F" w:rsidRDefault="009F776F" w:rsidP="005D6FB2">
      <w:pPr>
        <w:jc w:val="center"/>
        <w:rPr>
          <w:b/>
          <w:sz w:val="28"/>
          <w:szCs w:val="28"/>
        </w:rPr>
      </w:pPr>
    </w:p>
    <w:p w14:paraId="5A10F3FC" w14:textId="77777777" w:rsidR="009F776F" w:rsidRDefault="009F776F" w:rsidP="005D6FB2">
      <w:pPr>
        <w:jc w:val="center"/>
        <w:rPr>
          <w:b/>
          <w:sz w:val="28"/>
          <w:szCs w:val="28"/>
        </w:rPr>
      </w:pPr>
    </w:p>
    <w:p w14:paraId="576D0295" w14:textId="77777777" w:rsidR="009F776F" w:rsidRDefault="009F776F" w:rsidP="005D6FB2">
      <w:pPr>
        <w:jc w:val="center"/>
        <w:rPr>
          <w:b/>
          <w:sz w:val="28"/>
          <w:szCs w:val="28"/>
        </w:rPr>
      </w:pPr>
    </w:p>
    <w:p w14:paraId="0C08E786" w14:textId="77777777" w:rsidR="009F776F" w:rsidRDefault="009F776F" w:rsidP="005D6FB2">
      <w:pPr>
        <w:jc w:val="center"/>
        <w:rPr>
          <w:b/>
          <w:sz w:val="28"/>
          <w:szCs w:val="28"/>
        </w:rPr>
      </w:pPr>
    </w:p>
    <w:p w14:paraId="4CA6A78B" w14:textId="77777777" w:rsidR="009F776F" w:rsidRDefault="009F776F" w:rsidP="005D6FB2">
      <w:pPr>
        <w:jc w:val="center"/>
        <w:rPr>
          <w:b/>
          <w:sz w:val="28"/>
          <w:szCs w:val="28"/>
        </w:rPr>
      </w:pPr>
    </w:p>
    <w:p w14:paraId="30764B40" w14:textId="77777777" w:rsidR="009F776F" w:rsidRDefault="009F776F" w:rsidP="005D6FB2">
      <w:pPr>
        <w:jc w:val="center"/>
        <w:rPr>
          <w:b/>
          <w:sz w:val="28"/>
          <w:szCs w:val="28"/>
        </w:rPr>
      </w:pPr>
    </w:p>
    <w:p w14:paraId="4531A23A" w14:textId="77777777" w:rsidR="009F776F" w:rsidRDefault="009F776F" w:rsidP="005D6FB2">
      <w:pPr>
        <w:jc w:val="center"/>
        <w:rPr>
          <w:b/>
          <w:sz w:val="28"/>
          <w:szCs w:val="28"/>
        </w:rPr>
      </w:pPr>
    </w:p>
    <w:p w14:paraId="1C296BF5" w14:textId="77777777" w:rsidR="009F776F" w:rsidRDefault="009F776F" w:rsidP="005D6FB2">
      <w:pPr>
        <w:jc w:val="center"/>
        <w:rPr>
          <w:b/>
          <w:sz w:val="28"/>
          <w:szCs w:val="28"/>
        </w:rPr>
      </w:pPr>
    </w:p>
    <w:p w14:paraId="7C1F4428" w14:textId="77777777" w:rsidR="009F776F" w:rsidRDefault="009F776F" w:rsidP="005D6FB2">
      <w:pPr>
        <w:jc w:val="center"/>
        <w:rPr>
          <w:b/>
          <w:sz w:val="28"/>
          <w:szCs w:val="28"/>
        </w:rPr>
      </w:pPr>
    </w:p>
    <w:p w14:paraId="5686AE89" w14:textId="77777777" w:rsidR="009F776F" w:rsidRDefault="009F776F" w:rsidP="005D6FB2">
      <w:pPr>
        <w:jc w:val="center"/>
        <w:rPr>
          <w:b/>
          <w:sz w:val="28"/>
          <w:szCs w:val="28"/>
        </w:rPr>
      </w:pPr>
    </w:p>
    <w:p w14:paraId="07E2AF4A" w14:textId="77777777" w:rsidR="009F776F" w:rsidRDefault="009F776F" w:rsidP="005D6FB2">
      <w:pPr>
        <w:jc w:val="center"/>
        <w:rPr>
          <w:b/>
          <w:sz w:val="28"/>
          <w:szCs w:val="28"/>
        </w:rPr>
      </w:pPr>
    </w:p>
    <w:p w14:paraId="1E6B647B" w14:textId="77777777" w:rsidR="009F776F" w:rsidRDefault="009F776F" w:rsidP="005D6FB2">
      <w:pPr>
        <w:jc w:val="center"/>
        <w:rPr>
          <w:b/>
          <w:sz w:val="28"/>
          <w:szCs w:val="28"/>
        </w:rPr>
      </w:pPr>
    </w:p>
    <w:p w14:paraId="18FA77CF" w14:textId="77777777" w:rsidR="009F776F" w:rsidRDefault="009F776F" w:rsidP="005D6FB2">
      <w:pPr>
        <w:jc w:val="center"/>
        <w:rPr>
          <w:b/>
          <w:sz w:val="28"/>
          <w:szCs w:val="28"/>
        </w:rPr>
      </w:pPr>
    </w:p>
    <w:p w14:paraId="5BD311B8" w14:textId="77777777" w:rsidR="009F776F" w:rsidRDefault="009F776F" w:rsidP="005D6FB2">
      <w:pPr>
        <w:jc w:val="center"/>
        <w:rPr>
          <w:b/>
          <w:sz w:val="28"/>
          <w:szCs w:val="28"/>
        </w:rPr>
      </w:pPr>
    </w:p>
    <w:p w14:paraId="4B5BB1A9" w14:textId="77777777" w:rsidR="009F776F" w:rsidRDefault="009F776F" w:rsidP="005D6FB2">
      <w:pPr>
        <w:jc w:val="center"/>
        <w:rPr>
          <w:b/>
          <w:sz w:val="28"/>
          <w:szCs w:val="28"/>
        </w:rPr>
      </w:pPr>
    </w:p>
    <w:p w14:paraId="17BB76DD" w14:textId="77777777" w:rsidR="009F776F" w:rsidRDefault="009F776F" w:rsidP="005D6FB2">
      <w:pPr>
        <w:jc w:val="center"/>
        <w:rPr>
          <w:b/>
          <w:sz w:val="28"/>
          <w:szCs w:val="28"/>
        </w:rPr>
      </w:pPr>
    </w:p>
    <w:p w14:paraId="0DCBC74B" w14:textId="77777777" w:rsidR="009F776F" w:rsidRDefault="009F776F" w:rsidP="005D6FB2">
      <w:pPr>
        <w:jc w:val="center"/>
        <w:rPr>
          <w:b/>
          <w:sz w:val="28"/>
          <w:szCs w:val="28"/>
        </w:rPr>
      </w:pPr>
    </w:p>
    <w:p w14:paraId="3F5F65A6" w14:textId="579CECE0" w:rsidR="009F776F" w:rsidRDefault="00F56360" w:rsidP="00003640">
      <w:pPr>
        <w:rPr>
          <w:b/>
          <w:sz w:val="28"/>
          <w:szCs w:val="28"/>
        </w:rPr>
      </w:pPr>
      <w:r>
        <w:rPr>
          <w:noProof/>
        </w:rPr>
        <mc:AlternateContent>
          <mc:Choice Requires="wps">
            <w:drawing>
              <wp:anchor distT="0" distB="0" distL="114300" distR="114300" simplePos="0" relativeHeight="251728896" behindDoc="0" locked="0" layoutInCell="1" allowOverlap="1" wp14:anchorId="7E1DCE72" wp14:editId="1F9CEC80">
                <wp:simplePos x="0" y="0"/>
                <wp:positionH relativeFrom="column">
                  <wp:posOffset>1877695</wp:posOffset>
                </wp:positionH>
                <wp:positionV relativeFrom="paragraph">
                  <wp:posOffset>368025</wp:posOffset>
                </wp:positionV>
                <wp:extent cx="515620" cy="26479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515620" cy="2647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298BCA" w14:textId="2C298585" w:rsidR="00BD561D" w:rsidRDefault="00BD561D" w:rsidP="00F56360">
                            <w:pPr>
                              <w:jc w:val="center"/>
                            </w:pPr>
                            <w:r>
                              <w:t>18</w:t>
                            </w:r>
                          </w:p>
                          <w:p w14:paraId="0FE4C556" w14:textId="77777777" w:rsidR="00BD561D" w:rsidRDefault="00BD561D" w:rsidP="00F5636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0" o:spid="_x0000_s1058" type="#_x0000_t202" style="position:absolute;margin-left:147.85pt;margin-top:29pt;width:40.6pt;height:20.8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" filled="f" stroked="f">
                <v:textbox>
                  <w:txbxContent>
                    <w:p w14:paraId="77298BCA" w14:textId="2C298585" w:rsidR="00F56360" w:rsidRDefault="00F56360" w:rsidP="00F56360">
                      <w:pPr>
                        <w:jc w:val="center"/>
                      </w:pPr>
                      <w:r>
                        <w:t>18</w:t>
                      </w:r>
                    </w:p>
                    <w:p w14:paraId="0FE4C556" w14:textId="77777777" w:rsidR="00F56360" w:rsidRDefault="00F56360" w:rsidP="00F56360">
                      <w:pPr>
                        <w:jc w:val="center"/>
                      </w:pPr>
                    </w:p>
                  </w:txbxContent>
                </v:textbox>
              </v:shape>
            </w:pict>
          </mc:Fallback>
        </mc:AlternateContent>
      </w:r>
    </w:p>
    <w:p w14:paraId="49CB6214" w14:textId="1E583F47" w:rsidR="009F776F" w:rsidRDefault="00461EFF" w:rsidP="005D6FB2">
      <w:pPr>
        <w:jc w:val="center"/>
        <w:rPr>
          <w:b/>
          <w:sz w:val="28"/>
          <w:szCs w:val="28"/>
        </w:rPr>
      </w:pPr>
      <w:r>
        <w:rPr>
          <w:noProof/>
        </w:rPr>
        <w:drawing>
          <wp:anchor distT="0" distB="0" distL="114300" distR="114300" simplePos="0" relativeHeight="251691008" behindDoc="0" locked="0" layoutInCell="1" allowOverlap="1" wp14:anchorId="69531CD6" wp14:editId="3B6E3002">
            <wp:simplePos x="0" y="0"/>
            <wp:positionH relativeFrom="margin">
              <wp:posOffset>-363855</wp:posOffset>
            </wp:positionH>
            <wp:positionV relativeFrom="margin">
              <wp:posOffset>167640</wp:posOffset>
            </wp:positionV>
            <wp:extent cx="4899660" cy="5993765"/>
            <wp:effectExtent l="0" t="0" r="2540" b="63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he-Church-Worksheet-smaller.jpg"/>
                    <pic:cNvPicPr/>
                  </pic:nvPicPr>
                  <pic:blipFill>
                    <a:blip r:embed="rId21">
                      <a:extLst>
                        <a:ext uri="{28A0092B-C50C-407E-A947-70E740481C1C}">
                          <a14:useLocalDpi xmlns:a14="http://schemas.microsoft.com/office/drawing/2010/main"/>
                        </a:ext>
                      </a:extLst>
                    </a:blip>
                    <a:stretch>
                      <a:fillRect/>
                    </a:stretch>
                  </pic:blipFill>
                  <pic:spPr>
                    <a:xfrm>
                      <a:off x="0" y="0"/>
                      <a:ext cx="4899660" cy="5993765"/>
                    </a:xfrm>
                    <a:prstGeom prst="rect">
                      <a:avLst/>
                    </a:prstGeom>
                  </pic:spPr>
                </pic:pic>
              </a:graphicData>
            </a:graphic>
            <wp14:sizeRelH relativeFrom="margin">
              <wp14:pctWidth>0</wp14:pctWidth>
            </wp14:sizeRelH>
            <wp14:sizeRelV relativeFrom="margin">
              <wp14:pctHeight>0</wp14:pctHeight>
            </wp14:sizeRelV>
          </wp:anchor>
        </w:drawing>
      </w:r>
      <w:r w:rsidR="00F56360">
        <w:rPr>
          <w:noProof/>
        </w:rPr>
        <mc:AlternateContent>
          <mc:Choice Requires="wps">
            <w:drawing>
              <wp:anchor distT="0" distB="0" distL="114300" distR="114300" simplePos="0" relativeHeight="251730944" behindDoc="0" locked="0" layoutInCell="1" allowOverlap="1" wp14:anchorId="6F72EF21" wp14:editId="3A805338">
                <wp:simplePos x="0" y="0"/>
                <wp:positionH relativeFrom="column">
                  <wp:posOffset>1932305</wp:posOffset>
                </wp:positionH>
                <wp:positionV relativeFrom="paragraph">
                  <wp:posOffset>6816138</wp:posOffset>
                </wp:positionV>
                <wp:extent cx="515620" cy="26479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515620" cy="2647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829B90" w14:textId="63E2DE01" w:rsidR="00BD561D" w:rsidRDefault="00BD561D" w:rsidP="00F56360">
                            <w:pPr>
                              <w:jc w:val="center"/>
                            </w:pPr>
                            <w:r>
                              <w:t>19</w:t>
                            </w:r>
                          </w:p>
                          <w:p w14:paraId="3096CC97" w14:textId="77777777" w:rsidR="00BD561D" w:rsidRDefault="00BD561D" w:rsidP="00F5636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2" o:spid="_x0000_s1059" type="#_x0000_t202" style="position:absolute;left:0;text-align:left;margin-left:152.15pt;margin-top:536.7pt;width:40.6pt;height:20.8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" filled="f" stroked="f">
                <v:textbox>
                  <w:txbxContent>
                    <w:p w14:paraId="5F829B90" w14:textId="63E2DE01" w:rsidR="00461EFF" w:rsidRDefault="00461EFF" w:rsidP="00F56360">
                      <w:pPr>
                        <w:jc w:val="center"/>
                      </w:pPr>
                      <w:r>
                        <w:t>19</w:t>
                      </w:r>
                    </w:p>
                    <w:p w14:paraId="3096CC97" w14:textId="77777777" w:rsidR="00461EFF" w:rsidRDefault="00461EFF" w:rsidP="00F56360">
                      <w:pPr>
                        <w:jc w:val="center"/>
                      </w:pPr>
                    </w:p>
                  </w:txbxContent>
                </v:textbox>
              </v:shape>
            </w:pict>
          </mc:Fallback>
        </mc:AlternateContent>
      </w:r>
    </w:p>
    <w:p w14:paraId="4395CE28" w14:textId="5A2B1AEC" w:rsidR="00636AAD" w:rsidRPr="00587DF4" w:rsidRDefault="00636AAD" w:rsidP="00636AAD">
      <w:pPr>
        <w:pStyle w:val="Heading2"/>
      </w:pPr>
      <w:bookmarkStart w:id="32" w:name="_Toc261254970"/>
      <w:bookmarkStart w:id="33" w:name="_Toc261687399"/>
      <w:bookmarkStart w:id="34" w:name="_Toc264718530"/>
      <w:r w:rsidRPr="00587DF4">
        <w:t>Icebreaker Ideas</w:t>
      </w:r>
      <w:bookmarkEnd w:id="32"/>
      <w:bookmarkEnd w:id="33"/>
      <w:bookmarkEnd w:id="34"/>
    </w:p>
    <w:p w14:paraId="6512B33D" w14:textId="77777777" w:rsidR="00636AAD" w:rsidRPr="006543D2" w:rsidRDefault="00636AAD" w:rsidP="00636AAD">
      <w:pPr>
        <w:spacing w:before="120"/>
      </w:pPr>
      <w:r w:rsidRPr="006543D2">
        <w:t>Icebreakers get the group off to a good start</w:t>
      </w:r>
      <w:r>
        <w:t>.</w:t>
      </w:r>
      <w:r w:rsidRPr="006543D2">
        <w:t xml:space="preserve"> </w:t>
      </w:r>
    </w:p>
    <w:p w14:paraId="19731BC8" w14:textId="77777777" w:rsidR="00636AAD" w:rsidRDefault="00636AAD" w:rsidP="00636AAD">
      <w:pPr>
        <w:pStyle w:val="ListParagraph"/>
        <w:numPr>
          <w:ilvl w:val="0"/>
          <w:numId w:val="25"/>
        </w:numPr>
        <w:spacing w:before="120" w:after="0"/>
      </w:pPr>
      <w:r>
        <w:t xml:space="preserve">Icebreakers help people ease into the meeting. </w:t>
      </w:r>
    </w:p>
    <w:p w14:paraId="6FFD7B5B" w14:textId="77777777" w:rsidR="00636AAD" w:rsidRDefault="00636AAD" w:rsidP="00636AAD">
      <w:pPr>
        <w:pStyle w:val="ListParagraph"/>
        <w:numPr>
          <w:ilvl w:val="0"/>
          <w:numId w:val="25"/>
        </w:numPr>
        <w:spacing w:before="200" w:after="0"/>
      </w:pPr>
      <w:r>
        <w:t xml:space="preserve">Icebreakers are fun and interesting ways for people to learn more about each other. </w:t>
      </w:r>
    </w:p>
    <w:p w14:paraId="6A7238A2" w14:textId="5BDC4788" w:rsidR="00636AAD" w:rsidRDefault="00BA197A" w:rsidP="00636AAD">
      <w:pPr>
        <w:pStyle w:val="ListParagraph"/>
        <w:numPr>
          <w:ilvl w:val="0"/>
          <w:numId w:val="25"/>
        </w:numPr>
        <w:spacing w:before="200" w:after="0"/>
      </w:pPr>
      <w:r>
        <w:t xml:space="preserve">Icebreakers encourage participants </w:t>
      </w:r>
      <w:r w:rsidR="00636AAD">
        <w:t xml:space="preserve">to talk in a lively, non-threatening way. </w:t>
      </w:r>
    </w:p>
    <w:p w14:paraId="3AF39251" w14:textId="77777777" w:rsidR="00636AAD" w:rsidRDefault="00636AAD" w:rsidP="00636AAD">
      <w:pPr>
        <w:pStyle w:val="ListParagraph"/>
        <w:numPr>
          <w:ilvl w:val="0"/>
          <w:numId w:val="25"/>
        </w:numPr>
        <w:spacing w:before="200" w:after="0"/>
      </w:pPr>
      <w:r>
        <w:t>Icebreakers help people move out of the busyness of the past week and move into the groups content.</w:t>
      </w:r>
    </w:p>
    <w:p w14:paraId="2D4103BF" w14:textId="77777777" w:rsidR="00636AAD" w:rsidRDefault="00636AAD" w:rsidP="00636AAD">
      <w:pPr>
        <w:spacing w:before="120" w:after="120"/>
      </w:pPr>
      <w:r>
        <w:t xml:space="preserve">A typical opening line is: “I have a question for everyone to answer…” The person asking an icebreaker question should serve as a model by answering first with one or two sentences. Then, go around the circle to each person. Don’t let anyone monopolize the question. </w:t>
      </w:r>
    </w:p>
    <w:p w14:paraId="32397374" w14:textId="77777777" w:rsidR="00636AAD" w:rsidRDefault="00636AAD" w:rsidP="00636AAD">
      <w:pPr>
        <w:spacing w:after="120"/>
      </w:pPr>
      <w:r>
        <w:t xml:space="preserve">Although we usually think of icebreakers as a means to jumpstart a new class, even groups that have been meeting for a long time can benefit from them. An established class may not have patience for a “get acquainted” question but a simple “what happened this week?” could go a long way. </w:t>
      </w:r>
    </w:p>
    <w:p w14:paraId="783E4409" w14:textId="77777777" w:rsidR="009E2046" w:rsidRDefault="009E2046" w:rsidP="00636AAD">
      <w:pPr>
        <w:rPr>
          <w:u w:val="single"/>
        </w:rPr>
      </w:pPr>
      <w:bookmarkStart w:id="35" w:name="_Toc261254971"/>
    </w:p>
    <w:p w14:paraId="610F0467" w14:textId="77777777" w:rsidR="00636AAD" w:rsidRPr="00A706F8" w:rsidRDefault="00636AAD" w:rsidP="00636AAD">
      <w:pPr>
        <w:rPr>
          <w:u w:val="single"/>
        </w:rPr>
      </w:pPr>
      <w:r w:rsidRPr="00A706F8">
        <w:rPr>
          <w:u w:val="single"/>
        </w:rPr>
        <w:t>Get Acquainted</w:t>
      </w:r>
      <w:bookmarkEnd w:id="35"/>
    </w:p>
    <w:p w14:paraId="1828C667" w14:textId="77777777" w:rsidR="00636AAD" w:rsidRDefault="00636AAD" w:rsidP="00636AAD">
      <w:pPr>
        <w:pStyle w:val="ListParagraph"/>
        <w:numPr>
          <w:ilvl w:val="0"/>
          <w:numId w:val="26"/>
        </w:numPr>
        <w:spacing w:before="200" w:after="0"/>
      </w:pPr>
      <w:r>
        <w:t>What was the happiest moment of your life?</w:t>
      </w:r>
    </w:p>
    <w:p w14:paraId="6F500EDE" w14:textId="77777777" w:rsidR="00636AAD" w:rsidRDefault="00636AAD" w:rsidP="00636AAD">
      <w:pPr>
        <w:pStyle w:val="ListParagraph"/>
        <w:numPr>
          <w:ilvl w:val="0"/>
          <w:numId w:val="26"/>
        </w:numPr>
        <w:spacing w:before="200" w:after="0"/>
      </w:pPr>
      <w:r>
        <w:t>The greatest compliment I ever received.</w:t>
      </w:r>
    </w:p>
    <w:p w14:paraId="6D57565A" w14:textId="77777777" w:rsidR="00636AAD" w:rsidRDefault="00636AAD" w:rsidP="00636AAD">
      <w:pPr>
        <w:pStyle w:val="ListParagraph"/>
        <w:numPr>
          <w:ilvl w:val="0"/>
          <w:numId w:val="26"/>
        </w:numPr>
        <w:spacing w:before="200" w:after="0"/>
      </w:pPr>
      <w:r>
        <w:t>The hardest thing I have ever done…</w:t>
      </w:r>
    </w:p>
    <w:p w14:paraId="4A98B6B4" w14:textId="77777777" w:rsidR="00636AAD" w:rsidRDefault="00636AAD" w:rsidP="00636AAD">
      <w:pPr>
        <w:pStyle w:val="ListParagraph"/>
        <w:numPr>
          <w:ilvl w:val="0"/>
          <w:numId w:val="26"/>
        </w:numPr>
        <w:spacing w:before="200" w:after="0"/>
      </w:pPr>
      <w:r>
        <w:t>Describe a typical Tuesday in your life.</w:t>
      </w:r>
    </w:p>
    <w:p w14:paraId="5FA5E28B" w14:textId="77777777" w:rsidR="00636AAD" w:rsidRDefault="00636AAD" w:rsidP="00636AAD">
      <w:pPr>
        <w:pStyle w:val="ListParagraph"/>
        <w:numPr>
          <w:ilvl w:val="0"/>
          <w:numId w:val="26"/>
        </w:numPr>
        <w:spacing w:before="200" w:after="0"/>
      </w:pPr>
      <w:r>
        <w:t>My favorite movie is…</w:t>
      </w:r>
    </w:p>
    <w:p w14:paraId="79F0CF73" w14:textId="77777777" w:rsidR="00636AAD" w:rsidRDefault="00636AAD" w:rsidP="00636AAD">
      <w:pPr>
        <w:pStyle w:val="ListParagraph"/>
        <w:numPr>
          <w:ilvl w:val="0"/>
          <w:numId w:val="26"/>
        </w:numPr>
        <w:spacing w:before="200" w:after="0"/>
      </w:pPr>
      <w:r>
        <w:t>My idea of a great vacation is…</w:t>
      </w:r>
    </w:p>
    <w:p w14:paraId="265370A1" w14:textId="77777777" w:rsidR="00636AAD" w:rsidRDefault="00636AAD" w:rsidP="00636AAD">
      <w:pPr>
        <w:pStyle w:val="ListParagraph"/>
        <w:numPr>
          <w:ilvl w:val="0"/>
          <w:numId w:val="26"/>
        </w:numPr>
        <w:spacing w:before="200" w:after="0"/>
      </w:pPr>
      <w:r>
        <w:t>The thing I most enjoy in my spare time is…</w:t>
      </w:r>
    </w:p>
    <w:p w14:paraId="6A14A215" w14:textId="77777777" w:rsidR="00636AAD" w:rsidRDefault="00636AAD" w:rsidP="00636AAD">
      <w:pPr>
        <w:pStyle w:val="ListParagraph"/>
        <w:numPr>
          <w:ilvl w:val="0"/>
          <w:numId w:val="26"/>
        </w:numPr>
        <w:spacing w:before="200" w:after="0"/>
      </w:pPr>
      <w:r>
        <w:t>What is your favorite time of day?</w:t>
      </w:r>
    </w:p>
    <w:p w14:paraId="349AF86A" w14:textId="77777777" w:rsidR="00636AAD" w:rsidRDefault="00636AAD" w:rsidP="00636AAD">
      <w:pPr>
        <w:pStyle w:val="ListParagraph"/>
        <w:numPr>
          <w:ilvl w:val="0"/>
          <w:numId w:val="26"/>
        </w:numPr>
        <w:spacing w:before="200" w:after="0"/>
      </w:pPr>
      <w:r>
        <w:t>What is your favorite spot in your home or yard?</w:t>
      </w:r>
    </w:p>
    <w:p w14:paraId="1633F158" w14:textId="40D65D73" w:rsidR="009E2046" w:rsidRDefault="00CE6DB7" w:rsidP="00636AAD">
      <w:pPr>
        <w:pStyle w:val="ListParagraph"/>
        <w:numPr>
          <w:ilvl w:val="0"/>
          <w:numId w:val="26"/>
        </w:numPr>
        <w:spacing w:before="200" w:after="0"/>
      </w:pPr>
      <w:r>
        <w:t>My favorite book</w:t>
      </w:r>
      <w:r w:rsidR="00636AAD">
        <w:t xml:space="preserve"> is...</w:t>
      </w:r>
      <w:bookmarkStart w:id="36" w:name="_Toc261254972"/>
    </w:p>
    <w:p w14:paraId="57517199" w14:textId="7BFC2EFA" w:rsidR="00CE6DB7" w:rsidRDefault="00CE6DB7" w:rsidP="00CE6DB7">
      <w:pPr>
        <w:pStyle w:val="ListParagraph"/>
        <w:numPr>
          <w:ilvl w:val="0"/>
          <w:numId w:val="26"/>
        </w:numPr>
        <w:spacing w:before="200" w:after="0"/>
      </w:pPr>
      <w:r>
        <w:t>Other ideas: ______________________________________________</w:t>
      </w:r>
    </w:p>
    <w:p w14:paraId="498B9FF8" w14:textId="77777777" w:rsidR="009E2046" w:rsidRDefault="009E2046" w:rsidP="009E2046">
      <w:pPr>
        <w:pStyle w:val="ListParagraph"/>
        <w:spacing w:before="200" w:after="0"/>
      </w:pPr>
    </w:p>
    <w:p w14:paraId="1456457A" w14:textId="33BA945A" w:rsidR="00CE6DB7" w:rsidRPr="009E2046" w:rsidRDefault="00F56360" w:rsidP="009E2046">
      <w:pPr>
        <w:pStyle w:val="ListParagraph"/>
        <w:spacing w:before="200" w:after="0"/>
      </w:pPr>
      <w:r>
        <w:rPr>
          <w:noProof/>
        </w:rPr>
        <mc:AlternateContent>
          <mc:Choice Requires="wps">
            <w:drawing>
              <wp:anchor distT="0" distB="0" distL="114300" distR="114300" simplePos="0" relativeHeight="251732992" behindDoc="0" locked="0" layoutInCell="1" allowOverlap="1" wp14:anchorId="338797E8" wp14:editId="77CE6D0A">
                <wp:simplePos x="0" y="0"/>
                <wp:positionH relativeFrom="column">
                  <wp:posOffset>1905000</wp:posOffset>
                </wp:positionH>
                <wp:positionV relativeFrom="paragraph">
                  <wp:posOffset>355960</wp:posOffset>
                </wp:positionV>
                <wp:extent cx="515620" cy="26479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515620" cy="2647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6BC6E0" w14:textId="3A8BD573" w:rsidR="00BD561D" w:rsidRDefault="00BD561D" w:rsidP="00F56360">
                            <w:pPr>
                              <w:jc w:val="center"/>
                            </w:pPr>
                            <w:r>
                              <w:t>20</w:t>
                            </w:r>
                          </w:p>
                          <w:p w14:paraId="6EB9322D" w14:textId="77777777" w:rsidR="00BD561D" w:rsidRDefault="00BD561D" w:rsidP="00F5636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3" o:spid="_x0000_s1060" type="#_x0000_t202" style="position:absolute;left:0;text-align:left;margin-left:150pt;margin-top:28.05pt;width:40.6pt;height:20.8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" filled="f" stroked="f">
                <v:textbox>
                  <w:txbxContent>
                    <w:p w14:paraId="116BC6E0" w14:textId="3A8BD573" w:rsidR="00F56360" w:rsidRDefault="00F56360" w:rsidP="00F56360">
                      <w:pPr>
                        <w:jc w:val="center"/>
                      </w:pPr>
                      <w:r>
                        <w:t>20</w:t>
                      </w:r>
                    </w:p>
                    <w:p w14:paraId="6EB9322D" w14:textId="77777777" w:rsidR="00F56360" w:rsidRDefault="00F56360" w:rsidP="00F56360">
                      <w:pPr>
                        <w:jc w:val="center"/>
                      </w:pPr>
                    </w:p>
                  </w:txbxContent>
                </v:textbox>
              </v:shape>
            </w:pict>
          </mc:Fallback>
        </mc:AlternateContent>
      </w:r>
      <w:r w:rsidR="00CE6DB7">
        <w:t>_____________________________________________________________</w:t>
      </w:r>
    </w:p>
    <w:p w14:paraId="61BE8606" w14:textId="77777777" w:rsidR="009E2046" w:rsidRDefault="009E2046" w:rsidP="00636AAD">
      <w:pPr>
        <w:rPr>
          <w:u w:val="single"/>
        </w:rPr>
      </w:pPr>
    </w:p>
    <w:p w14:paraId="652871D7" w14:textId="77777777" w:rsidR="009E2046" w:rsidRDefault="009E2046" w:rsidP="00636AAD">
      <w:pPr>
        <w:rPr>
          <w:u w:val="single"/>
        </w:rPr>
      </w:pPr>
    </w:p>
    <w:p w14:paraId="7617B8EF" w14:textId="77777777" w:rsidR="00636AAD" w:rsidRPr="00A706F8" w:rsidRDefault="00636AAD" w:rsidP="00636AAD">
      <w:pPr>
        <w:rPr>
          <w:u w:val="single"/>
        </w:rPr>
      </w:pPr>
      <w:r w:rsidRPr="00A706F8">
        <w:rPr>
          <w:u w:val="single"/>
        </w:rPr>
        <w:t>Advanced</w:t>
      </w:r>
      <w:bookmarkEnd w:id="36"/>
    </w:p>
    <w:p w14:paraId="071E9EB1" w14:textId="77777777" w:rsidR="00636AAD" w:rsidRDefault="00636AAD" w:rsidP="00636AAD">
      <w:pPr>
        <w:pStyle w:val="ListParagraph"/>
        <w:numPr>
          <w:ilvl w:val="0"/>
          <w:numId w:val="27"/>
        </w:numPr>
        <w:spacing w:before="200" w:after="0"/>
      </w:pPr>
      <w:r>
        <w:t>One thing I really appreciate about my spouse or best friend is</w:t>
      </w:r>
      <w:proofErr w:type="gramStart"/>
      <w:r>
        <w:t>… .</w:t>
      </w:r>
      <w:proofErr w:type="gramEnd"/>
    </w:p>
    <w:p w14:paraId="3CBA9523" w14:textId="77777777" w:rsidR="00636AAD" w:rsidRDefault="00636AAD" w:rsidP="00636AAD">
      <w:pPr>
        <w:pStyle w:val="ListParagraph"/>
        <w:numPr>
          <w:ilvl w:val="0"/>
          <w:numId w:val="27"/>
        </w:numPr>
        <w:spacing w:before="200" w:after="0"/>
      </w:pPr>
      <w:r>
        <w:t>The gift I will never forget …</w:t>
      </w:r>
    </w:p>
    <w:p w14:paraId="5CF83954" w14:textId="77777777" w:rsidR="00636AAD" w:rsidRDefault="00636AAD" w:rsidP="00636AAD">
      <w:pPr>
        <w:pStyle w:val="ListParagraph"/>
        <w:numPr>
          <w:ilvl w:val="0"/>
          <w:numId w:val="27"/>
        </w:numPr>
        <w:spacing w:before="200" w:after="0"/>
      </w:pPr>
      <w:r>
        <w:t>Share one of your strengths and one of your weaknesses.</w:t>
      </w:r>
    </w:p>
    <w:p w14:paraId="39BC2EA5" w14:textId="77777777" w:rsidR="00636AAD" w:rsidRDefault="00636AAD" w:rsidP="00636AAD">
      <w:pPr>
        <w:pStyle w:val="ListParagraph"/>
        <w:numPr>
          <w:ilvl w:val="0"/>
          <w:numId w:val="27"/>
        </w:numPr>
        <w:spacing w:before="200" w:after="0"/>
      </w:pPr>
      <w:r>
        <w:t>What is the greatest regret of your life?</w:t>
      </w:r>
    </w:p>
    <w:p w14:paraId="035655B3" w14:textId="77777777" w:rsidR="00636AAD" w:rsidRDefault="00636AAD" w:rsidP="00636AAD">
      <w:pPr>
        <w:pStyle w:val="ListParagraph"/>
        <w:numPr>
          <w:ilvl w:val="0"/>
          <w:numId w:val="27"/>
        </w:numPr>
        <w:spacing w:before="200" w:after="0"/>
      </w:pPr>
      <w:r>
        <w:t>Two things that bother me are…</w:t>
      </w:r>
    </w:p>
    <w:p w14:paraId="22225AC4" w14:textId="77777777" w:rsidR="00636AAD" w:rsidRDefault="00636AAD" w:rsidP="00636AAD">
      <w:pPr>
        <w:pStyle w:val="ListParagraph"/>
        <w:numPr>
          <w:ilvl w:val="0"/>
          <w:numId w:val="27"/>
        </w:numPr>
        <w:spacing w:before="200" w:after="0"/>
      </w:pPr>
      <w:r>
        <w:t>If you could not fail, what would you like to do?</w:t>
      </w:r>
    </w:p>
    <w:p w14:paraId="1B00E786" w14:textId="77777777" w:rsidR="00636AAD" w:rsidRDefault="00636AAD" w:rsidP="00636AAD">
      <w:pPr>
        <w:pStyle w:val="ListParagraph"/>
        <w:numPr>
          <w:ilvl w:val="0"/>
          <w:numId w:val="27"/>
        </w:numPr>
        <w:spacing w:before="200" w:after="0"/>
      </w:pPr>
      <w:r>
        <w:t>My greatest disappointment…</w:t>
      </w:r>
    </w:p>
    <w:p w14:paraId="0CBEBCC0" w14:textId="77777777" w:rsidR="00636AAD" w:rsidRDefault="00636AAD" w:rsidP="00636AAD">
      <w:pPr>
        <w:pStyle w:val="ListParagraph"/>
        <w:numPr>
          <w:ilvl w:val="0"/>
          <w:numId w:val="27"/>
        </w:numPr>
        <w:spacing w:before="200" w:after="0"/>
      </w:pPr>
      <w:r>
        <w:t xml:space="preserve">People might be surprised to find out that I… </w:t>
      </w:r>
    </w:p>
    <w:p w14:paraId="0C5BC6A7" w14:textId="77777777" w:rsidR="00636AAD" w:rsidRDefault="00636AAD" w:rsidP="00636AAD">
      <w:pPr>
        <w:pStyle w:val="ListParagraph"/>
        <w:numPr>
          <w:ilvl w:val="0"/>
          <w:numId w:val="27"/>
        </w:numPr>
        <w:spacing w:before="200" w:after="0"/>
      </w:pPr>
      <w:r>
        <w:t xml:space="preserve">You have been granted one hour with the leader of our country. </w:t>
      </w:r>
    </w:p>
    <w:p w14:paraId="37E0B149" w14:textId="77777777" w:rsidR="00636AAD" w:rsidRDefault="00636AAD" w:rsidP="00636AAD">
      <w:pPr>
        <w:pStyle w:val="ListParagraph"/>
        <w:numPr>
          <w:ilvl w:val="1"/>
          <w:numId w:val="27"/>
        </w:numPr>
        <w:spacing w:before="200" w:after="0"/>
      </w:pPr>
      <w:r>
        <w:t xml:space="preserve">What question will you ask? </w:t>
      </w:r>
    </w:p>
    <w:p w14:paraId="41FE1556" w14:textId="77777777" w:rsidR="00636AAD" w:rsidRDefault="00636AAD" w:rsidP="00636AAD">
      <w:pPr>
        <w:pStyle w:val="ListParagraph"/>
        <w:numPr>
          <w:ilvl w:val="1"/>
          <w:numId w:val="27"/>
        </w:numPr>
        <w:spacing w:before="200" w:after="0"/>
      </w:pPr>
      <w:r>
        <w:t>What advice will you offer?</w:t>
      </w:r>
    </w:p>
    <w:p w14:paraId="4B855996" w14:textId="77777777" w:rsidR="00636AAD" w:rsidRDefault="00636AAD" w:rsidP="00636AAD">
      <w:pPr>
        <w:pStyle w:val="ListParagraph"/>
        <w:numPr>
          <w:ilvl w:val="0"/>
          <w:numId w:val="27"/>
        </w:numPr>
        <w:spacing w:before="200" w:after="0"/>
      </w:pPr>
      <w:r>
        <w:t>While I was growing up I saw God as…</w:t>
      </w:r>
    </w:p>
    <w:p w14:paraId="5B318EA7" w14:textId="77777777" w:rsidR="00CE6DB7" w:rsidRDefault="00CE6DB7" w:rsidP="00CE6DB7">
      <w:pPr>
        <w:pStyle w:val="ListParagraph"/>
        <w:numPr>
          <w:ilvl w:val="0"/>
          <w:numId w:val="27"/>
        </w:numPr>
        <w:spacing w:before="200" w:after="0"/>
      </w:pPr>
      <w:r>
        <w:t>Other ideas: ______________________________________________</w:t>
      </w:r>
    </w:p>
    <w:p w14:paraId="173A8CFD" w14:textId="77777777" w:rsidR="00CE6DB7" w:rsidRDefault="00CE6DB7" w:rsidP="00CE6DB7">
      <w:pPr>
        <w:pStyle w:val="ListParagraph"/>
        <w:spacing w:before="200" w:after="0"/>
      </w:pPr>
    </w:p>
    <w:p w14:paraId="3C3F841A" w14:textId="77777777" w:rsidR="00CE6DB7" w:rsidRPr="009E2046" w:rsidRDefault="00CE6DB7" w:rsidP="00CE6DB7">
      <w:pPr>
        <w:pStyle w:val="ListParagraph"/>
        <w:spacing w:before="200" w:after="0"/>
      </w:pPr>
      <w:r>
        <w:t>_____________________________________________________________</w:t>
      </w:r>
    </w:p>
    <w:p w14:paraId="2F4852CA" w14:textId="77777777" w:rsidR="009F776F" w:rsidRDefault="009F776F" w:rsidP="00636AAD">
      <w:pPr>
        <w:rPr>
          <w:b/>
          <w:sz w:val="28"/>
          <w:szCs w:val="28"/>
        </w:rPr>
      </w:pPr>
    </w:p>
    <w:p w14:paraId="049CDF56" w14:textId="77777777" w:rsidR="009F776F" w:rsidRDefault="009F776F" w:rsidP="005D6FB2">
      <w:pPr>
        <w:jc w:val="center"/>
        <w:rPr>
          <w:b/>
          <w:sz w:val="28"/>
          <w:szCs w:val="28"/>
        </w:rPr>
      </w:pPr>
    </w:p>
    <w:p w14:paraId="50AD5816" w14:textId="77777777" w:rsidR="009F776F" w:rsidRDefault="009F776F" w:rsidP="005D6FB2">
      <w:pPr>
        <w:jc w:val="center"/>
        <w:rPr>
          <w:b/>
          <w:sz w:val="28"/>
          <w:szCs w:val="28"/>
        </w:rPr>
      </w:pPr>
    </w:p>
    <w:p w14:paraId="25191C56" w14:textId="77777777" w:rsidR="009F776F" w:rsidRDefault="009F776F" w:rsidP="005D6FB2">
      <w:pPr>
        <w:jc w:val="center"/>
        <w:rPr>
          <w:b/>
          <w:sz w:val="28"/>
          <w:szCs w:val="28"/>
        </w:rPr>
      </w:pPr>
    </w:p>
    <w:p w14:paraId="4F60C8A3" w14:textId="77777777" w:rsidR="009F776F" w:rsidRDefault="009F776F" w:rsidP="005D6FB2">
      <w:pPr>
        <w:jc w:val="center"/>
        <w:rPr>
          <w:b/>
          <w:sz w:val="28"/>
          <w:szCs w:val="28"/>
        </w:rPr>
      </w:pPr>
    </w:p>
    <w:p w14:paraId="4EFDF44C" w14:textId="77777777" w:rsidR="009F776F" w:rsidRDefault="009F776F" w:rsidP="005D6FB2">
      <w:pPr>
        <w:jc w:val="center"/>
        <w:rPr>
          <w:b/>
          <w:sz w:val="28"/>
          <w:szCs w:val="28"/>
        </w:rPr>
      </w:pPr>
    </w:p>
    <w:p w14:paraId="5B4DC524" w14:textId="77777777" w:rsidR="009F776F" w:rsidRDefault="009F776F" w:rsidP="00F56360">
      <w:pPr>
        <w:rPr>
          <w:b/>
          <w:sz w:val="28"/>
          <w:szCs w:val="28"/>
        </w:rPr>
      </w:pPr>
    </w:p>
    <w:p w14:paraId="5190DED4" w14:textId="77777777" w:rsidR="009F776F" w:rsidRDefault="009F776F" w:rsidP="005D6FB2">
      <w:pPr>
        <w:jc w:val="center"/>
        <w:rPr>
          <w:b/>
          <w:sz w:val="28"/>
          <w:szCs w:val="28"/>
        </w:rPr>
      </w:pPr>
    </w:p>
    <w:p w14:paraId="06F924E6" w14:textId="447E0A6E" w:rsidR="009E2046" w:rsidRDefault="009A3F9A" w:rsidP="005D6FB2">
      <w:pPr>
        <w:jc w:val="center"/>
        <w:rPr>
          <w:rFonts w:eastAsia="Times New Roman" w:cs="Times New Roman"/>
        </w:rPr>
      </w:pPr>
      <w:r>
        <w:rPr>
          <w:rFonts w:eastAsia="Times New Roman" w:cs="Times New Roman"/>
        </w:rPr>
        <w:t>“How good and pleasant it is</w:t>
      </w:r>
      <w:r>
        <w:rPr>
          <w:rFonts w:eastAsia="Times New Roman" w:cs="Times New Roman"/>
        </w:rPr>
        <w:br/>
        <w:t>when God’s people live together in unity!”</w:t>
      </w:r>
    </w:p>
    <w:p w14:paraId="3262E777" w14:textId="1756A157" w:rsidR="009A3F9A" w:rsidRDefault="009A3F9A" w:rsidP="005D6FB2">
      <w:pPr>
        <w:jc w:val="center"/>
        <w:rPr>
          <w:b/>
          <w:sz w:val="28"/>
          <w:szCs w:val="28"/>
        </w:rPr>
      </w:pPr>
      <w:r>
        <w:rPr>
          <w:rFonts w:eastAsia="Times New Roman" w:cs="Times New Roman"/>
        </w:rPr>
        <w:t>-Psalms 133:1</w:t>
      </w:r>
    </w:p>
    <w:p w14:paraId="6B4DCE5A" w14:textId="18D9B5E8" w:rsidR="002F15A1" w:rsidRDefault="002F15A1" w:rsidP="002F15A1">
      <w:pPr>
        <w:rPr>
          <w:b/>
          <w:sz w:val="28"/>
          <w:szCs w:val="28"/>
        </w:rPr>
      </w:pPr>
    </w:p>
    <w:p w14:paraId="2188732C" w14:textId="732437A1" w:rsidR="00F56360" w:rsidRDefault="00327930" w:rsidP="002F15A1">
      <w:pPr>
        <w:jc w:val="center"/>
        <w:rPr>
          <w:b/>
          <w:sz w:val="28"/>
          <w:szCs w:val="28"/>
        </w:rPr>
      </w:pPr>
      <w:r>
        <w:rPr>
          <w:noProof/>
        </w:rPr>
        <mc:AlternateContent>
          <mc:Choice Requires="wps">
            <w:drawing>
              <wp:anchor distT="0" distB="0" distL="114300" distR="114300" simplePos="0" relativeHeight="251735040" behindDoc="0" locked="0" layoutInCell="1" allowOverlap="1" wp14:anchorId="367A53AC" wp14:editId="4F771E16">
                <wp:simplePos x="0" y="0"/>
                <wp:positionH relativeFrom="column">
                  <wp:posOffset>1768475</wp:posOffset>
                </wp:positionH>
                <wp:positionV relativeFrom="paragraph">
                  <wp:posOffset>511810</wp:posOffset>
                </wp:positionV>
                <wp:extent cx="515620" cy="26479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515620" cy="2647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2F6318" w14:textId="104DB6F7" w:rsidR="00BD561D" w:rsidRDefault="00BD561D" w:rsidP="00F56360">
                            <w:pPr>
                              <w:jc w:val="center"/>
                            </w:pPr>
                            <w:r>
                              <w:t>21</w:t>
                            </w:r>
                          </w:p>
                          <w:p w14:paraId="5FF951F4" w14:textId="77777777" w:rsidR="00BD561D" w:rsidRDefault="00BD561D" w:rsidP="00F5636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4" o:spid="_x0000_s1061" type="#_x0000_t202" style="position:absolute;left:0;text-align:left;margin-left:139.25pt;margin-top:40.3pt;width:40.6pt;height:20.8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" filled="f" stroked="f">
                <v:textbox>
                  <w:txbxContent>
                    <w:p w14:paraId="272F6318" w14:textId="104DB6F7" w:rsidR="00F56360" w:rsidRDefault="00F56360" w:rsidP="00F56360">
                      <w:pPr>
                        <w:jc w:val="center"/>
                      </w:pPr>
                      <w:r>
                        <w:t>21</w:t>
                      </w:r>
                    </w:p>
                    <w:p w14:paraId="5FF951F4" w14:textId="77777777" w:rsidR="00F56360" w:rsidRDefault="00F56360" w:rsidP="00F56360">
                      <w:pPr>
                        <w:jc w:val="center"/>
                      </w:pPr>
                    </w:p>
                  </w:txbxContent>
                </v:textbox>
              </v:shape>
            </w:pict>
          </mc:Fallback>
        </mc:AlternateContent>
      </w:r>
    </w:p>
    <w:p w14:paraId="0AB72306" w14:textId="77777777" w:rsidR="00F56360" w:rsidRDefault="00F56360" w:rsidP="002F15A1">
      <w:pPr>
        <w:jc w:val="center"/>
        <w:rPr>
          <w:b/>
          <w:sz w:val="28"/>
          <w:szCs w:val="28"/>
        </w:rPr>
      </w:pPr>
    </w:p>
    <w:p w14:paraId="064E8988" w14:textId="0FD16374" w:rsidR="002F15A1" w:rsidRDefault="002F15A1" w:rsidP="002F15A1">
      <w:pPr>
        <w:jc w:val="center"/>
        <w:rPr>
          <w:b/>
          <w:sz w:val="28"/>
          <w:szCs w:val="28"/>
        </w:rPr>
      </w:pPr>
      <w:r>
        <w:rPr>
          <w:b/>
          <w:sz w:val="28"/>
          <w:szCs w:val="28"/>
        </w:rPr>
        <w:t>Ideas for Content</w:t>
      </w:r>
    </w:p>
    <w:p w14:paraId="27921B0C" w14:textId="77777777" w:rsidR="002F15A1" w:rsidRDefault="002F15A1" w:rsidP="002F15A1"/>
    <w:p w14:paraId="03169A81" w14:textId="40DA7C03" w:rsidR="002F15A1" w:rsidRPr="002F15A1" w:rsidRDefault="002F15A1" w:rsidP="002F15A1">
      <w:pPr>
        <w:rPr>
          <w:b/>
        </w:rPr>
      </w:pPr>
      <w:r w:rsidRPr="002F15A1">
        <w:rPr>
          <w:b/>
        </w:rPr>
        <w:t>From New Church Connection Magazine</w:t>
      </w:r>
    </w:p>
    <w:p w14:paraId="1E1C5AF7" w14:textId="18D46778" w:rsidR="002F15A1" w:rsidRPr="002F15A1" w:rsidRDefault="002F15A1" w:rsidP="002F15A1">
      <w:r w:rsidRPr="002F15A1">
        <w:t>Available at www.NewChurchConnection.org</w:t>
      </w:r>
    </w:p>
    <w:p w14:paraId="4C8825BB" w14:textId="77777777" w:rsidR="002F15A1" w:rsidRDefault="002F15A1" w:rsidP="002F15A1">
      <w:pPr>
        <w:rPr>
          <w:b/>
          <w:sz w:val="28"/>
          <w:szCs w:val="28"/>
        </w:rPr>
      </w:pPr>
    </w:p>
    <w:p w14:paraId="1632D8EF" w14:textId="77777777" w:rsidR="002F15A1" w:rsidRPr="002F15A1" w:rsidRDefault="002F15A1" w:rsidP="002F15A1">
      <w:r w:rsidRPr="002F15A1">
        <w:t>Many Ages, Similar Stages (6 weeks)</w:t>
      </w:r>
    </w:p>
    <w:p w14:paraId="37B90990" w14:textId="77777777" w:rsidR="002F15A1" w:rsidRPr="002F15A1" w:rsidRDefault="002F15A1" w:rsidP="002F15A1">
      <w:r w:rsidRPr="002F15A1">
        <w:t xml:space="preserve">By Sasha Silverman, based on </w:t>
      </w:r>
      <w:proofErr w:type="spellStart"/>
      <w:r w:rsidRPr="002F15A1">
        <w:t>Donnette</w:t>
      </w:r>
      <w:proofErr w:type="spellEnd"/>
      <w:r w:rsidRPr="002F15A1">
        <w:t xml:space="preserve"> </w:t>
      </w:r>
      <w:proofErr w:type="spellStart"/>
      <w:r w:rsidRPr="002F15A1">
        <w:t>Alfelt’s</w:t>
      </w:r>
      <w:proofErr w:type="spellEnd"/>
      <w:r w:rsidRPr="002F15A1">
        <w:t xml:space="preserve"> book From the Top of the Yardstick</w:t>
      </w:r>
    </w:p>
    <w:p w14:paraId="50B0B0C1" w14:textId="77777777" w:rsidR="002F15A1" w:rsidRPr="002F15A1" w:rsidRDefault="002F15A1" w:rsidP="002F15A1">
      <w:r w:rsidRPr="002F15A1">
        <w:t>Issue 3.2013 “Life Evolves. Does Faith?”</w:t>
      </w:r>
    </w:p>
    <w:p w14:paraId="2579B4FB" w14:textId="77777777" w:rsidR="002F15A1" w:rsidRPr="002F15A1" w:rsidRDefault="002F15A1" w:rsidP="002F15A1"/>
    <w:p w14:paraId="4920C4FE" w14:textId="77777777" w:rsidR="002F15A1" w:rsidRPr="002F15A1" w:rsidRDefault="002F15A1" w:rsidP="002F15A1">
      <w:r w:rsidRPr="002F15A1">
        <w:t>Be of Good Cheer (7 weeks)</w:t>
      </w:r>
    </w:p>
    <w:p w14:paraId="09322CE1" w14:textId="77777777" w:rsidR="002F15A1" w:rsidRPr="002F15A1" w:rsidRDefault="002F15A1" w:rsidP="002F15A1">
      <w:r w:rsidRPr="002F15A1">
        <w:t xml:space="preserve">By Ethan </w:t>
      </w:r>
      <w:proofErr w:type="spellStart"/>
      <w:r w:rsidRPr="002F15A1">
        <w:t>McCardell</w:t>
      </w:r>
      <w:proofErr w:type="spellEnd"/>
      <w:r w:rsidRPr="002F15A1">
        <w:t xml:space="preserve">, based on his book </w:t>
      </w:r>
      <w:proofErr w:type="gramStart"/>
      <w:r w:rsidRPr="002F15A1">
        <w:t>Be</w:t>
      </w:r>
      <w:proofErr w:type="gramEnd"/>
      <w:r w:rsidRPr="002F15A1">
        <w:t xml:space="preserve"> of Good Cheer</w:t>
      </w:r>
    </w:p>
    <w:p w14:paraId="64F056BA" w14:textId="77777777" w:rsidR="002F15A1" w:rsidRPr="002F15A1" w:rsidRDefault="002F15A1" w:rsidP="002F15A1">
      <w:r w:rsidRPr="002F15A1">
        <w:t>Issue 1.2013 “Overcoming Negativity”</w:t>
      </w:r>
    </w:p>
    <w:p w14:paraId="733C171A" w14:textId="77777777" w:rsidR="002F15A1" w:rsidRPr="002F15A1" w:rsidRDefault="002F15A1" w:rsidP="002F15A1"/>
    <w:p w14:paraId="634F321C" w14:textId="77777777" w:rsidR="002F15A1" w:rsidRPr="002F15A1" w:rsidRDefault="002F15A1" w:rsidP="002F15A1">
      <w:r w:rsidRPr="002F15A1">
        <w:t>You Can Believe! (9 weeks)</w:t>
      </w:r>
    </w:p>
    <w:p w14:paraId="70424B23" w14:textId="77777777" w:rsidR="002F15A1" w:rsidRPr="002F15A1" w:rsidRDefault="002F15A1" w:rsidP="002F15A1">
      <w:r w:rsidRPr="002F15A1">
        <w:t xml:space="preserve">By Grant </w:t>
      </w:r>
      <w:proofErr w:type="spellStart"/>
      <w:r w:rsidRPr="002F15A1">
        <w:t>Schnarr</w:t>
      </w:r>
      <w:proofErr w:type="spellEnd"/>
      <w:r w:rsidRPr="002F15A1">
        <w:t>, based on his book You Can Believe!</w:t>
      </w:r>
    </w:p>
    <w:p w14:paraId="307ED166" w14:textId="6EE118FA" w:rsidR="002F15A1" w:rsidRPr="002F15A1" w:rsidRDefault="002F15A1" w:rsidP="002F15A1">
      <w:r w:rsidRPr="002F15A1">
        <w:t>Issue 3.2011 “A New Christianity”</w:t>
      </w:r>
    </w:p>
    <w:p w14:paraId="0C33FAD8" w14:textId="77777777" w:rsidR="002F15A1" w:rsidRPr="002F15A1" w:rsidRDefault="002F15A1" w:rsidP="002F15A1"/>
    <w:p w14:paraId="412ADA34" w14:textId="77777777" w:rsidR="002F15A1" w:rsidRPr="002F15A1" w:rsidRDefault="002F15A1" w:rsidP="002F15A1">
      <w:r w:rsidRPr="002F15A1">
        <w:t>Explore Providence (5 weeks)</w:t>
      </w:r>
    </w:p>
    <w:p w14:paraId="2401DD66" w14:textId="77777777" w:rsidR="002F15A1" w:rsidRPr="002F15A1" w:rsidRDefault="002F15A1" w:rsidP="002F15A1">
      <w:r w:rsidRPr="002F15A1">
        <w:t>By Frank Rose, based on his book Reflections on Divine Providence</w:t>
      </w:r>
    </w:p>
    <w:p w14:paraId="76976A18" w14:textId="77777777" w:rsidR="002F15A1" w:rsidRPr="002F15A1" w:rsidRDefault="002F15A1" w:rsidP="002F15A1">
      <w:r w:rsidRPr="002F15A1">
        <w:t>Issue 2.2010 “Grief and Acceptance”</w:t>
      </w:r>
    </w:p>
    <w:p w14:paraId="29CE04F8" w14:textId="77777777" w:rsidR="002F15A1" w:rsidRPr="002F15A1" w:rsidRDefault="002F15A1" w:rsidP="002F15A1"/>
    <w:p w14:paraId="5FA16772" w14:textId="77777777" w:rsidR="002F15A1" w:rsidRPr="002F15A1" w:rsidRDefault="002F15A1" w:rsidP="002F15A1">
      <w:r w:rsidRPr="002F15A1">
        <w:t>Spiritual Freedom (5 weeks)</w:t>
      </w:r>
    </w:p>
    <w:p w14:paraId="4E0A79F2" w14:textId="77777777" w:rsidR="002F15A1" w:rsidRPr="002F15A1" w:rsidRDefault="002F15A1" w:rsidP="002F15A1">
      <w:r w:rsidRPr="002F15A1">
        <w:t>By Ray Silverman and Paul Rhodes, featuring videos on YouTube</w:t>
      </w:r>
    </w:p>
    <w:p w14:paraId="02F52A96" w14:textId="77777777" w:rsidR="002F15A1" w:rsidRPr="002F15A1" w:rsidRDefault="002F15A1" w:rsidP="002F15A1">
      <w:r w:rsidRPr="002F15A1">
        <w:t>Issue 3.2010 “Breaking Free from Addiction”</w:t>
      </w:r>
    </w:p>
    <w:p w14:paraId="126F5EAA" w14:textId="77777777" w:rsidR="002F15A1" w:rsidRPr="002F15A1" w:rsidRDefault="002F15A1" w:rsidP="002F15A1"/>
    <w:p w14:paraId="558F4CA4" w14:textId="77777777" w:rsidR="002F15A1" w:rsidRPr="002F15A1" w:rsidRDefault="002F15A1" w:rsidP="002F15A1">
      <w:r w:rsidRPr="002F15A1">
        <w:t>Is This Really in God’s Plan? (6 weeks)</w:t>
      </w:r>
    </w:p>
    <w:p w14:paraId="757C18D9" w14:textId="77777777" w:rsidR="002F15A1" w:rsidRPr="002F15A1" w:rsidRDefault="002F15A1" w:rsidP="002F15A1">
      <w:r w:rsidRPr="002F15A1">
        <w:t xml:space="preserve">By </w:t>
      </w:r>
      <w:proofErr w:type="spellStart"/>
      <w:r w:rsidRPr="002F15A1">
        <w:t>Bronwen</w:t>
      </w:r>
      <w:proofErr w:type="spellEnd"/>
      <w:r w:rsidRPr="002F15A1">
        <w:t xml:space="preserve"> Henry, based on readings from Divine Providence</w:t>
      </w:r>
    </w:p>
    <w:p w14:paraId="34D244E7" w14:textId="77777777" w:rsidR="002F15A1" w:rsidRPr="002F15A1" w:rsidRDefault="002F15A1" w:rsidP="002F15A1">
      <w:r w:rsidRPr="002F15A1">
        <w:t>Issue 2.2013 “God’s Presence in Suffering”</w:t>
      </w:r>
    </w:p>
    <w:p w14:paraId="01AA265E" w14:textId="77777777" w:rsidR="002F15A1" w:rsidRPr="002F15A1" w:rsidRDefault="002F15A1" w:rsidP="002F15A1"/>
    <w:p w14:paraId="778E8C75" w14:textId="06006B42" w:rsidR="002F15A1" w:rsidRPr="002F15A1" w:rsidRDefault="002F15A1" w:rsidP="002F15A1">
      <w:r w:rsidRPr="002F15A1">
        <w:t>Transforming Communication  (5 weeks)</w:t>
      </w:r>
    </w:p>
    <w:p w14:paraId="32AF5A12" w14:textId="77777777" w:rsidR="002F15A1" w:rsidRPr="002F15A1" w:rsidRDefault="002F15A1" w:rsidP="002F15A1">
      <w:r w:rsidRPr="002F15A1">
        <w:t xml:space="preserve">By </w:t>
      </w:r>
      <w:proofErr w:type="spellStart"/>
      <w:r w:rsidRPr="002F15A1">
        <w:t>Bronwen</w:t>
      </w:r>
      <w:proofErr w:type="spellEnd"/>
      <w:r w:rsidRPr="002F15A1">
        <w:t xml:space="preserve"> Henry and Sasha Silverman</w:t>
      </w:r>
    </w:p>
    <w:p w14:paraId="0C1F2368" w14:textId="591F7B19" w:rsidR="002F15A1" w:rsidRPr="002F15A1" w:rsidRDefault="00F56360" w:rsidP="002F15A1">
      <w:r>
        <w:rPr>
          <w:noProof/>
        </w:rPr>
        <mc:AlternateContent>
          <mc:Choice Requires="wps">
            <w:drawing>
              <wp:anchor distT="0" distB="0" distL="114300" distR="114300" simplePos="0" relativeHeight="251737088" behindDoc="0" locked="0" layoutInCell="1" allowOverlap="1" wp14:anchorId="663DF162" wp14:editId="616A34F7">
                <wp:simplePos x="0" y="0"/>
                <wp:positionH relativeFrom="column">
                  <wp:posOffset>1868805</wp:posOffset>
                </wp:positionH>
                <wp:positionV relativeFrom="paragraph">
                  <wp:posOffset>450898</wp:posOffset>
                </wp:positionV>
                <wp:extent cx="515620" cy="26479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515620" cy="2647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4EFECF" w14:textId="066C9871" w:rsidR="00BD561D" w:rsidRDefault="00BD561D" w:rsidP="00F56360">
                            <w:pPr>
                              <w:jc w:val="center"/>
                            </w:pPr>
                            <w:r>
                              <w:t>22</w:t>
                            </w:r>
                          </w:p>
                          <w:p w14:paraId="50922F9A" w14:textId="77777777" w:rsidR="00BD561D" w:rsidRDefault="00BD561D" w:rsidP="00F5636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5" o:spid="_x0000_s1062" type="#_x0000_t202" style="position:absolute;margin-left:147.15pt;margin-top:35.5pt;width:40.6pt;height:20.8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" filled="f" stroked="f">
                <v:textbox>
                  <w:txbxContent>
                    <w:p w14:paraId="6B4EFECF" w14:textId="066C9871" w:rsidR="00F56360" w:rsidRDefault="00F56360" w:rsidP="00F56360">
                      <w:pPr>
                        <w:jc w:val="center"/>
                      </w:pPr>
                      <w:r>
                        <w:t>22</w:t>
                      </w:r>
                    </w:p>
                    <w:p w14:paraId="50922F9A" w14:textId="77777777" w:rsidR="00F56360" w:rsidRDefault="00F56360" w:rsidP="00F56360">
                      <w:pPr>
                        <w:jc w:val="center"/>
                      </w:pPr>
                    </w:p>
                  </w:txbxContent>
                </v:textbox>
              </v:shape>
            </w:pict>
          </mc:Fallback>
        </mc:AlternateContent>
      </w:r>
      <w:r w:rsidR="002F15A1" w:rsidRPr="002F15A1">
        <w:t>Issue 5.2010 “Navigating Family Relationships”</w:t>
      </w:r>
    </w:p>
    <w:p w14:paraId="219E0F78" w14:textId="77777777" w:rsidR="002F15A1" w:rsidRPr="002F15A1" w:rsidRDefault="002F15A1" w:rsidP="002F15A1"/>
    <w:p w14:paraId="47C43B65" w14:textId="77777777" w:rsidR="002F15A1" w:rsidRPr="002F15A1" w:rsidRDefault="002F15A1" w:rsidP="002F15A1">
      <w:r w:rsidRPr="002F15A1">
        <w:t>Steps of Life Change (5 weeks)</w:t>
      </w:r>
    </w:p>
    <w:p w14:paraId="4E277280" w14:textId="77777777" w:rsidR="002F15A1" w:rsidRPr="002F15A1" w:rsidRDefault="002F15A1" w:rsidP="002F15A1">
      <w:r w:rsidRPr="002F15A1">
        <w:t>By Thane Glenn and Mark Pendleton</w:t>
      </w:r>
    </w:p>
    <w:p w14:paraId="5A60660D" w14:textId="77777777" w:rsidR="002F15A1" w:rsidRPr="002F15A1" w:rsidRDefault="002F15A1" w:rsidP="002F15A1">
      <w:r w:rsidRPr="002F15A1">
        <w:t>Issue 1.2011 “Salvation: An Active Process”</w:t>
      </w:r>
    </w:p>
    <w:p w14:paraId="3F37DA7D" w14:textId="77777777" w:rsidR="002F15A1" w:rsidRPr="002F15A1" w:rsidRDefault="002F15A1" w:rsidP="002F15A1"/>
    <w:p w14:paraId="5CC5B81D" w14:textId="77777777" w:rsidR="002F15A1" w:rsidRPr="002F15A1" w:rsidRDefault="002F15A1" w:rsidP="002F15A1">
      <w:r w:rsidRPr="002F15A1">
        <w:t>Paradox (6 weeks)</w:t>
      </w:r>
    </w:p>
    <w:p w14:paraId="28350E0C" w14:textId="77777777" w:rsidR="002F15A1" w:rsidRPr="002F15A1" w:rsidRDefault="002F15A1" w:rsidP="002F15A1">
      <w:r w:rsidRPr="002F15A1">
        <w:t xml:space="preserve">By John </w:t>
      </w:r>
      <w:proofErr w:type="spellStart"/>
      <w:r w:rsidRPr="002F15A1">
        <w:t>Odhner</w:t>
      </w:r>
      <w:proofErr w:type="spellEnd"/>
      <w:r w:rsidRPr="002F15A1">
        <w:t xml:space="preserve"> and </w:t>
      </w:r>
      <w:proofErr w:type="spellStart"/>
      <w:r w:rsidRPr="002F15A1">
        <w:t>Bronwen</w:t>
      </w:r>
      <w:proofErr w:type="spellEnd"/>
      <w:r w:rsidRPr="002F15A1">
        <w:t xml:space="preserve"> Henry</w:t>
      </w:r>
    </w:p>
    <w:p w14:paraId="1668B036" w14:textId="77777777" w:rsidR="002F15A1" w:rsidRPr="002F15A1" w:rsidRDefault="002F15A1" w:rsidP="002F15A1">
      <w:r w:rsidRPr="002F15A1">
        <w:t>Issue 6.2012 “Making Peace with Paradox”</w:t>
      </w:r>
    </w:p>
    <w:p w14:paraId="493CD6E4" w14:textId="77777777" w:rsidR="002F15A1" w:rsidRPr="002F15A1" w:rsidRDefault="002F15A1" w:rsidP="002F15A1"/>
    <w:p w14:paraId="3E0CC969" w14:textId="77777777" w:rsidR="002F15A1" w:rsidRPr="002F15A1" w:rsidRDefault="002F15A1" w:rsidP="002F15A1">
      <w:r w:rsidRPr="002F15A1">
        <w:t>Prayer (7 weeks)</w:t>
      </w:r>
    </w:p>
    <w:p w14:paraId="0B97A028" w14:textId="77777777" w:rsidR="002F15A1" w:rsidRPr="002F15A1" w:rsidRDefault="002F15A1" w:rsidP="002F15A1">
      <w:r w:rsidRPr="002F15A1">
        <w:t xml:space="preserve">By </w:t>
      </w:r>
      <w:proofErr w:type="spellStart"/>
      <w:r w:rsidRPr="002F15A1">
        <w:t>Bronwen</w:t>
      </w:r>
      <w:proofErr w:type="spellEnd"/>
      <w:r w:rsidRPr="002F15A1">
        <w:t xml:space="preserve"> Henry</w:t>
      </w:r>
    </w:p>
    <w:p w14:paraId="52E7DE4B" w14:textId="77777777" w:rsidR="002F15A1" w:rsidRPr="002F15A1" w:rsidRDefault="002F15A1" w:rsidP="002F15A1">
      <w:r w:rsidRPr="002F15A1">
        <w:t>Issue 3. 2012 “Does Prayer Work?”</w:t>
      </w:r>
    </w:p>
    <w:p w14:paraId="2447D331" w14:textId="77777777" w:rsidR="002F15A1" w:rsidRPr="002F15A1" w:rsidRDefault="002F15A1" w:rsidP="002F15A1"/>
    <w:p w14:paraId="727DC083" w14:textId="77777777" w:rsidR="002F15A1" w:rsidRPr="002F15A1" w:rsidRDefault="002F15A1" w:rsidP="002F15A1">
      <w:r w:rsidRPr="002F15A1">
        <w:t>Forgiveness (7 weeks)</w:t>
      </w:r>
    </w:p>
    <w:p w14:paraId="5D4F46E4" w14:textId="77777777" w:rsidR="002F15A1" w:rsidRPr="002F15A1" w:rsidRDefault="002F15A1" w:rsidP="002F15A1">
      <w:r w:rsidRPr="002F15A1">
        <w:t xml:space="preserve">By </w:t>
      </w:r>
      <w:proofErr w:type="spellStart"/>
      <w:r w:rsidRPr="002F15A1">
        <w:t>Bronwen</w:t>
      </w:r>
      <w:proofErr w:type="spellEnd"/>
      <w:r w:rsidRPr="002F15A1">
        <w:t xml:space="preserve"> Henry</w:t>
      </w:r>
    </w:p>
    <w:p w14:paraId="455F88D9" w14:textId="77777777" w:rsidR="002F15A1" w:rsidRPr="002F15A1" w:rsidRDefault="002F15A1" w:rsidP="002F15A1">
      <w:r w:rsidRPr="002F15A1">
        <w:t>Issue 2. 2012 “Forgiveness”</w:t>
      </w:r>
    </w:p>
    <w:p w14:paraId="7D11B582" w14:textId="77777777" w:rsidR="002F15A1" w:rsidRPr="002F15A1" w:rsidRDefault="002F15A1" w:rsidP="002F15A1"/>
    <w:p w14:paraId="2B6D43C6" w14:textId="77777777" w:rsidR="002F15A1" w:rsidRPr="002F15A1" w:rsidRDefault="002F15A1" w:rsidP="002F15A1">
      <w:r w:rsidRPr="002F15A1">
        <w:t>Learning from Bible Characters Who Have Messed Up (6 weeks)</w:t>
      </w:r>
    </w:p>
    <w:p w14:paraId="19CDCD09" w14:textId="77777777" w:rsidR="002F15A1" w:rsidRPr="002F15A1" w:rsidRDefault="002F15A1" w:rsidP="002F15A1">
      <w:r w:rsidRPr="002F15A1">
        <w:t xml:space="preserve">By John </w:t>
      </w:r>
      <w:proofErr w:type="spellStart"/>
      <w:r w:rsidRPr="002F15A1">
        <w:t>Odhner</w:t>
      </w:r>
      <w:proofErr w:type="spellEnd"/>
      <w:r w:rsidRPr="002F15A1">
        <w:t xml:space="preserve"> and Sasha Silverman</w:t>
      </w:r>
    </w:p>
    <w:p w14:paraId="073F9E67" w14:textId="77777777" w:rsidR="002F15A1" w:rsidRPr="002F15A1" w:rsidRDefault="002F15A1" w:rsidP="002F15A1">
      <w:r w:rsidRPr="002F15A1">
        <w:t>Issue 5.2011 “Coping with Failure”</w:t>
      </w:r>
    </w:p>
    <w:p w14:paraId="2EAC7783" w14:textId="77777777" w:rsidR="002F15A1" w:rsidRPr="002F15A1" w:rsidRDefault="002F15A1" w:rsidP="002F15A1"/>
    <w:p w14:paraId="2971A8DE" w14:textId="77777777" w:rsidR="002F15A1" w:rsidRPr="002F15A1" w:rsidRDefault="002F15A1" w:rsidP="002F15A1">
      <w:r w:rsidRPr="002F15A1">
        <w:t>Questions Jesus Asks (5 weeks)</w:t>
      </w:r>
    </w:p>
    <w:p w14:paraId="0868230B" w14:textId="77777777" w:rsidR="002F15A1" w:rsidRPr="002F15A1" w:rsidRDefault="002F15A1" w:rsidP="002F15A1">
      <w:r w:rsidRPr="002F15A1">
        <w:t xml:space="preserve">By </w:t>
      </w:r>
      <w:proofErr w:type="spellStart"/>
      <w:r w:rsidRPr="002F15A1">
        <w:t>Bronwen</w:t>
      </w:r>
      <w:proofErr w:type="spellEnd"/>
      <w:r w:rsidRPr="002F15A1">
        <w:t xml:space="preserve"> Henry and Sasha Silverman</w:t>
      </w:r>
    </w:p>
    <w:p w14:paraId="1E152109" w14:textId="77777777" w:rsidR="002F15A1" w:rsidRPr="002F15A1" w:rsidRDefault="002F15A1" w:rsidP="002F15A1">
      <w:r w:rsidRPr="002F15A1">
        <w:t xml:space="preserve">Issue 5.2011 “Doubt, Disbelief, and </w:t>
      </w:r>
      <w:proofErr w:type="spellStart"/>
      <w:r w:rsidRPr="002F15A1">
        <w:t>Dispair</w:t>
      </w:r>
      <w:proofErr w:type="spellEnd"/>
      <w:r w:rsidRPr="002F15A1">
        <w:t>”</w:t>
      </w:r>
    </w:p>
    <w:p w14:paraId="2BA1070D" w14:textId="77777777" w:rsidR="002F15A1" w:rsidRPr="002F15A1" w:rsidRDefault="002F15A1" w:rsidP="002F15A1"/>
    <w:p w14:paraId="5B983AB7" w14:textId="77777777" w:rsidR="002F15A1" w:rsidRPr="002F15A1" w:rsidRDefault="002F15A1" w:rsidP="002F15A1">
      <w:r w:rsidRPr="002F15A1">
        <w:t>Explore the Psalms (5 weeks)</w:t>
      </w:r>
    </w:p>
    <w:p w14:paraId="7A1152C6" w14:textId="77777777" w:rsidR="002F15A1" w:rsidRPr="002F15A1" w:rsidRDefault="002F15A1" w:rsidP="002F15A1">
      <w:r w:rsidRPr="002F15A1">
        <w:t xml:space="preserve">By Abigail Smith and </w:t>
      </w:r>
      <w:proofErr w:type="spellStart"/>
      <w:r w:rsidRPr="002F15A1">
        <w:t>Bronwen</w:t>
      </w:r>
      <w:proofErr w:type="spellEnd"/>
      <w:r w:rsidRPr="002F15A1">
        <w:t xml:space="preserve"> Henry</w:t>
      </w:r>
    </w:p>
    <w:p w14:paraId="05A15D09" w14:textId="77777777" w:rsidR="002F15A1" w:rsidRPr="002F15A1" w:rsidRDefault="002F15A1" w:rsidP="002F15A1">
      <w:r w:rsidRPr="002F15A1">
        <w:t>Issue 5.2009 “Dealing with Fear and Worry”</w:t>
      </w:r>
    </w:p>
    <w:p w14:paraId="1A7AD35A" w14:textId="77777777" w:rsidR="002F15A1" w:rsidRPr="002F15A1" w:rsidRDefault="002F15A1" w:rsidP="002F15A1"/>
    <w:p w14:paraId="750AD632" w14:textId="77777777" w:rsidR="002F15A1" w:rsidRPr="002F15A1" w:rsidRDefault="002F15A1" w:rsidP="002F15A1">
      <w:r w:rsidRPr="002F15A1">
        <w:t>Gospel of John (6 weeks)</w:t>
      </w:r>
    </w:p>
    <w:p w14:paraId="3BC82657" w14:textId="77777777" w:rsidR="002F15A1" w:rsidRPr="002F15A1" w:rsidRDefault="002F15A1" w:rsidP="002F15A1">
      <w:r w:rsidRPr="002F15A1">
        <w:t>By Chuck Blair</w:t>
      </w:r>
    </w:p>
    <w:p w14:paraId="087399EC" w14:textId="77777777" w:rsidR="002F15A1" w:rsidRPr="002F15A1" w:rsidRDefault="002F15A1" w:rsidP="002F15A1">
      <w:r w:rsidRPr="002F15A1">
        <w:t>Issue 1.2010 “Overcoming Stress and Finding Balance”</w:t>
      </w:r>
    </w:p>
    <w:p w14:paraId="55E49CB1" w14:textId="77777777" w:rsidR="002F15A1" w:rsidRPr="002F15A1" w:rsidRDefault="002F15A1" w:rsidP="002F15A1"/>
    <w:p w14:paraId="3E5C27B7" w14:textId="77777777" w:rsidR="002F15A1" w:rsidRPr="002F15A1" w:rsidRDefault="002F15A1" w:rsidP="002F15A1">
      <w:r w:rsidRPr="002F15A1">
        <w:t>World Religions (5 weeks)</w:t>
      </w:r>
    </w:p>
    <w:p w14:paraId="706C6328" w14:textId="77777777" w:rsidR="002F15A1" w:rsidRPr="002F15A1" w:rsidRDefault="002F15A1" w:rsidP="002F15A1">
      <w:r w:rsidRPr="002F15A1">
        <w:t xml:space="preserve">By </w:t>
      </w:r>
      <w:proofErr w:type="spellStart"/>
      <w:r w:rsidRPr="002F15A1">
        <w:t>Bronwen</w:t>
      </w:r>
      <w:proofErr w:type="spellEnd"/>
      <w:r w:rsidRPr="002F15A1">
        <w:t xml:space="preserve"> Henry</w:t>
      </w:r>
    </w:p>
    <w:p w14:paraId="0924E0E8" w14:textId="7EB94359" w:rsidR="002F15A1" w:rsidRPr="002F15A1" w:rsidRDefault="00F56360" w:rsidP="002F15A1">
      <w:r>
        <w:rPr>
          <w:noProof/>
        </w:rPr>
        <mc:AlternateContent>
          <mc:Choice Requires="wps">
            <w:drawing>
              <wp:anchor distT="0" distB="0" distL="114300" distR="114300" simplePos="0" relativeHeight="251739136" behindDoc="0" locked="0" layoutInCell="1" allowOverlap="1" wp14:anchorId="279CAAB7" wp14:editId="10AA1439">
                <wp:simplePos x="0" y="0"/>
                <wp:positionH relativeFrom="column">
                  <wp:posOffset>1882775</wp:posOffset>
                </wp:positionH>
                <wp:positionV relativeFrom="paragraph">
                  <wp:posOffset>293749</wp:posOffset>
                </wp:positionV>
                <wp:extent cx="515620" cy="26479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515620" cy="2647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20D848" w14:textId="4D52484A" w:rsidR="00BD561D" w:rsidRDefault="00BD561D" w:rsidP="00F56360">
                            <w:pPr>
                              <w:jc w:val="center"/>
                            </w:pPr>
                            <w:r>
                              <w:t>23</w:t>
                            </w:r>
                          </w:p>
                          <w:p w14:paraId="7A160297" w14:textId="77777777" w:rsidR="00BD561D" w:rsidRDefault="00BD561D" w:rsidP="00F5636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6" o:spid="_x0000_s1063" type="#_x0000_t202" style="position:absolute;margin-left:148.25pt;margin-top:23.15pt;width:40.6pt;height:20.8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" filled="f" stroked="f">
                <v:textbox>
                  <w:txbxContent>
                    <w:p w14:paraId="0F20D848" w14:textId="4D52484A" w:rsidR="00F56360" w:rsidRDefault="00F56360" w:rsidP="00F56360">
                      <w:pPr>
                        <w:jc w:val="center"/>
                      </w:pPr>
                      <w:r>
                        <w:t>23</w:t>
                      </w:r>
                    </w:p>
                    <w:p w14:paraId="7A160297" w14:textId="77777777" w:rsidR="00F56360" w:rsidRDefault="00F56360" w:rsidP="00F56360">
                      <w:pPr>
                        <w:jc w:val="center"/>
                      </w:pPr>
                    </w:p>
                  </w:txbxContent>
                </v:textbox>
              </v:shape>
            </w:pict>
          </mc:Fallback>
        </mc:AlternateContent>
      </w:r>
      <w:r w:rsidR="002F15A1" w:rsidRPr="002F15A1">
        <w:t>Issue 1.2012 “God is Not Only Christian”</w:t>
      </w:r>
      <w:r w:rsidRPr="00F56360">
        <w:rPr>
          <w:noProof/>
        </w:rPr>
        <w:t xml:space="preserve"> </w:t>
      </w:r>
    </w:p>
    <w:p w14:paraId="66D4E2FF" w14:textId="77777777" w:rsidR="002F15A1" w:rsidRPr="002F15A1" w:rsidRDefault="002F15A1" w:rsidP="002F15A1"/>
    <w:p w14:paraId="10152BC1" w14:textId="77777777" w:rsidR="002F15A1" w:rsidRPr="002F15A1" w:rsidRDefault="002F15A1" w:rsidP="002F15A1">
      <w:r w:rsidRPr="002F15A1">
        <w:t>The Afterlife (7 weeks)</w:t>
      </w:r>
    </w:p>
    <w:p w14:paraId="173C39CC" w14:textId="77777777" w:rsidR="002F15A1" w:rsidRPr="002F15A1" w:rsidRDefault="002F15A1" w:rsidP="002F15A1">
      <w:r w:rsidRPr="002F15A1">
        <w:t xml:space="preserve">By Abigail Smith and </w:t>
      </w:r>
      <w:proofErr w:type="spellStart"/>
      <w:r w:rsidRPr="002F15A1">
        <w:t>Bronwen</w:t>
      </w:r>
      <w:proofErr w:type="spellEnd"/>
      <w:r w:rsidRPr="002F15A1">
        <w:t xml:space="preserve"> Henry</w:t>
      </w:r>
    </w:p>
    <w:p w14:paraId="7C8200CD" w14:textId="77777777" w:rsidR="002F15A1" w:rsidRPr="002F15A1" w:rsidRDefault="002F15A1" w:rsidP="002F15A1">
      <w:r w:rsidRPr="002F15A1">
        <w:t>Issue 4.2009 “Life After Death”</w:t>
      </w:r>
    </w:p>
    <w:p w14:paraId="2265B36F" w14:textId="77777777" w:rsidR="002F15A1" w:rsidRPr="002F15A1" w:rsidRDefault="002F15A1" w:rsidP="002F15A1"/>
    <w:p w14:paraId="32A15FA6" w14:textId="77777777" w:rsidR="002F15A1" w:rsidRPr="002F15A1" w:rsidRDefault="002F15A1" w:rsidP="002F15A1">
      <w:r w:rsidRPr="002F15A1">
        <w:t>Angels in Training (6 weeks)</w:t>
      </w:r>
    </w:p>
    <w:p w14:paraId="73DF313A" w14:textId="77777777" w:rsidR="002F15A1" w:rsidRPr="002F15A1" w:rsidRDefault="002F15A1" w:rsidP="002F15A1">
      <w:r w:rsidRPr="002F15A1">
        <w:t xml:space="preserve">By </w:t>
      </w:r>
      <w:proofErr w:type="spellStart"/>
      <w:r w:rsidRPr="002F15A1">
        <w:t>Bronwen</w:t>
      </w:r>
      <w:proofErr w:type="spellEnd"/>
      <w:r w:rsidRPr="002F15A1">
        <w:t xml:space="preserve"> Henry, based on John </w:t>
      </w:r>
      <w:proofErr w:type="spellStart"/>
      <w:r w:rsidRPr="002F15A1">
        <w:t>Odhner’s</w:t>
      </w:r>
      <w:proofErr w:type="spellEnd"/>
      <w:r w:rsidRPr="002F15A1">
        <w:t xml:space="preserve"> “What Angels Do”</w:t>
      </w:r>
    </w:p>
    <w:p w14:paraId="54707AAD" w14:textId="77777777" w:rsidR="002F15A1" w:rsidRPr="002F15A1" w:rsidRDefault="002F15A1" w:rsidP="002F15A1">
      <w:r w:rsidRPr="002F15A1">
        <w:t>Issue 5.2012 “Heaven and Angels”</w:t>
      </w:r>
    </w:p>
    <w:p w14:paraId="7A1F1B62" w14:textId="77777777" w:rsidR="002F15A1" w:rsidRPr="002F15A1" w:rsidRDefault="002F15A1" w:rsidP="002F15A1"/>
    <w:p w14:paraId="166A64F5" w14:textId="77777777" w:rsidR="002F15A1" w:rsidRPr="002F15A1" w:rsidRDefault="002F15A1" w:rsidP="002F15A1">
      <w:r w:rsidRPr="002F15A1">
        <w:t>Have You Ever Thought About… (5 weeks)</w:t>
      </w:r>
    </w:p>
    <w:p w14:paraId="0AAFC347" w14:textId="77777777" w:rsidR="002F15A1" w:rsidRPr="002F15A1" w:rsidRDefault="002F15A1" w:rsidP="002F15A1">
      <w:r w:rsidRPr="002F15A1">
        <w:t>By Michelle Chapin, featuring videos by Off the Left Eye</w:t>
      </w:r>
    </w:p>
    <w:p w14:paraId="1531FBB1" w14:textId="13E33E15" w:rsidR="002F15A1" w:rsidRDefault="002F15A1" w:rsidP="002F15A1">
      <w:r w:rsidRPr="002F15A1">
        <w:t>Issue 5.2013 “Compassionate Living”</w:t>
      </w:r>
    </w:p>
    <w:p w14:paraId="2B245488" w14:textId="77777777" w:rsidR="002F15A1" w:rsidRDefault="002F15A1" w:rsidP="002F15A1"/>
    <w:p w14:paraId="2BCBAF96" w14:textId="4E380637" w:rsidR="002F15A1" w:rsidRPr="002F15A1" w:rsidRDefault="002F15A1" w:rsidP="002F15A1">
      <w:pPr>
        <w:rPr>
          <w:b/>
        </w:rPr>
      </w:pPr>
      <w:r w:rsidRPr="002F15A1">
        <w:rPr>
          <w:b/>
        </w:rPr>
        <w:t>New Church Journey Programs</w:t>
      </w:r>
    </w:p>
    <w:p w14:paraId="64DEB0F8" w14:textId="014B7851" w:rsidR="002F15A1" w:rsidRDefault="002F15A1" w:rsidP="002F15A1">
      <w:r>
        <w:t>Available on www.NewChristianResources.org</w:t>
      </w:r>
    </w:p>
    <w:p w14:paraId="47537319" w14:textId="40B53039" w:rsidR="002F15A1" w:rsidRDefault="002F15A1" w:rsidP="002F15A1"/>
    <w:p w14:paraId="179E604E" w14:textId="6C6F23C2" w:rsidR="002F15A1" w:rsidRDefault="002F15A1" w:rsidP="002F15A1">
      <w:pPr>
        <w:pStyle w:val="ListParagraph"/>
        <w:numPr>
          <w:ilvl w:val="0"/>
          <w:numId w:val="28"/>
        </w:numPr>
      </w:pPr>
      <w:r>
        <w:t>Living Gratefully (7 weeks)</w:t>
      </w:r>
    </w:p>
    <w:p w14:paraId="4967D44C" w14:textId="585A6B7B" w:rsidR="00BA197A" w:rsidRDefault="00BA197A" w:rsidP="002F15A1">
      <w:pPr>
        <w:pStyle w:val="ListParagraph"/>
        <w:numPr>
          <w:ilvl w:val="0"/>
          <w:numId w:val="28"/>
        </w:numPr>
      </w:pPr>
      <w:r>
        <w:t>“Be The Church (4 weeks)</w:t>
      </w:r>
    </w:p>
    <w:p w14:paraId="21D30DAC" w14:textId="2DAC34B4" w:rsidR="002F15A1" w:rsidRDefault="002F15A1" w:rsidP="002F15A1">
      <w:pPr>
        <w:pStyle w:val="ListParagraph"/>
        <w:numPr>
          <w:ilvl w:val="0"/>
          <w:numId w:val="28"/>
        </w:numPr>
      </w:pPr>
      <w:r>
        <w:t>Practicing Mindfulness (5 weeks)</w:t>
      </w:r>
    </w:p>
    <w:p w14:paraId="2AAE6F7A" w14:textId="618A765E" w:rsidR="005004FF" w:rsidRDefault="002F15A1" w:rsidP="002F15A1">
      <w:pPr>
        <w:pStyle w:val="ListParagraph"/>
        <w:numPr>
          <w:ilvl w:val="0"/>
          <w:numId w:val="28"/>
        </w:numPr>
      </w:pPr>
      <w:r>
        <w:t>Meditations on Compassions (4 weeks)</w:t>
      </w:r>
    </w:p>
    <w:p w14:paraId="133C4592" w14:textId="5CD4D100" w:rsidR="002F15A1" w:rsidRDefault="005004FF" w:rsidP="002F15A1">
      <w:pPr>
        <w:pStyle w:val="ListParagraph"/>
        <w:numPr>
          <w:ilvl w:val="0"/>
          <w:numId w:val="28"/>
        </w:numPr>
      </w:pPr>
      <w:r>
        <w:t>New Church 101 (4 weeks)</w:t>
      </w:r>
    </w:p>
    <w:p w14:paraId="2A400B93" w14:textId="47BFADFD" w:rsidR="002F15A1" w:rsidRDefault="005004FF" w:rsidP="002F15A1">
      <w:pPr>
        <w:pStyle w:val="ListParagraph"/>
        <w:numPr>
          <w:ilvl w:val="0"/>
          <w:numId w:val="28"/>
        </w:numPr>
      </w:pPr>
      <w:r>
        <w:t>What Would Love Do?” (7</w:t>
      </w:r>
      <w:r w:rsidR="002F15A1">
        <w:t xml:space="preserve"> weeks)</w:t>
      </w:r>
    </w:p>
    <w:p w14:paraId="7BC3B1B0" w14:textId="01E4FC4D" w:rsidR="002F15A1" w:rsidRDefault="002F15A1" w:rsidP="002F15A1">
      <w:pPr>
        <w:pStyle w:val="ListParagraph"/>
        <w:numPr>
          <w:ilvl w:val="0"/>
          <w:numId w:val="28"/>
        </w:numPr>
      </w:pPr>
      <w:r>
        <w:t>Seven Practices of Peace (7 weeks)</w:t>
      </w:r>
    </w:p>
    <w:p w14:paraId="52603144" w14:textId="01D1BD08" w:rsidR="002F15A1" w:rsidRDefault="002F15A1" w:rsidP="002F15A1">
      <w:pPr>
        <w:pStyle w:val="ListParagraph"/>
        <w:numPr>
          <w:ilvl w:val="0"/>
          <w:numId w:val="28"/>
        </w:numPr>
      </w:pPr>
      <w:r>
        <w:t>The Path of Integrity (7 weeks)</w:t>
      </w:r>
    </w:p>
    <w:p w14:paraId="67DE0896" w14:textId="4D348A5A" w:rsidR="002F15A1" w:rsidRDefault="002F15A1" w:rsidP="002F15A1">
      <w:pPr>
        <w:pStyle w:val="ListParagraph"/>
        <w:numPr>
          <w:ilvl w:val="0"/>
          <w:numId w:val="28"/>
        </w:numPr>
      </w:pPr>
      <w:r>
        <w:t>Shift: Small Changes. Big Difference (7 weeks)</w:t>
      </w:r>
    </w:p>
    <w:p w14:paraId="72EE7B61" w14:textId="0857FF80" w:rsidR="002F15A1" w:rsidRDefault="002F15A1" w:rsidP="002F15A1">
      <w:pPr>
        <w:pStyle w:val="ListParagraph"/>
        <w:numPr>
          <w:ilvl w:val="0"/>
          <w:numId w:val="28"/>
        </w:numPr>
      </w:pPr>
      <w:r>
        <w:t>Pause: Make Space for God (7 weeks)</w:t>
      </w:r>
    </w:p>
    <w:p w14:paraId="5B53AAA4" w14:textId="19FD63B9" w:rsidR="005004FF" w:rsidRDefault="005004FF" w:rsidP="002F15A1">
      <w:pPr>
        <w:pStyle w:val="ListParagraph"/>
        <w:numPr>
          <w:ilvl w:val="0"/>
          <w:numId w:val="28"/>
        </w:numPr>
      </w:pPr>
      <w:r>
        <w:t>Living Courageously (7 weeks)</w:t>
      </w:r>
    </w:p>
    <w:p w14:paraId="551978EE" w14:textId="035EC452" w:rsidR="005004FF" w:rsidRDefault="005004FF" w:rsidP="002F15A1">
      <w:pPr>
        <w:pStyle w:val="ListParagraph"/>
        <w:numPr>
          <w:ilvl w:val="0"/>
          <w:numId w:val="28"/>
        </w:numPr>
      </w:pPr>
      <w:r>
        <w:t>Building Healthy Relationships (7 weeks)</w:t>
      </w:r>
    </w:p>
    <w:p w14:paraId="3D73400B" w14:textId="3B54B302" w:rsidR="005004FF" w:rsidRDefault="005004FF" w:rsidP="002F15A1">
      <w:pPr>
        <w:pStyle w:val="ListParagraph"/>
        <w:numPr>
          <w:ilvl w:val="0"/>
          <w:numId w:val="28"/>
        </w:numPr>
      </w:pPr>
      <w:r>
        <w:t>The Journey to Freedom (8 weeks)</w:t>
      </w:r>
    </w:p>
    <w:p w14:paraId="282FF674" w14:textId="447705CB" w:rsidR="002F15A1" w:rsidRDefault="005004FF" w:rsidP="002F15A1">
      <w:pPr>
        <w:pStyle w:val="ListParagraph"/>
        <w:numPr>
          <w:ilvl w:val="0"/>
          <w:numId w:val="28"/>
        </w:numPr>
      </w:pPr>
      <w:r>
        <w:t>New Church Foundations (7 weeks)</w:t>
      </w:r>
    </w:p>
    <w:p w14:paraId="1D779A00" w14:textId="283B04B8" w:rsidR="00BA197A" w:rsidRPr="00BA197A" w:rsidRDefault="00441514" w:rsidP="00BA197A">
      <w:pPr>
        <w:rPr>
          <w:b/>
        </w:rPr>
      </w:pPr>
      <w:r>
        <w:rPr>
          <w:b/>
        </w:rPr>
        <w:t>Additional Series</w:t>
      </w:r>
    </w:p>
    <w:p w14:paraId="5D8B7AE2" w14:textId="5CC9DDDE" w:rsidR="00BA197A" w:rsidRDefault="00BA197A" w:rsidP="00BA197A">
      <w:pPr>
        <w:pStyle w:val="ListParagraph"/>
        <w:numPr>
          <w:ilvl w:val="0"/>
          <w:numId w:val="30"/>
        </w:numPr>
      </w:pPr>
      <w:r>
        <w:t>“Begin a New Life” by Mark Pendleton</w:t>
      </w:r>
    </w:p>
    <w:p w14:paraId="1FDA40C7" w14:textId="1358F533" w:rsidR="00BA197A" w:rsidRDefault="00441514" w:rsidP="00BA197A">
      <w:pPr>
        <w:pStyle w:val="ListParagraph"/>
        <w:numPr>
          <w:ilvl w:val="0"/>
          <w:numId w:val="30"/>
        </w:numPr>
      </w:pPr>
      <w:r>
        <w:t>“</w:t>
      </w:r>
      <w:r w:rsidR="00BA197A">
        <w:t>Rise Above It</w:t>
      </w:r>
      <w:r>
        <w:t xml:space="preserve">” by Ray an </w:t>
      </w:r>
      <w:proofErr w:type="spellStart"/>
      <w:r>
        <w:t>dStar</w:t>
      </w:r>
      <w:proofErr w:type="spellEnd"/>
      <w:r>
        <w:t xml:space="preserve"> Silverman</w:t>
      </w:r>
    </w:p>
    <w:p w14:paraId="7B30C914" w14:textId="56C35076" w:rsidR="00441514" w:rsidRDefault="00441514" w:rsidP="00BA197A">
      <w:pPr>
        <w:pStyle w:val="ListParagraph"/>
        <w:numPr>
          <w:ilvl w:val="0"/>
          <w:numId w:val="30"/>
        </w:numPr>
      </w:pPr>
      <w:r>
        <w:t>Sunroom Videos (visit www.sunroomgroups.org)</w:t>
      </w:r>
    </w:p>
    <w:p w14:paraId="410B0788" w14:textId="086B3A03" w:rsidR="00BA197A" w:rsidRDefault="00441514" w:rsidP="00BA197A">
      <w:r>
        <w:rPr>
          <w:noProof/>
        </w:rPr>
        <mc:AlternateContent>
          <mc:Choice Requires="wps">
            <w:drawing>
              <wp:anchor distT="0" distB="0" distL="114300" distR="114300" simplePos="0" relativeHeight="251741184" behindDoc="0" locked="0" layoutInCell="1" allowOverlap="1" wp14:anchorId="62728407" wp14:editId="4EE7D461">
                <wp:simplePos x="0" y="0"/>
                <wp:positionH relativeFrom="column">
                  <wp:posOffset>1868170</wp:posOffset>
                </wp:positionH>
                <wp:positionV relativeFrom="paragraph">
                  <wp:posOffset>259042</wp:posOffset>
                </wp:positionV>
                <wp:extent cx="515620" cy="26479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515620" cy="2647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AC2ADA" w14:textId="30EF6194" w:rsidR="00BD561D" w:rsidRDefault="00BD561D" w:rsidP="00F56360">
                            <w:pPr>
                              <w:jc w:val="center"/>
                            </w:pPr>
                            <w:r>
                              <w:t>24</w:t>
                            </w:r>
                          </w:p>
                          <w:p w14:paraId="2FF4E395" w14:textId="77777777" w:rsidR="00BD561D" w:rsidRDefault="00BD561D" w:rsidP="00F5636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7" o:spid="_x0000_s1064" type="#_x0000_t202" style="position:absolute;margin-left:147.1pt;margin-top:20.4pt;width:40.6pt;height:20.8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" filled="f" stroked="f">
                <v:textbox>
                  <w:txbxContent>
                    <w:p w14:paraId="68AC2ADA" w14:textId="30EF6194" w:rsidR="00F56360" w:rsidRDefault="00F56360" w:rsidP="00F56360">
                      <w:pPr>
                        <w:jc w:val="center"/>
                      </w:pPr>
                      <w:r>
                        <w:t>24</w:t>
                      </w:r>
                    </w:p>
                    <w:p w14:paraId="2FF4E395" w14:textId="77777777" w:rsidR="00F56360" w:rsidRDefault="00F56360" w:rsidP="00F56360">
                      <w:pPr>
                        <w:jc w:val="center"/>
                      </w:pPr>
                    </w:p>
                  </w:txbxContent>
                </v:textbox>
              </v:shape>
            </w:pict>
          </mc:Fallback>
        </mc:AlternateContent>
      </w:r>
    </w:p>
    <w:p w14:paraId="12F3C5C6" w14:textId="05F85471" w:rsidR="00BA197A" w:rsidRDefault="00BA197A" w:rsidP="00BA197A"/>
    <w:p w14:paraId="25A30D4A" w14:textId="77777777" w:rsidR="002F15A1" w:rsidRDefault="002F15A1" w:rsidP="002F15A1"/>
    <w:p w14:paraId="7B419D5B" w14:textId="77777777" w:rsidR="002F15A1" w:rsidRDefault="002F15A1" w:rsidP="002F15A1"/>
    <w:p w14:paraId="1F3EA538" w14:textId="77777777" w:rsidR="002F15A1" w:rsidRDefault="002F15A1" w:rsidP="002F15A1"/>
    <w:p w14:paraId="4155243E" w14:textId="77777777" w:rsidR="002F15A1" w:rsidRDefault="002F15A1" w:rsidP="00441514">
      <w:pPr>
        <w:jc w:val="center"/>
      </w:pPr>
    </w:p>
    <w:p w14:paraId="7A5C42A0" w14:textId="77777777" w:rsidR="002F15A1" w:rsidRDefault="002F15A1" w:rsidP="00441514">
      <w:pPr>
        <w:jc w:val="center"/>
      </w:pPr>
    </w:p>
    <w:p w14:paraId="4074E7BD" w14:textId="172FCA05" w:rsidR="002F15A1" w:rsidRDefault="00441514" w:rsidP="00441514">
      <w:pPr>
        <w:jc w:val="center"/>
      </w:pPr>
      <w:r>
        <w:t>“And let us consider how to stir up one another to love and good works, not neglecting to meet together, as is the habit of some, but encouraging one another.”</w:t>
      </w:r>
    </w:p>
    <w:p w14:paraId="5879C28C" w14:textId="5229585D" w:rsidR="00441514" w:rsidRPr="00441514" w:rsidRDefault="00441514" w:rsidP="00441514">
      <w:pPr>
        <w:jc w:val="center"/>
        <w:rPr>
          <w:i/>
        </w:rPr>
      </w:pPr>
      <w:r w:rsidRPr="00441514">
        <w:rPr>
          <w:i/>
        </w:rPr>
        <w:t>-Hebrews 10:24-25</w:t>
      </w:r>
    </w:p>
    <w:p w14:paraId="5FEB21FD" w14:textId="77777777" w:rsidR="002F15A1" w:rsidRDefault="002F15A1" w:rsidP="00441514">
      <w:pPr>
        <w:jc w:val="center"/>
      </w:pPr>
    </w:p>
    <w:p w14:paraId="5A83C911" w14:textId="77777777" w:rsidR="002F15A1" w:rsidRDefault="002F15A1" w:rsidP="002F15A1"/>
    <w:p w14:paraId="0CC56912" w14:textId="77777777" w:rsidR="002F15A1" w:rsidRDefault="002F15A1" w:rsidP="002F15A1"/>
    <w:p w14:paraId="0C5C8D7E" w14:textId="77777777" w:rsidR="002F15A1" w:rsidRDefault="002F15A1" w:rsidP="002F15A1"/>
    <w:p w14:paraId="55ACC5DB" w14:textId="77777777" w:rsidR="002F15A1" w:rsidRDefault="002F15A1" w:rsidP="002F15A1"/>
    <w:p w14:paraId="602F4D68" w14:textId="77777777" w:rsidR="002F15A1" w:rsidRDefault="002F15A1" w:rsidP="002F15A1"/>
    <w:p w14:paraId="11B9695F" w14:textId="77777777" w:rsidR="002F15A1" w:rsidRDefault="002F15A1" w:rsidP="002F15A1"/>
    <w:p w14:paraId="110C2C25" w14:textId="77777777" w:rsidR="002F15A1" w:rsidRDefault="002F15A1" w:rsidP="002F15A1"/>
    <w:p w14:paraId="1B06379F" w14:textId="77777777" w:rsidR="002F15A1" w:rsidRDefault="002F15A1" w:rsidP="002F15A1"/>
    <w:p w14:paraId="5890A0BB" w14:textId="77777777" w:rsidR="002F15A1" w:rsidRDefault="002F15A1" w:rsidP="002F15A1"/>
    <w:p w14:paraId="3F731B32" w14:textId="77777777" w:rsidR="002F15A1" w:rsidRDefault="002F15A1" w:rsidP="002F15A1"/>
    <w:p w14:paraId="3DE73145" w14:textId="77777777" w:rsidR="002F15A1" w:rsidRDefault="002F15A1" w:rsidP="002F15A1"/>
    <w:p w14:paraId="6959F151" w14:textId="46499C12" w:rsidR="002F15A1" w:rsidRDefault="002F15A1" w:rsidP="002F15A1"/>
    <w:p w14:paraId="3A8B94AE" w14:textId="77777777" w:rsidR="002F15A1" w:rsidRDefault="002F15A1" w:rsidP="002F15A1"/>
    <w:p w14:paraId="17D3B267" w14:textId="77777777" w:rsidR="002F15A1" w:rsidRDefault="002F15A1" w:rsidP="002F15A1"/>
    <w:p w14:paraId="2F6FCF11" w14:textId="77777777" w:rsidR="002F15A1" w:rsidRDefault="002F15A1" w:rsidP="002F15A1"/>
    <w:p w14:paraId="6F679B1C" w14:textId="77777777" w:rsidR="002F15A1" w:rsidRDefault="002F15A1" w:rsidP="002F15A1"/>
    <w:p w14:paraId="74B67C80" w14:textId="77777777" w:rsidR="002F15A1" w:rsidRDefault="002F15A1" w:rsidP="002F15A1"/>
    <w:p w14:paraId="17D33A1B" w14:textId="77777777" w:rsidR="002F15A1" w:rsidRDefault="002F15A1" w:rsidP="002F15A1"/>
    <w:p w14:paraId="1D68DE2D" w14:textId="77777777" w:rsidR="002F15A1" w:rsidRDefault="002F15A1" w:rsidP="002F15A1"/>
    <w:p w14:paraId="5B2018F2" w14:textId="77777777" w:rsidR="002F15A1" w:rsidRDefault="002F15A1" w:rsidP="002F15A1"/>
    <w:p w14:paraId="7969E962" w14:textId="77777777" w:rsidR="002F15A1" w:rsidRDefault="002F15A1" w:rsidP="002F15A1"/>
    <w:p w14:paraId="6F2B3CE6" w14:textId="77777777" w:rsidR="002F15A1" w:rsidRDefault="002F15A1" w:rsidP="002F15A1"/>
    <w:p w14:paraId="68CC3DC3" w14:textId="77777777" w:rsidR="002F15A1" w:rsidRDefault="002F15A1" w:rsidP="002F15A1"/>
    <w:p w14:paraId="7E6A4591" w14:textId="77777777" w:rsidR="002F15A1" w:rsidRDefault="002F15A1" w:rsidP="002F15A1"/>
    <w:p w14:paraId="4DFBC2D0" w14:textId="77777777" w:rsidR="002F15A1" w:rsidRDefault="002F15A1" w:rsidP="002F15A1"/>
    <w:p w14:paraId="4E6D7835" w14:textId="10F52D11" w:rsidR="002F15A1" w:rsidRDefault="00441514" w:rsidP="002F15A1">
      <w:r>
        <w:rPr>
          <w:noProof/>
        </w:rPr>
        <mc:AlternateContent>
          <mc:Choice Requires="wps">
            <w:drawing>
              <wp:anchor distT="0" distB="0" distL="114300" distR="114300" simplePos="0" relativeHeight="251744256" behindDoc="0" locked="0" layoutInCell="1" allowOverlap="1" wp14:anchorId="38D59073" wp14:editId="4D85ED32">
                <wp:simplePos x="0" y="0"/>
                <wp:positionH relativeFrom="column">
                  <wp:posOffset>1842447</wp:posOffset>
                </wp:positionH>
                <wp:positionV relativeFrom="paragraph">
                  <wp:posOffset>205494</wp:posOffset>
                </wp:positionV>
                <wp:extent cx="515620" cy="264795"/>
                <wp:effectExtent l="0" t="0" r="0" b="0"/>
                <wp:wrapNone/>
                <wp:docPr id="4" name="Text Box 4"/>
                <wp:cNvGraphicFramePr/>
                <a:graphic xmlns:a="http://schemas.openxmlformats.org/drawingml/2006/main">
                  <a:graphicData uri="http://schemas.microsoft.com/office/word/2010/wordprocessingShape">
                    <wps:wsp>
                      <wps:cNvSpPr txBox="1"/>
                      <wps:spPr>
                        <a:xfrm>
                          <a:off x="0" y="0"/>
                          <a:ext cx="515620" cy="2647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B71368" w14:textId="50F2CEE0" w:rsidR="00BD561D" w:rsidRDefault="00BD561D" w:rsidP="00441514">
                            <w:pPr>
                              <w:jc w:val="center"/>
                            </w:pPr>
                            <w:r>
                              <w:t>25</w:t>
                            </w:r>
                          </w:p>
                          <w:p w14:paraId="3570550C" w14:textId="77777777" w:rsidR="00BD561D" w:rsidRDefault="00BD561D" w:rsidP="004415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65" type="#_x0000_t202" style="position:absolute;margin-left:145.05pt;margin-top:16.2pt;width:40.6pt;height:20.8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" filled="f" stroked="f">
                <v:textbox>
                  <w:txbxContent>
                    <w:p w14:paraId="27B71368" w14:textId="50F2CEE0" w:rsidR="00441514" w:rsidRDefault="00441514" w:rsidP="00441514">
                      <w:pPr>
                        <w:jc w:val="center"/>
                      </w:pPr>
                      <w:r>
                        <w:t>25</w:t>
                      </w:r>
                    </w:p>
                    <w:p w14:paraId="3570550C" w14:textId="77777777" w:rsidR="00441514" w:rsidRDefault="00441514" w:rsidP="00441514">
                      <w:pPr>
                        <w:jc w:val="center"/>
                      </w:pPr>
                    </w:p>
                  </w:txbxContent>
                </v:textbox>
              </v:shape>
            </w:pict>
          </mc:Fallback>
        </mc:AlternateContent>
      </w:r>
    </w:p>
    <w:p w14:paraId="58A97081" w14:textId="77777777" w:rsidR="002F15A1" w:rsidRDefault="002F15A1" w:rsidP="002F15A1"/>
    <w:p w14:paraId="774DEA3D" w14:textId="77777777" w:rsidR="002F15A1" w:rsidRDefault="002F15A1" w:rsidP="002F15A1"/>
    <w:p w14:paraId="03201D26" w14:textId="77777777" w:rsidR="002F15A1" w:rsidRDefault="002F15A1" w:rsidP="002F15A1"/>
    <w:p w14:paraId="020AFF5E" w14:textId="77777777" w:rsidR="002F15A1" w:rsidRDefault="002F15A1" w:rsidP="002F15A1"/>
    <w:p w14:paraId="7AF37457" w14:textId="77777777" w:rsidR="002F15A1" w:rsidRDefault="002F15A1" w:rsidP="002F15A1"/>
    <w:p w14:paraId="68C33179" w14:textId="77777777" w:rsidR="002F15A1" w:rsidRDefault="002F15A1" w:rsidP="002F15A1"/>
    <w:p w14:paraId="234DDBAE" w14:textId="77777777" w:rsidR="002F15A1" w:rsidRDefault="002F15A1" w:rsidP="002F15A1"/>
    <w:p w14:paraId="7CF16B30" w14:textId="77777777" w:rsidR="002F15A1" w:rsidRDefault="002F15A1" w:rsidP="002F15A1"/>
    <w:p w14:paraId="54AA0D7E" w14:textId="77777777" w:rsidR="002F15A1" w:rsidRDefault="002F15A1" w:rsidP="002F15A1"/>
    <w:p w14:paraId="1AD47AC2" w14:textId="77777777" w:rsidR="002F15A1" w:rsidRDefault="002F15A1" w:rsidP="002F15A1"/>
    <w:p w14:paraId="6476321A" w14:textId="77777777" w:rsidR="002F15A1" w:rsidRDefault="002F15A1" w:rsidP="002F15A1"/>
    <w:p w14:paraId="256CF02E" w14:textId="77777777" w:rsidR="002F15A1" w:rsidRDefault="002F15A1" w:rsidP="002F15A1"/>
    <w:p w14:paraId="5F46DB4B" w14:textId="77777777" w:rsidR="002F15A1" w:rsidRDefault="002F15A1" w:rsidP="002F15A1"/>
    <w:p w14:paraId="3C57AA22" w14:textId="77777777" w:rsidR="002F15A1" w:rsidRDefault="002F15A1" w:rsidP="002F15A1"/>
    <w:p w14:paraId="0A26A4AF" w14:textId="77777777" w:rsidR="002F15A1" w:rsidRDefault="002F15A1" w:rsidP="002F15A1"/>
    <w:p w14:paraId="0788883F" w14:textId="77777777" w:rsidR="002F15A1" w:rsidRDefault="002F15A1" w:rsidP="002F15A1"/>
    <w:p w14:paraId="1BDF94FB" w14:textId="77777777" w:rsidR="002F15A1" w:rsidRDefault="002F15A1" w:rsidP="002F15A1"/>
    <w:p w14:paraId="6B632E95" w14:textId="77777777" w:rsidR="002F15A1" w:rsidRDefault="002F15A1" w:rsidP="002F15A1"/>
    <w:p w14:paraId="56FEFC52" w14:textId="77777777" w:rsidR="002F15A1" w:rsidRDefault="002F15A1" w:rsidP="002F15A1"/>
    <w:p w14:paraId="0F22A8BD" w14:textId="77777777" w:rsidR="002F15A1" w:rsidRDefault="002F15A1" w:rsidP="002F15A1"/>
    <w:p w14:paraId="3FB0110F" w14:textId="77777777" w:rsidR="002F15A1" w:rsidRDefault="002F15A1" w:rsidP="002F15A1"/>
    <w:p w14:paraId="608B4157" w14:textId="77777777" w:rsidR="002F15A1" w:rsidRDefault="002F15A1" w:rsidP="002F15A1"/>
    <w:p w14:paraId="59569F17" w14:textId="77777777" w:rsidR="002F15A1" w:rsidRDefault="002F15A1" w:rsidP="002F15A1"/>
    <w:p w14:paraId="6B221230" w14:textId="77777777" w:rsidR="002F15A1" w:rsidRDefault="002F15A1" w:rsidP="002F15A1"/>
    <w:p w14:paraId="1520BDAA" w14:textId="77777777" w:rsidR="002F15A1" w:rsidRDefault="002F15A1" w:rsidP="002F15A1"/>
    <w:p w14:paraId="2418F0E9" w14:textId="77777777" w:rsidR="002F15A1" w:rsidRDefault="002F15A1" w:rsidP="002F15A1"/>
    <w:p w14:paraId="6BDEDF6D" w14:textId="77777777" w:rsidR="002F15A1" w:rsidRDefault="002F15A1" w:rsidP="002F15A1"/>
    <w:p w14:paraId="602E4F0F" w14:textId="77777777" w:rsidR="002F15A1" w:rsidRDefault="002F15A1" w:rsidP="002F15A1"/>
    <w:p w14:paraId="7AF1CF22" w14:textId="77777777" w:rsidR="002F15A1" w:rsidRPr="002F15A1" w:rsidRDefault="002F15A1" w:rsidP="002F15A1">
      <w:pPr>
        <w:sectPr w:rsidR="002F15A1" w:rsidRPr="002F15A1" w:rsidSect="00E851F4">
          <w:pgSz w:w="7920" w:h="12240"/>
          <w:pgMar w:top="720" w:right="720" w:bottom="540" w:left="720" w:header="720" w:footer="720" w:gutter="0"/>
          <w:cols w:space="720"/>
          <w:docGrid w:linePitch="360"/>
        </w:sectPr>
      </w:pPr>
    </w:p>
    <w:p w14:paraId="6A9DD211" w14:textId="77777777" w:rsidR="005004FF" w:rsidRDefault="005004FF" w:rsidP="002F15A1">
      <w:pPr>
        <w:rPr>
          <w:b/>
          <w:sz w:val="28"/>
          <w:szCs w:val="28"/>
        </w:rPr>
        <w:sectPr w:rsidR="005004FF" w:rsidSect="002F15A1">
          <w:footerReference w:type="even" r:id="rId22"/>
          <w:footerReference w:type="default" r:id="rId23"/>
          <w:type w:val="continuous"/>
          <w:pgSz w:w="12240" w:h="15840"/>
          <w:pgMar w:top="720" w:right="720" w:bottom="720" w:left="720" w:header="720" w:footer="720" w:gutter="0"/>
          <w:cols w:space="720"/>
        </w:sectPr>
      </w:pPr>
    </w:p>
    <w:p w14:paraId="6FFB38E8" w14:textId="5430AE5C" w:rsidR="005004FF" w:rsidRPr="00B15CD4" w:rsidRDefault="005004FF" w:rsidP="002F15A1">
      <w:pPr>
        <w:rPr>
          <w:b/>
          <w:sz w:val="28"/>
          <w:szCs w:val="28"/>
        </w:rPr>
      </w:pPr>
    </w:p>
    <w:sectPr w:rsidR="005004FF" w:rsidRPr="00B15CD4" w:rsidSect="005004FF">
      <w:pgSz w:w="12240" w:h="15840"/>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AF3FB" w14:textId="77777777" w:rsidR="00BD561D" w:rsidRDefault="00BD561D" w:rsidP="002F15A1">
      <w:r>
        <w:separator/>
      </w:r>
    </w:p>
  </w:endnote>
  <w:endnote w:type="continuationSeparator" w:id="0">
    <w:p w14:paraId="2702D63C" w14:textId="77777777" w:rsidR="00BD561D" w:rsidRDefault="00BD561D" w:rsidP="002F1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69C60" w14:textId="77777777" w:rsidR="00BD561D" w:rsidRDefault="00BD561D" w:rsidP="004822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793081" w14:textId="77777777" w:rsidR="00BD561D" w:rsidRDefault="00BD561D" w:rsidP="005004F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739AB" w14:textId="373543C4" w:rsidR="00BD561D" w:rsidRDefault="00BD561D" w:rsidP="005004FF">
    <w:pPr>
      <w:pStyle w:val="Footer"/>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D1EA3" w14:textId="4509C9E4" w:rsidR="00BD561D" w:rsidRDefault="00BD561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CAA52" w14:textId="77777777" w:rsidR="00BD561D" w:rsidRDefault="00BD561D">
    <w:pPr>
      <w:pStyle w:val="Footer"/>
    </w:pPr>
    <w:sdt>
      <w:sdtPr>
        <w:id w:val="-2027928193"/>
        <w:temporary/>
        <w:showingPlcHdr/>
      </w:sdtPr>
      <w:sdtContent>
        <w:r>
          <w:t>[Type text]</w:t>
        </w:r>
      </w:sdtContent>
    </w:sdt>
    <w:r>
      <w:ptab w:relativeTo="margin" w:alignment="center" w:leader="none"/>
    </w:r>
    <w:sdt>
      <w:sdtPr>
        <w:id w:val="1832093271"/>
        <w:temporary/>
        <w:showingPlcHdr/>
      </w:sdtPr>
      <w:sdtContent>
        <w:r>
          <w:t>[Type text]</w:t>
        </w:r>
      </w:sdtContent>
    </w:sdt>
    <w:r>
      <w:ptab w:relativeTo="margin" w:alignment="right" w:leader="none"/>
    </w:r>
    <w:sdt>
      <w:sdtPr>
        <w:id w:val="175694740"/>
        <w:temporary/>
        <w:showingPlcHdr/>
      </w:sdtPr>
      <w:sdtContent>
        <w:r>
          <w:t>[Type text]</w:t>
        </w: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89726" w14:textId="77777777" w:rsidR="00BD561D" w:rsidRPr="00811CC9" w:rsidRDefault="00BD561D" w:rsidP="002F15A1">
    <w:pPr>
      <w:pStyle w:val="Footer"/>
      <w:rPr>
        <w:sz w:val="20"/>
        <w:szCs w:val="20"/>
      </w:rPr>
    </w:pPr>
    <w:r w:rsidRPr="00811CC9">
      <w:rPr>
        <w:sz w:val="20"/>
        <w:szCs w:val="20"/>
      </w:rPr>
      <w:t>Small Group Systems Retreat</w:t>
    </w:r>
    <w:r w:rsidRPr="00811CC9">
      <w:rPr>
        <w:sz w:val="20"/>
        <w:szCs w:val="20"/>
      </w:rPr>
      <w:ptab w:relativeTo="margin" w:alignment="center" w:leader="none"/>
    </w:r>
    <w:r w:rsidRPr="00811CC9">
      <w:rPr>
        <w:sz w:val="20"/>
        <w:szCs w:val="20"/>
      </w:rPr>
      <w:t>March 2014</w:t>
    </w:r>
    <w:r w:rsidRPr="00811CC9">
      <w:rPr>
        <w:sz w:val="20"/>
        <w:szCs w:val="20"/>
      </w:rPr>
      <w:ptab w:relativeTo="margin" w:alignment="right" w:leader="none"/>
    </w:r>
    <w:r w:rsidRPr="00811CC9">
      <w:rPr>
        <w:sz w:val="20"/>
        <w:szCs w:val="20"/>
      </w:rPr>
      <w:t>General Church Outreach</w:t>
    </w:r>
  </w:p>
  <w:p w14:paraId="2C9B6D3D" w14:textId="77777777" w:rsidR="00BD561D" w:rsidRPr="00651296" w:rsidRDefault="00BD561D" w:rsidP="002F15A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FBFE0" w14:textId="77777777" w:rsidR="00BD561D" w:rsidRDefault="00BD561D" w:rsidP="002F15A1">
      <w:r>
        <w:separator/>
      </w:r>
    </w:p>
  </w:footnote>
  <w:footnote w:type="continuationSeparator" w:id="0">
    <w:p w14:paraId="0902AB8C" w14:textId="77777777" w:rsidR="00BD561D" w:rsidRDefault="00BD561D" w:rsidP="002F15A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44D37"/>
    <w:multiLevelType w:val="hybridMultilevel"/>
    <w:tmpl w:val="0722EF9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2E6B1A"/>
    <w:multiLevelType w:val="hybridMultilevel"/>
    <w:tmpl w:val="31D4F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003EB5"/>
    <w:multiLevelType w:val="hybridMultilevel"/>
    <w:tmpl w:val="F2D67B5C"/>
    <w:lvl w:ilvl="0" w:tplc="E3F0266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CE7F09"/>
    <w:multiLevelType w:val="hybridMultilevel"/>
    <w:tmpl w:val="AAAE709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9C6335"/>
    <w:multiLevelType w:val="hybridMultilevel"/>
    <w:tmpl w:val="595A2A56"/>
    <w:lvl w:ilvl="0" w:tplc="0212C3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E31425"/>
    <w:multiLevelType w:val="hybridMultilevel"/>
    <w:tmpl w:val="06240A4E"/>
    <w:lvl w:ilvl="0" w:tplc="25102BCA">
      <w:start w:val="1"/>
      <w:numFmt w:val="bullet"/>
      <w:lvlText w:val=""/>
      <w:lvlJc w:val="left"/>
      <w:pPr>
        <w:ind w:left="1080" w:hanging="360"/>
      </w:pPr>
      <w:rPr>
        <w:rFonts w:ascii="Symbol" w:hAnsi="Symbol" w:hint="default"/>
        <w:spacing w:val="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8B456A"/>
    <w:multiLevelType w:val="hybridMultilevel"/>
    <w:tmpl w:val="6C3E1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9B074F"/>
    <w:multiLevelType w:val="hybridMultilevel"/>
    <w:tmpl w:val="174C0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0F6B4E"/>
    <w:multiLevelType w:val="hybridMultilevel"/>
    <w:tmpl w:val="B930E968"/>
    <w:lvl w:ilvl="0" w:tplc="E3F02662">
      <w:start w:val="1"/>
      <w:numFmt w:val="bullet"/>
      <w:lvlText w:val=""/>
      <w:lvlJc w:val="left"/>
      <w:pPr>
        <w:ind w:left="720" w:hanging="360"/>
      </w:pPr>
      <w:rPr>
        <w:rFonts w:ascii="Webdings" w:hAnsi="Webdings" w:hint="default"/>
      </w:rPr>
    </w:lvl>
    <w:lvl w:ilvl="1" w:tplc="5CA246C4">
      <w:start w:val="1"/>
      <w:numFmt w:val="bullet"/>
      <w:lvlText w:val=""/>
      <w:lvlJc w:val="left"/>
      <w:pPr>
        <w:ind w:left="1368" w:hanging="288"/>
      </w:pPr>
      <w:rPr>
        <w:rFonts w:ascii="Webdings" w:hAnsi="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FC767E"/>
    <w:multiLevelType w:val="hybridMultilevel"/>
    <w:tmpl w:val="129E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003F63"/>
    <w:multiLevelType w:val="hybridMultilevel"/>
    <w:tmpl w:val="FCD88E6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3A6FEB"/>
    <w:multiLevelType w:val="hybridMultilevel"/>
    <w:tmpl w:val="DA3E0602"/>
    <w:lvl w:ilvl="0" w:tplc="E3F02662">
      <w:start w:val="1"/>
      <w:numFmt w:val="bullet"/>
      <w:lvlText w:val=""/>
      <w:lvlJc w:val="left"/>
      <w:pPr>
        <w:ind w:left="360" w:hanging="360"/>
      </w:pPr>
      <w:rPr>
        <w:rFonts w:ascii="Webdings" w:hAnsi="Web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8993A99"/>
    <w:multiLevelType w:val="hybridMultilevel"/>
    <w:tmpl w:val="5BA41C56"/>
    <w:lvl w:ilvl="0" w:tplc="E3F02662">
      <w:start w:val="1"/>
      <w:numFmt w:val="bullet"/>
      <w:lvlText w:val=""/>
      <w:lvlJc w:val="left"/>
      <w:pPr>
        <w:ind w:left="720" w:hanging="360"/>
      </w:pPr>
      <w:rPr>
        <w:rFonts w:ascii="Webdings" w:hAnsi="Webdings" w:hint="default"/>
      </w:rPr>
    </w:lvl>
    <w:lvl w:ilvl="1" w:tplc="E3F02662">
      <w:start w:val="1"/>
      <w:numFmt w:val="bullet"/>
      <w:lvlText w:val=""/>
      <w:lvlJc w:val="left"/>
      <w:pPr>
        <w:ind w:left="1440" w:hanging="360"/>
      </w:pPr>
      <w:rPr>
        <w:rFonts w:ascii="Webdings" w:hAnsi="Web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6C4A38"/>
    <w:multiLevelType w:val="hybridMultilevel"/>
    <w:tmpl w:val="3852F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4A0789"/>
    <w:multiLevelType w:val="hybridMultilevel"/>
    <w:tmpl w:val="A0D0F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4F0078"/>
    <w:multiLevelType w:val="hybridMultilevel"/>
    <w:tmpl w:val="4A425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E1405A"/>
    <w:multiLevelType w:val="hybridMultilevel"/>
    <w:tmpl w:val="0658DB3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E83DA2"/>
    <w:multiLevelType w:val="hybridMultilevel"/>
    <w:tmpl w:val="6644C0E4"/>
    <w:lvl w:ilvl="0" w:tplc="987A2660">
      <w:start w:val="1"/>
      <w:numFmt w:val="bullet"/>
      <w:lvlText w:val=""/>
      <w:lvlJc w:val="left"/>
      <w:pPr>
        <w:ind w:left="288" w:hanging="288"/>
      </w:pPr>
      <w:rPr>
        <w:rFonts w:ascii="Webdings" w:hAnsi="Web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B1065D"/>
    <w:multiLevelType w:val="hybridMultilevel"/>
    <w:tmpl w:val="7F8A7372"/>
    <w:lvl w:ilvl="0" w:tplc="E3F02662">
      <w:start w:val="1"/>
      <w:numFmt w:val="bullet"/>
      <w:lvlText w:val=""/>
      <w:lvlJc w:val="left"/>
      <w:pPr>
        <w:ind w:left="540" w:hanging="360"/>
      </w:pPr>
      <w:rPr>
        <w:rFonts w:ascii="Webdings" w:hAnsi="Web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nsid w:val="5ADD1E37"/>
    <w:multiLevelType w:val="hybridMultilevel"/>
    <w:tmpl w:val="CC5CA2BA"/>
    <w:lvl w:ilvl="0" w:tplc="0409000F">
      <w:start w:val="1"/>
      <w:numFmt w:val="decimal"/>
      <w:lvlText w:val="%1."/>
      <w:lvlJc w:val="left"/>
      <w:pPr>
        <w:ind w:left="720" w:hanging="360"/>
      </w:pPr>
      <w:rPr>
        <w:rFonts w:hint="default"/>
      </w:rPr>
    </w:lvl>
    <w:lvl w:ilvl="1" w:tplc="E3F02662">
      <w:start w:val="1"/>
      <w:numFmt w:val="bullet"/>
      <w:lvlText w:val=""/>
      <w:lvlJc w:val="left"/>
      <w:pPr>
        <w:ind w:left="1440" w:hanging="360"/>
      </w:pPr>
      <w:rPr>
        <w:rFonts w:ascii="Webdings" w:hAnsi="Web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286C56"/>
    <w:multiLevelType w:val="hybridMultilevel"/>
    <w:tmpl w:val="BA9C7A08"/>
    <w:lvl w:ilvl="0" w:tplc="5CA246C4">
      <w:start w:val="1"/>
      <w:numFmt w:val="bullet"/>
      <w:lvlText w:val=""/>
      <w:lvlJc w:val="left"/>
      <w:pPr>
        <w:ind w:left="288" w:hanging="288"/>
      </w:pPr>
      <w:rPr>
        <w:rFonts w:ascii="Webdings" w:hAnsi="Web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F2B51A9"/>
    <w:multiLevelType w:val="hybridMultilevel"/>
    <w:tmpl w:val="22EE4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A04B92"/>
    <w:multiLevelType w:val="hybridMultilevel"/>
    <w:tmpl w:val="C674D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7B02EE"/>
    <w:multiLevelType w:val="hybridMultilevel"/>
    <w:tmpl w:val="8F82FB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7D550E"/>
    <w:multiLevelType w:val="hybridMultilevel"/>
    <w:tmpl w:val="A20ADF90"/>
    <w:lvl w:ilvl="0" w:tplc="E3F02662">
      <w:start w:val="1"/>
      <w:numFmt w:val="bullet"/>
      <w:lvlText w:val=""/>
      <w:lvlJc w:val="left"/>
      <w:pPr>
        <w:ind w:left="540" w:hanging="360"/>
      </w:pPr>
      <w:rPr>
        <w:rFonts w:ascii="Webdings" w:hAnsi="Web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B03D1D"/>
    <w:multiLevelType w:val="hybridMultilevel"/>
    <w:tmpl w:val="E9D2B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681FC3"/>
    <w:multiLevelType w:val="hybridMultilevel"/>
    <w:tmpl w:val="5E5434B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DE1267"/>
    <w:multiLevelType w:val="multilevel"/>
    <w:tmpl w:val="A20ADF90"/>
    <w:lvl w:ilvl="0">
      <w:start w:val="1"/>
      <w:numFmt w:val="bullet"/>
      <w:lvlText w:val=""/>
      <w:lvlJc w:val="left"/>
      <w:pPr>
        <w:ind w:left="54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7B303714"/>
    <w:multiLevelType w:val="hybridMultilevel"/>
    <w:tmpl w:val="510470FC"/>
    <w:lvl w:ilvl="0" w:tplc="E3F02662">
      <w:start w:val="1"/>
      <w:numFmt w:val="bullet"/>
      <w:lvlText w:val=""/>
      <w:lvlJc w:val="left"/>
      <w:pPr>
        <w:ind w:left="360" w:hanging="360"/>
      </w:pPr>
      <w:rPr>
        <w:rFonts w:ascii="Webdings" w:hAnsi="Web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FD96C29"/>
    <w:multiLevelType w:val="hybridMultilevel"/>
    <w:tmpl w:val="5E2C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25"/>
  </w:num>
  <w:num w:numId="4">
    <w:abstractNumId w:val="24"/>
  </w:num>
  <w:num w:numId="5">
    <w:abstractNumId w:val="26"/>
  </w:num>
  <w:num w:numId="6">
    <w:abstractNumId w:val="7"/>
  </w:num>
  <w:num w:numId="7">
    <w:abstractNumId w:val="18"/>
  </w:num>
  <w:num w:numId="8">
    <w:abstractNumId w:val="21"/>
  </w:num>
  <w:num w:numId="9">
    <w:abstractNumId w:val="9"/>
  </w:num>
  <w:num w:numId="10">
    <w:abstractNumId w:val="12"/>
  </w:num>
  <w:num w:numId="11">
    <w:abstractNumId w:val="29"/>
  </w:num>
  <w:num w:numId="12">
    <w:abstractNumId w:val="30"/>
  </w:num>
  <w:num w:numId="13">
    <w:abstractNumId w:val="8"/>
  </w:num>
  <w:num w:numId="14">
    <w:abstractNumId w:val="11"/>
  </w:num>
  <w:num w:numId="15">
    <w:abstractNumId w:val="28"/>
  </w:num>
  <w:num w:numId="16">
    <w:abstractNumId w:val="17"/>
  </w:num>
  <w:num w:numId="17">
    <w:abstractNumId w:val="5"/>
  </w:num>
  <w:num w:numId="18">
    <w:abstractNumId w:val="19"/>
  </w:num>
  <w:num w:numId="19">
    <w:abstractNumId w:val="20"/>
  </w:num>
  <w:num w:numId="20">
    <w:abstractNumId w:val="13"/>
  </w:num>
  <w:num w:numId="21">
    <w:abstractNumId w:val="3"/>
  </w:num>
  <w:num w:numId="22">
    <w:abstractNumId w:val="27"/>
  </w:num>
  <w:num w:numId="23">
    <w:abstractNumId w:val="4"/>
  </w:num>
  <w:num w:numId="24">
    <w:abstractNumId w:val="1"/>
  </w:num>
  <w:num w:numId="25">
    <w:abstractNumId w:val="14"/>
  </w:num>
  <w:num w:numId="26">
    <w:abstractNumId w:val="15"/>
  </w:num>
  <w:num w:numId="27">
    <w:abstractNumId w:val="23"/>
  </w:num>
  <w:num w:numId="28">
    <w:abstractNumId w:val="10"/>
  </w:num>
  <w:num w:numId="29">
    <w:abstractNumId w:val="16"/>
  </w:num>
  <w:num w:numId="30">
    <w:abstractNumId w:val="22"/>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CD4"/>
    <w:rsid w:val="00003640"/>
    <w:rsid w:val="0006018E"/>
    <w:rsid w:val="000C16EC"/>
    <w:rsid w:val="000F7583"/>
    <w:rsid w:val="001842A0"/>
    <w:rsid w:val="001B7EC3"/>
    <w:rsid w:val="002F15A1"/>
    <w:rsid w:val="00307900"/>
    <w:rsid w:val="00316F9D"/>
    <w:rsid w:val="00327930"/>
    <w:rsid w:val="003B79F8"/>
    <w:rsid w:val="003C701E"/>
    <w:rsid w:val="004229E4"/>
    <w:rsid w:val="004366B2"/>
    <w:rsid w:val="00441514"/>
    <w:rsid w:val="00461EFF"/>
    <w:rsid w:val="00482269"/>
    <w:rsid w:val="004B5FE0"/>
    <w:rsid w:val="005004FF"/>
    <w:rsid w:val="00512AC2"/>
    <w:rsid w:val="005D6FB2"/>
    <w:rsid w:val="005E3CEC"/>
    <w:rsid w:val="00636AAD"/>
    <w:rsid w:val="00645369"/>
    <w:rsid w:val="0070160A"/>
    <w:rsid w:val="00766C71"/>
    <w:rsid w:val="00770490"/>
    <w:rsid w:val="0078001F"/>
    <w:rsid w:val="00790FB5"/>
    <w:rsid w:val="007F7EA6"/>
    <w:rsid w:val="008714B4"/>
    <w:rsid w:val="00871853"/>
    <w:rsid w:val="008B6C2D"/>
    <w:rsid w:val="009A3F9A"/>
    <w:rsid w:val="009E2046"/>
    <w:rsid w:val="009E38B7"/>
    <w:rsid w:val="009F776F"/>
    <w:rsid w:val="00B15CD4"/>
    <w:rsid w:val="00B27ADE"/>
    <w:rsid w:val="00B83AB7"/>
    <w:rsid w:val="00BA197A"/>
    <w:rsid w:val="00BD561D"/>
    <w:rsid w:val="00CE6DB7"/>
    <w:rsid w:val="00D254B3"/>
    <w:rsid w:val="00E5655B"/>
    <w:rsid w:val="00E851F4"/>
    <w:rsid w:val="00E9657F"/>
    <w:rsid w:val="00EB0817"/>
    <w:rsid w:val="00F35589"/>
    <w:rsid w:val="00F56360"/>
    <w:rsid w:val="00F74388"/>
    <w:rsid w:val="00FA6470"/>
    <w:rsid w:val="00FB3FB4"/>
    <w:rsid w:val="00FE1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A4E0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6FB2"/>
    <w:pPr>
      <w:keepNext/>
      <w:keepLines/>
      <w:spacing w:before="240" w:after="120"/>
      <w:outlineLvl w:val="0"/>
    </w:pPr>
    <w:rPr>
      <w:rFonts w:asciiTheme="majorHAnsi" w:eastAsiaTheme="majorEastAsia" w:hAnsiTheme="majorHAnsi" w:cstheme="majorBidi"/>
      <w:b/>
      <w:bCs/>
      <w:color w:val="345A8A" w:themeColor="accent1" w:themeShade="B5"/>
      <w:sz w:val="32"/>
      <w:szCs w:val="32"/>
      <w:lang w:eastAsia="ja-JP"/>
    </w:rPr>
  </w:style>
  <w:style w:type="paragraph" w:styleId="Heading2">
    <w:name w:val="heading 2"/>
    <w:basedOn w:val="Normal"/>
    <w:next w:val="Normal"/>
    <w:link w:val="Heading2Char"/>
    <w:uiPriority w:val="9"/>
    <w:unhideWhenUsed/>
    <w:qFormat/>
    <w:rsid w:val="005D6FB2"/>
    <w:pPr>
      <w:keepNext/>
      <w:keepLines/>
      <w:spacing w:before="200"/>
      <w:outlineLvl w:val="1"/>
    </w:pPr>
    <w:rPr>
      <w:rFonts w:asciiTheme="majorHAnsi" w:eastAsiaTheme="majorEastAsia" w:hAnsiTheme="majorHAnsi" w:cstheme="majorBidi"/>
      <w:b/>
      <w:bCs/>
      <w:color w:val="1F497D" w:themeColor="text2"/>
      <w:sz w:val="26"/>
      <w:szCs w:val="26"/>
      <w:lang w:eastAsia="ja-JP"/>
    </w:rPr>
  </w:style>
  <w:style w:type="paragraph" w:styleId="Heading3">
    <w:name w:val="heading 3"/>
    <w:basedOn w:val="Normal"/>
    <w:next w:val="Normal"/>
    <w:link w:val="Heading3Char"/>
    <w:uiPriority w:val="9"/>
    <w:unhideWhenUsed/>
    <w:qFormat/>
    <w:rsid w:val="005D6FB2"/>
    <w:pPr>
      <w:keepNext/>
      <w:keepLines/>
      <w:spacing w:before="200" w:after="120"/>
      <w:outlineLvl w:val="2"/>
    </w:pPr>
    <w:rPr>
      <w:rFonts w:asciiTheme="majorHAnsi" w:eastAsiaTheme="majorEastAsia" w:hAnsiTheme="majorHAnsi" w:cstheme="majorBidi"/>
      <w:b/>
      <w:bCs/>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2A0"/>
    <w:pPr>
      <w:spacing w:after="200"/>
      <w:ind w:left="720"/>
      <w:contextualSpacing/>
    </w:pPr>
    <w:rPr>
      <w:rFonts w:eastAsiaTheme="minorHAnsi"/>
    </w:rPr>
  </w:style>
  <w:style w:type="paragraph" w:styleId="BalloonText">
    <w:name w:val="Balloon Text"/>
    <w:basedOn w:val="Normal"/>
    <w:link w:val="BalloonTextChar"/>
    <w:uiPriority w:val="99"/>
    <w:semiHidden/>
    <w:unhideWhenUsed/>
    <w:rsid w:val="008718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1853"/>
    <w:rPr>
      <w:rFonts w:ascii="Lucida Grande" w:hAnsi="Lucida Grande" w:cs="Lucida Grande"/>
      <w:sz w:val="18"/>
      <w:szCs w:val="18"/>
    </w:rPr>
  </w:style>
  <w:style w:type="character" w:customStyle="1" w:styleId="Heading1Char">
    <w:name w:val="Heading 1 Char"/>
    <w:basedOn w:val="DefaultParagraphFont"/>
    <w:link w:val="Heading1"/>
    <w:uiPriority w:val="9"/>
    <w:rsid w:val="005D6FB2"/>
    <w:rPr>
      <w:rFonts w:asciiTheme="majorHAnsi" w:eastAsiaTheme="majorEastAsia" w:hAnsiTheme="majorHAnsi" w:cstheme="majorBidi"/>
      <w:b/>
      <w:bCs/>
      <w:color w:val="345A8A" w:themeColor="accent1" w:themeShade="B5"/>
      <w:sz w:val="32"/>
      <w:szCs w:val="32"/>
      <w:lang w:eastAsia="ja-JP"/>
    </w:rPr>
  </w:style>
  <w:style w:type="character" w:customStyle="1" w:styleId="Heading2Char">
    <w:name w:val="Heading 2 Char"/>
    <w:basedOn w:val="DefaultParagraphFont"/>
    <w:link w:val="Heading2"/>
    <w:uiPriority w:val="9"/>
    <w:rsid w:val="005D6FB2"/>
    <w:rPr>
      <w:rFonts w:asciiTheme="majorHAnsi" w:eastAsiaTheme="majorEastAsia" w:hAnsiTheme="majorHAnsi" w:cstheme="majorBidi"/>
      <w:b/>
      <w:bCs/>
      <w:color w:val="1F497D" w:themeColor="text2"/>
      <w:sz w:val="26"/>
      <w:szCs w:val="26"/>
      <w:lang w:eastAsia="ja-JP"/>
    </w:rPr>
  </w:style>
  <w:style w:type="character" w:customStyle="1" w:styleId="Heading3Char">
    <w:name w:val="Heading 3 Char"/>
    <w:basedOn w:val="DefaultParagraphFont"/>
    <w:link w:val="Heading3"/>
    <w:uiPriority w:val="9"/>
    <w:rsid w:val="005D6FB2"/>
    <w:rPr>
      <w:rFonts w:asciiTheme="majorHAnsi" w:eastAsiaTheme="majorEastAsia" w:hAnsiTheme="majorHAnsi" w:cstheme="majorBidi"/>
      <w:b/>
      <w:bCs/>
      <w:lang w:eastAsia="ja-JP"/>
    </w:rPr>
  </w:style>
  <w:style w:type="table" w:styleId="TableGrid">
    <w:name w:val="Table Grid"/>
    <w:basedOn w:val="TableNormal"/>
    <w:uiPriority w:val="59"/>
    <w:rsid w:val="005D6FB2"/>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5D6FB2"/>
    <w:rPr>
      <w:i/>
      <w:iCs/>
      <w:color w:val="auto"/>
      <w:sz w:val="24"/>
    </w:rPr>
  </w:style>
  <w:style w:type="paragraph" w:styleId="NoSpacing">
    <w:name w:val="No Spacing"/>
    <w:uiPriority w:val="1"/>
    <w:qFormat/>
    <w:rsid w:val="005D6FB2"/>
    <w:rPr>
      <w:lang w:eastAsia="ja-JP"/>
    </w:rPr>
  </w:style>
  <w:style w:type="character" w:styleId="Hyperlink">
    <w:name w:val="Hyperlink"/>
    <w:basedOn w:val="DefaultParagraphFont"/>
    <w:uiPriority w:val="99"/>
    <w:unhideWhenUsed/>
    <w:rsid w:val="009A3F9A"/>
    <w:rPr>
      <w:color w:val="0000FF" w:themeColor="hyperlink"/>
      <w:u w:val="single"/>
    </w:rPr>
  </w:style>
  <w:style w:type="paragraph" w:styleId="Footer">
    <w:name w:val="footer"/>
    <w:basedOn w:val="Normal"/>
    <w:link w:val="FooterChar"/>
    <w:uiPriority w:val="99"/>
    <w:unhideWhenUsed/>
    <w:rsid w:val="002F15A1"/>
    <w:pPr>
      <w:tabs>
        <w:tab w:val="center" w:pos="4320"/>
        <w:tab w:val="right" w:pos="8640"/>
      </w:tabs>
    </w:pPr>
    <w:rPr>
      <w:lang w:eastAsia="ja-JP"/>
    </w:rPr>
  </w:style>
  <w:style w:type="character" w:customStyle="1" w:styleId="FooterChar">
    <w:name w:val="Footer Char"/>
    <w:basedOn w:val="DefaultParagraphFont"/>
    <w:link w:val="Footer"/>
    <w:uiPriority w:val="99"/>
    <w:rsid w:val="002F15A1"/>
    <w:rPr>
      <w:lang w:eastAsia="ja-JP"/>
    </w:rPr>
  </w:style>
  <w:style w:type="paragraph" w:styleId="Header">
    <w:name w:val="header"/>
    <w:basedOn w:val="Normal"/>
    <w:link w:val="HeaderChar"/>
    <w:uiPriority w:val="99"/>
    <w:unhideWhenUsed/>
    <w:rsid w:val="002F15A1"/>
    <w:pPr>
      <w:tabs>
        <w:tab w:val="center" w:pos="4320"/>
        <w:tab w:val="right" w:pos="8640"/>
      </w:tabs>
    </w:pPr>
  </w:style>
  <w:style w:type="character" w:customStyle="1" w:styleId="HeaderChar">
    <w:name w:val="Header Char"/>
    <w:basedOn w:val="DefaultParagraphFont"/>
    <w:link w:val="Header"/>
    <w:uiPriority w:val="99"/>
    <w:rsid w:val="002F15A1"/>
  </w:style>
  <w:style w:type="character" w:styleId="PageNumber">
    <w:name w:val="page number"/>
    <w:basedOn w:val="DefaultParagraphFont"/>
    <w:uiPriority w:val="99"/>
    <w:semiHidden/>
    <w:unhideWhenUsed/>
    <w:rsid w:val="005004FF"/>
  </w:style>
  <w:style w:type="character" w:styleId="Emphasis">
    <w:name w:val="Emphasis"/>
    <w:basedOn w:val="DefaultParagraphFont"/>
    <w:uiPriority w:val="20"/>
    <w:qFormat/>
    <w:rsid w:val="007F7EA6"/>
    <w:rPr>
      <w:i/>
      <w:iCs/>
    </w:rPr>
  </w:style>
  <w:style w:type="character" w:customStyle="1" w:styleId="highlight">
    <w:name w:val="highlight"/>
    <w:basedOn w:val="DefaultParagraphFont"/>
    <w:rsid w:val="000F758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6FB2"/>
    <w:pPr>
      <w:keepNext/>
      <w:keepLines/>
      <w:spacing w:before="240" w:after="120"/>
      <w:outlineLvl w:val="0"/>
    </w:pPr>
    <w:rPr>
      <w:rFonts w:asciiTheme="majorHAnsi" w:eastAsiaTheme="majorEastAsia" w:hAnsiTheme="majorHAnsi" w:cstheme="majorBidi"/>
      <w:b/>
      <w:bCs/>
      <w:color w:val="345A8A" w:themeColor="accent1" w:themeShade="B5"/>
      <w:sz w:val="32"/>
      <w:szCs w:val="32"/>
      <w:lang w:eastAsia="ja-JP"/>
    </w:rPr>
  </w:style>
  <w:style w:type="paragraph" w:styleId="Heading2">
    <w:name w:val="heading 2"/>
    <w:basedOn w:val="Normal"/>
    <w:next w:val="Normal"/>
    <w:link w:val="Heading2Char"/>
    <w:uiPriority w:val="9"/>
    <w:unhideWhenUsed/>
    <w:qFormat/>
    <w:rsid w:val="005D6FB2"/>
    <w:pPr>
      <w:keepNext/>
      <w:keepLines/>
      <w:spacing w:before="200"/>
      <w:outlineLvl w:val="1"/>
    </w:pPr>
    <w:rPr>
      <w:rFonts w:asciiTheme="majorHAnsi" w:eastAsiaTheme="majorEastAsia" w:hAnsiTheme="majorHAnsi" w:cstheme="majorBidi"/>
      <w:b/>
      <w:bCs/>
      <w:color w:val="1F497D" w:themeColor="text2"/>
      <w:sz w:val="26"/>
      <w:szCs w:val="26"/>
      <w:lang w:eastAsia="ja-JP"/>
    </w:rPr>
  </w:style>
  <w:style w:type="paragraph" w:styleId="Heading3">
    <w:name w:val="heading 3"/>
    <w:basedOn w:val="Normal"/>
    <w:next w:val="Normal"/>
    <w:link w:val="Heading3Char"/>
    <w:uiPriority w:val="9"/>
    <w:unhideWhenUsed/>
    <w:qFormat/>
    <w:rsid w:val="005D6FB2"/>
    <w:pPr>
      <w:keepNext/>
      <w:keepLines/>
      <w:spacing w:before="200" w:after="120"/>
      <w:outlineLvl w:val="2"/>
    </w:pPr>
    <w:rPr>
      <w:rFonts w:asciiTheme="majorHAnsi" w:eastAsiaTheme="majorEastAsia" w:hAnsiTheme="majorHAnsi" w:cstheme="majorBidi"/>
      <w:b/>
      <w:bCs/>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2A0"/>
    <w:pPr>
      <w:spacing w:after="200"/>
      <w:ind w:left="720"/>
      <w:contextualSpacing/>
    </w:pPr>
    <w:rPr>
      <w:rFonts w:eastAsiaTheme="minorHAnsi"/>
    </w:rPr>
  </w:style>
  <w:style w:type="paragraph" w:styleId="BalloonText">
    <w:name w:val="Balloon Text"/>
    <w:basedOn w:val="Normal"/>
    <w:link w:val="BalloonTextChar"/>
    <w:uiPriority w:val="99"/>
    <w:semiHidden/>
    <w:unhideWhenUsed/>
    <w:rsid w:val="008718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1853"/>
    <w:rPr>
      <w:rFonts w:ascii="Lucida Grande" w:hAnsi="Lucida Grande" w:cs="Lucida Grande"/>
      <w:sz w:val="18"/>
      <w:szCs w:val="18"/>
    </w:rPr>
  </w:style>
  <w:style w:type="character" w:customStyle="1" w:styleId="Heading1Char">
    <w:name w:val="Heading 1 Char"/>
    <w:basedOn w:val="DefaultParagraphFont"/>
    <w:link w:val="Heading1"/>
    <w:uiPriority w:val="9"/>
    <w:rsid w:val="005D6FB2"/>
    <w:rPr>
      <w:rFonts w:asciiTheme="majorHAnsi" w:eastAsiaTheme="majorEastAsia" w:hAnsiTheme="majorHAnsi" w:cstheme="majorBidi"/>
      <w:b/>
      <w:bCs/>
      <w:color w:val="345A8A" w:themeColor="accent1" w:themeShade="B5"/>
      <w:sz w:val="32"/>
      <w:szCs w:val="32"/>
      <w:lang w:eastAsia="ja-JP"/>
    </w:rPr>
  </w:style>
  <w:style w:type="character" w:customStyle="1" w:styleId="Heading2Char">
    <w:name w:val="Heading 2 Char"/>
    <w:basedOn w:val="DefaultParagraphFont"/>
    <w:link w:val="Heading2"/>
    <w:uiPriority w:val="9"/>
    <w:rsid w:val="005D6FB2"/>
    <w:rPr>
      <w:rFonts w:asciiTheme="majorHAnsi" w:eastAsiaTheme="majorEastAsia" w:hAnsiTheme="majorHAnsi" w:cstheme="majorBidi"/>
      <w:b/>
      <w:bCs/>
      <w:color w:val="1F497D" w:themeColor="text2"/>
      <w:sz w:val="26"/>
      <w:szCs w:val="26"/>
      <w:lang w:eastAsia="ja-JP"/>
    </w:rPr>
  </w:style>
  <w:style w:type="character" w:customStyle="1" w:styleId="Heading3Char">
    <w:name w:val="Heading 3 Char"/>
    <w:basedOn w:val="DefaultParagraphFont"/>
    <w:link w:val="Heading3"/>
    <w:uiPriority w:val="9"/>
    <w:rsid w:val="005D6FB2"/>
    <w:rPr>
      <w:rFonts w:asciiTheme="majorHAnsi" w:eastAsiaTheme="majorEastAsia" w:hAnsiTheme="majorHAnsi" w:cstheme="majorBidi"/>
      <w:b/>
      <w:bCs/>
      <w:lang w:eastAsia="ja-JP"/>
    </w:rPr>
  </w:style>
  <w:style w:type="table" w:styleId="TableGrid">
    <w:name w:val="Table Grid"/>
    <w:basedOn w:val="TableNormal"/>
    <w:uiPriority w:val="59"/>
    <w:rsid w:val="005D6FB2"/>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5D6FB2"/>
    <w:rPr>
      <w:i/>
      <w:iCs/>
      <w:color w:val="auto"/>
      <w:sz w:val="24"/>
    </w:rPr>
  </w:style>
  <w:style w:type="paragraph" w:styleId="NoSpacing">
    <w:name w:val="No Spacing"/>
    <w:uiPriority w:val="1"/>
    <w:qFormat/>
    <w:rsid w:val="005D6FB2"/>
    <w:rPr>
      <w:lang w:eastAsia="ja-JP"/>
    </w:rPr>
  </w:style>
  <w:style w:type="character" w:styleId="Hyperlink">
    <w:name w:val="Hyperlink"/>
    <w:basedOn w:val="DefaultParagraphFont"/>
    <w:uiPriority w:val="99"/>
    <w:unhideWhenUsed/>
    <w:rsid w:val="009A3F9A"/>
    <w:rPr>
      <w:color w:val="0000FF" w:themeColor="hyperlink"/>
      <w:u w:val="single"/>
    </w:rPr>
  </w:style>
  <w:style w:type="paragraph" w:styleId="Footer">
    <w:name w:val="footer"/>
    <w:basedOn w:val="Normal"/>
    <w:link w:val="FooterChar"/>
    <w:uiPriority w:val="99"/>
    <w:unhideWhenUsed/>
    <w:rsid w:val="002F15A1"/>
    <w:pPr>
      <w:tabs>
        <w:tab w:val="center" w:pos="4320"/>
        <w:tab w:val="right" w:pos="8640"/>
      </w:tabs>
    </w:pPr>
    <w:rPr>
      <w:lang w:eastAsia="ja-JP"/>
    </w:rPr>
  </w:style>
  <w:style w:type="character" w:customStyle="1" w:styleId="FooterChar">
    <w:name w:val="Footer Char"/>
    <w:basedOn w:val="DefaultParagraphFont"/>
    <w:link w:val="Footer"/>
    <w:uiPriority w:val="99"/>
    <w:rsid w:val="002F15A1"/>
    <w:rPr>
      <w:lang w:eastAsia="ja-JP"/>
    </w:rPr>
  </w:style>
  <w:style w:type="paragraph" w:styleId="Header">
    <w:name w:val="header"/>
    <w:basedOn w:val="Normal"/>
    <w:link w:val="HeaderChar"/>
    <w:uiPriority w:val="99"/>
    <w:unhideWhenUsed/>
    <w:rsid w:val="002F15A1"/>
    <w:pPr>
      <w:tabs>
        <w:tab w:val="center" w:pos="4320"/>
        <w:tab w:val="right" w:pos="8640"/>
      </w:tabs>
    </w:pPr>
  </w:style>
  <w:style w:type="character" w:customStyle="1" w:styleId="HeaderChar">
    <w:name w:val="Header Char"/>
    <w:basedOn w:val="DefaultParagraphFont"/>
    <w:link w:val="Header"/>
    <w:uiPriority w:val="99"/>
    <w:rsid w:val="002F15A1"/>
  </w:style>
  <w:style w:type="character" w:styleId="PageNumber">
    <w:name w:val="page number"/>
    <w:basedOn w:val="DefaultParagraphFont"/>
    <w:uiPriority w:val="99"/>
    <w:semiHidden/>
    <w:unhideWhenUsed/>
    <w:rsid w:val="005004FF"/>
  </w:style>
  <w:style w:type="character" w:styleId="Emphasis">
    <w:name w:val="Emphasis"/>
    <w:basedOn w:val="DefaultParagraphFont"/>
    <w:uiPriority w:val="20"/>
    <w:qFormat/>
    <w:rsid w:val="007F7EA6"/>
    <w:rPr>
      <w:i/>
      <w:iCs/>
    </w:rPr>
  </w:style>
  <w:style w:type="character" w:customStyle="1" w:styleId="highlight">
    <w:name w:val="highlight"/>
    <w:basedOn w:val="DefaultParagraphFont"/>
    <w:rsid w:val="000F7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365718">
      <w:bodyDiv w:val="1"/>
      <w:marLeft w:val="0"/>
      <w:marRight w:val="0"/>
      <w:marTop w:val="0"/>
      <w:marBottom w:val="0"/>
      <w:divBdr>
        <w:top w:val="none" w:sz="0" w:space="0" w:color="auto"/>
        <w:left w:val="none" w:sz="0" w:space="0" w:color="auto"/>
        <w:bottom w:val="none" w:sz="0" w:space="0" w:color="auto"/>
        <w:right w:val="none" w:sz="0" w:space="0" w:color="auto"/>
      </w:divBdr>
      <w:divsChild>
        <w:div w:id="2074423502">
          <w:marLeft w:val="0"/>
          <w:marRight w:val="0"/>
          <w:marTop w:val="0"/>
          <w:marBottom w:val="0"/>
          <w:divBdr>
            <w:top w:val="none" w:sz="0" w:space="0" w:color="auto"/>
            <w:left w:val="none" w:sz="0" w:space="0" w:color="auto"/>
            <w:bottom w:val="none" w:sz="0" w:space="0" w:color="auto"/>
            <w:right w:val="none" w:sz="0" w:space="0" w:color="auto"/>
          </w:divBdr>
        </w:div>
        <w:div w:id="1789473290">
          <w:marLeft w:val="0"/>
          <w:marRight w:val="0"/>
          <w:marTop w:val="0"/>
          <w:marBottom w:val="0"/>
          <w:divBdr>
            <w:top w:val="none" w:sz="0" w:space="0" w:color="auto"/>
            <w:left w:val="none" w:sz="0" w:space="0" w:color="auto"/>
            <w:bottom w:val="none" w:sz="0" w:space="0" w:color="auto"/>
            <w:right w:val="none" w:sz="0" w:space="0" w:color="auto"/>
          </w:divBdr>
        </w:div>
        <w:div w:id="1258251568">
          <w:marLeft w:val="0"/>
          <w:marRight w:val="0"/>
          <w:marTop w:val="0"/>
          <w:marBottom w:val="0"/>
          <w:divBdr>
            <w:top w:val="none" w:sz="0" w:space="0" w:color="auto"/>
            <w:left w:val="none" w:sz="0" w:space="0" w:color="auto"/>
            <w:bottom w:val="none" w:sz="0" w:space="0" w:color="auto"/>
            <w:right w:val="none" w:sz="0" w:space="0" w:color="auto"/>
          </w:divBdr>
        </w:div>
        <w:div w:id="72044765">
          <w:marLeft w:val="0"/>
          <w:marRight w:val="0"/>
          <w:marTop w:val="0"/>
          <w:marBottom w:val="0"/>
          <w:divBdr>
            <w:top w:val="none" w:sz="0" w:space="0" w:color="auto"/>
            <w:left w:val="none" w:sz="0" w:space="0" w:color="auto"/>
            <w:bottom w:val="none" w:sz="0" w:space="0" w:color="auto"/>
            <w:right w:val="none" w:sz="0" w:space="0" w:color="auto"/>
          </w:divBdr>
        </w:div>
        <w:div w:id="1535077131">
          <w:marLeft w:val="0"/>
          <w:marRight w:val="0"/>
          <w:marTop w:val="0"/>
          <w:marBottom w:val="0"/>
          <w:divBdr>
            <w:top w:val="none" w:sz="0" w:space="0" w:color="auto"/>
            <w:left w:val="none" w:sz="0" w:space="0" w:color="auto"/>
            <w:bottom w:val="none" w:sz="0" w:space="0" w:color="auto"/>
            <w:right w:val="none" w:sz="0" w:space="0" w:color="auto"/>
          </w:divBdr>
        </w:div>
        <w:div w:id="796726982">
          <w:marLeft w:val="0"/>
          <w:marRight w:val="0"/>
          <w:marTop w:val="0"/>
          <w:marBottom w:val="0"/>
          <w:divBdr>
            <w:top w:val="none" w:sz="0" w:space="0" w:color="auto"/>
            <w:left w:val="none" w:sz="0" w:space="0" w:color="auto"/>
            <w:bottom w:val="none" w:sz="0" w:space="0" w:color="auto"/>
            <w:right w:val="none" w:sz="0" w:space="0" w:color="auto"/>
          </w:divBdr>
        </w:div>
        <w:div w:id="1134756079">
          <w:marLeft w:val="0"/>
          <w:marRight w:val="0"/>
          <w:marTop w:val="0"/>
          <w:marBottom w:val="0"/>
          <w:divBdr>
            <w:top w:val="none" w:sz="0" w:space="0" w:color="auto"/>
            <w:left w:val="none" w:sz="0" w:space="0" w:color="auto"/>
            <w:bottom w:val="none" w:sz="0" w:space="0" w:color="auto"/>
            <w:right w:val="none" w:sz="0" w:space="0" w:color="auto"/>
          </w:divBdr>
        </w:div>
        <w:div w:id="1304967016">
          <w:marLeft w:val="0"/>
          <w:marRight w:val="0"/>
          <w:marTop w:val="0"/>
          <w:marBottom w:val="0"/>
          <w:divBdr>
            <w:top w:val="none" w:sz="0" w:space="0" w:color="auto"/>
            <w:left w:val="none" w:sz="0" w:space="0" w:color="auto"/>
            <w:bottom w:val="none" w:sz="0" w:space="0" w:color="auto"/>
            <w:right w:val="none" w:sz="0" w:space="0" w:color="auto"/>
          </w:divBdr>
        </w:div>
        <w:div w:id="661130203">
          <w:marLeft w:val="0"/>
          <w:marRight w:val="0"/>
          <w:marTop w:val="0"/>
          <w:marBottom w:val="0"/>
          <w:divBdr>
            <w:top w:val="none" w:sz="0" w:space="0" w:color="auto"/>
            <w:left w:val="none" w:sz="0" w:space="0" w:color="auto"/>
            <w:bottom w:val="none" w:sz="0" w:space="0" w:color="auto"/>
            <w:right w:val="none" w:sz="0" w:space="0" w:color="auto"/>
          </w:divBdr>
        </w:div>
        <w:div w:id="1647660442">
          <w:marLeft w:val="0"/>
          <w:marRight w:val="0"/>
          <w:marTop w:val="0"/>
          <w:marBottom w:val="0"/>
          <w:divBdr>
            <w:top w:val="none" w:sz="0" w:space="0" w:color="auto"/>
            <w:left w:val="none" w:sz="0" w:space="0" w:color="auto"/>
            <w:bottom w:val="none" w:sz="0" w:space="0" w:color="auto"/>
            <w:right w:val="none" w:sz="0" w:space="0" w:color="auto"/>
          </w:divBdr>
        </w:div>
        <w:div w:id="552349088">
          <w:marLeft w:val="0"/>
          <w:marRight w:val="0"/>
          <w:marTop w:val="0"/>
          <w:marBottom w:val="0"/>
          <w:divBdr>
            <w:top w:val="none" w:sz="0" w:space="0" w:color="auto"/>
            <w:left w:val="none" w:sz="0" w:space="0" w:color="auto"/>
            <w:bottom w:val="none" w:sz="0" w:space="0" w:color="auto"/>
            <w:right w:val="none" w:sz="0" w:space="0" w:color="auto"/>
          </w:divBdr>
        </w:div>
        <w:div w:id="1657143367">
          <w:marLeft w:val="0"/>
          <w:marRight w:val="0"/>
          <w:marTop w:val="0"/>
          <w:marBottom w:val="0"/>
          <w:divBdr>
            <w:top w:val="none" w:sz="0" w:space="0" w:color="auto"/>
            <w:left w:val="none" w:sz="0" w:space="0" w:color="auto"/>
            <w:bottom w:val="none" w:sz="0" w:space="0" w:color="auto"/>
            <w:right w:val="none" w:sz="0" w:space="0" w:color="auto"/>
          </w:divBdr>
        </w:div>
        <w:div w:id="658653692">
          <w:marLeft w:val="0"/>
          <w:marRight w:val="0"/>
          <w:marTop w:val="0"/>
          <w:marBottom w:val="0"/>
          <w:divBdr>
            <w:top w:val="none" w:sz="0" w:space="0" w:color="auto"/>
            <w:left w:val="none" w:sz="0" w:space="0" w:color="auto"/>
            <w:bottom w:val="none" w:sz="0" w:space="0" w:color="auto"/>
            <w:right w:val="none" w:sz="0" w:space="0" w:color="auto"/>
          </w:divBdr>
        </w:div>
        <w:div w:id="1973636520">
          <w:marLeft w:val="0"/>
          <w:marRight w:val="0"/>
          <w:marTop w:val="0"/>
          <w:marBottom w:val="0"/>
          <w:divBdr>
            <w:top w:val="none" w:sz="0" w:space="0" w:color="auto"/>
            <w:left w:val="none" w:sz="0" w:space="0" w:color="auto"/>
            <w:bottom w:val="none" w:sz="0" w:space="0" w:color="auto"/>
            <w:right w:val="none" w:sz="0" w:space="0" w:color="auto"/>
          </w:divBdr>
        </w:div>
        <w:div w:id="1030571723">
          <w:marLeft w:val="0"/>
          <w:marRight w:val="0"/>
          <w:marTop w:val="0"/>
          <w:marBottom w:val="0"/>
          <w:divBdr>
            <w:top w:val="none" w:sz="0" w:space="0" w:color="auto"/>
            <w:left w:val="none" w:sz="0" w:space="0" w:color="auto"/>
            <w:bottom w:val="none" w:sz="0" w:space="0" w:color="auto"/>
            <w:right w:val="none" w:sz="0" w:space="0" w:color="auto"/>
          </w:divBdr>
        </w:div>
        <w:div w:id="2032416485">
          <w:marLeft w:val="0"/>
          <w:marRight w:val="0"/>
          <w:marTop w:val="0"/>
          <w:marBottom w:val="0"/>
          <w:divBdr>
            <w:top w:val="none" w:sz="0" w:space="0" w:color="auto"/>
            <w:left w:val="none" w:sz="0" w:space="0" w:color="auto"/>
            <w:bottom w:val="none" w:sz="0" w:space="0" w:color="auto"/>
            <w:right w:val="none" w:sz="0" w:space="0" w:color="auto"/>
          </w:divBdr>
        </w:div>
      </w:divsChild>
    </w:div>
    <w:div w:id="655306071">
      <w:bodyDiv w:val="1"/>
      <w:marLeft w:val="0"/>
      <w:marRight w:val="0"/>
      <w:marTop w:val="0"/>
      <w:marBottom w:val="0"/>
      <w:divBdr>
        <w:top w:val="none" w:sz="0" w:space="0" w:color="auto"/>
        <w:left w:val="none" w:sz="0" w:space="0" w:color="auto"/>
        <w:bottom w:val="none" w:sz="0" w:space="0" w:color="auto"/>
        <w:right w:val="none" w:sz="0" w:space="0" w:color="auto"/>
      </w:divBdr>
      <w:divsChild>
        <w:div w:id="1272779823">
          <w:marLeft w:val="0"/>
          <w:marRight w:val="0"/>
          <w:marTop w:val="0"/>
          <w:marBottom w:val="0"/>
          <w:divBdr>
            <w:top w:val="none" w:sz="0" w:space="0" w:color="auto"/>
            <w:left w:val="none" w:sz="0" w:space="0" w:color="auto"/>
            <w:bottom w:val="none" w:sz="0" w:space="0" w:color="auto"/>
            <w:right w:val="none" w:sz="0" w:space="0" w:color="auto"/>
          </w:divBdr>
        </w:div>
        <w:div w:id="1270623261">
          <w:marLeft w:val="0"/>
          <w:marRight w:val="0"/>
          <w:marTop w:val="0"/>
          <w:marBottom w:val="0"/>
          <w:divBdr>
            <w:top w:val="none" w:sz="0" w:space="0" w:color="auto"/>
            <w:left w:val="none" w:sz="0" w:space="0" w:color="auto"/>
            <w:bottom w:val="none" w:sz="0" w:space="0" w:color="auto"/>
            <w:right w:val="none" w:sz="0" w:space="0" w:color="auto"/>
          </w:divBdr>
        </w:div>
        <w:div w:id="1812402840">
          <w:marLeft w:val="0"/>
          <w:marRight w:val="0"/>
          <w:marTop w:val="0"/>
          <w:marBottom w:val="0"/>
          <w:divBdr>
            <w:top w:val="none" w:sz="0" w:space="0" w:color="auto"/>
            <w:left w:val="none" w:sz="0" w:space="0" w:color="auto"/>
            <w:bottom w:val="none" w:sz="0" w:space="0" w:color="auto"/>
            <w:right w:val="none" w:sz="0" w:space="0" w:color="auto"/>
          </w:divBdr>
        </w:div>
        <w:div w:id="1417441979">
          <w:marLeft w:val="0"/>
          <w:marRight w:val="0"/>
          <w:marTop w:val="0"/>
          <w:marBottom w:val="0"/>
          <w:divBdr>
            <w:top w:val="none" w:sz="0" w:space="0" w:color="auto"/>
            <w:left w:val="none" w:sz="0" w:space="0" w:color="auto"/>
            <w:bottom w:val="none" w:sz="0" w:space="0" w:color="auto"/>
            <w:right w:val="none" w:sz="0" w:space="0" w:color="auto"/>
          </w:divBdr>
        </w:div>
        <w:div w:id="429087938">
          <w:marLeft w:val="0"/>
          <w:marRight w:val="0"/>
          <w:marTop w:val="0"/>
          <w:marBottom w:val="0"/>
          <w:divBdr>
            <w:top w:val="none" w:sz="0" w:space="0" w:color="auto"/>
            <w:left w:val="none" w:sz="0" w:space="0" w:color="auto"/>
            <w:bottom w:val="none" w:sz="0" w:space="0" w:color="auto"/>
            <w:right w:val="none" w:sz="0" w:space="0" w:color="auto"/>
          </w:divBdr>
        </w:div>
        <w:div w:id="487670125">
          <w:marLeft w:val="0"/>
          <w:marRight w:val="0"/>
          <w:marTop w:val="0"/>
          <w:marBottom w:val="0"/>
          <w:divBdr>
            <w:top w:val="none" w:sz="0" w:space="0" w:color="auto"/>
            <w:left w:val="none" w:sz="0" w:space="0" w:color="auto"/>
            <w:bottom w:val="none" w:sz="0" w:space="0" w:color="auto"/>
            <w:right w:val="none" w:sz="0" w:space="0" w:color="auto"/>
          </w:divBdr>
        </w:div>
        <w:div w:id="204752529">
          <w:marLeft w:val="0"/>
          <w:marRight w:val="0"/>
          <w:marTop w:val="0"/>
          <w:marBottom w:val="0"/>
          <w:divBdr>
            <w:top w:val="none" w:sz="0" w:space="0" w:color="auto"/>
            <w:left w:val="none" w:sz="0" w:space="0" w:color="auto"/>
            <w:bottom w:val="none" w:sz="0" w:space="0" w:color="auto"/>
            <w:right w:val="none" w:sz="0" w:space="0" w:color="auto"/>
          </w:divBdr>
        </w:div>
        <w:div w:id="909736230">
          <w:marLeft w:val="0"/>
          <w:marRight w:val="0"/>
          <w:marTop w:val="0"/>
          <w:marBottom w:val="0"/>
          <w:divBdr>
            <w:top w:val="none" w:sz="0" w:space="0" w:color="auto"/>
            <w:left w:val="none" w:sz="0" w:space="0" w:color="auto"/>
            <w:bottom w:val="none" w:sz="0" w:space="0" w:color="auto"/>
            <w:right w:val="none" w:sz="0" w:space="0" w:color="auto"/>
          </w:divBdr>
        </w:div>
        <w:div w:id="1331064513">
          <w:marLeft w:val="0"/>
          <w:marRight w:val="0"/>
          <w:marTop w:val="0"/>
          <w:marBottom w:val="0"/>
          <w:divBdr>
            <w:top w:val="none" w:sz="0" w:space="0" w:color="auto"/>
            <w:left w:val="none" w:sz="0" w:space="0" w:color="auto"/>
            <w:bottom w:val="none" w:sz="0" w:space="0" w:color="auto"/>
            <w:right w:val="none" w:sz="0" w:space="0" w:color="auto"/>
          </w:divBdr>
        </w:div>
        <w:div w:id="314994900">
          <w:marLeft w:val="0"/>
          <w:marRight w:val="0"/>
          <w:marTop w:val="0"/>
          <w:marBottom w:val="0"/>
          <w:divBdr>
            <w:top w:val="none" w:sz="0" w:space="0" w:color="auto"/>
            <w:left w:val="none" w:sz="0" w:space="0" w:color="auto"/>
            <w:bottom w:val="none" w:sz="0" w:space="0" w:color="auto"/>
            <w:right w:val="none" w:sz="0" w:space="0" w:color="auto"/>
          </w:divBdr>
        </w:div>
      </w:divsChild>
    </w:div>
    <w:div w:id="7643786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6.jpeg"/><Relationship Id="rId21" Type="http://schemas.openxmlformats.org/officeDocument/2006/relationships/image" Target="media/image7.jpg"/><Relationship Id="rId22" Type="http://schemas.openxmlformats.org/officeDocument/2006/relationships/footer" Target="footer4.xml"/><Relationship Id="rId23" Type="http://schemas.openxmlformats.org/officeDocument/2006/relationships/footer" Target="footer5.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image" Target="media/image2.png"/><Relationship Id="rId14" Type="http://schemas.openxmlformats.org/officeDocument/2006/relationships/image" Target="media/image3.tif"/><Relationship Id="rId15" Type="http://schemas.openxmlformats.org/officeDocument/2006/relationships/hyperlink" Target="http://www.NewChurchJourney.org" TargetMode="External"/><Relationship Id="rId16" Type="http://schemas.openxmlformats.org/officeDocument/2006/relationships/hyperlink" Target="mailto:campaignteam@newchurch.org" TargetMode="External"/><Relationship Id="rId17" Type="http://schemas.openxmlformats.org/officeDocument/2006/relationships/image" Target="media/image4.png"/><Relationship Id="rId18" Type="http://schemas.openxmlformats.org/officeDocument/2006/relationships/image" Target="media/image40.png"/><Relationship Id="rId19" Type="http://schemas.openxmlformats.org/officeDocument/2006/relationships/image" Target="media/image5.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01B21-777E-C649-801E-CD4884007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2860</Words>
  <Characters>16305</Characters>
  <Application>Microsoft Macintosh Word</Application>
  <DocSecurity>0</DocSecurity>
  <Lines>135</Lines>
  <Paragraphs>38</Paragraphs>
  <ScaleCrop>false</ScaleCrop>
  <Company>GC Outreach</Company>
  <LinksUpToDate>false</LinksUpToDate>
  <CharactersWithSpaces>19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reach MC Laptop</dc:creator>
  <cp:keywords/>
  <dc:description/>
  <cp:lastModifiedBy>Outreach MC Laptop</cp:lastModifiedBy>
  <cp:revision>3</cp:revision>
  <cp:lastPrinted>2015-11-04T20:21:00Z</cp:lastPrinted>
  <dcterms:created xsi:type="dcterms:W3CDTF">2015-11-04T20:21:00Z</dcterms:created>
  <dcterms:modified xsi:type="dcterms:W3CDTF">2015-11-04T20:47:00Z</dcterms:modified>
</cp:coreProperties>
</file>